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57" w:rsidRDefault="00165757" w:rsidP="009D5D2E">
      <w:pPr>
        <w:spacing w:after="0"/>
        <w:ind w:firstLine="567"/>
        <w:jc w:val="center"/>
        <w:rPr>
          <w:rFonts w:ascii="Times New Roman" w:hAnsi="Times New Roman" w:cs="Times New Roman"/>
          <w:noProof/>
          <w:lang w:eastAsia="ru-RU"/>
        </w:rPr>
      </w:pPr>
    </w:p>
    <w:p w:rsidR="00572C65" w:rsidRDefault="00165757" w:rsidP="009D5D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22975" cy="8506598"/>
            <wp:effectExtent l="19050" t="0" r="0" b="0"/>
            <wp:docPr id="2" name="Рисунок 1" descr="C:\Users\1\Downloads\тит. лист 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тит. лист 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850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72"/>
        <w:tblW w:w="10173" w:type="dxa"/>
        <w:tblLook w:val="04A0"/>
      </w:tblPr>
      <w:tblGrid>
        <w:gridCol w:w="817"/>
        <w:gridCol w:w="8789"/>
        <w:gridCol w:w="567"/>
      </w:tblGrid>
      <w:tr w:rsidR="00165757" w:rsidRPr="00256AD8" w:rsidTr="00165757">
        <w:tc>
          <w:tcPr>
            <w:tcW w:w="817" w:type="dxa"/>
          </w:tcPr>
          <w:p w:rsidR="00165757" w:rsidRPr="00256AD8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65757" w:rsidRPr="00256AD8" w:rsidRDefault="00165757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67" w:type="dxa"/>
          </w:tcPr>
          <w:p w:rsidR="00165757" w:rsidRPr="00256AD8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5757" w:rsidRPr="00256AD8" w:rsidTr="00165757">
        <w:tc>
          <w:tcPr>
            <w:tcW w:w="817" w:type="dxa"/>
            <w:vAlign w:val="center"/>
          </w:tcPr>
          <w:p w:rsidR="00165757" w:rsidRPr="00B01FF7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89" w:type="dxa"/>
          </w:tcPr>
          <w:p w:rsidR="00165757" w:rsidRPr="00256AD8" w:rsidRDefault="00165757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Анализ работы за 2019-2020 учебный год</w:t>
            </w:r>
          </w:p>
        </w:tc>
        <w:tc>
          <w:tcPr>
            <w:tcW w:w="567" w:type="dxa"/>
          </w:tcPr>
          <w:p w:rsidR="00165757" w:rsidRPr="00256AD8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5757" w:rsidRPr="00256AD8" w:rsidTr="00165757">
        <w:tc>
          <w:tcPr>
            <w:tcW w:w="817" w:type="dxa"/>
            <w:vAlign w:val="center"/>
          </w:tcPr>
          <w:p w:rsidR="00165757" w:rsidRPr="0003659E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89" w:type="dxa"/>
          </w:tcPr>
          <w:p w:rsidR="00165757" w:rsidRPr="00256AD8" w:rsidRDefault="00165757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Задачи на 2020-2021 учебный год</w:t>
            </w:r>
          </w:p>
        </w:tc>
        <w:tc>
          <w:tcPr>
            <w:tcW w:w="567" w:type="dxa"/>
          </w:tcPr>
          <w:p w:rsidR="00165757" w:rsidRPr="0003659E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5757" w:rsidRPr="00256AD8" w:rsidTr="00165757">
        <w:tc>
          <w:tcPr>
            <w:tcW w:w="817" w:type="dxa"/>
            <w:vAlign w:val="center"/>
          </w:tcPr>
          <w:p w:rsidR="00165757" w:rsidRPr="0003659E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789" w:type="dxa"/>
          </w:tcPr>
          <w:p w:rsidR="00165757" w:rsidRPr="00256AD8" w:rsidRDefault="00165757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дач годового плана на 2020-2021 учебный год</w:t>
            </w:r>
          </w:p>
        </w:tc>
        <w:tc>
          <w:tcPr>
            <w:tcW w:w="567" w:type="dxa"/>
          </w:tcPr>
          <w:p w:rsidR="00165757" w:rsidRPr="0003659E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65757" w:rsidRPr="00256AD8" w:rsidTr="00165757">
        <w:tc>
          <w:tcPr>
            <w:tcW w:w="817" w:type="dxa"/>
            <w:vAlign w:val="center"/>
          </w:tcPr>
          <w:p w:rsidR="00165757" w:rsidRPr="0003659E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789" w:type="dxa"/>
          </w:tcPr>
          <w:p w:rsidR="00165757" w:rsidRPr="00256AD8" w:rsidRDefault="00165757" w:rsidP="00165757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План-график организационно-методической работы</w:t>
            </w:r>
          </w:p>
        </w:tc>
        <w:tc>
          <w:tcPr>
            <w:tcW w:w="567" w:type="dxa"/>
          </w:tcPr>
          <w:p w:rsidR="00165757" w:rsidRPr="0003659E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65757" w:rsidRPr="00256AD8" w:rsidTr="00165757">
        <w:tc>
          <w:tcPr>
            <w:tcW w:w="817" w:type="dxa"/>
            <w:vAlign w:val="center"/>
          </w:tcPr>
          <w:p w:rsidR="00165757" w:rsidRPr="00256AD8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165757" w:rsidRPr="00256AD8" w:rsidRDefault="00165757" w:rsidP="0016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D8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67" w:type="dxa"/>
          </w:tcPr>
          <w:p w:rsidR="00165757" w:rsidRPr="002B2865" w:rsidRDefault="00165757" w:rsidP="0016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5757" w:rsidRDefault="00165757" w:rsidP="0016575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CA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Pr="00256AD8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5CA0" w:rsidRDefault="00605CA0" w:rsidP="009D5D2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D8" w:rsidRDefault="00256AD8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05D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05D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05D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05D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05D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05D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05D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05D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57" w:rsidRDefault="00165757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57" w:rsidRPr="00165757" w:rsidRDefault="00165757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05D" w:rsidRPr="00165757" w:rsidRDefault="00E8405D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D6" w:rsidRPr="00217DD6" w:rsidRDefault="00217DD6" w:rsidP="009D5D2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7DD6" w:rsidRPr="00256AD8" w:rsidRDefault="00217DD6" w:rsidP="002744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D8">
        <w:rPr>
          <w:rFonts w:ascii="Times New Roman" w:hAnsi="Times New Roman" w:cs="Times New Roman"/>
          <w:sz w:val="24"/>
          <w:szCs w:val="24"/>
        </w:rPr>
        <w:t xml:space="preserve">Планы основных мероприятий </w:t>
      </w:r>
      <w:r w:rsidR="0086132F" w:rsidRPr="00256AD8">
        <w:rPr>
          <w:rFonts w:ascii="Times New Roman" w:hAnsi="Times New Roman" w:cs="Times New Roman"/>
          <w:sz w:val="24"/>
          <w:szCs w:val="24"/>
        </w:rPr>
        <w:t>М</w:t>
      </w:r>
      <w:r w:rsidRPr="00256AD8">
        <w:rPr>
          <w:rFonts w:ascii="Times New Roman" w:hAnsi="Times New Roman" w:cs="Times New Roman"/>
          <w:sz w:val="24"/>
          <w:szCs w:val="24"/>
        </w:rPr>
        <w:t xml:space="preserve">ДОУ </w:t>
      </w:r>
      <w:r w:rsidR="0086132F" w:rsidRPr="00256AD8">
        <w:rPr>
          <w:rFonts w:ascii="Times New Roman" w:hAnsi="Times New Roman" w:cs="Times New Roman"/>
          <w:sz w:val="24"/>
          <w:szCs w:val="24"/>
        </w:rPr>
        <w:t>Тамбовский детский сад № 1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на текущий год предс</w:t>
      </w:r>
      <w:r w:rsidRPr="00256AD8">
        <w:rPr>
          <w:rFonts w:ascii="Times New Roman" w:hAnsi="Times New Roman" w:cs="Times New Roman"/>
          <w:sz w:val="24"/>
          <w:szCs w:val="24"/>
        </w:rPr>
        <w:t>тавлены в форме годового (календарного) плана.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>План составлен в графической фо</w:t>
      </w:r>
      <w:r w:rsidRPr="00256AD8">
        <w:rPr>
          <w:rFonts w:ascii="Times New Roman" w:hAnsi="Times New Roman" w:cs="Times New Roman"/>
          <w:sz w:val="24"/>
          <w:szCs w:val="24"/>
        </w:rPr>
        <w:t>р</w:t>
      </w:r>
      <w:r w:rsidRPr="00256AD8">
        <w:rPr>
          <w:rFonts w:ascii="Times New Roman" w:hAnsi="Times New Roman" w:cs="Times New Roman"/>
          <w:sz w:val="24"/>
          <w:szCs w:val="24"/>
        </w:rPr>
        <w:t>ме, позволяющей видеть работу педагогов,</w:t>
      </w:r>
    </w:p>
    <w:p w:rsidR="00217DD6" w:rsidRPr="00256AD8" w:rsidRDefault="00217DD6" w:rsidP="00217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AD8">
        <w:rPr>
          <w:rFonts w:ascii="Times New Roman" w:hAnsi="Times New Roman" w:cs="Times New Roman"/>
          <w:sz w:val="24"/>
          <w:szCs w:val="24"/>
        </w:rPr>
        <w:t>профильных специалистов, курирующих определенные направления деятельности,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>раци</w:t>
      </w:r>
      <w:r w:rsidRPr="00256AD8">
        <w:rPr>
          <w:rFonts w:ascii="Times New Roman" w:hAnsi="Times New Roman" w:cs="Times New Roman"/>
          <w:sz w:val="24"/>
          <w:szCs w:val="24"/>
        </w:rPr>
        <w:t>о</w:t>
      </w:r>
      <w:r w:rsidRPr="00256AD8">
        <w:rPr>
          <w:rFonts w:ascii="Times New Roman" w:hAnsi="Times New Roman" w:cs="Times New Roman"/>
          <w:sz w:val="24"/>
          <w:szCs w:val="24"/>
        </w:rPr>
        <w:t>нально распределять плотность проводимых мероприятий и осуществлять контроль их в</w:t>
      </w:r>
      <w:r w:rsidRPr="00256AD8">
        <w:rPr>
          <w:rFonts w:ascii="Times New Roman" w:hAnsi="Times New Roman" w:cs="Times New Roman"/>
          <w:sz w:val="24"/>
          <w:szCs w:val="24"/>
        </w:rPr>
        <w:t>ы</w:t>
      </w:r>
      <w:r w:rsidRPr="00256AD8">
        <w:rPr>
          <w:rFonts w:ascii="Times New Roman" w:hAnsi="Times New Roman" w:cs="Times New Roman"/>
          <w:sz w:val="24"/>
          <w:szCs w:val="24"/>
        </w:rPr>
        <w:t>полнени</w:t>
      </w:r>
      <w:r w:rsidR="0009602A" w:rsidRPr="00256AD8">
        <w:rPr>
          <w:rFonts w:ascii="Times New Roman" w:hAnsi="Times New Roman" w:cs="Times New Roman"/>
          <w:sz w:val="24"/>
          <w:szCs w:val="24"/>
        </w:rPr>
        <w:t>я</w:t>
      </w:r>
      <w:r w:rsidRPr="00256AD8">
        <w:rPr>
          <w:rFonts w:ascii="Times New Roman" w:hAnsi="Times New Roman" w:cs="Times New Roman"/>
          <w:sz w:val="24"/>
          <w:szCs w:val="24"/>
        </w:rPr>
        <w:t>. Все разделы плана связаны между собой, представляя собой целостную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>систему мер по реализации поставленных задач на 20</w:t>
      </w:r>
      <w:r w:rsidR="00E355F3" w:rsidRPr="00256AD8">
        <w:rPr>
          <w:rFonts w:ascii="Times New Roman" w:hAnsi="Times New Roman" w:cs="Times New Roman"/>
          <w:sz w:val="24"/>
          <w:szCs w:val="24"/>
        </w:rPr>
        <w:t>20</w:t>
      </w:r>
      <w:r w:rsidRPr="00256AD8">
        <w:rPr>
          <w:rFonts w:ascii="Times New Roman" w:hAnsi="Times New Roman" w:cs="Times New Roman"/>
          <w:sz w:val="24"/>
          <w:szCs w:val="24"/>
        </w:rPr>
        <w:t>-20</w:t>
      </w:r>
      <w:r w:rsidR="00E355F3" w:rsidRPr="00256AD8">
        <w:rPr>
          <w:rFonts w:ascii="Times New Roman" w:hAnsi="Times New Roman" w:cs="Times New Roman"/>
          <w:sz w:val="24"/>
          <w:szCs w:val="24"/>
        </w:rPr>
        <w:t>21</w:t>
      </w:r>
      <w:r w:rsidRPr="00256AD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744A9" w:rsidRPr="00256AD8" w:rsidRDefault="00217DD6" w:rsidP="002744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D8">
        <w:rPr>
          <w:rFonts w:ascii="Times New Roman" w:hAnsi="Times New Roman" w:cs="Times New Roman"/>
          <w:sz w:val="24"/>
          <w:szCs w:val="24"/>
        </w:rPr>
        <w:t>Содержание планирования работы основывается на принципах единства целевой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>у</w:t>
      </w:r>
      <w:r w:rsidRPr="00256AD8">
        <w:rPr>
          <w:rFonts w:ascii="Times New Roman" w:hAnsi="Times New Roman" w:cs="Times New Roman"/>
          <w:sz w:val="24"/>
          <w:szCs w:val="24"/>
        </w:rPr>
        <w:t>с</w:t>
      </w:r>
      <w:r w:rsidRPr="00256AD8">
        <w:rPr>
          <w:rFonts w:ascii="Times New Roman" w:hAnsi="Times New Roman" w:cs="Times New Roman"/>
          <w:sz w:val="24"/>
          <w:szCs w:val="24"/>
        </w:rPr>
        <w:t>тановки, условий реализации, единства долгосрочного и краткосрочного планирования,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>с</w:t>
      </w:r>
      <w:r w:rsidRPr="00256AD8">
        <w:rPr>
          <w:rFonts w:ascii="Times New Roman" w:hAnsi="Times New Roman" w:cs="Times New Roman"/>
          <w:sz w:val="24"/>
          <w:szCs w:val="24"/>
        </w:rPr>
        <w:t>о</w:t>
      </w:r>
      <w:r w:rsidRPr="00256AD8">
        <w:rPr>
          <w:rFonts w:ascii="Times New Roman" w:hAnsi="Times New Roman" w:cs="Times New Roman"/>
          <w:sz w:val="24"/>
          <w:szCs w:val="24"/>
        </w:rPr>
        <w:t>четания государственных и общественных начал, обеспечивающих его комплексный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="00C30812" w:rsidRPr="00256AD8">
        <w:rPr>
          <w:rFonts w:ascii="Times New Roman" w:hAnsi="Times New Roman" w:cs="Times New Roman"/>
          <w:sz w:val="24"/>
          <w:szCs w:val="24"/>
        </w:rPr>
        <w:t>хара</w:t>
      </w:r>
      <w:r w:rsidR="00C30812" w:rsidRPr="00256AD8">
        <w:rPr>
          <w:rFonts w:ascii="Times New Roman" w:hAnsi="Times New Roman" w:cs="Times New Roman"/>
          <w:sz w:val="24"/>
          <w:szCs w:val="24"/>
        </w:rPr>
        <w:t>к</w:t>
      </w:r>
      <w:r w:rsidR="00C30812" w:rsidRPr="00256AD8">
        <w:rPr>
          <w:rFonts w:ascii="Times New Roman" w:hAnsi="Times New Roman" w:cs="Times New Roman"/>
          <w:sz w:val="24"/>
          <w:szCs w:val="24"/>
        </w:rPr>
        <w:t xml:space="preserve">тер. </w:t>
      </w:r>
      <w:r w:rsidR="003B2125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>План разработан на коллегиальной основе, в нем обозначены реальные сроки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>испо</w:t>
      </w:r>
      <w:r w:rsidRPr="00256AD8">
        <w:rPr>
          <w:rFonts w:ascii="Times New Roman" w:hAnsi="Times New Roman" w:cs="Times New Roman"/>
          <w:sz w:val="24"/>
          <w:szCs w:val="24"/>
        </w:rPr>
        <w:t>л</w:t>
      </w:r>
      <w:r w:rsidRPr="00256AD8">
        <w:rPr>
          <w:rFonts w:ascii="Times New Roman" w:hAnsi="Times New Roman" w:cs="Times New Roman"/>
          <w:sz w:val="24"/>
          <w:szCs w:val="24"/>
        </w:rPr>
        <w:t>нения мероприятий. В плане отражена ответственность за исполнение мероприятий,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>отве</w:t>
      </w:r>
      <w:r w:rsidRPr="00256AD8">
        <w:rPr>
          <w:rFonts w:ascii="Times New Roman" w:hAnsi="Times New Roman" w:cs="Times New Roman"/>
          <w:sz w:val="24"/>
          <w:szCs w:val="24"/>
        </w:rPr>
        <w:t>т</w:t>
      </w:r>
      <w:r w:rsidRPr="00256AD8">
        <w:rPr>
          <w:rFonts w:ascii="Times New Roman" w:hAnsi="Times New Roman" w:cs="Times New Roman"/>
          <w:sz w:val="24"/>
          <w:szCs w:val="24"/>
        </w:rPr>
        <w:t>ственность за контроль по исполнению, итоговый документ по результатам проведения</w:t>
      </w:r>
      <w:r w:rsidR="002744A9" w:rsidRPr="00256AD8">
        <w:rPr>
          <w:rFonts w:ascii="Times New Roman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hAnsi="Times New Roman" w:cs="Times New Roman"/>
          <w:sz w:val="24"/>
          <w:szCs w:val="24"/>
        </w:rPr>
        <w:t xml:space="preserve">планового мероприятия. </w:t>
      </w:r>
    </w:p>
    <w:p w:rsidR="003A4B4C" w:rsidRPr="00256AD8" w:rsidRDefault="003A4B4C" w:rsidP="00217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B4C" w:rsidRDefault="003A4B4C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B4C" w:rsidRDefault="003A4B4C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B4C" w:rsidRDefault="003A4B4C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B4C" w:rsidRDefault="003A4B4C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B4C" w:rsidRDefault="003A4B4C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B4C" w:rsidRDefault="003A4B4C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491" w:rsidRDefault="00B37491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491" w:rsidRDefault="00B37491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125" w:rsidRDefault="003B2125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125" w:rsidRDefault="003B2125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125" w:rsidRDefault="003B2125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125" w:rsidRDefault="003B2125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125" w:rsidRDefault="003B2125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125" w:rsidRDefault="003B2125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125" w:rsidRDefault="003B2125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125" w:rsidRDefault="003B2125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812" w:rsidRDefault="00C30812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812" w:rsidRDefault="00C30812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812" w:rsidRDefault="00C30812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812" w:rsidRDefault="00C30812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812" w:rsidRDefault="00C30812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B4C" w:rsidRDefault="003A4B4C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AD8" w:rsidRDefault="00256AD8" w:rsidP="00256A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AD8" w:rsidRDefault="00256AD8" w:rsidP="00256A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AD8" w:rsidRDefault="00256AD8" w:rsidP="00256A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AD8" w:rsidRDefault="00256AD8" w:rsidP="00256A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CFF" w:rsidRPr="00256AD8" w:rsidRDefault="00256AD8" w:rsidP="00256A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C7CFF" w:rsidRPr="00256AD8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ДЕЯТ</w:t>
      </w:r>
      <w:r w:rsidR="00C30812" w:rsidRPr="00256AD8">
        <w:rPr>
          <w:rFonts w:ascii="Times New Roman" w:eastAsia="Times New Roman" w:hAnsi="Times New Roman" w:cs="Times New Roman"/>
          <w:b/>
          <w:sz w:val="28"/>
          <w:szCs w:val="28"/>
        </w:rPr>
        <w:t xml:space="preserve">ЕЛЬНОСТИ МУНИЦИПАЛЬНОГО </w:t>
      </w:r>
      <w:r w:rsidR="004C7CFF" w:rsidRPr="00256AD8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</w:t>
      </w:r>
      <w:r w:rsidR="004C7CFF" w:rsidRPr="00256AD8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4C7CFF" w:rsidRPr="00256AD8">
        <w:rPr>
          <w:rFonts w:ascii="Times New Roman" w:eastAsia="Times New Roman" w:hAnsi="Times New Roman" w:cs="Times New Roman"/>
          <w:b/>
          <w:sz w:val="28"/>
          <w:szCs w:val="28"/>
        </w:rPr>
        <w:t>НОГО ОБРАЗ</w:t>
      </w:r>
      <w:r w:rsidR="00C30812" w:rsidRPr="00256AD8">
        <w:rPr>
          <w:rFonts w:ascii="Times New Roman" w:eastAsia="Times New Roman" w:hAnsi="Times New Roman" w:cs="Times New Roman"/>
          <w:b/>
          <w:sz w:val="28"/>
          <w:szCs w:val="28"/>
        </w:rPr>
        <w:t>ОВАТЕЛЬНОГО УЧРЕЖДЕНИЯ ТАМБОВСКИЙ ДЕТСКИЙ САД № 1</w:t>
      </w:r>
      <w:r w:rsidR="004C7CFF" w:rsidRPr="00256AD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</w:t>
      </w:r>
      <w:r w:rsidR="00E355F3" w:rsidRPr="00256AD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C7CFF" w:rsidRPr="00256AD8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355F3" w:rsidRPr="00256AD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C7CFF" w:rsidRPr="00256AD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C0ABB" w:rsidRPr="005C0ABB" w:rsidRDefault="005C0ABB" w:rsidP="005C0A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ABB" w:rsidRPr="00C27A2B" w:rsidRDefault="00C27A2B" w:rsidP="00C27A2B">
      <w:pPr>
        <w:pStyle w:val="a8"/>
        <w:numPr>
          <w:ilvl w:val="1"/>
          <w:numId w:val="4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27A2B">
        <w:rPr>
          <w:rFonts w:ascii="Times New Roman" w:eastAsia="Times New Roman" w:hAnsi="Times New Roman" w:cs="Times New Roman"/>
          <w:b/>
          <w:sz w:val="24"/>
          <w:szCs w:val="24"/>
        </w:rPr>
        <w:t xml:space="preserve">   Общая характеристика учреждения</w:t>
      </w:r>
    </w:p>
    <w:p w:rsidR="00C27A2B" w:rsidRPr="00256AD8" w:rsidRDefault="00C27A2B" w:rsidP="00C27A2B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56AD8">
        <w:rPr>
          <w:rFonts w:ascii="Times New Roman" w:hAnsi="Times New Roman"/>
          <w:sz w:val="24"/>
          <w:szCs w:val="24"/>
        </w:rPr>
        <w:t xml:space="preserve">         Муниципальное дошкольное образовательное учреждение Тамбовский детский сад № 1 (в дальнейшем по тексту – Учреждение) создано на основании решения РОНО (нет св</w:t>
      </w:r>
      <w:r w:rsidRPr="00256AD8">
        <w:rPr>
          <w:rFonts w:ascii="Times New Roman" w:hAnsi="Times New Roman"/>
          <w:sz w:val="24"/>
          <w:szCs w:val="24"/>
        </w:rPr>
        <w:t>е</w:t>
      </w:r>
      <w:r w:rsidRPr="00256AD8">
        <w:rPr>
          <w:rFonts w:ascii="Times New Roman" w:hAnsi="Times New Roman"/>
          <w:sz w:val="24"/>
          <w:szCs w:val="24"/>
        </w:rPr>
        <w:t>дений о реквизитах документа) от 01.10.1969 г.; на основании Постановления главы Та</w:t>
      </w:r>
      <w:r w:rsidRPr="00256AD8">
        <w:rPr>
          <w:rFonts w:ascii="Times New Roman" w:hAnsi="Times New Roman"/>
          <w:sz w:val="24"/>
          <w:szCs w:val="24"/>
        </w:rPr>
        <w:t>м</w:t>
      </w:r>
      <w:r w:rsidRPr="00256AD8">
        <w:rPr>
          <w:rFonts w:ascii="Times New Roman" w:hAnsi="Times New Roman"/>
          <w:sz w:val="24"/>
          <w:szCs w:val="24"/>
        </w:rPr>
        <w:t>бовского района Амурской области № 28 от 14.01.1995 г.; зарегистрировано Постановлен</w:t>
      </w:r>
      <w:r w:rsidRPr="00256AD8">
        <w:rPr>
          <w:rFonts w:ascii="Times New Roman" w:hAnsi="Times New Roman"/>
          <w:sz w:val="24"/>
          <w:szCs w:val="24"/>
        </w:rPr>
        <w:t>и</w:t>
      </w:r>
      <w:r w:rsidRPr="00256AD8">
        <w:rPr>
          <w:rFonts w:ascii="Times New Roman" w:hAnsi="Times New Roman"/>
          <w:sz w:val="24"/>
          <w:szCs w:val="24"/>
        </w:rPr>
        <w:t>ем Главы администрации Тамбовского района № 276 от 26.10.2000 г.; реорганизовано в м</w:t>
      </w:r>
      <w:r w:rsidRPr="00256AD8">
        <w:rPr>
          <w:rFonts w:ascii="Times New Roman" w:hAnsi="Times New Roman"/>
          <w:sz w:val="24"/>
          <w:szCs w:val="24"/>
        </w:rPr>
        <w:t>у</w:t>
      </w:r>
      <w:r w:rsidRPr="00256AD8">
        <w:rPr>
          <w:rFonts w:ascii="Times New Roman" w:hAnsi="Times New Roman"/>
          <w:sz w:val="24"/>
          <w:szCs w:val="24"/>
        </w:rPr>
        <w:t>ниципальное бюджетное дошкольное образовательное учреждение Постановлением Адм</w:t>
      </w:r>
      <w:r w:rsidRPr="00256AD8">
        <w:rPr>
          <w:rFonts w:ascii="Times New Roman" w:hAnsi="Times New Roman"/>
          <w:sz w:val="24"/>
          <w:szCs w:val="24"/>
        </w:rPr>
        <w:t>и</w:t>
      </w:r>
      <w:r w:rsidRPr="00256AD8">
        <w:rPr>
          <w:rFonts w:ascii="Times New Roman" w:hAnsi="Times New Roman"/>
          <w:sz w:val="24"/>
          <w:szCs w:val="24"/>
        </w:rPr>
        <w:t>нистрации Тамбовского района № 1423 от 20.10.2011 г.; реорганизовано в муниципальное дошкольное образовательное учреждение, на основании постановления главы Тамбовского района Амурской области от 04.06.2013 года № 642 «О создании муниципального автоно</w:t>
      </w:r>
      <w:r w:rsidRPr="00256AD8">
        <w:rPr>
          <w:rFonts w:ascii="Times New Roman" w:hAnsi="Times New Roman"/>
          <w:sz w:val="24"/>
          <w:szCs w:val="24"/>
        </w:rPr>
        <w:t>м</w:t>
      </w:r>
      <w:r w:rsidRPr="00256AD8">
        <w:rPr>
          <w:rFonts w:ascii="Times New Roman" w:hAnsi="Times New Roman"/>
          <w:sz w:val="24"/>
          <w:szCs w:val="24"/>
        </w:rPr>
        <w:t>ного учреждения» в результате изменения типа существующего Муниципального бюдже</w:t>
      </w:r>
      <w:r w:rsidRPr="00256AD8">
        <w:rPr>
          <w:rFonts w:ascii="Times New Roman" w:hAnsi="Times New Roman"/>
          <w:sz w:val="24"/>
          <w:szCs w:val="24"/>
        </w:rPr>
        <w:t>т</w:t>
      </w:r>
      <w:r w:rsidRPr="00256AD8">
        <w:rPr>
          <w:rFonts w:ascii="Times New Roman" w:hAnsi="Times New Roman"/>
          <w:sz w:val="24"/>
          <w:szCs w:val="24"/>
        </w:rPr>
        <w:t>ного дошкольного образовательного учреждения Тамбовский детский сад № 1.</w:t>
      </w:r>
    </w:p>
    <w:p w:rsidR="00C27A2B" w:rsidRPr="00256AD8" w:rsidRDefault="00ED4410" w:rsidP="00C27A2B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6AD8">
        <w:rPr>
          <w:rFonts w:ascii="Times New Roman" w:hAnsi="Times New Roman"/>
          <w:b/>
          <w:sz w:val="24"/>
          <w:szCs w:val="24"/>
        </w:rPr>
        <w:t xml:space="preserve">     1.2</w:t>
      </w:r>
      <w:r w:rsidRPr="00256AD8">
        <w:rPr>
          <w:rFonts w:ascii="Times New Roman" w:hAnsi="Times New Roman"/>
          <w:sz w:val="24"/>
          <w:szCs w:val="24"/>
        </w:rPr>
        <w:t xml:space="preserve">   </w:t>
      </w:r>
      <w:r w:rsidR="005C0ABB"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е наименование</w:t>
      </w:r>
      <w:r w:rsidR="005C0ABB" w:rsidRPr="00256AD8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униципальное дошкольное образовательное учреждение </w:t>
      </w:r>
      <w:r w:rsidR="00C30812" w:rsidRPr="00256AD8">
        <w:rPr>
          <w:rFonts w:ascii="Times New Roman" w:eastAsia="Times New Roman" w:hAnsi="Times New Roman" w:cs="Times New Roman"/>
          <w:bCs/>
          <w:sz w:val="24"/>
          <w:szCs w:val="24"/>
        </w:rPr>
        <w:t>Тамбовский детский сад № 1</w:t>
      </w:r>
      <w:r w:rsidR="005C0ABB" w:rsidRPr="00256AD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C0ABB" w:rsidRPr="00256AD8" w:rsidRDefault="00ED4410" w:rsidP="00ED4410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.3</w:t>
      </w:r>
      <w:r w:rsidR="00C27A2B"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C0ABB"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>Сокращенное наименование</w:t>
      </w:r>
      <w:r w:rsidR="00C30812" w:rsidRPr="00256A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ДОУ Тамбовский детский сад № 1</w:t>
      </w:r>
      <w:r w:rsidR="005C0ABB" w:rsidRPr="00256A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C0ABB" w:rsidRPr="00256AD8" w:rsidRDefault="00C27A2B" w:rsidP="00C27A2B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.</w:t>
      </w:r>
      <w:r w:rsidR="00ED4410"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5C0ABB" w:rsidRPr="00256A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нахождения ДОУ: </w:t>
      </w:r>
    </w:p>
    <w:p w:rsidR="00C27A2B" w:rsidRPr="00256AD8" w:rsidRDefault="00ED4410" w:rsidP="00C2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AD8">
        <w:rPr>
          <w:rFonts w:ascii="Times New Roman" w:hAnsi="Times New Roman"/>
          <w:sz w:val="24"/>
          <w:szCs w:val="24"/>
        </w:rPr>
        <w:t xml:space="preserve">     </w:t>
      </w:r>
      <w:r w:rsidR="00C27A2B" w:rsidRPr="00256AD8">
        <w:rPr>
          <w:rFonts w:ascii="Times New Roman" w:hAnsi="Times New Roman"/>
          <w:sz w:val="24"/>
          <w:szCs w:val="24"/>
        </w:rPr>
        <w:t>Юридический адрес Учреждения:</w:t>
      </w:r>
    </w:p>
    <w:p w:rsidR="00C27A2B" w:rsidRPr="00256AD8" w:rsidRDefault="00C27A2B" w:rsidP="00C2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AD8">
        <w:rPr>
          <w:rFonts w:ascii="Times New Roman" w:hAnsi="Times New Roman"/>
          <w:sz w:val="24"/>
          <w:szCs w:val="24"/>
        </w:rPr>
        <w:t xml:space="preserve">676950, Россия, Амурская область, Тамбовский район, с. Тамбовка, ул. 50 лет Октября, </w:t>
      </w:r>
      <w:smartTag w:uri="urn:schemas-microsoft-com:office:smarttags" w:element="metricconverter">
        <w:smartTagPr>
          <w:attr w:name="ProductID" w:val="23 Г"/>
        </w:smartTagPr>
        <w:r w:rsidRPr="00256AD8">
          <w:rPr>
            <w:rFonts w:ascii="Times New Roman" w:hAnsi="Times New Roman"/>
            <w:sz w:val="24"/>
            <w:szCs w:val="24"/>
          </w:rPr>
          <w:t>23 Г</w:t>
        </w:r>
      </w:smartTag>
      <w:r w:rsidRPr="00256AD8">
        <w:rPr>
          <w:rFonts w:ascii="Times New Roman" w:hAnsi="Times New Roman"/>
          <w:sz w:val="24"/>
          <w:szCs w:val="24"/>
        </w:rPr>
        <w:t>.</w:t>
      </w:r>
    </w:p>
    <w:p w:rsidR="00C27A2B" w:rsidRPr="00256AD8" w:rsidRDefault="00C27A2B" w:rsidP="00C2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AD8">
        <w:rPr>
          <w:rFonts w:ascii="Times New Roman" w:hAnsi="Times New Roman"/>
          <w:sz w:val="24"/>
          <w:szCs w:val="24"/>
        </w:rPr>
        <w:t xml:space="preserve">     Почтовый адрес и место хранения документов Учреждения: </w:t>
      </w:r>
    </w:p>
    <w:p w:rsidR="00C27A2B" w:rsidRPr="00256AD8" w:rsidRDefault="00C27A2B" w:rsidP="00C2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AD8">
        <w:rPr>
          <w:rFonts w:ascii="Times New Roman" w:hAnsi="Times New Roman"/>
          <w:sz w:val="24"/>
          <w:szCs w:val="24"/>
        </w:rPr>
        <w:t xml:space="preserve">676950, Россия, Амурская область, Тамбовский район, с. Тамбовка, ул. 50 лет Октября, </w:t>
      </w:r>
      <w:smartTag w:uri="urn:schemas-microsoft-com:office:smarttags" w:element="metricconverter">
        <w:smartTagPr>
          <w:attr w:name="ProductID" w:val="23 Г"/>
        </w:smartTagPr>
        <w:r w:rsidRPr="00256AD8">
          <w:rPr>
            <w:rFonts w:ascii="Times New Roman" w:hAnsi="Times New Roman"/>
            <w:sz w:val="24"/>
            <w:szCs w:val="24"/>
          </w:rPr>
          <w:t>23 Г</w:t>
        </w:r>
      </w:smartTag>
      <w:r w:rsidRPr="00256AD8">
        <w:rPr>
          <w:rFonts w:ascii="Times New Roman" w:hAnsi="Times New Roman"/>
          <w:sz w:val="24"/>
          <w:szCs w:val="24"/>
        </w:rPr>
        <w:t>.</w:t>
      </w:r>
    </w:p>
    <w:p w:rsidR="00C27A2B" w:rsidRPr="00256AD8" w:rsidRDefault="00C27A2B" w:rsidP="00C27A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6AD8">
        <w:rPr>
          <w:rFonts w:ascii="Times New Roman" w:hAnsi="Times New Roman"/>
          <w:sz w:val="24"/>
          <w:szCs w:val="24"/>
        </w:rPr>
        <w:t>Адреса осуществления образовательной деятельности:</w:t>
      </w:r>
    </w:p>
    <w:p w:rsidR="00C27A2B" w:rsidRPr="00256AD8" w:rsidRDefault="00C27A2B" w:rsidP="00C2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AD8">
        <w:rPr>
          <w:rFonts w:ascii="Times New Roman" w:hAnsi="Times New Roman"/>
          <w:sz w:val="24"/>
          <w:szCs w:val="24"/>
        </w:rPr>
        <w:t>676950, Россия, Амурская область, Тамбовский район, с. Тамбовка, ул. 50 лет Октября, 23 Г (корпус № 1), ул. Крестьянская, д. 29 (корпус № 2), пер. Кирпичный, д. 23 (корпус № 3).</w:t>
      </w:r>
    </w:p>
    <w:p w:rsidR="00C27A2B" w:rsidRPr="00256AD8" w:rsidRDefault="00C27A2B" w:rsidP="00C27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ABB" w:rsidRPr="0035448E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6AD8">
        <w:rPr>
          <w:rFonts w:ascii="Times New Roman" w:eastAsia="Times New Roman" w:hAnsi="Times New Roman" w:cs="Times New Roman"/>
          <w:b/>
          <w:sz w:val="24"/>
          <w:szCs w:val="24"/>
        </w:rPr>
        <w:t>Тел</w:t>
      </w:r>
      <w:r w:rsidRPr="00354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354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D4410" w:rsidRPr="0035448E">
        <w:rPr>
          <w:rFonts w:ascii="Times New Roman" w:eastAsia="Times New Roman" w:hAnsi="Times New Roman" w:cs="Times New Roman"/>
          <w:sz w:val="24"/>
          <w:szCs w:val="24"/>
          <w:lang w:val="en-US"/>
        </w:rPr>
        <w:t>8 (41638) 21-3-44</w:t>
      </w:r>
    </w:p>
    <w:p w:rsidR="005C0ABB" w:rsidRPr="0035448E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256A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354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256A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354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354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30812" w:rsidRPr="00256AD8">
        <w:rPr>
          <w:sz w:val="24"/>
          <w:szCs w:val="24"/>
          <w:lang w:val="en-US"/>
        </w:rPr>
        <w:t>teremok</w:t>
      </w:r>
      <w:r w:rsidR="00C30812" w:rsidRPr="0035448E">
        <w:rPr>
          <w:sz w:val="24"/>
          <w:szCs w:val="24"/>
          <w:lang w:val="en-US"/>
        </w:rPr>
        <w:t xml:space="preserve"> 69@</w:t>
      </w:r>
      <w:r w:rsidR="00C30812" w:rsidRPr="00256AD8">
        <w:rPr>
          <w:sz w:val="24"/>
          <w:szCs w:val="24"/>
          <w:lang w:val="en-US"/>
        </w:rPr>
        <w:t>bk</w:t>
      </w:r>
      <w:r w:rsidR="00C30812" w:rsidRPr="0035448E">
        <w:rPr>
          <w:sz w:val="24"/>
          <w:szCs w:val="24"/>
          <w:lang w:val="en-US"/>
        </w:rPr>
        <w:t>.</w:t>
      </w:r>
      <w:r w:rsidR="00C30812" w:rsidRPr="00256AD8">
        <w:rPr>
          <w:sz w:val="24"/>
          <w:szCs w:val="24"/>
          <w:lang w:val="en-US"/>
        </w:rPr>
        <w:t>ru</w:t>
      </w:r>
    </w:p>
    <w:p w:rsidR="005C0ABB" w:rsidRPr="00256AD8" w:rsidRDefault="005C0ABB" w:rsidP="005C0ABB">
      <w:pPr>
        <w:spacing w:after="0"/>
        <w:ind w:firstLine="502"/>
        <w:rPr>
          <w:rFonts w:ascii="Times New Roman" w:eastAsia="Calibri" w:hAnsi="Times New Roman" w:cs="Times New Roman"/>
          <w:sz w:val="24"/>
          <w:szCs w:val="24"/>
        </w:rPr>
      </w:pPr>
      <w:r w:rsidRPr="003544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56AD8">
        <w:rPr>
          <w:rFonts w:ascii="Times New Roman" w:eastAsia="Times New Roman" w:hAnsi="Times New Roman" w:cs="Times New Roman"/>
          <w:b/>
          <w:sz w:val="24"/>
          <w:szCs w:val="24"/>
        </w:rPr>
        <w:t>сайт:</w:t>
      </w:r>
      <w:r w:rsidR="00ED4410" w:rsidRPr="00256AD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C30812" w:rsidRPr="00256AD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Тамбсад1.рус.</w:t>
      </w:r>
    </w:p>
    <w:p w:rsidR="005C0ABB" w:rsidRPr="00256AD8" w:rsidRDefault="00ED4410" w:rsidP="00ED441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56A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</w:t>
      </w:r>
      <w:r w:rsidR="00855E65" w:rsidRPr="00256A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256A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1.5</w:t>
      </w:r>
      <w:r w:rsidRPr="00256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="005C0ABB" w:rsidRPr="00256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ДОУ осуществляет свою деятельность в соответствии с Конвенцией ООН о правах ребенка, Конституцией Российской Федерации, Федеральным законом от 29.12.2012 № 273-ФЗ "Об образовании в Российской Федерации", Гражданским кодексом Российской Федерации, Трудовым кодексом Российской Федерации, Федеральным законом от 12.01.1996 № 7-ФЗ "О некоммерческих организациях", другими федеральными законами и нормативными правовыми актами Российской Федерации, законами и иными нормативн</w:t>
      </w:r>
      <w:r w:rsidR="005C0ABB" w:rsidRPr="00256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ы</w:t>
      </w:r>
      <w:r w:rsidR="005C0ABB" w:rsidRPr="00256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и правовыми актами Амурской облас</w:t>
      </w:r>
      <w:r w:rsidRPr="00256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и</w:t>
      </w:r>
      <w:r w:rsidR="005C0ABB" w:rsidRPr="00256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 а также настоящим Уставом и локальными акт</w:t>
      </w:r>
      <w:r w:rsidR="005C0ABB" w:rsidRPr="00256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</w:t>
      </w:r>
      <w:r w:rsidR="005C0ABB" w:rsidRPr="00256A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и ДОУ.</w:t>
      </w:r>
    </w:p>
    <w:p w:rsidR="005C0ABB" w:rsidRPr="00256AD8" w:rsidRDefault="005C0ABB" w:rsidP="005C0ABB">
      <w:pPr>
        <w:spacing w:after="0"/>
        <w:ind w:firstLine="5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AD8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ь учреждения осуществляется в соответствии с Уставом, утвержденн</w:t>
      </w:r>
      <w:r w:rsidR="00ED4410" w:rsidRPr="00256AD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5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410" w:rsidRPr="00256AD8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Тамбовского района от  20 июля 2018 года № 719, зарег</w:t>
      </w:r>
      <w:r w:rsidR="00ED4410" w:rsidRPr="00256AD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4410" w:rsidRPr="00256AD8">
        <w:rPr>
          <w:rFonts w:ascii="Times New Roman" w:eastAsia="Times New Roman" w:hAnsi="Times New Roman" w:cs="Times New Roman"/>
          <w:sz w:val="24"/>
          <w:szCs w:val="24"/>
        </w:rPr>
        <w:t>стрированного в МИ ФНС № 6 по Амурской области</w:t>
      </w:r>
      <w:r w:rsidR="00855E65" w:rsidRPr="00256AD8">
        <w:rPr>
          <w:rFonts w:ascii="Times New Roman" w:eastAsia="Times New Roman" w:hAnsi="Times New Roman" w:cs="Times New Roman"/>
          <w:sz w:val="24"/>
          <w:szCs w:val="24"/>
        </w:rPr>
        <w:t>11 июля 2018</w:t>
      </w:r>
      <w:r w:rsidR="00855E65" w:rsidRPr="00256AD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5C0ABB" w:rsidRPr="00256AD8" w:rsidRDefault="00855E65" w:rsidP="005C0ABB">
      <w:pPr>
        <w:spacing w:after="0"/>
        <w:ind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AD8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муниципальное обр</w:t>
      </w:r>
      <w:r w:rsidRPr="00256AD8">
        <w:rPr>
          <w:rFonts w:ascii="Times New Roman" w:hAnsi="Times New Roman"/>
          <w:sz w:val="24"/>
          <w:szCs w:val="24"/>
        </w:rPr>
        <w:t>а</w:t>
      </w:r>
      <w:r w:rsidRPr="00256AD8">
        <w:rPr>
          <w:rFonts w:ascii="Times New Roman" w:hAnsi="Times New Roman"/>
          <w:sz w:val="24"/>
          <w:szCs w:val="24"/>
        </w:rPr>
        <w:t>зование Тамбовский район (далее – Учредитель), от имени которого правомочия владения, пользования и распоряжения муниципальным имуществом осуществляет Администрация Тамбовского района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ABB" w:rsidRPr="00256AD8" w:rsidRDefault="005C0ABB" w:rsidP="005C0ABB">
      <w:pPr>
        <w:spacing w:after="0"/>
        <w:ind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AD8">
        <w:rPr>
          <w:rFonts w:ascii="Times New Roman" w:eastAsia="Times New Roman" w:hAnsi="Times New Roman" w:cs="Times New Roman"/>
          <w:sz w:val="24"/>
          <w:szCs w:val="24"/>
        </w:rPr>
        <w:t xml:space="preserve">    Образовательную деятельность учреждение осуществляет на основании Лицензии </w:t>
      </w:r>
      <w:r w:rsidR="00855E65" w:rsidRPr="00256AD8">
        <w:rPr>
          <w:rFonts w:ascii="Times New Roman" w:eastAsia="Times New Roman" w:hAnsi="Times New Roman" w:cs="Times New Roman"/>
          <w:sz w:val="24"/>
          <w:szCs w:val="24"/>
        </w:rPr>
        <w:t>от 07  апреля</w:t>
      </w:r>
      <w:r w:rsidRPr="00256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E65" w:rsidRPr="00256AD8">
        <w:rPr>
          <w:rFonts w:ascii="Times New Roman" w:eastAsia="Times New Roman" w:hAnsi="Times New Roman" w:cs="Times New Roman"/>
          <w:sz w:val="24"/>
          <w:szCs w:val="24"/>
        </w:rPr>
        <w:t xml:space="preserve">2014 г. № ДО 5062 </w:t>
      </w:r>
      <w:r w:rsidRPr="00256AD8">
        <w:rPr>
          <w:rFonts w:ascii="Times New Roman" w:eastAsia="Times New Roman" w:hAnsi="Times New Roman" w:cs="Times New Roman"/>
          <w:sz w:val="24"/>
          <w:szCs w:val="24"/>
        </w:rPr>
        <w:t>выданной Министерством образования и науки Амурской области.</w:t>
      </w:r>
    </w:p>
    <w:p w:rsidR="005C0ABB" w:rsidRPr="00256AD8" w:rsidRDefault="00855E65" w:rsidP="00855E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56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го процесса регламентируется основной образов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ой дошкольного образования, разрабатываемой, принимаемой и реал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ой организацией самостоятельно. Основная образовательная программа дошкольного образования разработана в соответствии с ФГОС ДО и направлена на всестороннее разв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детей, охрану и укрепление их здоровья, а также на обеспечение единства воспитател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C0ABB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, обучающих и развивающих целей и задач образования детей дошкольного возраста. </w:t>
      </w:r>
    </w:p>
    <w:p w:rsidR="005C0ABB" w:rsidRPr="00256AD8" w:rsidRDefault="005C0ABB" w:rsidP="005C0A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-воспитательного процесса строится на основе разработанных и утвержденных рабочих программ педагогов, средств, форм, методов воспитания и обуч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ей, обеспечивающих получение образования, соответствующего государственным требованиям.</w:t>
      </w:r>
    </w:p>
    <w:p w:rsidR="005C0ABB" w:rsidRPr="00256AD8" w:rsidRDefault="005C0ABB" w:rsidP="005C0ABB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го процесса определяется основной образовательной пр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7417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ой М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737417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ский детский сад № 1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м планом, Годовым планом работы учреждения.</w:t>
      </w:r>
    </w:p>
    <w:p w:rsidR="005C0ABB" w:rsidRPr="00256AD8" w:rsidRDefault="005C0ABB" w:rsidP="005C0ABB">
      <w:pPr>
        <w:spacing w:after="0"/>
        <w:ind w:firstLine="425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256AD8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Основными приоритетными направлениями</w:t>
      </w:r>
      <w:r w:rsidRPr="00256A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в деятельности </w:t>
      </w:r>
      <w:r w:rsidR="00737417" w:rsidRPr="00256A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МДОУ Тамбо</w:t>
      </w:r>
      <w:r w:rsidR="00737417" w:rsidRPr="00256A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</w:t>
      </w:r>
      <w:r w:rsidR="00737417" w:rsidRPr="00256A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кий детский сад № 1</w:t>
      </w:r>
      <w:r w:rsidRPr="00256A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являются:</w:t>
      </w:r>
    </w:p>
    <w:p w:rsidR="005C0ABB" w:rsidRPr="00256AD8" w:rsidRDefault="005C0ABB" w:rsidP="005C0ABB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ознавательно – речевое развитие</w:t>
      </w:r>
    </w:p>
    <w:p w:rsidR="005C0ABB" w:rsidRPr="00256AD8" w:rsidRDefault="005C0ABB" w:rsidP="005C0ABB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6AD8">
        <w:rPr>
          <w:rFonts w:ascii="Times New Roman" w:eastAsia="Calibri" w:hAnsi="Times New Roman" w:cs="Times New Roman"/>
          <w:sz w:val="24"/>
          <w:szCs w:val="24"/>
        </w:rPr>
        <w:t>Социально-личностное развитие</w:t>
      </w:r>
    </w:p>
    <w:p w:rsidR="005C0ABB" w:rsidRPr="00256AD8" w:rsidRDefault="005C0ABB" w:rsidP="005C0ABB">
      <w:pPr>
        <w:numPr>
          <w:ilvl w:val="0"/>
          <w:numId w:val="30"/>
        </w:numPr>
        <w:shd w:val="clear" w:color="auto" w:fill="FFFFFF"/>
        <w:spacing w:after="0"/>
        <w:ind w:right="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6AD8">
        <w:rPr>
          <w:rFonts w:ascii="Times New Roman" w:eastAsia="Calibri" w:hAnsi="Times New Roman" w:cs="Times New Roman"/>
          <w:spacing w:val="1"/>
          <w:sz w:val="24"/>
          <w:szCs w:val="24"/>
        </w:rPr>
        <w:t>Художественно-эстетическое развитие</w:t>
      </w:r>
    </w:p>
    <w:p w:rsidR="005C0ABB" w:rsidRPr="00256AD8" w:rsidRDefault="005C0ABB" w:rsidP="005C0ABB">
      <w:pPr>
        <w:numPr>
          <w:ilvl w:val="0"/>
          <w:numId w:val="30"/>
        </w:numPr>
        <w:shd w:val="clear" w:color="auto" w:fill="FFFFFF"/>
        <w:spacing w:after="0"/>
        <w:ind w:right="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6AD8">
        <w:rPr>
          <w:rFonts w:ascii="Times New Roman" w:eastAsia="Calibri" w:hAnsi="Times New Roman" w:cs="Times New Roman"/>
          <w:sz w:val="24"/>
          <w:szCs w:val="24"/>
        </w:rPr>
        <w:t>Физическое развитие</w:t>
      </w:r>
    </w:p>
    <w:p w:rsidR="005C0ABB" w:rsidRPr="005C0ABB" w:rsidRDefault="005C0ABB" w:rsidP="005C0AB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0ABB" w:rsidRPr="00855E65" w:rsidRDefault="005C0ABB" w:rsidP="00855E65">
      <w:pPr>
        <w:pStyle w:val="a8"/>
        <w:numPr>
          <w:ilvl w:val="0"/>
          <w:numId w:val="42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55E65">
        <w:rPr>
          <w:rFonts w:ascii="Times New Roman" w:eastAsia="Calibri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5C0ABB" w:rsidRPr="00256AD8" w:rsidRDefault="005C0ABB" w:rsidP="005C0A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6AD8">
        <w:rPr>
          <w:rFonts w:ascii="Times New Roman" w:eastAsia="Calibri" w:hAnsi="Times New Roman" w:cs="Times New Roman"/>
          <w:b/>
          <w:sz w:val="24"/>
          <w:szCs w:val="24"/>
        </w:rPr>
        <w:t>2.1. Обеспечение здоровья и здорового образа жизни.</w:t>
      </w:r>
    </w:p>
    <w:p w:rsidR="005C0ABB" w:rsidRPr="00256AD8" w:rsidRDefault="005C0ABB" w:rsidP="005C0ABB">
      <w:pPr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</w:t>
      </w:r>
      <w:r w:rsidR="00737417" w:rsidRPr="00256AD8">
        <w:rPr>
          <w:rFonts w:ascii="Times New Roman" w:eastAsia="Calibri" w:hAnsi="Times New Roman" w:cs="Times New Roman"/>
          <w:sz w:val="24"/>
          <w:szCs w:val="24"/>
        </w:rPr>
        <w:t>М</w:t>
      </w:r>
      <w:r w:rsidRPr="00256AD8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="00737417" w:rsidRPr="00256AD8">
        <w:rPr>
          <w:rFonts w:ascii="Times New Roman" w:eastAsia="Calibri" w:hAnsi="Times New Roman" w:cs="Times New Roman"/>
          <w:sz w:val="24"/>
          <w:szCs w:val="24"/>
        </w:rPr>
        <w:t>Тамбовский детский сад № 1</w:t>
      </w:r>
      <w:r w:rsidRPr="00256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создана система работы по профилактике, с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о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хранению и укреплению здоровья детей дошкольного возраста. </w:t>
      </w:r>
    </w:p>
    <w:p w:rsidR="005C0ABB" w:rsidRPr="00256AD8" w:rsidRDefault="005C0ABB" w:rsidP="005C0AB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ерсонал имеет все необходимое для проведения плановой профила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и оздоровительной работы: медицинский, п</w:t>
      </w:r>
      <w:r w:rsidR="00737417"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ный кабинеты</w:t>
      </w:r>
      <w:r w:rsidRPr="00256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ABB" w:rsidRPr="00256AD8" w:rsidRDefault="005C0ABB" w:rsidP="005C0ABB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Оздоровительный процесс включает в себя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</w:p>
    <w:p w:rsidR="005C0ABB" w:rsidRPr="00256AD8" w:rsidRDefault="005C0ABB" w:rsidP="005C0ABB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профилактические, лечебно-оздоровительные мероприятия (специальные закал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и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вающие процедуры, профилактические мероприятия, физкультурно-оздоровительные мероприятия, санитарно-просветительская работа с сотрудниками и родителями);</w:t>
      </w:r>
    </w:p>
    <w:p w:rsidR="005C0ABB" w:rsidRPr="00256AD8" w:rsidRDefault="005C0ABB" w:rsidP="005C0ABB">
      <w:pPr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общеукрепляющую терапию (витаминотерапия,  применение чесночных бус и др.);</w:t>
      </w:r>
    </w:p>
    <w:p w:rsidR="005C0ABB" w:rsidRPr="00256AD8" w:rsidRDefault="005C0ABB" w:rsidP="005C0ABB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кислородный коктейль;</w:t>
      </w:r>
    </w:p>
    <w:p w:rsidR="005C0ABB" w:rsidRPr="00256AD8" w:rsidRDefault="005C0ABB" w:rsidP="005C0ABB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организацию рационального питания (пятиразовый режим питания по технологич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е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ким картам, включающим выполнение норм натуральных продуктов, правильное сочетание блюд в рационе, витаминизация третьих блюд). </w:t>
      </w:r>
    </w:p>
    <w:p w:rsidR="005C0ABB" w:rsidRPr="00256AD8" w:rsidRDefault="005C0ABB" w:rsidP="005C0ABB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десятидневное меню разработано с учетом калорийности пищевых веществ жиров, белков и углеводов;</w:t>
      </w:r>
    </w:p>
    <w:p w:rsidR="005C0ABB" w:rsidRPr="00256AD8" w:rsidRDefault="005C0ABB" w:rsidP="005C0ABB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санитарно-гигиенические и противоэпидемиологические мероприятия:</w:t>
      </w:r>
    </w:p>
    <w:p w:rsidR="005C0ABB" w:rsidRPr="00256AD8" w:rsidRDefault="005C0ABB" w:rsidP="005C0ABB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рациональный режим 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пребывания</w:t>
      </w:r>
      <w:r w:rsidRPr="00256AD8">
        <w:rPr>
          <w:rFonts w:ascii="Times New Roman" w:eastAsia="Calibri" w:hAnsi="Times New Roman" w:cs="Times New Roman"/>
          <w:sz w:val="24"/>
          <w:szCs w:val="24"/>
          <w:lang w:val="en-US" w:bidi="en-US"/>
        </w:rPr>
        <w:t>;</w:t>
      </w:r>
    </w:p>
    <w:p w:rsidR="005C0ABB" w:rsidRPr="00256AD8" w:rsidRDefault="005C0ABB" w:rsidP="005C0ABB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двигательная активность во время образовательного цикла (физминутки, релаксац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и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онные паузы, пальчиковая</w:t>
      </w:r>
      <w:r w:rsidR="00D64103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имнастика, 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игровые часы);</w:t>
      </w:r>
    </w:p>
    <w:p w:rsidR="005C0ABB" w:rsidRPr="00256AD8" w:rsidRDefault="005C0ABB" w:rsidP="005C0ABB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комплекс закаливающих мероприятий (утренняя гимнастика с музыкальным сопр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о</w:t>
      </w:r>
      <w:r w:rsidR="00855E65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вождением,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имнастика после дневного сна, контрастные воздушные </w:t>
      </w:r>
      <w:r w:rsidR="00D64103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и водные ва</w:t>
      </w:r>
      <w:r w:rsidR="00D64103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н</w:t>
      </w:r>
      <w:r w:rsidR="00D64103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ны,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ширное умыва</w:t>
      </w:r>
      <w:r w:rsidR="00D64103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ние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5C0ABB" w:rsidRPr="00256AD8" w:rsidRDefault="005C0ABB" w:rsidP="005C0ABB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работа с детьми по воспитанию культурно-гигиенических навыков и формированию здорового образа жизни;</w:t>
      </w:r>
    </w:p>
    <w:p w:rsidR="005C0ABB" w:rsidRPr="00256AD8" w:rsidRDefault="005C0ABB" w:rsidP="005C0ABB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использование «здоровьесберегающих» технологий и методик (дыхательные гимн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стики, индивидуальные и групповые физические у</w:t>
      </w:r>
      <w:r w:rsidR="00D64103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ажнения, и игры, 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мн. др.);</w:t>
      </w:r>
    </w:p>
    <w:p w:rsidR="005C0ABB" w:rsidRPr="00256AD8" w:rsidRDefault="005C0ABB" w:rsidP="005C0ABB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режимы проветривания и кварцевания.</w:t>
      </w:r>
    </w:p>
    <w:p w:rsidR="005C0ABB" w:rsidRPr="00256AD8" w:rsidRDefault="005C0ABB" w:rsidP="005C0ABB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Данная организация деятельности осуществляется специалистами:</w:t>
      </w:r>
    </w:p>
    <w:p w:rsidR="005C0ABB" w:rsidRPr="00256AD8" w:rsidRDefault="005C0ABB" w:rsidP="005C0ABB">
      <w:pPr>
        <w:numPr>
          <w:ilvl w:val="0"/>
          <w:numId w:val="28"/>
        </w:numPr>
        <w:tabs>
          <w:tab w:val="num" w:pos="0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val="en-US" w:bidi="en-US"/>
        </w:rPr>
        <w:t>медицинск</w:t>
      </w:r>
      <w:r w:rsidR="00FD6500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ими</w:t>
      </w:r>
      <w:r w:rsidRPr="00256AD8">
        <w:rPr>
          <w:rFonts w:ascii="Times New Roman" w:eastAsia="Calibri" w:hAnsi="Times New Roman" w:cs="Times New Roman"/>
          <w:sz w:val="24"/>
          <w:szCs w:val="24"/>
          <w:lang w:val="en-US" w:bidi="en-US"/>
        </w:rPr>
        <w:t xml:space="preserve"> сестр</w:t>
      </w:r>
      <w:r w:rsidR="00FD6500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ами</w:t>
      </w:r>
      <w:r w:rsidRPr="00256AD8">
        <w:rPr>
          <w:rFonts w:ascii="Times New Roman" w:eastAsia="Calibri" w:hAnsi="Times New Roman" w:cs="Times New Roman"/>
          <w:sz w:val="24"/>
          <w:szCs w:val="24"/>
          <w:lang w:val="en-US" w:bidi="en-US"/>
        </w:rPr>
        <w:t>;</w:t>
      </w:r>
    </w:p>
    <w:p w:rsidR="005C0ABB" w:rsidRPr="00256AD8" w:rsidRDefault="00FD6500" w:rsidP="005C0ABB">
      <w:pPr>
        <w:numPr>
          <w:ilvl w:val="0"/>
          <w:numId w:val="28"/>
        </w:numPr>
        <w:tabs>
          <w:tab w:val="num" w:pos="0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воспитателями</w:t>
      </w:r>
      <w:r w:rsidR="005C0ABB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:rsidR="005C0ABB" w:rsidRPr="00256AD8" w:rsidRDefault="00FD6500" w:rsidP="005C0ABB">
      <w:pPr>
        <w:numPr>
          <w:ilvl w:val="0"/>
          <w:numId w:val="28"/>
        </w:numPr>
        <w:tabs>
          <w:tab w:val="num" w:pos="0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инструктора</w:t>
      </w:r>
      <w:r w:rsidR="005C0ABB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м</w:t>
      </w:r>
      <w:r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>и</w:t>
      </w:r>
      <w:r w:rsidR="005C0ABB" w:rsidRPr="00256A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 ФК</w:t>
      </w:r>
      <w:r w:rsidR="005C0ABB" w:rsidRPr="00256AD8">
        <w:rPr>
          <w:rFonts w:ascii="Times New Roman" w:eastAsia="Calibri" w:hAnsi="Times New Roman" w:cs="Times New Roman"/>
          <w:sz w:val="24"/>
          <w:szCs w:val="24"/>
          <w:lang w:val="en-US" w:bidi="en-US"/>
        </w:rPr>
        <w:t>.</w:t>
      </w:r>
    </w:p>
    <w:p w:rsidR="005C0ABB" w:rsidRPr="00256AD8" w:rsidRDefault="005C0ABB" w:rsidP="005C0ABB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C0ABB" w:rsidRPr="007E0A79" w:rsidRDefault="005C0ABB" w:rsidP="005C0ABB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E0A7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2.2</w:t>
      </w:r>
      <w:r w:rsidRPr="00FD6500">
        <w:rPr>
          <w:rFonts w:ascii="Times New Roman" w:eastAsia="Calibri" w:hAnsi="Times New Roman" w:cs="Times New Roman"/>
          <w:b/>
          <w:sz w:val="24"/>
          <w:szCs w:val="24"/>
          <w:lang w:bidi="en-US"/>
        </w:rPr>
        <w:t>. АНАЛИЗ ПО ГРУППАМ ЗДОРОВЬЯ:</w:t>
      </w:r>
    </w:p>
    <w:p w:rsidR="005C0ABB" w:rsidRPr="005C0ABB" w:rsidRDefault="005C0ABB" w:rsidP="005C0ABB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C0A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865" cy="2067698"/>
            <wp:effectExtent l="0" t="0" r="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0ABB" w:rsidRPr="005C0ABB" w:rsidRDefault="005C0ABB" w:rsidP="005C0ABB">
      <w:pPr>
        <w:tabs>
          <w:tab w:val="left" w:pos="426"/>
          <w:tab w:val="left" w:pos="851"/>
        </w:tabs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BB" w:rsidRPr="00B967BB" w:rsidRDefault="005C0ABB" w:rsidP="00855E65">
      <w:pPr>
        <w:numPr>
          <w:ilvl w:val="0"/>
          <w:numId w:val="42"/>
        </w:numPr>
        <w:tabs>
          <w:tab w:val="left" w:pos="0"/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ЫПОЛНЕНИЯ ОБРАЗОВАТЕЛЬНОЙ ПРОГРАММЫ, А ТА</w:t>
      </w: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 ОЦЕНКА ИТОГОВЫХ РЕЗУЛЬТАТОВ ОСВОЕНИЯ ООП ПО ОБРАЗОВ</w:t>
      </w: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ЬНЫМ ОБЛАСТЯМ 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 учреждения на 201</w:t>
      </w:r>
      <w:r w:rsidR="005B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B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5C0ABB" w:rsidRPr="00B967BB" w:rsidRDefault="005C0ABB" w:rsidP="005C0A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речевой активности детей в процессе познавательно-исследовательской деятельности»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омпетентности и успешности педагогов в процессе формирования речевой активности у детей дошкольного возраста средствами познавательно-исследовательской деятельности.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1</w:t>
      </w:r>
      <w:r w:rsidR="005B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B2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96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спечение взаимодействия с родителями (законными представителями), основа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 партнерских отношениях с особым акцентом на повышение уровня здоровья детей путем снижения количества случаев заболеваний: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активного сотрудничества детского сада и семьи по реализации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направленных на облегчение адаптации детей раннего и младшего д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;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детского сада с родителями, с целью повышения интереса детей к спорту и здоровому образу жизни;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соответствующие условия по формированию у детей знаний по гигиене.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ствовать развитию профессиональной культуры педагогов через: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ю новых форм построения образовательного процесса с целью максимал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звития личности каждого ребенка;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реализацию проекта комплексной подготовки педагогов к участию в конкурсах профессионального мастерства, которые позволят транслировать инновацио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дагогический опыт по проблеме интеграции в образовательный процесс ДОУ совр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х информационно-коммуникационных технологий и педагогических технологий творческого характера, а так же направленного на мотивацию профессионального самора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педагогов как основы становления основных компетенций, предусмотренных пр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м стандартом;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ловий для повышения квалификации педагогов по развитию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и исследовательских способностей воспитанников.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ние единого образовательного и воспитательного пространства для повыш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ффективности и качества образовательного процесса в дошкольной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 рамках реализации ФГОС дошкольного образования через: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у воспитанников интереса к культуре, обычаям, традиц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коренных народов севера Амурской области посредством речевой и познавательной деятельности.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е успешно зарекомендовавших себя форм и механизмов сетевого взаим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 учреждениями дополнительного образования, с родителями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) по развитию образовательной среды, в том числе по нравственному воспитанию как условию для личностного развития ребенка,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одаренных детей, в том числе детей с особыми потребностями;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компетенций кадрового потенциала.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7BB">
        <w:rPr>
          <w:rFonts w:ascii="Times New Roman" w:eastAsia="Calibri" w:hAnsi="Times New Roman" w:cs="Times New Roman"/>
          <w:sz w:val="24"/>
          <w:szCs w:val="24"/>
        </w:rPr>
        <w:t>В основе организации образовательного процесса определен развивающ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самостоятельной деятельности детей.</w:t>
      </w:r>
    </w:p>
    <w:p w:rsidR="005C0ABB" w:rsidRPr="00B967BB" w:rsidRDefault="005C0ABB" w:rsidP="005C0AB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7BB">
        <w:rPr>
          <w:rFonts w:ascii="Times New Roman" w:eastAsia="Calibri" w:hAnsi="Times New Roman" w:cs="Times New Roman"/>
          <w:sz w:val="24"/>
          <w:szCs w:val="24"/>
        </w:rPr>
        <w:t>Мониторинг освоения основной образовательной программы проводился два раза за 201</w:t>
      </w:r>
      <w:r w:rsidR="0083061B">
        <w:rPr>
          <w:rFonts w:ascii="Times New Roman" w:eastAsia="Calibri" w:hAnsi="Times New Roman" w:cs="Times New Roman"/>
          <w:sz w:val="24"/>
          <w:szCs w:val="24"/>
        </w:rPr>
        <w:t>9</w:t>
      </w:r>
      <w:r w:rsidRPr="00B967BB">
        <w:rPr>
          <w:rFonts w:ascii="Times New Roman" w:eastAsia="Calibri" w:hAnsi="Times New Roman" w:cs="Times New Roman"/>
          <w:sz w:val="24"/>
          <w:szCs w:val="24"/>
        </w:rPr>
        <w:t>-20</w:t>
      </w:r>
      <w:r w:rsidR="0083061B">
        <w:rPr>
          <w:rFonts w:ascii="Times New Roman" w:eastAsia="Calibri" w:hAnsi="Times New Roman" w:cs="Times New Roman"/>
          <w:sz w:val="24"/>
          <w:szCs w:val="24"/>
        </w:rPr>
        <w:t>20</w:t>
      </w:r>
      <w:r w:rsidRPr="00B967BB">
        <w:rPr>
          <w:rFonts w:ascii="Times New Roman" w:eastAsia="Calibri" w:hAnsi="Times New Roman" w:cs="Times New Roman"/>
          <w:sz w:val="24"/>
          <w:szCs w:val="24"/>
        </w:rPr>
        <w:t xml:space="preserve"> учебный год  педагогами групп на основе наблюдения и анализа продуктов де</w:t>
      </w:r>
      <w:r w:rsidRPr="00B967BB">
        <w:rPr>
          <w:rFonts w:ascii="Times New Roman" w:eastAsia="Calibri" w:hAnsi="Times New Roman" w:cs="Times New Roman"/>
          <w:sz w:val="24"/>
          <w:szCs w:val="24"/>
        </w:rPr>
        <w:t>т</w:t>
      </w:r>
      <w:r w:rsidRPr="00B967BB">
        <w:rPr>
          <w:rFonts w:ascii="Times New Roman" w:eastAsia="Calibri" w:hAnsi="Times New Roman" w:cs="Times New Roman"/>
          <w:sz w:val="24"/>
          <w:szCs w:val="24"/>
        </w:rPr>
        <w:t>ских видов деятельности. Он основывался на анализе достижения детьми промежуточных результатов, которые прописаны в каждом разделе образовательной программы.</w:t>
      </w:r>
    </w:p>
    <w:p w:rsidR="005C0ABB" w:rsidRPr="00B967BB" w:rsidRDefault="005C0ABB" w:rsidP="005C0AB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итивные изменения в развитии интегративных качеств у воспитанников   позв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сделать вывод об эффективности построения образовательного процесса и реализации основной общеобразовательной программы в дошкольном учреждении.</w:t>
      </w:r>
    </w:p>
    <w:p w:rsidR="005C0ABB" w:rsidRPr="005B27FE" w:rsidRDefault="005C0ABB" w:rsidP="005B27F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27FE">
        <w:rPr>
          <w:rFonts w:ascii="Times New Roman" w:eastAsia="Calibri" w:hAnsi="Times New Roman" w:cs="Times New Roman"/>
          <w:sz w:val="24"/>
          <w:szCs w:val="24"/>
        </w:rPr>
        <w:t>По итогам мониторинга разработаны рекомендации по планированию воспитательно-образовательной работы на 20</w:t>
      </w:r>
      <w:r w:rsidR="005B27FE">
        <w:rPr>
          <w:rFonts w:ascii="Times New Roman" w:eastAsia="Calibri" w:hAnsi="Times New Roman" w:cs="Times New Roman"/>
          <w:sz w:val="24"/>
          <w:szCs w:val="24"/>
        </w:rPr>
        <w:t>20</w:t>
      </w:r>
      <w:r w:rsidRPr="005B27FE">
        <w:rPr>
          <w:rFonts w:ascii="Times New Roman" w:eastAsia="Calibri" w:hAnsi="Times New Roman" w:cs="Times New Roman"/>
          <w:sz w:val="24"/>
          <w:szCs w:val="24"/>
        </w:rPr>
        <w:t>-20</w:t>
      </w:r>
      <w:r w:rsidR="005B27FE">
        <w:rPr>
          <w:rFonts w:ascii="Times New Roman" w:eastAsia="Calibri" w:hAnsi="Times New Roman" w:cs="Times New Roman"/>
          <w:sz w:val="24"/>
          <w:szCs w:val="24"/>
        </w:rPr>
        <w:t>21</w:t>
      </w:r>
      <w:r w:rsidRPr="005B27FE">
        <w:rPr>
          <w:rFonts w:ascii="Times New Roman" w:eastAsia="Calibri" w:hAnsi="Times New Roman" w:cs="Times New Roman"/>
          <w:sz w:val="24"/>
          <w:szCs w:val="24"/>
        </w:rPr>
        <w:t xml:space="preserve"> учебный год:</w:t>
      </w:r>
    </w:p>
    <w:p w:rsidR="005C0ABB" w:rsidRPr="005B27FE" w:rsidRDefault="005C0ABB" w:rsidP="005C0A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FE">
        <w:rPr>
          <w:rFonts w:ascii="Times New Roman" w:eastAsia="Calibri" w:hAnsi="Times New Roman" w:cs="Times New Roman"/>
          <w:sz w:val="24"/>
          <w:szCs w:val="24"/>
        </w:rPr>
        <w:t>1. Оценить работу педагогов по выявлению уровня развития воспитанников ДОУ за 201</w:t>
      </w:r>
      <w:r w:rsidR="0083061B">
        <w:rPr>
          <w:rFonts w:ascii="Times New Roman" w:eastAsia="Calibri" w:hAnsi="Times New Roman" w:cs="Times New Roman"/>
          <w:sz w:val="24"/>
          <w:szCs w:val="24"/>
        </w:rPr>
        <w:t>9</w:t>
      </w:r>
      <w:r w:rsidRPr="005B27FE">
        <w:rPr>
          <w:rFonts w:ascii="Times New Roman" w:eastAsia="Calibri" w:hAnsi="Times New Roman" w:cs="Times New Roman"/>
          <w:sz w:val="24"/>
          <w:szCs w:val="24"/>
        </w:rPr>
        <w:t>-20</w:t>
      </w:r>
      <w:r w:rsidR="0083061B">
        <w:rPr>
          <w:rFonts w:ascii="Times New Roman" w:eastAsia="Calibri" w:hAnsi="Times New Roman" w:cs="Times New Roman"/>
          <w:sz w:val="24"/>
          <w:szCs w:val="24"/>
        </w:rPr>
        <w:t>20</w:t>
      </w:r>
      <w:r w:rsidRPr="005B27FE">
        <w:rPr>
          <w:rFonts w:ascii="Times New Roman" w:eastAsia="Calibri" w:hAnsi="Times New Roman" w:cs="Times New Roman"/>
          <w:sz w:val="24"/>
          <w:szCs w:val="24"/>
        </w:rPr>
        <w:t>учебный год на «хорошо».</w:t>
      </w:r>
    </w:p>
    <w:p w:rsidR="005C0ABB" w:rsidRPr="005B27FE" w:rsidRDefault="005C0ABB" w:rsidP="005C0A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FE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5B27FE">
        <w:rPr>
          <w:rFonts w:ascii="Times New Roman" w:eastAsia="Calibri" w:hAnsi="Times New Roman" w:cs="Times New Roman"/>
          <w:sz w:val="24"/>
          <w:szCs w:val="24"/>
        </w:rPr>
        <w:t xml:space="preserve"> При составлении плана работы М</w:t>
      </w:r>
      <w:r w:rsidRPr="005B27FE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="005B27FE">
        <w:rPr>
          <w:rFonts w:ascii="Times New Roman" w:eastAsia="Calibri" w:hAnsi="Times New Roman" w:cs="Times New Roman"/>
          <w:sz w:val="24"/>
          <w:szCs w:val="24"/>
        </w:rPr>
        <w:t>Тамбовский детский сад № 1</w:t>
      </w:r>
      <w:r w:rsidRPr="005B27FE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5B27FE">
        <w:rPr>
          <w:rFonts w:ascii="Times New Roman" w:eastAsia="Calibri" w:hAnsi="Times New Roman" w:cs="Times New Roman"/>
          <w:sz w:val="24"/>
          <w:szCs w:val="24"/>
        </w:rPr>
        <w:t>20</w:t>
      </w:r>
      <w:r w:rsidRPr="005B27FE">
        <w:rPr>
          <w:rFonts w:ascii="Times New Roman" w:eastAsia="Calibri" w:hAnsi="Times New Roman" w:cs="Times New Roman"/>
          <w:sz w:val="24"/>
          <w:szCs w:val="24"/>
        </w:rPr>
        <w:t>-202</w:t>
      </w:r>
      <w:r w:rsidR="005B27FE">
        <w:rPr>
          <w:rFonts w:ascii="Times New Roman" w:eastAsia="Calibri" w:hAnsi="Times New Roman" w:cs="Times New Roman"/>
          <w:sz w:val="24"/>
          <w:szCs w:val="24"/>
        </w:rPr>
        <w:t>1</w:t>
      </w:r>
      <w:r w:rsidRPr="005B27FE">
        <w:rPr>
          <w:rFonts w:ascii="Times New Roman" w:eastAsia="Calibri" w:hAnsi="Times New Roman" w:cs="Times New Roman"/>
          <w:sz w:val="24"/>
          <w:szCs w:val="24"/>
        </w:rPr>
        <w:t>учебный год поставить задачи по познавательному и речевому развитию воспитанн</w:t>
      </w:r>
      <w:r w:rsidRPr="005B27FE">
        <w:rPr>
          <w:rFonts w:ascii="Times New Roman" w:eastAsia="Calibri" w:hAnsi="Times New Roman" w:cs="Times New Roman"/>
          <w:sz w:val="24"/>
          <w:szCs w:val="24"/>
        </w:rPr>
        <w:t>и</w:t>
      </w:r>
      <w:r w:rsidRPr="005B27FE">
        <w:rPr>
          <w:rFonts w:ascii="Times New Roman" w:eastAsia="Calibri" w:hAnsi="Times New Roman" w:cs="Times New Roman"/>
          <w:sz w:val="24"/>
          <w:szCs w:val="24"/>
        </w:rPr>
        <w:t>ков ДОУ и внести мероприятия, способствующие эффективности профессиональной де</w:t>
      </w:r>
      <w:r w:rsidRPr="005B27FE">
        <w:rPr>
          <w:rFonts w:ascii="Times New Roman" w:eastAsia="Calibri" w:hAnsi="Times New Roman" w:cs="Times New Roman"/>
          <w:sz w:val="24"/>
          <w:szCs w:val="24"/>
        </w:rPr>
        <w:t>я</w:t>
      </w:r>
      <w:r w:rsidRPr="005B27FE">
        <w:rPr>
          <w:rFonts w:ascii="Times New Roman" w:eastAsia="Calibri" w:hAnsi="Times New Roman" w:cs="Times New Roman"/>
          <w:sz w:val="24"/>
          <w:szCs w:val="24"/>
        </w:rPr>
        <w:t>тельности педагогов по этим направлениям.</w:t>
      </w:r>
    </w:p>
    <w:p w:rsidR="005C0ABB" w:rsidRPr="005C0ABB" w:rsidRDefault="005C0ABB" w:rsidP="005C0A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7FE">
        <w:rPr>
          <w:rFonts w:ascii="Times New Roman" w:eastAsia="Calibri" w:hAnsi="Times New Roman" w:cs="Times New Roman"/>
          <w:sz w:val="24"/>
          <w:szCs w:val="24"/>
        </w:rPr>
        <w:t>3.  При разработке рабочих программ воспитателей и специалистов на 20</w:t>
      </w:r>
      <w:r w:rsidR="005B27FE">
        <w:rPr>
          <w:rFonts w:ascii="Times New Roman" w:eastAsia="Calibri" w:hAnsi="Times New Roman" w:cs="Times New Roman"/>
          <w:sz w:val="24"/>
          <w:szCs w:val="24"/>
        </w:rPr>
        <w:t>20</w:t>
      </w:r>
      <w:r w:rsidRPr="005B27FE">
        <w:rPr>
          <w:rFonts w:ascii="Times New Roman" w:eastAsia="Calibri" w:hAnsi="Times New Roman" w:cs="Times New Roman"/>
          <w:sz w:val="24"/>
          <w:szCs w:val="24"/>
        </w:rPr>
        <w:t>-202</w:t>
      </w:r>
      <w:r w:rsidR="005B27FE">
        <w:rPr>
          <w:rFonts w:ascii="Times New Roman" w:eastAsia="Calibri" w:hAnsi="Times New Roman" w:cs="Times New Roman"/>
          <w:sz w:val="24"/>
          <w:szCs w:val="24"/>
        </w:rPr>
        <w:t>1</w:t>
      </w:r>
      <w:r w:rsidRPr="005B27FE">
        <w:rPr>
          <w:rFonts w:ascii="Times New Roman" w:eastAsia="Calibri" w:hAnsi="Times New Roman" w:cs="Times New Roman"/>
          <w:sz w:val="24"/>
          <w:szCs w:val="24"/>
        </w:rPr>
        <w:t xml:space="preserve"> учебный год учитывать результаты педагогического мониторинга 201</w:t>
      </w:r>
      <w:r w:rsidR="005B27FE">
        <w:rPr>
          <w:rFonts w:ascii="Times New Roman" w:eastAsia="Calibri" w:hAnsi="Times New Roman" w:cs="Times New Roman"/>
          <w:sz w:val="24"/>
          <w:szCs w:val="24"/>
        </w:rPr>
        <w:t>9</w:t>
      </w:r>
      <w:r w:rsidRPr="005B27FE">
        <w:rPr>
          <w:rFonts w:ascii="Times New Roman" w:eastAsia="Calibri" w:hAnsi="Times New Roman" w:cs="Times New Roman"/>
          <w:sz w:val="24"/>
          <w:szCs w:val="24"/>
        </w:rPr>
        <w:t>-20</w:t>
      </w:r>
      <w:r w:rsidR="005B27FE">
        <w:rPr>
          <w:rFonts w:ascii="Times New Roman" w:eastAsia="Calibri" w:hAnsi="Times New Roman" w:cs="Times New Roman"/>
          <w:sz w:val="24"/>
          <w:szCs w:val="24"/>
        </w:rPr>
        <w:t>20</w:t>
      </w:r>
      <w:r w:rsidRPr="005B27FE">
        <w:rPr>
          <w:rFonts w:ascii="Times New Roman" w:eastAsia="Calibri" w:hAnsi="Times New Roman" w:cs="Times New Roman"/>
          <w:sz w:val="24"/>
          <w:szCs w:val="24"/>
        </w:rPr>
        <w:t xml:space="preserve"> учебного года и в пояснительной записке указать задачи по тем направлениям развития детей, по которым были получены наиболее низкие результаты.</w:t>
      </w:r>
    </w:p>
    <w:p w:rsidR="005C0ABB" w:rsidRPr="005C0ABB" w:rsidRDefault="005C0ABB" w:rsidP="005C0ABB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C0ABB" w:rsidRPr="005C0ABB" w:rsidRDefault="005C0ABB" w:rsidP="00855E65">
      <w:pPr>
        <w:numPr>
          <w:ilvl w:val="0"/>
          <w:numId w:val="42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C0ABB">
        <w:rPr>
          <w:rFonts w:ascii="Times New Roman" w:eastAsia="Calibri" w:hAnsi="Times New Roman" w:cs="Times New Roman"/>
          <w:b/>
          <w:sz w:val="24"/>
          <w:szCs w:val="24"/>
        </w:rPr>
        <w:t>ХАРАКТЕРИСТИКА ПЕДАГОГИЧЕСКОГО СОСТАВА</w:t>
      </w:r>
    </w:p>
    <w:p w:rsidR="00CC2FFE" w:rsidRPr="00CC2FFE" w:rsidRDefault="005C0ABB" w:rsidP="00855E65">
      <w:pPr>
        <w:pStyle w:val="a8"/>
        <w:numPr>
          <w:ilvl w:val="1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педагогов:</w:t>
      </w:r>
      <w:r w:rsidR="00CC2FFE" w:rsidRPr="00CC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FFE" w:rsidRPr="005C0ABB" w:rsidRDefault="00CC2FFE" w:rsidP="00CC2F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работает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, из них высшую имеют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5B27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ервую категорию имеют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оответствие должности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53,7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без категории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, что составляет    </w:t>
      </w:r>
      <w:r w:rsidR="00DF7C24">
        <w:rPr>
          <w:rFonts w:ascii="Times New Roman" w:eastAsia="Times New Roman" w:hAnsi="Times New Roman" w:cs="Times New Roman"/>
          <w:sz w:val="24"/>
          <w:szCs w:val="24"/>
          <w:lang w:eastAsia="ru-RU"/>
        </w:rPr>
        <w:t>14,6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5C0ABB" w:rsidRPr="005C0ABB" w:rsidRDefault="005C0ABB" w:rsidP="00CC2FFE">
      <w:pPr>
        <w:tabs>
          <w:tab w:val="left" w:pos="1004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ABB" w:rsidRPr="005C0ABB" w:rsidRDefault="005C0ABB" w:rsidP="005C0ABB">
      <w:pPr>
        <w:rPr>
          <w:rFonts w:ascii="Times New Roman" w:eastAsia="Calibri" w:hAnsi="Times New Roman" w:cs="Times New Roman"/>
          <w:sz w:val="28"/>
          <w:szCs w:val="28"/>
        </w:rPr>
      </w:pPr>
      <w:r w:rsidRPr="005C0A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2591" cy="248342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0ABB" w:rsidRPr="005C0ABB" w:rsidRDefault="005C0ABB" w:rsidP="00855E65">
      <w:pPr>
        <w:numPr>
          <w:ilvl w:val="1"/>
          <w:numId w:val="42"/>
        </w:numPr>
        <w:spacing w:after="0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C0ABB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й уровень педагогического состава:</w:t>
      </w:r>
    </w:p>
    <w:p w:rsidR="005C0ABB" w:rsidRPr="005C0ABB" w:rsidRDefault="00ED5B42" w:rsidP="005C0ABB">
      <w:pPr>
        <w:tabs>
          <w:tab w:val="left" w:pos="0"/>
          <w:tab w:val="left" w:pos="426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 педагога - высшее педагогическое образование, что составляет </w:t>
      </w:r>
      <w:r>
        <w:rPr>
          <w:rFonts w:ascii="Times New Roman" w:eastAsia="Calibri" w:hAnsi="Times New Roman" w:cs="Times New Roman"/>
          <w:sz w:val="24"/>
          <w:szCs w:val="24"/>
        </w:rPr>
        <w:t>48,8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 - %</w:t>
      </w:r>
    </w:p>
    <w:p w:rsidR="005C0ABB" w:rsidRPr="005C0ABB" w:rsidRDefault="00ED5B42" w:rsidP="005C0ABB">
      <w:pPr>
        <w:tabs>
          <w:tab w:val="left" w:pos="0"/>
          <w:tab w:val="left" w:pos="426"/>
          <w:tab w:val="left" w:pos="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 педагога – средне-специальное педагогическое образование, что составляет </w:t>
      </w:r>
      <w:r>
        <w:rPr>
          <w:rFonts w:ascii="Times New Roman" w:eastAsia="Calibri" w:hAnsi="Times New Roman" w:cs="Times New Roman"/>
          <w:sz w:val="24"/>
          <w:szCs w:val="24"/>
        </w:rPr>
        <w:t>51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%</w:t>
      </w:r>
    </w:p>
    <w:p w:rsidR="005C0ABB" w:rsidRDefault="005C0ABB" w:rsidP="005C0ABB">
      <w:pPr>
        <w:tabs>
          <w:tab w:val="left" w:pos="0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Курсовую переподготовку прошли </w:t>
      </w:r>
      <w:r w:rsidR="00ED5B42">
        <w:rPr>
          <w:rFonts w:ascii="Times New Roman" w:eastAsia="Calibri" w:hAnsi="Times New Roman" w:cs="Times New Roman"/>
          <w:sz w:val="24"/>
          <w:szCs w:val="24"/>
        </w:rPr>
        <w:t>2</w:t>
      </w: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ED5B42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ED5B42" w:rsidRPr="005C0ABB" w:rsidRDefault="00ED5B42" w:rsidP="005C0ABB">
      <w:pPr>
        <w:tabs>
          <w:tab w:val="left" w:pos="0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C0ABB" w:rsidRPr="005C0ABB" w:rsidRDefault="005C0ABB" w:rsidP="005C0ABB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350" cy="158940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0ABB" w:rsidRPr="005C0ABB" w:rsidRDefault="005C0ABB" w:rsidP="005C0ABB">
      <w:pPr>
        <w:tabs>
          <w:tab w:val="left" w:pos="0"/>
        </w:tabs>
        <w:spacing w:after="0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5C0ABB" w:rsidRPr="005C0ABB" w:rsidRDefault="005C0ABB" w:rsidP="00855E65">
      <w:pPr>
        <w:numPr>
          <w:ilvl w:val="1"/>
          <w:numId w:val="4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 квалификации и переподготовки руководящих и педагогических кадров в соответствии с перспективным планом курсовой подготовки учреждения:</w:t>
      </w:r>
    </w:p>
    <w:p w:rsidR="005C0ABB" w:rsidRPr="005C0ABB" w:rsidRDefault="005C0ABB" w:rsidP="00ED5B42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- на базе ГОАУ ДПО ИРО Амурской области: </w:t>
      </w:r>
      <w:r w:rsidR="00ED5B42">
        <w:rPr>
          <w:rFonts w:ascii="Times New Roman" w:eastAsia="Calibri" w:hAnsi="Times New Roman" w:cs="Times New Roman"/>
          <w:sz w:val="24"/>
          <w:szCs w:val="24"/>
        </w:rPr>
        <w:t>3</w:t>
      </w: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ED5B42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C0ABB" w:rsidRPr="005C0ABB" w:rsidRDefault="005C0ABB" w:rsidP="005C0ABB">
      <w:pPr>
        <w:tabs>
          <w:tab w:val="left" w:pos="0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0F7723" w:rsidRPr="000F7723" w:rsidRDefault="000F7723" w:rsidP="000F77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За добросовестный труд и высокий профессионализм педагоги Детского сада в 2019 году были награждены:</w:t>
      </w:r>
    </w:p>
    <w:p w:rsidR="000F7723" w:rsidRPr="000F7723" w:rsidRDefault="000F7723" w:rsidP="000F77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Почётной грамотой Администрации Тамбовского района – 3 человека;</w:t>
      </w:r>
    </w:p>
    <w:p w:rsidR="000F7723" w:rsidRPr="000F7723" w:rsidRDefault="000F7723" w:rsidP="000F77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Почётной грамотой отдела Образования Администрации Тамбовского района Амурской области – 4 человека;</w:t>
      </w:r>
    </w:p>
    <w:p w:rsidR="000F7723" w:rsidRPr="000F7723" w:rsidRDefault="000F7723" w:rsidP="000F77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Благодарность заведующего МДОУ Тамбовский детский сад № 1 – 1 человек.</w:t>
      </w:r>
    </w:p>
    <w:p w:rsidR="000F7723" w:rsidRPr="000F7723" w:rsidRDefault="000F7723" w:rsidP="000F772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В 2019 году педагоги Детского сада приняли участие:</w:t>
      </w:r>
    </w:p>
    <w:p w:rsidR="000F7723" w:rsidRPr="000F7723" w:rsidRDefault="000F7723" w:rsidP="000F7723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 xml:space="preserve"> В районных методических объединениях: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Игра, как приоритетное средство развития дошкольников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Преемственность дошкольного и начального общего образования в соответствии с ФГОС: «Проблемы, опыт, решение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Использование инновационных технологий в работе музыкального руководителя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Развитие познавательного интереса через разные виды деятельности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Организация работы воспитателя в период адаптации детей к ДОУ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Развитие познавательного интереса, интеллектуально-творческого потенциала к</w:t>
      </w:r>
      <w:r w:rsidRPr="000F7723">
        <w:rPr>
          <w:rFonts w:ascii="Times New Roman" w:hAnsi="Times New Roman" w:cs="Times New Roman"/>
          <w:sz w:val="24"/>
          <w:szCs w:val="24"/>
        </w:rPr>
        <w:t>а</w:t>
      </w:r>
      <w:r w:rsidRPr="000F7723">
        <w:rPr>
          <w:rFonts w:ascii="Times New Roman" w:hAnsi="Times New Roman" w:cs="Times New Roman"/>
          <w:sz w:val="24"/>
          <w:szCs w:val="24"/>
        </w:rPr>
        <w:t>ждого ребенка через поисково-исследовательскую деятельность.</w:t>
      </w:r>
    </w:p>
    <w:p w:rsidR="000F7723" w:rsidRPr="000F7723" w:rsidRDefault="000F7723" w:rsidP="000F7723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 xml:space="preserve"> В районных конкурсах МБУ Тамбовской «Межпоселенческой центральной библи</w:t>
      </w:r>
      <w:r w:rsidRPr="000F7723">
        <w:rPr>
          <w:rFonts w:ascii="Times New Roman" w:hAnsi="Times New Roman" w:cs="Times New Roman"/>
          <w:sz w:val="24"/>
          <w:szCs w:val="24"/>
        </w:rPr>
        <w:t>о</w:t>
      </w:r>
      <w:r w:rsidRPr="000F7723">
        <w:rPr>
          <w:rFonts w:ascii="Times New Roman" w:hAnsi="Times New Roman" w:cs="Times New Roman"/>
          <w:sz w:val="24"/>
          <w:szCs w:val="24"/>
        </w:rPr>
        <w:t>теки»: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Зима в гости к нам спешит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Праздник мам стучится в двери к нам»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Для подвига забвенья нет»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В гостях у Арины Родионовны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Птичьи перезвоны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Летняя радуга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Лето красное настало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Осень в гости к нам пришла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Новый год шагает по планете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3. В районном конкурсе отдела Образования Администрации Тамбовского района: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Воспитатель года-2019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Неопалимая Купина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Этот День Победы!»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4. В районном фестивале-конкурсе детского творчества «Звезды нового века»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5. В районном фестивале детского творчества «Первые шаги-2019»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6. В областном конкурсе «Организация работы по ПДД с дошкольниками ДОО»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7. В международном конкурсе детского творчества «Хрустальная капелька»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8. Во всероссийских конкурсах: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Лучший проект воспитателя»;</w:t>
      </w:r>
    </w:p>
    <w:p w:rsidR="000F7723" w:rsidRPr="000F7723" w:rsidRDefault="000F7723" w:rsidP="000F7723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sz w:val="24"/>
          <w:szCs w:val="24"/>
        </w:rPr>
        <w:t>- «Лучший конспект»</w:t>
      </w:r>
    </w:p>
    <w:p w:rsidR="000F7723" w:rsidRPr="000F7723" w:rsidRDefault="000F7723" w:rsidP="000F772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72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F7723">
        <w:rPr>
          <w:rFonts w:ascii="Times New Roman" w:hAnsi="Times New Roman" w:cs="Times New Roman"/>
          <w:sz w:val="24"/>
          <w:szCs w:val="24"/>
        </w:rPr>
        <w:t>педагогические работники МДОУ Тамбовский детский сад № 1 принимают акти</w:t>
      </w:r>
      <w:r w:rsidRPr="000F7723">
        <w:rPr>
          <w:rFonts w:ascii="Times New Roman" w:hAnsi="Times New Roman" w:cs="Times New Roman"/>
          <w:sz w:val="24"/>
          <w:szCs w:val="24"/>
        </w:rPr>
        <w:t>в</w:t>
      </w:r>
      <w:r w:rsidRPr="000F7723">
        <w:rPr>
          <w:rFonts w:ascii="Times New Roman" w:hAnsi="Times New Roman" w:cs="Times New Roman"/>
          <w:sz w:val="24"/>
          <w:szCs w:val="24"/>
        </w:rPr>
        <w:t>ное участие в мероприятиях различного уровня.</w:t>
      </w:r>
    </w:p>
    <w:p w:rsidR="005C0ABB" w:rsidRPr="000F7723" w:rsidRDefault="005C0ABB" w:rsidP="000F77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C0ABB" w:rsidRPr="00256AD8" w:rsidRDefault="00256AD8" w:rsidP="00256AD8">
      <w:pPr>
        <w:pStyle w:val="a8"/>
        <w:numPr>
          <w:ilvl w:val="0"/>
          <w:numId w:val="42"/>
        </w:numPr>
        <w:tabs>
          <w:tab w:val="left" w:pos="142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C0ABB" w:rsidRPr="00256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БОТА В ДЕТСКОМ САДУ ВЕЛАСЬ ЧЕРЕЗ РАЗНОО</w:t>
      </w:r>
      <w:r w:rsidR="005C0ABB" w:rsidRPr="00256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5C0ABB" w:rsidRPr="00256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ЫЕ ФОРМЫ РАБОТЫ:</w:t>
      </w:r>
    </w:p>
    <w:p w:rsidR="005C0ABB" w:rsidRPr="005C0ABB" w:rsidRDefault="005C0ABB" w:rsidP="003F5E6B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оветы,</w:t>
      </w:r>
    </w:p>
    <w:p w:rsidR="005C0ABB" w:rsidRPr="005C0ABB" w:rsidRDefault="005C0ABB" w:rsidP="003F5E6B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едагогические часы,</w:t>
      </w:r>
    </w:p>
    <w:p w:rsidR="005C0ABB" w:rsidRPr="005C0ABB" w:rsidRDefault="005C0ABB" w:rsidP="003F5E6B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педагогов,</w:t>
      </w:r>
    </w:p>
    <w:p w:rsidR="005C0ABB" w:rsidRPr="005C0ABB" w:rsidRDefault="005C0ABB" w:rsidP="003F5E6B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-практикумы, мастер-классы, смотры-конкурсы,</w:t>
      </w:r>
    </w:p>
    <w:p w:rsidR="005C0ABB" w:rsidRPr="005C0ABB" w:rsidRDefault="005C0ABB" w:rsidP="003F5E6B">
      <w:pPr>
        <w:numPr>
          <w:ilvl w:val="0"/>
          <w:numId w:val="3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просмотры педагогической деятельности,</w:t>
      </w:r>
    </w:p>
    <w:p w:rsidR="005C0ABB" w:rsidRPr="005C0ABB" w:rsidRDefault="005C0ABB" w:rsidP="005C0A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ются также индивидуальные формы методической работы:</w:t>
      </w:r>
    </w:p>
    <w:p w:rsidR="005C0ABB" w:rsidRPr="005C0ABB" w:rsidRDefault="005C0ABB" w:rsidP="005C0ABB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по определению тем, форм самообразования, форм и сроков отче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</w:t>
      </w:r>
    </w:p>
    <w:p w:rsidR="005C0ABB" w:rsidRPr="005C0ABB" w:rsidRDefault="005C0ABB" w:rsidP="005C0ABB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ставничества,</w:t>
      </w:r>
    </w:p>
    <w:p w:rsidR="005C0ABB" w:rsidRPr="005C0ABB" w:rsidRDefault="005C0ABB" w:rsidP="005C0ABB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,</w:t>
      </w:r>
    </w:p>
    <w:p w:rsidR="005C0ABB" w:rsidRPr="005C0ABB" w:rsidRDefault="005C0ABB" w:rsidP="005C0ABB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по запросам педагогов.</w:t>
      </w:r>
    </w:p>
    <w:p w:rsidR="005C0ABB" w:rsidRPr="003F5E6B" w:rsidRDefault="005C0ABB" w:rsidP="003F5E6B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По итогам работы с педагогическим коллективом отмечено, что необходимо пов</w:t>
      </w:r>
      <w:r w:rsidRPr="005C0ABB">
        <w:rPr>
          <w:rFonts w:ascii="Times New Roman" w:eastAsia="Calibri" w:hAnsi="Times New Roman" w:cs="Times New Roman"/>
          <w:sz w:val="24"/>
          <w:szCs w:val="24"/>
        </w:rPr>
        <w:t>ы</w:t>
      </w:r>
      <w:r w:rsidRPr="005C0ABB">
        <w:rPr>
          <w:rFonts w:ascii="Times New Roman" w:eastAsia="Calibri" w:hAnsi="Times New Roman" w:cs="Times New Roman"/>
          <w:sz w:val="24"/>
          <w:szCs w:val="24"/>
        </w:rPr>
        <w:t>сить профессиональный уровень молодых педагогам, имеющим определенный педагогич</w:t>
      </w:r>
      <w:r w:rsidRPr="005C0ABB">
        <w:rPr>
          <w:rFonts w:ascii="Times New Roman" w:eastAsia="Calibri" w:hAnsi="Times New Roman" w:cs="Times New Roman"/>
          <w:sz w:val="24"/>
          <w:szCs w:val="24"/>
        </w:rPr>
        <w:t>е</w:t>
      </w:r>
      <w:r w:rsidRPr="005C0ABB">
        <w:rPr>
          <w:rFonts w:ascii="Times New Roman" w:eastAsia="Calibri" w:hAnsi="Times New Roman" w:cs="Times New Roman"/>
          <w:sz w:val="24"/>
          <w:szCs w:val="24"/>
        </w:rPr>
        <w:t>ский опыт, рекомендовать и способствовать повыше</w:t>
      </w:r>
      <w:r w:rsidR="003F5E6B">
        <w:rPr>
          <w:rFonts w:ascii="Times New Roman" w:eastAsia="Calibri" w:hAnsi="Times New Roman" w:cs="Times New Roman"/>
          <w:sz w:val="24"/>
          <w:szCs w:val="24"/>
        </w:rPr>
        <w:t>нию квалификационной категории.</w:t>
      </w:r>
    </w:p>
    <w:p w:rsidR="005C0ABB" w:rsidRPr="005C0ABB" w:rsidRDefault="005C0ABB" w:rsidP="005C0A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C0ABB"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</w:p>
    <w:p w:rsidR="005C0ABB" w:rsidRPr="005C0ABB" w:rsidRDefault="005C0ABB" w:rsidP="005C0ABB">
      <w:pPr>
        <w:numPr>
          <w:ilvl w:val="2"/>
          <w:numId w:val="16"/>
        </w:numPr>
        <w:tabs>
          <w:tab w:val="num" w:pos="1843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Учитывая разноплановую деятельность учреждения в данном направлении, следует продолжать работу по разработке и внедрению авторских проектов педагогов и участие в инновационной деятельности как внутри учреждения, так и на муниципальном и р</w:t>
      </w:r>
      <w:r w:rsidRPr="005C0ABB">
        <w:rPr>
          <w:rFonts w:ascii="Times New Roman" w:eastAsia="Calibri" w:hAnsi="Times New Roman" w:cs="Times New Roman"/>
          <w:sz w:val="24"/>
          <w:szCs w:val="24"/>
        </w:rPr>
        <w:t>е</w:t>
      </w:r>
      <w:r w:rsidRPr="005C0ABB">
        <w:rPr>
          <w:rFonts w:ascii="Times New Roman" w:eastAsia="Calibri" w:hAnsi="Times New Roman" w:cs="Times New Roman"/>
          <w:sz w:val="24"/>
          <w:szCs w:val="24"/>
        </w:rPr>
        <w:t>гиональном уровне.</w:t>
      </w:r>
    </w:p>
    <w:p w:rsidR="005C0ABB" w:rsidRPr="005C0ABB" w:rsidRDefault="005C0ABB" w:rsidP="005C0ABB">
      <w:pPr>
        <w:numPr>
          <w:ilvl w:val="2"/>
          <w:numId w:val="16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Повысить уровень профессиональной компетентности педагогов путем повышения квалификационной категории, посредством курсов повышения квалификации, и пр</w:t>
      </w:r>
      <w:r w:rsidRPr="005C0ABB">
        <w:rPr>
          <w:rFonts w:ascii="Times New Roman" w:eastAsia="Calibri" w:hAnsi="Times New Roman" w:cs="Times New Roman"/>
          <w:sz w:val="24"/>
          <w:szCs w:val="24"/>
        </w:rPr>
        <w:t>о</w:t>
      </w:r>
      <w:r w:rsidRPr="005C0ABB">
        <w:rPr>
          <w:rFonts w:ascii="Times New Roman" w:eastAsia="Calibri" w:hAnsi="Times New Roman" w:cs="Times New Roman"/>
          <w:sz w:val="24"/>
          <w:szCs w:val="24"/>
        </w:rPr>
        <w:t>фессиональной помощи педагогов-наставников.</w:t>
      </w:r>
    </w:p>
    <w:p w:rsidR="005C0ABB" w:rsidRPr="000F7723" w:rsidRDefault="005C0ABB" w:rsidP="000F7723">
      <w:pPr>
        <w:numPr>
          <w:ilvl w:val="2"/>
          <w:numId w:val="16"/>
        </w:numPr>
        <w:tabs>
          <w:tab w:val="num" w:pos="993"/>
        </w:tabs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Продолжать популяризировать профессиональную деятельность педагогического ко</w:t>
      </w:r>
      <w:r w:rsidRPr="005C0ABB">
        <w:rPr>
          <w:rFonts w:ascii="Times New Roman" w:eastAsia="Calibri" w:hAnsi="Times New Roman" w:cs="Times New Roman"/>
          <w:sz w:val="24"/>
          <w:szCs w:val="24"/>
        </w:rPr>
        <w:t>л</w:t>
      </w: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лектива через разнообразные формы трансляции педагогического опыта. </w:t>
      </w:r>
    </w:p>
    <w:p w:rsidR="005C0ABB" w:rsidRPr="005C0ABB" w:rsidRDefault="005C0ABB" w:rsidP="005C0A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ABB" w:rsidRPr="005C0ABB" w:rsidRDefault="00B01FF7" w:rsidP="006118B2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    </w:t>
      </w:r>
      <w:r w:rsidR="006118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>ВЗАИМОДЕЙСТВИЕ С РОДИТЕЛЯМИ:</w:t>
      </w:r>
    </w:p>
    <w:p w:rsidR="005C0ABB" w:rsidRPr="005C0ABB" w:rsidRDefault="005C0ABB" w:rsidP="005C0AB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Для полноценного воспитательно-образовательного процесса в дошкольном учрежд</w:t>
      </w:r>
      <w:r w:rsidRPr="005C0ABB">
        <w:rPr>
          <w:rFonts w:ascii="Times New Roman" w:eastAsia="Calibri" w:hAnsi="Times New Roman" w:cs="Times New Roman"/>
          <w:sz w:val="24"/>
          <w:szCs w:val="24"/>
        </w:rPr>
        <w:t>е</w:t>
      </w: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нии установлена доверительная и партнерская система взаимодействия с семьей. </w:t>
      </w:r>
    </w:p>
    <w:p w:rsidR="005C0ABB" w:rsidRPr="005C0ABB" w:rsidRDefault="005C0ABB" w:rsidP="005C0ABB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Основной целью всех форм и видов взаимодействия детского сада с семьей, педагог</w:t>
      </w:r>
      <w:r w:rsidRPr="005C0ABB">
        <w:rPr>
          <w:rFonts w:ascii="Times New Roman" w:eastAsia="Calibri" w:hAnsi="Times New Roman" w:cs="Times New Roman"/>
          <w:sz w:val="24"/>
          <w:szCs w:val="24"/>
        </w:rPr>
        <w:t>и</w:t>
      </w:r>
      <w:r w:rsidRPr="005C0ABB">
        <w:rPr>
          <w:rFonts w:ascii="Times New Roman" w:eastAsia="Calibri" w:hAnsi="Times New Roman" w:cs="Times New Roman"/>
          <w:sz w:val="24"/>
          <w:szCs w:val="24"/>
        </w:rPr>
        <w:t>ческий коллектив ставит – установление доверительных отношений между детьми, родит</w:t>
      </w:r>
      <w:r w:rsidRPr="005C0ABB">
        <w:rPr>
          <w:rFonts w:ascii="Times New Roman" w:eastAsia="Calibri" w:hAnsi="Times New Roman" w:cs="Times New Roman"/>
          <w:sz w:val="24"/>
          <w:szCs w:val="24"/>
        </w:rPr>
        <w:t>е</w:t>
      </w: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лями и педагогами, воспитание потребности делиться друг с другом своими проблемами и совместно их решать. </w:t>
      </w:r>
    </w:p>
    <w:p w:rsidR="005C0ABB" w:rsidRPr="005C0ABB" w:rsidRDefault="000F7723" w:rsidP="00250B7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5C0ABB" w:rsidRPr="005C0ABB" w:rsidRDefault="00B01FF7" w:rsidP="006118B2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6118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Е МЕРОПРИЯТИЙ В СООТВЕТСТВИИ С ГОДОВЫМ ПЛАНОМ РАБОТЫ МДОУ </w:t>
      </w:r>
      <w:r w:rsidR="0083719D">
        <w:rPr>
          <w:rFonts w:ascii="Times New Roman" w:eastAsia="Calibri" w:hAnsi="Times New Roman" w:cs="Times New Roman"/>
          <w:b/>
          <w:sz w:val="24"/>
          <w:szCs w:val="24"/>
        </w:rPr>
        <w:t>ТАМБОВСКИЙ ДЕТСКИЙ САД № 1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 xml:space="preserve"> НА 201</w:t>
      </w:r>
      <w:r w:rsidR="0083719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83719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:</w:t>
      </w:r>
    </w:p>
    <w:p w:rsidR="005C0ABB" w:rsidRPr="005C0ABB" w:rsidRDefault="00B01FF7" w:rsidP="005C0ABB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>Конкурсы и выставки детского творчества:</w:t>
      </w:r>
    </w:p>
    <w:p w:rsidR="005C0ABB" w:rsidRPr="005C0ABB" w:rsidRDefault="005C0ABB" w:rsidP="005C0AB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«</w:t>
      </w:r>
      <w:r w:rsidR="0083719D">
        <w:rPr>
          <w:rFonts w:ascii="Times New Roman" w:eastAsia="Calibri" w:hAnsi="Times New Roman" w:cs="Times New Roman"/>
          <w:sz w:val="24"/>
          <w:szCs w:val="24"/>
        </w:rPr>
        <w:t>Осеняя фантазия</w:t>
      </w: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» - поделки, сделанные совместно родитель-ребенок, </w:t>
      </w:r>
    </w:p>
    <w:p w:rsidR="005C0ABB" w:rsidRPr="005C0ABB" w:rsidRDefault="005C0ABB" w:rsidP="005C0AB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«День рождения Деда Мороза» - рисунки и поделки,</w:t>
      </w:r>
    </w:p>
    <w:p w:rsidR="005C0ABB" w:rsidRPr="005C0ABB" w:rsidRDefault="005C0ABB" w:rsidP="005C0AB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«Символ года 20</w:t>
      </w:r>
      <w:r w:rsidR="0083719D">
        <w:rPr>
          <w:rFonts w:ascii="Times New Roman" w:eastAsia="Calibri" w:hAnsi="Times New Roman" w:cs="Times New Roman"/>
          <w:sz w:val="24"/>
          <w:szCs w:val="24"/>
        </w:rPr>
        <w:t>20</w:t>
      </w:r>
      <w:r w:rsidRPr="005C0ABB">
        <w:rPr>
          <w:rFonts w:ascii="Times New Roman" w:eastAsia="Calibri" w:hAnsi="Times New Roman" w:cs="Times New Roman"/>
          <w:sz w:val="24"/>
          <w:szCs w:val="24"/>
        </w:rPr>
        <w:t>» - выставка поделок,</w:t>
      </w:r>
    </w:p>
    <w:p w:rsidR="005C0ABB" w:rsidRPr="005C0ABB" w:rsidRDefault="005C0ABB" w:rsidP="005C0AB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«</w:t>
      </w:r>
      <w:r w:rsidR="0083719D">
        <w:rPr>
          <w:rFonts w:ascii="Times New Roman" w:eastAsia="Calibri" w:hAnsi="Times New Roman" w:cs="Times New Roman"/>
          <w:sz w:val="24"/>
          <w:szCs w:val="24"/>
        </w:rPr>
        <w:t>Конкурс чтецов</w:t>
      </w:r>
      <w:r w:rsidRPr="005C0ABB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5C0ABB" w:rsidRPr="005C0ABB" w:rsidRDefault="005C0ABB" w:rsidP="005C0AB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«</w:t>
      </w:r>
      <w:r w:rsidR="0083719D">
        <w:rPr>
          <w:rFonts w:ascii="Times New Roman" w:eastAsia="Calibri" w:hAnsi="Times New Roman" w:cs="Times New Roman"/>
          <w:sz w:val="24"/>
          <w:szCs w:val="24"/>
        </w:rPr>
        <w:t>Зов джунглей</w:t>
      </w:r>
      <w:r w:rsidRPr="005C0ABB">
        <w:rPr>
          <w:rFonts w:ascii="Times New Roman" w:eastAsia="Calibri" w:hAnsi="Times New Roman" w:cs="Times New Roman"/>
          <w:sz w:val="24"/>
          <w:szCs w:val="24"/>
        </w:rPr>
        <w:t>»,</w:t>
      </w:r>
    </w:p>
    <w:p w:rsidR="005C0ABB" w:rsidRPr="005C0ABB" w:rsidRDefault="005C0ABB" w:rsidP="005C0AB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«</w:t>
      </w:r>
      <w:r w:rsidR="0083719D">
        <w:rPr>
          <w:rFonts w:ascii="Times New Roman" w:eastAsia="Calibri" w:hAnsi="Times New Roman" w:cs="Times New Roman"/>
          <w:sz w:val="24"/>
          <w:szCs w:val="24"/>
        </w:rPr>
        <w:t>Вместе с папой</w:t>
      </w: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» - конкурс на лучшую поделку, </w:t>
      </w:r>
    </w:p>
    <w:p w:rsidR="005C0ABB" w:rsidRPr="005C0ABB" w:rsidRDefault="005C0ABB" w:rsidP="005C0AB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Выставка рисунков, посвящённая 79-летию Великой Победы,</w:t>
      </w:r>
    </w:p>
    <w:p w:rsidR="005C0ABB" w:rsidRPr="005C0ABB" w:rsidRDefault="005C0ABB" w:rsidP="005C0AB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Конкурс «Папа, мама, я – спортивная семья».</w:t>
      </w:r>
    </w:p>
    <w:p w:rsidR="005C0ABB" w:rsidRPr="005C0ABB" w:rsidRDefault="005C0ABB" w:rsidP="005C0ABB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Все мероприятия проходили в атмосфере взаимного сотрудничества и доброжел</w:t>
      </w:r>
      <w:r w:rsidRPr="005C0ABB">
        <w:rPr>
          <w:rFonts w:ascii="Times New Roman" w:eastAsia="Calibri" w:hAnsi="Times New Roman" w:cs="Times New Roman"/>
          <w:sz w:val="24"/>
          <w:szCs w:val="24"/>
        </w:rPr>
        <w:t>а</w:t>
      </w:r>
      <w:r w:rsidRPr="005C0ABB">
        <w:rPr>
          <w:rFonts w:ascii="Times New Roman" w:eastAsia="Calibri" w:hAnsi="Times New Roman" w:cs="Times New Roman"/>
          <w:sz w:val="24"/>
          <w:szCs w:val="24"/>
        </w:rPr>
        <w:t>тельности, все участники награждены грамотами и памятными призами.</w:t>
      </w:r>
    </w:p>
    <w:p w:rsidR="005C0ABB" w:rsidRPr="005C0ABB" w:rsidRDefault="00B01FF7" w:rsidP="005C0A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 xml:space="preserve">.2. 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>Родительские собрания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 – общие сентябрь: «Особенности работы ДОУ на 201</w:t>
      </w:r>
      <w:r w:rsidR="0083719D">
        <w:rPr>
          <w:rFonts w:ascii="Times New Roman" w:eastAsia="Calibri" w:hAnsi="Times New Roman" w:cs="Times New Roman"/>
          <w:sz w:val="24"/>
          <w:szCs w:val="24"/>
        </w:rPr>
        <w:t>9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-20</w:t>
      </w:r>
      <w:r w:rsidR="0083719D">
        <w:rPr>
          <w:rFonts w:ascii="Times New Roman" w:eastAsia="Calibri" w:hAnsi="Times New Roman" w:cs="Times New Roman"/>
          <w:sz w:val="24"/>
          <w:szCs w:val="24"/>
        </w:rPr>
        <w:t>20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 учебный год», ноябрь: «Познавательное развитие детей в детском саду и дома», май: «Ит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о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ги деятельности учреждения за 20</w:t>
      </w:r>
      <w:r w:rsidR="0083719D">
        <w:rPr>
          <w:rFonts w:ascii="Times New Roman" w:eastAsia="Calibri" w:hAnsi="Times New Roman" w:cs="Times New Roman"/>
          <w:sz w:val="24"/>
          <w:szCs w:val="24"/>
        </w:rPr>
        <w:t>19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-20</w:t>
      </w:r>
      <w:r w:rsidR="0083719D">
        <w:rPr>
          <w:rFonts w:ascii="Times New Roman" w:eastAsia="Calibri" w:hAnsi="Times New Roman" w:cs="Times New Roman"/>
          <w:sz w:val="24"/>
          <w:szCs w:val="24"/>
        </w:rPr>
        <w:t>20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 учебный год». Групповые родительские собрания 3 раза в год по тематике, определяемой педагогами.</w:t>
      </w:r>
    </w:p>
    <w:p w:rsidR="0083719D" w:rsidRDefault="00B01FF7" w:rsidP="005C0A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 xml:space="preserve">.3. 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>Развлекательные и спортивные мероприятия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 – концерты воспитанников ДОУ, п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о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священные Дню дошкольного работника, Дню Матери; «Осенины», Квест по физкульту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р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но-оздоровительной деятельности; «Прощание с елочкой»; «Веселые старты»; «День поб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е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ды», «День защитников отечества», «Мамин день»; </w:t>
      </w:r>
    </w:p>
    <w:p w:rsidR="005C0ABB" w:rsidRPr="005C0ABB" w:rsidRDefault="00B01FF7" w:rsidP="005C0A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 xml:space="preserve">Анкетирование родителей 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– «Познавательное развитие детей в семейном воспит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а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нии», «Независимая оценка качества образования».</w:t>
      </w:r>
    </w:p>
    <w:p w:rsidR="005C0ABB" w:rsidRPr="005C0ABB" w:rsidRDefault="00B01FF7" w:rsidP="005C0A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>Конкурсы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-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>викторины для детей»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 xml:space="preserve"> - «Интеллектуальная викторина по познавательн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о</w:t>
      </w:r>
      <w:r w:rsidR="005C0ABB" w:rsidRPr="005C0ABB">
        <w:rPr>
          <w:rFonts w:ascii="Times New Roman" w:eastAsia="Calibri" w:hAnsi="Times New Roman" w:cs="Times New Roman"/>
          <w:sz w:val="24"/>
          <w:szCs w:val="24"/>
        </w:rPr>
        <w:t>му развитию», «Интеллектуальная викторина по ПДД».</w:t>
      </w:r>
    </w:p>
    <w:p w:rsidR="005C0ABB" w:rsidRPr="005C0ABB" w:rsidRDefault="00B01FF7" w:rsidP="005C0AB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C0AB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C0ABB" w:rsidRPr="005C0ABB">
        <w:rPr>
          <w:rFonts w:ascii="Times New Roman" w:eastAsia="Calibri" w:hAnsi="Times New Roman" w:cs="Times New Roman"/>
          <w:b/>
          <w:sz w:val="24"/>
          <w:szCs w:val="24"/>
        </w:rPr>
        <w:t>Инновационные формы взаимодействия:</w:t>
      </w:r>
    </w:p>
    <w:p w:rsidR="005C0ABB" w:rsidRPr="005C0ABB" w:rsidRDefault="005C0ABB" w:rsidP="005C0A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Проведение конкурса среди родителей ДОУ «Книжки-малышки своими руками».</w:t>
      </w:r>
    </w:p>
    <w:p w:rsidR="005C0ABB" w:rsidRPr="005C0ABB" w:rsidRDefault="005C0ABB" w:rsidP="005C0A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Мастер-класс для родителей «Игрушка – анти стресс».</w:t>
      </w:r>
    </w:p>
    <w:p w:rsidR="005C0ABB" w:rsidRPr="005C0ABB" w:rsidRDefault="005C0ABB" w:rsidP="005C0A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Акция «Ярмарка здоровья» (лекции, наглядная агитация по профилактики ОРВИ).</w:t>
      </w:r>
    </w:p>
    <w:p w:rsidR="005C0ABB" w:rsidRPr="005C0ABB" w:rsidRDefault="005C0ABB" w:rsidP="005C0A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sz w:val="24"/>
          <w:szCs w:val="24"/>
        </w:rPr>
        <w:t>- Акция «Б</w:t>
      </w:r>
      <w:r w:rsidR="0083719D">
        <w:rPr>
          <w:rFonts w:ascii="Times New Roman" w:eastAsia="Calibri" w:hAnsi="Times New Roman" w:cs="Times New Roman"/>
          <w:sz w:val="24"/>
          <w:szCs w:val="24"/>
        </w:rPr>
        <w:t>ессмертный полк», посвященная 75</w:t>
      </w:r>
      <w:r w:rsidRPr="005C0ABB">
        <w:rPr>
          <w:rFonts w:ascii="Times New Roman" w:eastAsia="Calibri" w:hAnsi="Times New Roman" w:cs="Times New Roman"/>
          <w:sz w:val="24"/>
          <w:szCs w:val="24"/>
        </w:rPr>
        <w:t>-летию Велико</w:t>
      </w:r>
      <w:r w:rsidR="0083719D">
        <w:rPr>
          <w:rFonts w:ascii="Times New Roman" w:eastAsia="Calibri" w:hAnsi="Times New Roman" w:cs="Times New Roman"/>
          <w:sz w:val="24"/>
          <w:szCs w:val="24"/>
        </w:rPr>
        <w:t>й</w:t>
      </w:r>
      <w:r w:rsidRPr="005C0ABB">
        <w:rPr>
          <w:rFonts w:ascii="Times New Roman" w:eastAsia="Calibri" w:hAnsi="Times New Roman" w:cs="Times New Roman"/>
          <w:sz w:val="24"/>
          <w:szCs w:val="24"/>
        </w:rPr>
        <w:t xml:space="preserve"> Победы.</w:t>
      </w:r>
    </w:p>
    <w:p w:rsidR="005C0ABB" w:rsidRPr="005C0ABB" w:rsidRDefault="005C0ABB" w:rsidP="00D239FE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ABB" w:rsidRPr="005C0ABB" w:rsidRDefault="005C0ABB" w:rsidP="005C0A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5C0ABB">
        <w:rPr>
          <w:rFonts w:ascii="Times New Roman" w:eastAsia="Calibri" w:hAnsi="Times New Roman" w:cs="Times New Roman"/>
          <w:sz w:val="24"/>
          <w:szCs w:val="24"/>
        </w:rPr>
        <w:t>продолжать создавать благоприятные взаимоотношения с родителями через си</w:t>
      </w:r>
      <w:r w:rsidRPr="005C0ABB">
        <w:rPr>
          <w:rFonts w:ascii="Times New Roman" w:eastAsia="Calibri" w:hAnsi="Times New Roman" w:cs="Times New Roman"/>
          <w:sz w:val="24"/>
          <w:szCs w:val="24"/>
        </w:rPr>
        <w:t>с</w:t>
      </w:r>
      <w:r w:rsidRPr="005C0ABB">
        <w:rPr>
          <w:rFonts w:ascii="Times New Roman" w:eastAsia="Calibri" w:hAnsi="Times New Roman" w:cs="Times New Roman"/>
          <w:sz w:val="24"/>
          <w:szCs w:val="24"/>
        </w:rPr>
        <w:t>тему совместных мероприятий, используя традиционные и инновационные формы взаим</w:t>
      </w:r>
      <w:r w:rsidRPr="005C0ABB">
        <w:rPr>
          <w:rFonts w:ascii="Times New Roman" w:eastAsia="Calibri" w:hAnsi="Times New Roman" w:cs="Times New Roman"/>
          <w:sz w:val="24"/>
          <w:szCs w:val="24"/>
        </w:rPr>
        <w:t>о</w:t>
      </w:r>
      <w:r w:rsidRPr="005C0ABB">
        <w:rPr>
          <w:rFonts w:ascii="Times New Roman" w:eastAsia="Calibri" w:hAnsi="Times New Roman" w:cs="Times New Roman"/>
          <w:sz w:val="24"/>
          <w:szCs w:val="24"/>
        </w:rPr>
        <w:t>действия, дифференцированный подход, учитывая социальный статус, микроклимат семьи, родительские запросы и степень заинтересованности родителей деятельностью дошкол</w:t>
      </w:r>
      <w:r w:rsidRPr="005C0ABB">
        <w:rPr>
          <w:rFonts w:ascii="Times New Roman" w:eastAsia="Calibri" w:hAnsi="Times New Roman" w:cs="Times New Roman"/>
          <w:sz w:val="24"/>
          <w:szCs w:val="24"/>
        </w:rPr>
        <w:t>ь</w:t>
      </w:r>
      <w:r w:rsidRPr="005C0ABB">
        <w:rPr>
          <w:rFonts w:ascii="Times New Roman" w:eastAsia="Calibri" w:hAnsi="Times New Roman" w:cs="Times New Roman"/>
          <w:sz w:val="24"/>
          <w:szCs w:val="24"/>
        </w:rPr>
        <w:t>ным учреждением, повышать культуру педагогической грамотности семьи.</w:t>
      </w:r>
    </w:p>
    <w:p w:rsidR="005C0ABB" w:rsidRPr="005C0ABB" w:rsidRDefault="005C0ABB" w:rsidP="005C0AB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ABB" w:rsidRPr="005C0ABB" w:rsidRDefault="00B01FF7" w:rsidP="006118B2">
      <w:pPr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11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C0ABB" w:rsidRPr="005C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 С ОБЩЕСТВЕННЫМИ, НАУЧНЫМИ ОРГАНИЗАЦИЯМИ ПО КУР</w:t>
      </w:r>
      <w:r w:rsidR="005C0ABB" w:rsidRPr="005C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C0ABB" w:rsidRPr="005C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ЮЩИМ ВОПРОСАМ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ABB" w:rsidRPr="005C0ABB" w:rsidRDefault="005C0ABB" w:rsidP="005C0ABB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ание доброжелательных отношений и взаимопонимания с общ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ью путем формирования благоприятного имиджа организации – одна из задач дошкольного учреждения. В дошкольном учреждении установлена система сотрудничества с общественными,  организациями </w:t>
      </w:r>
      <w:r w:rsidR="00D239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ABB" w:rsidRPr="005C0ABB" w:rsidRDefault="005C0ABB" w:rsidP="005C0ABB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</w:t>
      </w:r>
      <w:r w:rsidR="00D239FE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БОУ Тамбовская СОШ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существлении преемственности. Основной целью совместной работы является совершенствование работы по преемственн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внедрение новых форм работы и технологий с целью активизации детей и осущест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индивидуального подхода. </w:t>
      </w:r>
    </w:p>
    <w:p w:rsidR="005C0ABB" w:rsidRPr="005C0ABB" w:rsidRDefault="005C0ABB" w:rsidP="005C0ABB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ДОУ ежегодно проводится педагогический мониторинг готовности детей к школьному обучению.</w:t>
      </w:r>
    </w:p>
    <w:p w:rsidR="005C0ABB" w:rsidRPr="005C0ABB" w:rsidRDefault="005C0ABB" w:rsidP="005C0ABB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D239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239F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традиционно поддерживались содержательные связи с с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-значимыми объектами </w:t>
      </w:r>
      <w:r w:rsidR="00D239FE">
        <w:rPr>
          <w:rFonts w:ascii="Times New Roman" w:eastAsia="Times New Roman" w:hAnsi="Times New Roman" w:cs="Times New Roman"/>
          <w:sz w:val="24"/>
          <w:szCs w:val="24"/>
          <w:lang w:eastAsia="ru-RU"/>
        </w:rPr>
        <w:t>рйона</w:t>
      </w:r>
      <w:r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</w:t>
      </w:r>
    </w:p>
    <w:p w:rsidR="005C0ABB" w:rsidRPr="005C0ABB" w:rsidRDefault="00D239FE" w:rsidP="005C0AB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амбовская СОШ</w:t>
      </w:r>
    </w:p>
    <w:p w:rsidR="005C0ABB" w:rsidRPr="005C0ABB" w:rsidRDefault="00D239FE" w:rsidP="005C0AB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библиотека с. Тамбовка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ABB" w:rsidRPr="005C0ABB" w:rsidRDefault="00D239FE" w:rsidP="005C0AB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хозяйства с. Тамбовка</w:t>
      </w:r>
    </w:p>
    <w:p w:rsidR="005C0ABB" w:rsidRPr="005C0ABB" w:rsidRDefault="00D239FE" w:rsidP="005C0ABB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ДТ  с. Тамбовка</w:t>
      </w:r>
    </w:p>
    <w:p w:rsidR="005C0ABB" w:rsidRPr="00D239FE" w:rsidRDefault="005C0ABB" w:rsidP="00D239FE">
      <w:pPr>
        <w:pStyle w:val="a8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ДД </w:t>
      </w:r>
      <w:r w:rsidR="00D23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9FE" w:rsidRPr="00D239F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амбовка</w:t>
      </w:r>
    </w:p>
    <w:p w:rsidR="005C0ABB" w:rsidRPr="005C0ABB" w:rsidRDefault="00B01FF7" w:rsidP="005C0AB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C0ABB" w:rsidRPr="00070D84">
        <w:rPr>
          <w:rFonts w:ascii="Times New Roman" w:eastAsia="Times New Roman" w:hAnsi="Times New Roman" w:cs="Times New Roman"/>
          <w:b/>
          <w:sz w:val="24"/>
          <w:szCs w:val="24"/>
        </w:rPr>
        <w:t>.  ИТОГИ АДМИНИСТРАТИВНО-ХОЗЯЙСТВЕННОЙ РАБОТЫ, МАТЕРИАЛЬНО-ТЕХНИЧЕСКИЕ И МЕДИКО-СОЦИАЛЬНЫЕ УСЛОВИЯ ПРЕБЫВАНИЯ ДЕТЕЙ</w:t>
      </w:r>
      <w:r w:rsidR="005C0ABB" w:rsidRPr="005C0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C0ABB" w:rsidRPr="005C0ABB" w:rsidRDefault="005C0ABB" w:rsidP="005C0ABB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BB">
        <w:rPr>
          <w:rFonts w:ascii="Times New Roman" w:eastAsia="Times New Roman" w:hAnsi="Times New Roman" w:cs="Times New Roman"/>
          <w:sz w:val="24"/>
          <w:szCs w:val="24"/>
        </w:rPr>
        <w:t>Состояние материально-технической базы ДОУ соответствует основны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форта. Все базисные компоненты развивающей среды детства включают оптимальные у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ловия для полноценного физического, познавательного, социально-личностного, художес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 xml:space="preserve">венно-эстетического развития детей. </w:t>
      </w:r>
    </w:p>
    <w:p w:rsidR="005C0ABB" w:rsidRPr="005C0ABB" w:rsidRDefault="005C0ABB" w:rsidP="005C0ABB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BB">
        <w:rPr>
          <w:rFonts w:ascii="Times New Roman" w:eastAsia="Times New Roman" w:hAnsi="Times New Roman" w:cs="Times New Roman"/>
          <w:sz w:val="24"/>
          <w:szCs w:val="24"/>
        </w:rPr>
        <w:t>Групповые помещения оборудованы современной мебелью. 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ной, конструктивной, познавательной и т.д.,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мещаться. Рационально организованное пространство игровой комнаты позволяет воспит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телю не прерывать деятельности детей, а самому переходить от одной группы детей к др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 xml:space="preserve">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</w:t>
      </w:r>
    </w:p>
    <w:p w:rsidR="005C0ABB" w:rsidRPr="005C0ABB" w:rsidRDefault="00070D84" w:rsidP="005C0ABB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2 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</w:rPr>
        <w:t>корпусе оборудованы музыкаль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</w:rPr>
        <w:t>, физкультур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</w:rPr>
        <w:t xml:space="preserve"> залы, кабинет лого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, 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</w:rPr>
        <w:t>торые оснащены необходимым оборудованием и полностью соответствуют современным требовани</w:t>
      </w:r>
      <w:r>
        <w:rPr>
          <w:rFonts w:ascii="Times New Roman" w:eastAsia="Times New Roman" w:hAnsi="Times New Roman" w:cs="Times New Roman"/>
          <w:sz w:val="24"/>
          <w:szCs w:val="24"/>
        </w:rPr>
        <w:t>ям. В корпусе № 1 оборудован музыкально-физкультурный зал.</w:t>
      </w:r>
      <w:r w:rsidR="005C0ABB" w:rsidRPr="005C0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51C7B" w:rsidRDefault="005C0ABB" w:rsidP="005C0ABB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BB">
        <w:rPr>
          <w:rFonts w:ascii="Times New Roman" w:eastAsia="Times New Roman" w:hAnsi="Times New Roman" w:cs="Times New Roman"/>
          <w:sz w:val="24"/>
          <w:szCs w:val="24"/>
        </w:rPr>
        <w:t>На территории ДОУ расположены игровые площадки с малыми архитектурными фо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 xml:space="preserve">мами, которые в период летней оздоровительной компании 2019 года были как частично обновлены, так и приобретены новые. </w:t>
      </w:r>
    </w:p>
    <w:p w:rsidR="00E51C7B" w:rsidRDefault="005C0ABB" w:rsidP="005C0ABB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ABB">
        <w:rPr>
          <w:rFonts w:ascii="Times New Roman" w:eastAsia="Times New Roman" w:hAnsi="Times New Roman" w:cs="Times New Roman"/>
          <w:sz w:val="24"/>
          <w:szCs w:val="24"/>
        </w:rPr>
        <w:t xml:space="preserve">Территория детского сада озеленена, оформлены цветники и огород. </w:t>
      </w:r>
    </w:p>
    <w:p w:rsidR="005C0ABB" w:rsidRPr="005C0ABB" w:rsidRDefault="005C0ABB" w:rsidP="005C0ABB">
      <w:pPr>
        <w:spacing w:after="0"/>
        <w:ind w:firstLine="480"/>
        <w:jc w:val="both"/>
        <w:rPr>
          <w:rFonts w:ascii="Times New Roman" w:eastAsia="Times New Roman" w:hAnsi="Times New Roman" w:cs="Times New Roman"/>
        </w:rPr>
      </w:pPr>
      <w:r w:rsidRPr="005C0ABB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оздана система по работы по профилактике, сохранению и укреплению здоровья воспитанников.  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ab/>
        <w:t>Медицинский персонал имеет все необходимое для проведения плановой профилактической и оздоровительной работы: медицинский, процедурный каб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51C7B">
        <w:rPr>
          <w:rFonts w:ascii="Times New Roman" w:eastAsia="Times New Roman" w:hAnsi="Times New Roman" w:cs="Times New Roman"/>
          <w:sz w:val="24"/>
          <w:szCs w:val="24"/>
        </w:rPr>
        <w:t xml:space="preserve">неты, 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 xml:space="preserve"> аппараты для выдачи кислородного коктейля, ультрафиолетовые бактерицидные у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0ABB">
        <w:rPr>
          <w:rFonts w:ascii="Times New Roman" w:eastAsia="Times New Roman" w:hAnsi="Times New Roman" w:cs="Times New Roman"/>
          <w:sz w:val="24"/>
          <w:szCs w:val="24"/>
        </w:rPr>
        <w:t>тановки во всех групповых помещениях и кабинетах</w:t>
      </w:r>
      <w:r w:rsidRPr="005C0ABB">
        <w:rPr>
          <w:rFonts w:ascii="Times New Roman" w:eastAsia="Times New Roman" w:hAnsi="Times New Roman" w:cs="Times New Roman"/>
        </w:rPr>
        <w:t>.</w:t>
      </w:r>
    </w:p>
    <w:p w:rsidR="005C0ABB" w:rsidRPr="005C0ABB" w:rsidRDefault="005C0ABB" w:rsidP="005C0ABB">
      <w:pPr>
        <w:spacing w:after="0"/>
        <w:ind w:firstLine="480"/>
        <w:jc w:val="both"/>
        <w:rPr>
          <w:rFonts w:ascii="Times New Roman" w:eastAsia="Times New Roman" w:hAnsi="Times New Roman" w:cs="Times New Roman"/>
        </w:rPr>
      </w:pPr>
      <w:r w:rsidRPr="005C0ABB">
        <w:rPr>
          <w:rFonts w:ascii="Times New Roman" w:eastAsia="Times New Roman" w:hAnsi="Times New Roman" w:cs="Times New Roman"/>
        </w:rPr>
        <w:t xml:space="preserve">В ДОУ функционируют кабинет </w:t>
      </w:r>
      <w:r w:rsidR="00E51C7B">
        <w:rPr>
          <w:rFonts w:ascii="Times New Roman" w:eastAsia="Times New Roman" w:hAnsi="Times New Roman" w:cs="Times New Roman"/>
        </w:rPr>
        <w:t xml:space="preserve">заведующего, </w:t>
      </w:r>
      <w:r w:rsidRPr="005C0ABB">
        <w:rPr>
          <w:rFonts w:ascii="Times New Roman" w:eastAsia="Times New Roman" w:hAnsi="Times New Roman" w:cs="Times New Roman"/>
        </w:rPr>
        <w:t xml:space="preserve"> заместителей </w:t>
      </w:r>
      <w:r w:rsidR="00E51C7B">
        <w:rPr>
          <w:rFonts w:ascii="Times New Roman" w:eastAsia="Times New Roman" w:hAnsi="Times New Roman" w:cs="Times New Roman"/>
        </w:rPr>
        <w:t xml:space="preserve">заведующего, </w:t>
      </w:r>
      <w:r w:rsidRPr="005C0ABB">
        <w:rPr>
          <w:rFonts w:ascii="Times New Roman" w:eastAsia="Times New Roman" w:hAnsi="Times New Roman" w:cs="Times New Roman"/>
        </w:rPr>
        <w:t xml:space="preserve"> пищеблоки, пр</w:t>
      </w:r>
      <w:r w:rsidRPr="005C0ABB">
        <w:rPr>
          <w:rFonts w:ascii="Times New Roman" w:eastAsia="Times New Roman" w:hAnsi="Times New Roman" w:cs="Times New Roman"/>
        </w:rPr>
        <w:t>а</w:t>
      </w:r>
      <w:r w:rsidR="00E51C7B">
        <w:rPr>
          <w:rFonts w:ascii="Times New Roman" w:eastAsia="Times New Roman" w:hAnsi="Times New Roman" w:cs="Times New Roman"/>
        </w:rPr>
        <w:t>чечные</w:t>
      </w:r>
      <w:r w:rsidRPr="005C0ABB">
        <w:rPr>
          <w:rFonts w:ascii="Times New Roman" w:eastAsia="Times New Roman" w:hAnsi="Times New Roman" w:cs="Times New Roman"/>
        </w:rPr>
        <w:t>.</w:t>
      </w:r>
    </w:p>
    <w:p w:rsidR="005C0ABB" w:rsidRPr="005C0ABB" w:rsidRDefault="005C0ABB" w:rsidP="005C0ABB">
      <w:pPr>
        <w:spacing w:after="0"/>
        <w:jc w:val="both"/>
        <w:rPr>
          <w:rFonts w:ascii="Times New Roman" w:eastAsia="Times New Roman" w:hAnsi="Times New Roman" w:cs="Times New Roman"/>
        </w:rPr>
      </w:pPr>
      <w:r w:rsidRPr="005C0ABB">
        <w:rPr>
          <w:rFonts w:ascii="Times New Roman" w:eastAsia="Times New Roman" w:hAnsi="Times New Roman" w:cs="Times New Roman"/>
        </w:rPr>
        <w:t>Созданы необходимые условия для обеспечения безопасности: установлена тревожная кнопка с в</w:t>
      </w:r>
      <w:r w:rsidRPr="005C0ABB">
        <w:rPr>
          <w:rFonts w:ascii="Times New Roman" w:eastAsia="Times New Roman" w:hAnsi="Times New Roman" w:cs="Times New Roman"/>
        </w:rPr>
        <w:t>ы</w:t>
      </w:r>
      <w:r w:rsidRPr="005C0ABB">
        <w:rPr>
          <w:rFonts w:ascii="Times New Roman" w:eastAsia="Times New Roman" w:hAnsi="Times New Roman" w:cs="Times New Roman"/>
        </w:rPr>
        <w:t xml:space="preserve">водом на пульт </w:t>
      </w:r>
      <w:r w:rsidR="00F31E1A">
        <w:rPr>
          <w:rFonts w:ascii="Times New Roman" w:eastAsia="Times New Roman" w:hAnsi="Times New Roman" w:cs="Times New Roman"/>
        </w:rPr>
        <w:t>вневедомственной охраны « Россгвардия»</w:t>
      </w:r>
      <w:r w:rsidRPr="005C0ABB">
        <w:rPr>
          <w:rFonts w:ascii="Times New Roman" w:eastAsia="Times New Roman" w:hAnsi="Times New Roman" w:cs="Times New Roman"/>
        </w:rPr>
        <w:t xml:space="preserve">, имеются планы эвакуации людей при пожаре, инструкции, определяющие действия персонала по обеспечению быстрой эвакуации. </w:t>
      </w:r>
    </w:p>
    <w:p w:rsidR="005C0ABB" w:rsidRPr="005C0ABB" w:rsidRDefault="005C0ABB" w:rsidP="005C0ABB">
      <w:pPr>
        <w:spacing w:after="0"/>
        <w:ind w:left="60" w:firstLine="648"/>
        <w:jc w:val="both"/>
        <w:rPr>
          <w:rFonts w:ascii="Times New Roman" w:eastAsia="Times New Roman" w:hAnsi="Times New Roman" w:cs="Times New Roman"/>
        </w:rPr>
      </w:pPr>
      <w:r w:rsidRPr="005C0ABB">
        <w:rPr>
          <w:rFonts w:ascii="Times New Roman" w:eastAsia="Times New Roman" w:hAnsi="Times New Roman" w:cs="Times New Roman"/>
        </w:rPr>
        <w:t>ДОУ укомплектовано необходимыми средствами противопожарной безопасности: огнет</w:t>
      </w:r>
      <w:r w:rsidRPr="005C0ABB">
        <w:rPr>
          <w:rFonts w:ascii="Times New Roman" w:eastAsia="Times New Roman" w:hAnsi="Times New Roman" w:cs="Times New Roman"/>
        </w:rPr>
        <w:t>у</w:t>
      </w:r>
      <w:r w:rsidRPr="005C0ABB">
        <w:rPr>
          <w:rFonts w:ascii="Times New Roman" w:eastAsia="Times New Roman" w:hAnsi="Times New Roman" w:cs="Times New Roman"/>
        </w:rPr>
        <w:t>шителями, знаками ПБ, установлена автоматическая пожарная сигнализация.</w:t>
      </w:r>
    </w:p>
    <w:p w:rsidR="005C0ABB" w:rsidRPr="005C0ABB" w:rsidRDefault="005C0ABB" w:rsidP="005C0AB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5C0ABB">
        <w:rPr>
          <w:rFonts w:ascii="Times New Roman" w:eastAsia="Times New Roman" w:hAnsi="Times New Roman" w:cs="Times New Roman"/>
        </w:rPr>
        <w:t>Целенаправленно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</w:t>
      </w:r>
      <w:r w:rsidRPr="005C0ABB">
        <w:rPr>
          <w:rFonts w:ascii="Times New Roman" w:eastAsia="Times New Roman" w:hAnsi="Times New Roman" w:cs="Times New Roman"/>
        </w:rPr>
        <w:t>е</w:t>
      </w:r>
      <w:r w:rsidRPr="005C0ABB">
        <w:rPr>
          <w:rFonts w:ascii="Times New Roman" w:eastAsia="Times New Roman" w:hAnsi="Times New Roman" w:cs="Times New Roman"/>
        </w:rPr>
        <w:t>жим.  В корпусах установлены системы внешнего видеонаблюдения.</w:t>
      </w:r>
    </w:p>
    <w:p w:rsidR="004C7CFF" w:rsidRPr="003F5E6B" w:rsidRDefault="005C0ABB" w:rsidP="003F5E6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ABB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5C0ABB">
        <w:rPr>
          <w:rFonts w:ascii="Times New Roman" w:eastAsia="Calibri" w:hAnsi="Times New Roman" w:cs="Times New Roman"/>
          <w:sz w:val="24"/>
          <w:szCs w:val="24"/>
        </w:rPr>
        <w:t>: таким образом, анализ показал, что дошкольное образовательное учре</w:t>
      </w:r>
      <w:r w:rsidRPr="005C0ABB">
        <w:rPr>
          <w:rFonts w:ascii="Times New Roman" w:eastAsia="Calibri" w:hAnsi="Times New Roman" w:cs="Times New Roman"/>
          <w:sz w:val="24"/>
          <w:szCs w:val="24"/>
        </w:rPr>
        <w:t>ж</w:t>
      </w:r>
      <w:r w:rsidRPr="005C0ABB">
        <w:rPr>
          <w:rFonts w:ascii="Times New Roman" w:eastAsia="Calibri" w:hAnsi="Times New Roman" w:cs="Times New Roman"/>
          <w:sz w:val="24"/>
          <w:szCs w:val="24"/>
        </w:rPr>
        <w:t>дение функционирует в соответствии с Программой развития. Одним из условий достиж</w:t>
      </w:r>
      <w:r w:rsidRPr="005C0ABB">
        <w:rPr>
          <w:rFonts w:ascii="Times New Roman" w:eastAsia="Calibri" w:hAnsi="Times New Roman" w:cs="Times New Roman"/>
          <w:sz w:val="24"/>
          <w:szCs w:val="24"/>
        </w:rPr>
        <w:t>е</w:t>
      </w:r>
      <w:r w:rsidRPr="005C0ABB">
        <w:rPr>
          <w:rFonts w:ascii="Times New Roman" w:eastAsia="Calibri" w:hAnsi="Times New Roman" w:cs="Times New Roman"/>
          <w:sz w:val="24"/>
          <w:szCs w:val="24"/>
        </w:rPr>
        <w:t>ния эффективности результатов деятельности ДОУ стал сформированный педагогический коллектив. Педагоги детского сада – специалисты высокой квалификации, их отличает творческий подход к работе, что сказывается на качестве деятельно</w:t>
      </w:r>
      <w:r w:rsidR="003F5E6B">
        <w:rPr>
          <w:rFonts w:ascii="Times New Roman" w:eastAsia="Calibri" w:hAnsi="Times New Roman" w:cs="Times New Roman"/>
          <w:sz w:val="24"/>
          <w:szCs w:val="24"/>
        </w:rPr>
        <w:t xml:space="preserve">сти всего учреждения в целом.  </w:t>
      </w:r>
    </w:p>
    <w:p w:rsidR="004C7CFF" w:rsidRDefault="004C7CFF" w:rsidP="0021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4A9" w:rsidRPr="00B01FF7" w:rsidRDefault="00B01FF7" w:rsidP="00B01FF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C7E" w:rsidRPr="0035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4A9" w:rsidRPr="00B01FF7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8038DA" w:rsidRPr="00B01FF7">
        <w:rPr>
          <w:rFonts w:ascii="Times New Roman" w:hAnsi="Times New Roman" w:cs="Times New Roman"/>
          <w:b/>
          <w:sz w:val="24"/>
          <w:szCs w:val="24"/>
        </w:rPr>
        <w:t>20</w:t>
      </w:r>
      <w:r w:rsidR="002744A9" w:rsidRPr="00B01FF7">
        <w:rPr>
          <w:rFonts w:ascii="Times New Roman" w:hAnsi="Times New Roman" w:cs="Times New Roman"/>
          <w:b/>
          <w:sz w:val="24"/>
          <w:szCs w:val="24"/>
        </w:rPr>
        <w:t>-20</w:t>
      </w:r>
      <w:r w:rsidR="00E9114E" w:rsidRPr="00B01FF7">
        <w:rPr>
          <w:rFonts w:ascii="Times New Roman" w:hAnsi="Times New Roman" w:cs="Times New Roman"/>
          <w:b/>
          <w:sz w:val="24"/>
          <w:szCs w:val="24"/>
        </w:rPr>
        <w:t>2</w:t>
      </w:r>
      <w:r w:rsidR="008038DA" w:rsidRPr="00B01FF7">
        <w:rPr>
          <w:rFonts w:ascii="Times New Roman" w:hAnsi="Times New Roman" w:cs="Times New Roman"/>
          <w:b/>
          <w:sz w:val="24"/>
          <w:szCs w:val="24"/>
        </w:rPr>
        <w:t>1</w:t>
      </w:r>
      <w:r w:rsidR="002744A9" w:rsidRPr="00B01FF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41D42" w:rsidRPr="00256AD8" w:rsidRDefault="008038DA" w:rsidP="00541D42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56AD8">
        <w:rPr>
          <w:color w:val="000000"/>
        </w:rPr>
        <w:t>В ходе анализа работы М</w:t>
      </w:r>
      <w:r w:rsidR="00541D42" w:rsidRPr="00256AD8">
        <w:rPr>
          <w:color w:val="000000"/>
        </w:rPr>
        <w:t xml:space="preserve">ДОУ </w:t>
      </w:r>
      <w:r w:rsidRPr="00256AD8">
        <w:rPr>
          <w:color w:val="000000"/>
        </w:rPr>
        <w:t>Тамбовский детский сад № 1</w:t>
      </w:r>
      <w:r w:rsidR="00541D42" w:rsidRPr="00256AD8">
        <w:rPr>
          <w:color w:val="000000"/>
        </w:rPr>
        <w:t>, анализа выполнения г</w:t>
      </w:r>
      <w:r w:rsidR="00541D42" w:rsidRPr="00256AD8">
        <w:rPr>
          <w:color w:val="000000"/>
        </w:rPr>
        <w:t>о</w:t>
      </w:r>
      <w:r w:rsidR="00541D42" w:rsidRPr="00256AD8">
        <w:rPr>
          <w:color w:val="000000"/>
        </w:rPr>
        <w:t>довых задач за 201</w:t>
      </w:r>
      <w:r w:rsidRPr="00256AD8">
        <w:rPr>
          <w:color w:val="000000"/>
        </w:rPr>
        <w:t>9</w:t>
      </w:r>
      <w:r w:rsidR="00541D42" w:rsidRPr="00256AD8">
        <w:rPr>
          <w:color w:val="000000"/>
        </w:rPr>
        <w:t>-20</w:t>
      </w:r>
      <w:r w:rsidRPr="00256AD8">
        <w:rPr>
          <w:color w:val="000000"/>
        </w:rPr>
        <w:t>20</w:t>
      </w:r>
      <w:r w:rsidR="00541D42" w:rsidRPr="00256AD8">
        <w:rPr>
          <w:color w:val="000000"/>
        </w:rPr>
        <w:t xml:space="preserve"> учебный год и изменений, происходящих в системе дошкольного образования в соответствии с Приказом Министерства образования и науки РФ от 14.11.2013 №1155 «Об утверждении Федерального государственного образовательного стандарта дошкольного образования» определился ряд проблем:</w:t>
      </w:r>
    </w:p>
    <w:p w:rsidR="00541D42" w:rsidRPr="00256AD8" w:rsidRDefault="00541D42" w:rsidP="00FC0779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56AD8">
        <w:rPr>
          <w:color w:val="000000"/>
        </w:rPr>
        <w:t>- недостаточно высокий уровень владения педагогическими технологиями: проектная де</w:t>
      </w:r>
      <w:r w:rsidRPr="00256AD8">
        <w:rPr>
          <w:color w:val="000000"/>
        </w:rPr>
        <w:t>я</w:t>
      </w:r>
      <w:r w:rsidRPr="00256AD8">
        <w:rPr>
          <w:color w:val="000000"/>
        </w:rPr>
        <w:t>тельность, игровые, информационно-коммуникационные технологии;</w:t>
      </w:r>
    </w:p>
    <w:p w:rsidR="00FC0779" w:rsidRPr="00256AD8" w:rsidRDefault="00FC0779" w:rsidP="00FC0779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56AD8">
        <w:rPr>
          <w:color w:val="000000"/>
        </w:rPr>
        <w:t xml:space="preserve">- </w:t>
      </w:r>
      <w:r w:rsidR="00773B57" w:rsidRPr="00256AD8">
        <w:rPr>
          <w:color w:val="000000"/>
        </w:rPr>
        <w:t>недостаточный уровень развития воспитанников по познавательному, речевому и соц</w:t>
      </w:r>
      <w:r w:rsidR="00773B57" w:rsidRPr="00256AD8">
        <w:rPr>
          <w:color w:val="000000"/>
        </w:rPr>
        <w:t>и</w:t>
      </w:r>
      <w:r w:rsidR="00773B57" w:rsidRPr="00256AD8">
        <w:rPr>
          <w:color w:val="000000"/>
        </w:rPr>
        <w:t>ально-коммуникативному направлению;</w:t>
      </w:r>
    </w:p>
    <w:p w:rsidR="00773B57" w:rsidRPr="00256AD8" w:rsidRDefault="00541D42" w:rsidP="00773B57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56AD8">
        <w:rPr>
          <w:color w:val="000000"/>
        </w:rPr>
        <w:t xml:space="preserve">- </w:t>
      </w:r>
      <w:r w:rsidR="00FC0779" w:rsidRPr="00256AD8">
        <w:rPr>
          <w:color w:val="000000"/>
        </w:rPr>
        <w:t>недостаточный уровень речевой компетентности у педагогов</w:t>
      </w:r>
      <w:r w:rsidR="00773B57" w:rsidRPr="00256AD8">
        <w:rPr>
          <w:color w:val="000000"/>
        </w:rPr>
        <w:t xml:space="preserve">. </w:t>
      </w:r>
    </w:p>
    <w:p w:rsidR="00773B57" w:rsidRPr="00256AD8" w:rsidRDefault="00541D42" w:rsidP="00773B57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256AD8">
        <w:rPr>
          <w:color w:val="000000"/>
        </w:rPr>
        <w:t>В соответствии с о</w:t>
      </w:r>
      <w:r w:rsidR="00A7395F" w:rsidRPr="00256AD8">
        <w:rPr>
          <w:color w:val="000000"/>
        </w:rPr>
        <w:t>бо</w:t>
      </w:r>
      <w:r w:rsidRPr="00256AD8">
        <w:rPr>
          <w:color w:val="000000"/>
        </w:rPr>
        <w:t>значенными проблемами и руководствуясь результатами анализа педагогической работы за прошедший учебный год, пе</w:t>
      </w:r>
      <w:r w:rsidR="00773B57" w:rsidRPr="00256AD8">
        <w:rPr>
          <w:color w:val="000000"/>
        </w:rPr>
        <w:t>дагогический</w:t>
      </w:r>
      <w:r w:rsidR="008038DA" w:rsidRPr="00256AD8">
        <w:rPr>
          <w:color w:val="000000"/>
        </w:rPr>
        <w:t xml:space="preserve"> коллектив М</w:t>
      </w:r>
      <w:r w:rsidR="00773B57" w:rsidRPr="00256AD8">
        <w:rPr>
          <w:color w:val="000000"/>
        </w:rPr>
        <w:t xml:space="preserve">ДОУ </w:t>
      </w:r>
      <w:r w:rsidR="008038DA" w:rsidRPr="00256AD8">
        <w:rPr>
          <w:color w:val="000000"/>
        </w:rPr>
        <w:t>Тамбовский детский сад № 1</w:t>
      </w:r>
      <w:r w:rsidR="00773B57" w:rsidRPr="00256AD8">
        <w:rPr>
          <w:color w:val="000000"/>
        </w:rPr>
        <w:t xml:space="preserve"> определил цель и задачи на новый учебный год.</w:t>
      </w:r>
    </w:p>
    <w:p w:rsidR="00773B57" w:rsidRPr="00256AD8" w:rsidRDefault="00773B57" w:rsidP="002A0E69">
      <w:pPr>
        <w:pStyle w:val="ac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rPr>
          <w:rFonts w:eastAsia="Calibri"/>
        </w:rPr>
      </w:pPr>
      <w:r w:rsidRPr="00256AD8">
        <w:rPr>
          <w:b/>
        </w:rPr>
        <w:t xml:space="preserve">Цель: </w:t>
      </w:r>
      <w:r w:rsidRPr="00256AD8">
        <w:rPr>
          <w:rFonts w:eastAsia="Calibri"/>
        </w:rPr>
        <w:t>создание образовательного пространства, направленного на непрерывное нак</w:t>
      </w:r>
      <w:r w:rsidRPr="00256AD8">
        <w:rPr>
          <w:rFonts w:eastAsia="Calibri"/>
        </w:rPr>
        <w:t>о</w:t>
      </w:r>
      <w:r w:rsidRPr="00256AD8">
        <w:rPr>
          <w:rFonts w:eastAsia="Calibri"/>
        </w:rPr>
        <w:t>пление ребенком культурного опыта деятельности и общения в процессе активного вза</w:t>
      </w:r>
      <w:r w:rsidRPr="00256AD8">
        <w:rPr>
          <w:rFonts w:eastAsia="Calibri"/>
        </w:rPr>
        <w:t>и</w:t>
      </w:r>
      <w:r w:rsidRPr="00256AD8">
        <w:rPr>
          <w:rFonts w:eastAsia="Calibri"/>
        </w:rPr>
        <w:t xml:space="preserve">модействия с окружающей средой, общения с другими детьми и взрослыми при решении задач социально-коммуникативного, познавательного, </w:t>
      </w:r>
      <w:r w:rsidR="002A0E69" w:rsidRPr="00256AD8">
        <w:rPr>
          <w:rFonts w:eastAsia="Calibri"/>
        </w:rPr>
        <w:t>речевого развития</w:t>
      </w:r>
      <w:r w:rsidRPr="00256AD8">
        <w:rPr>
          <w:rFonts w:eastAsia="Calibri"/>
        </w:rPr>
        <w:t xml:space="preserve"> в соответствии с возрастными и индивидуальными</w:t>
      </w:r>
      <w:r w:rsidR="002A0E69" w:rsidRPr="00256AD8">
        <w:rPr>
          <w:rFonts w:eastAsia="Calibri"/>
        </w:rPr>
        <w:t xml:space="preserve"> </w:t>
      </w:r>
      <w:r w:rsidRPr="00256AD8">
        <w:rPr>
          <w:rFonts w:eastAsia="Calibri"/>
        </w:rPr>
        <w:t>особенностями</w:t>
      </w:r>
      <w:r w:rsidR="002A0E69" w:rsidRPr="00256AD8">
        <w:rPr>
          <w:rFonts w:eastAsia="Calibri"/>
        </w:rPr>
        <w:t>.</w:t>
      </w:r>
    </w:p>
    <w:p w:rsidR="00773B57" w:rsidRPr="00256AD8" w:rsidRDefault="002A0E69" w:rsidP="00773B57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256AD8">
        <w:rPr>
          <w:b/>
          <w:color w:val="000000"/>
        </w:rPr>
        <w:t>Задачи:</w:t>
      </w:r>
    </w:p>
    <w:p w:rsidR="003B3A0C" w:rsidRPr="00256AD8" w:rsidRDefault="003B3A0C" w:rsidP="003B3A0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56AD8">
        <w:rPr>
          <w:rFonts w:eastAsia="Calibri"/>
          <w:lang w:eastAsia="en-US"/>
        </w:rPr>
        <w:t>1.</w:t>
      </w:r>
      <w:r w:rsidR="002A0E69" w:rsidRPr="00256AD8">
        <w:rPr>
          <w:rFonts w:eastAsia="Calibri"/>
          <w:lang w:eastAsia="en-US"/>
        </w:rPr>
        <w:t xml:space="preserve">Продолжить работу по </w:t>
      </w:r>
      <w:r w:rsidR="002A0E69" w:rsidRPr="00256AD8">
        <w:rPr>
          <w:color w:val="000000"/>
        </w:rPr>
        <w:t>взаимодействию детского сада с родителями, с целью повышения интереса детей к спорту и здоровому образу жизни.</w:t>
      </w:r>
    </w:p>
    <w:p w:rsidR="00E1129E" w:rsidRPr="00256AD8" w:rsidRDefault="003B3A0C" w:rsidP="003B3A0C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56AD8">
        <w:rPr>
          <w:color w:val="000000"/>
        </w:rPr>
        <w:t>2.</w:t>
      </w:r>
      <w:r w:rsidR="00E1129E" w:rsidRPr="00256AD8">
        <w:rPr>
          <w:rFonts w:eastAsia="Calibri"/>
          <w:lang w:eastAsia="en-US"/>
        </w:rPr>
        <w:t>Систематизировать работу педагогического коллектива по внедрению проектного метода обучения и воспитания дошкольников в соответствии с целью развития их интеллектуал</w:t>
      </w:r>
      <w:r w:rsidR="00E1129E" w:rsidRPr="00256AD8">
        <w:rPr>
          <w:rFonts w:eastAsia="Calibri"/>
          <w:lang w:eastAsia="en-US"/>
        </w:rPr>
        <w:t>ь</w:t>
      </w:r>
      <w:r w:rsidR="00E1129E" w:rsidRPr="00256AD8">
        <w:rPr>
          <w:rFonts w:eastAsia="Calibri"/>
          <w:lang w:eastAsia="en-US"/>
        </w:rPr>
        <w:t>ных способностей, познавательного интереса, творческой инициативы</w:t>
      </w:r>
      <w:r w:rsidR="0079162C" w:rsidRPr="00256AD8">
        <w:rPr>
          <w:rFonts w:eastAsia="Calibri"/>
          <w:lang w:eastAsia="en-US"/>
        </w:rPr>
        <w:t>, предпосылок инж</w:t>
      </w:r>
      <w:r w:rsidR="0079162C" w:rsidRPr="00256AD8">
        <w:rPr>
          <w:rFonts w:eastAsia="Calibri"/>
          <w:lang w:eastAsia="en-US"/>
        </w:rPr>
        <w:t>е</w:t>
      </w:r>
      <w:r w:rsidR="0079162C" w:rsidRPr="00256AD8">
        <w:rPr>
          <w:rFonts w:eastAsia="Calibri"/>
          <w:lang w:eastAsia="en-US"/>
        </w:rPr>
        <w:t>нерного мышления</w:t>
      </w:r>
      <w:r w:rsidR="00E1129E" w:rsidRPr="00256AD8">
        <w:rPr>
          <w:rFonts w:eastAsia="Calibri"/>
          <w:lang w:eastAsia="en-US"/>
        </w:rPr>
        <w:t>.</w:t>
      </w:r>
    </w:p>
    <w:p w:rsidR="00326328" w:rsidRPr="00256AD8" w:rsidRDefault="003B3A0C" w:rsidP="003B3A0C">
      <w:pPr>
        <w:pStyle w:val="ac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256AD8">
        <w:rPr>
          <w:rFonts w:eastAsia="Calibri"/>
          <w:lang w:eastAsia="en-US"/>
        </w:rPr>
        <w:t>3.</w:t>
      </w:r>
      <w:r w:rsidR="00E1129E" w:rsidRPr="00256AD8">
        <w:rPr>
          <w:rFonts w:eastAsia="Calibri"/>
          <w:lang w:eastAsia="en-US"/>
        </w:rPr>
        <w:t>Повы</w:t>
      </w:r>
      <w:r w:rsidR="00735B6D" w:rsidRPr="00256AD8">
        <w:rPr>
          <w:rFonts w:eastAsia="Calibri"/>
          <w:lang w:eastAsia="en-US"/>
        </w:rPr>
        <w:t>сить</w:t>
      </w:r>
      <w:r w:rsidR="00E1129E" w:rsidRPr="00256AD8">
        <w:rPr>
          <w:rFonts w:eastAsia="Calibri"/>
          <w:lang w:eastAsia="en-US"/>
        </w:rPr>
        <w:t xml:space="preserve"> уров</w:t>
      </w:r>
      <w:r w:rsidR="00735B6D" w:rsidRPr="00256AD8">
        <w:rPr>
          <w:rFonts w:eastAsia="Calibri"/>
          <w:lang w:eastAsia="en-US"/>
        </w:rPr>
        <w:t>ень</w:t>
      </w:r>
      <w:r w:rsidR="00E1129E" w:rsidRPr="00256AD8">
        <w:rPr>
          <w:rFonts w:eastAsia="Calibri"/>
          <w:lang w:eastAsia="en-US"/>
        </w:rPr>
        <w:t xml:space="preserve"> профессиональной компетентности педагогов по социально-коммуникативному развитию дошкольников</w:t>
      </w:r>
      <w:r w:rsidR="00326328" w:rsidRPr="00256AD8">
        <w:rPr>
          <w:rFonts w:eastAsia="Calibri"/>
          <w:lang w:eastAsia="en-US"/>
        </w:rPr>
        <w:t>, посредством актуализации знаний воспита</w:t>
      </w:r>
      <w:r w:rsidR="00326328" w:rsidRPr="00256AD8">
        <w:rPr>
          <w:rFonts w:eastAsia="Calibri"/>
          <w:lang w:eastAsia="en-US"/>
        </w:rPr>
        <w:t>н</w:t>
      </w:r>
      <w:r w:rsidR="00326328" w:rsidRPr="00256AD8">
        <w:rPr>
          <w:rFonts w:eastAsia="Calibri"/>
          <w:lang w:eastAsia="en-US"/>
        </w:rPr>
        <w:t xml:space="preserve">ников по экономическому, </w:t>
      </w:r>
      <w:r w:rsidR="00F31E1A" w:rsidRPr="00256AD8">
        <w:rPr>
          <w:rFonts w:eastAsia="Calibri"/>
          <w:lang w:eastAsia="en-US"/>
        </w:rPr>
        <w:t>экологическому,</w:t>
      </w:r>
      <w:r w:rsidR="00326328" w:rsidRPr="00256AD8">
        <w:rPr>
          <w:rFonts w:eastAsia="Calibri"/>
          <w:lang w:eastAsia="en-US"/>
        </w:rPr>
        <w:t xml:space="preserve"> образованию и активизации речевой деятел</w:t>
      </w:r>
      <w:r w:rsidR="00326328" w:rsidRPr="00256AD8">
        <w:rPr>
          <w:rFonts w:eastAsia="Calibri"/>
          <w:lang w:eastAsia="en-US"/>
        </w:rPr>
        <w:t>ь</w:t>
      </w:r>
      <w:r w:rsidR="00326328" w:rsidRPr="00256AD8">
        <w:rPr>
          <w:rFonts w:eastAsia="Calibri"/>
          <w:lang w:eastAsia="en-US"/>
        </w:rPr>
        <w:t>ности</w:t>
      </w:r>
      <w:r w:rsidR="006C4733" w:rsidRPr="00256AD8">
        <w:rPr>
          <w:rFonts w:eastAsia="Calibri"/>
          <w:lang w:eastAsia="en-US"/>
        </w:rPr>
        <w:t>.</w:t>
      </w:r>
    </w:p>
    <w:p w:rsidR="006C4733" w:rsidRPr="00256AD8" w:rsidRDefault="00312777" w:rsidP="008038DA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6AD8">
        <w:rPr>
          <w:rFonts w:ascii="Times New Roman" w:hAnsi="Times New Roman" w:cs="Times New Roman"/>
          <w:b/>
          <w:sz w:val="24"/>
          <w:szCs w:val="24"/>
        </w:rPr>
        <w:tab/>
        <w:t xml:space="preserve">Методическая тема года: </w:t>
      </w:r>
      <w:r w:rsidRPr="00256AD8">
        <w:rPr>
          <w:rFonts w:ascii="Times New Roman" w:hAnsi="Times New Roman" w:cs="Times New Roman"/>
          <w:sz w:val="24"/>
          <w:szCs w:val="24"/>
        </w:rPr>
        <w:t>Коммуникативно-речевая деятельность как условие поз</w:t>
      </w:r>
      <w:r w:rsidRPr="00256AD8">
        <w:rPr>
          <w:rFonts w:ascii="Times New Roman" w:hAnsi="Times New Roman" w:cs="Times New Roman"/>
          <w:sz w:val="24"/>
          <w:szCs w:val="24"/>
        </w:rPr>
        <w:t>и</w:t>
      </w:r>
      <w:r w:rsidRPr="00256AD8">
        <w:rPr>
          <w:rFonts w:ascii="Times New Roman" w:hAnsi="Times New Roman" w:cs="Times New Roman"/>
          <w:sz w:val="24"/>
          <w:szCs w:val="24"/>
        </w:rPr>
        <w:t>тивной социализации дошкольников</w:t>
      </w:r>
      <w:r w:rsidR="008038DA" w:rsidRPr="00256AD8">
        <w:rPr>
          <w:rFonts w:ascii="Times New Roman" w:hAnsi="Times New Roman" w:cs="Times New Roman"/>
          <w:sz w:val="24"/>
          <w:szCs w:val="24"/>
        </w:rPr>
        <w:t>.</w:t>
      </w:r>
    </w:p>
    <w:p w:rsidR="00735B6D" w:rsidRPr="00256AD8" w:rsidRDefault="00735B6D" w:rsidP="008038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38A" w:rsidRPr="006E0C7E" w:rsidRDefault="006E0C7E" w:rsidP="006E0C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0C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338A" w:rsidRPr="006E0C7E"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r w:rsidR="00925A1C" w:rsidRPr="006E0C7E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F6374" w:rsidRPr="006E0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38A" w:rsidRPr="006E0C7E">
        <w:rPr>
          <w:rFonts w:ascii="Times New Roman" w:hAnsi="Times New Roman" w:cs="Times New Roman"/>
          <w:b/>
          <w:sz w:val="28"/>
          <w:szCs w:val="28"/>
        </w:rPr>
        <w:t>ЗАДАЧ</w:t>
      </w:r>
      <w:r w:rsidR="00DF6374" w:rsidRPr="006E0C7E">
        <w:rPr>
          <w:rFonts w:ascii="Times New Roman" w:hAnsi="Times New Roman" w:cs="Times New Roman"/>
          <w:b/>
          <w:sz w:val="28"/>
          <w:szCs w:val="28"/>
        </w:rPr>
        <w:t xml:space="preserve"> ГОДОВОГО ПЛАНА НА 20</w:t>
      </w:r>
      <w:r w:rsidR="008038DA" w:rsidRPr="006E0C7E">
        <w:rPr>
          <w:rFonts w:ascii="Times New Roman" w:hAnsi="Times New Roman" w:cs="Times New Roman"/>
          <w:b/>
          <w:sz w:val="28"/>
          <w:szCs w:val="28"/>
        </w:rPr>
        <w:t>20</w:t>
      </w:r>
      <w:r w:rsidR="00DF6374" w:rsidRPr="006E0C7E">
        <w:rPr>
          <w:rFonts w:ascii="Times New Roman" w:hAnsi="Times New Roman" w:cs="Times New Roman"/>
          <w:b/>
          <w:sz w:val="28"/>
          <w:szCs w:val="28"/>
        </w:rPr>
        <w:t>-202</w:t>
      </w:r>
      <w:r w:rsidR="008038DA" w:rsidRPr="006E0C7E">
        <w:rPr>
          <w:rFonts w:ascii="Times New Roman" w:hAnsi="Times New Roman" w:cs="Times New Roman"/>
          <w:b/>
          <w:sz w:val="28"/>
          <w:szCs w:val="28"/>
        </w:rPr>
        <w:t>1</w:t>
      </w:r>
      <w:r w:rsidR="00DF6374" w:rsidRPr="006E0C7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6374" w:rsidRDefault="00D0338A" w:rsidP="00CD40F8">
      <w:pPr>
        <w:pStyle w:val="a8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55">
        <w:rPr>
          <w:rFonts w:ascii="Times New Roman" w:hAnsi="Times New Roman" w:cs="Times New Roman"/>
          <w:b/>
          <w:sz w:val="28"/>
          <w:szCs w:val="28"/>
        </w:rPr>
        <w:t>1.</w:t>
      </w:r>
      <w:r w:rsidR="00DF6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374" w:rsidRPr="00DF6374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D0338A" w:rsidRPr="008038DA" w:rsidRDefault="00DF6374" w:rsidP="00CD40F8">
      <w:pPr>
        <w:pStyle w:val="a8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8DA">
        <w:rPr>
          <w:rFonts w:ascii="Times New Roman" w:hAnsi="Times New Roman" w:cs="Times New Roman"/>
          <w:b/>
          <w:sz w:val="28"/>
          <w:szCs w:val="28"/>
        </w:rPr>
        <w:t>1.1</w:t>
      </w:r>
      <w:r w:rsidR="00D0338A" w:rsidRPr="008038DA">
        <w:rPr>
          <w:rFonts w:ascii="Times New Roman" w:hAnsi="Times New Roman" w:cs="Times New Roman"/>
          <w:b/>
          <w:sz w:val="28"/>
          <w:szCs w:val="28"/>
        </w:rPr>
        <w:t xml:space="preserve"> Продолжить работу по взаимодействию детского сада с родителями, с целью повышения интереса детей к спорту и здоровому образу жизни</w:t>
      </w:r>
    </w:p>
    <w:tbl>
      <w:tblPr>
        <w:tblStyle w:val="a3"/>
        <w:tblW w:w="0" w:type="auto"/>
        <w:tblInd w:w="-318" w:type="dxa"/>
        <w:tblLook w:val="04A0"/>
      </w:tblPr>
      <w:tblGrid>
        <w:gridCol w:w="2651"/>
        <w:gridCol w:w="7368"/>
      </w:tblGrid>
      <w:tr w:rsidR="00D0338A" w:rsidRPr="00D0338A" w:rsidTr="006340FC">
        <w:trPr>
          <w:trHeight w:val="863"/>
        </w:trPr>
        <w:tc>
          <w:tcPr>
            <w:tcW w:w="2651" w:type="dxa"/>
            <w:vAlign w:val="center"/>
          </w:tcPr>
          <w:p w:rsidR="00561B05" w:rsidRPr="003F5E6B" w:rsidRDefault="00D0338A" w:rsidP="00D0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D40F8" w:rsidRPr="003F5E6B" w:rsidRDefault="00D0338A" w:rsidP="00D0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0F8"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й</w:t>
            </w:r>
          </w:p>
          <w:p w:rsidR="00D0338A" w:rsidRPr="003F5E6B" w:rsidRDefault="00D0338A" w:rsidP="00D0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7368" w:type="dxa"/>
            <w:vAlign w:val="center"/>
          </w:tcPr>
          <w:p w:rsidR="00D0338A" w:rsidRPr="003F5E6B" w:rsidRDefault="00D0338A" w:rsidP="00D0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0338A" w:rsidRPr="00D0338A" w:rsidTr="006340FC">
        <w:trPr>
          <w:trHeight w:val="376"/>
        </w:trPr>
        <w:tc>
          <w:tcPr>
            <w:tcW w:w="2651" w:type="dxa"/>
            <w:vMerge w:val="restart"/>
            <w:vAlign w:val="center"/>
          </w:tcPr>
          <w:p w:rsidR="00D0338A" w:rsidRPr="003F5E6B" w:rsidRDefault="00043BF3" w:rsidP="00D03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40F8"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7368" w:type="dxa"/>
            <w:vAlign w:val="center"/>
          </w:tcPr>
          <w:p w:rsidR="00D0338A" w:rsidRPr="003F5E6B" w:rsidRDefault="00D0338A" w:rsidP="00185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в ДОУ, как один из компонентов оздоровительной раб</w:t>
            </w:r>
            <w:r w:rsidRPr="003F5E6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F5E6B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</w:tr>
      <w:tr w:rsidR="00D0338A" w:rsidRPr="00D0338A" w:rsidTr="006340FC">
        <w:trPr>
          <w:trHeight w:val="708"/>
        </w:trPr>
        <w:tc>
          <w:tcPr>
            <w:tcW w:w="2651" w:type="dxa"/>
            <w:vMerge/>
            <w:vAlign w:val="center"/>
          </w:tcPr>
          <w:p w:rsidR="00D0338A" w:rsidRPr="003F5E6B" w:rsidRDefault="00D0338A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vAlign w:val="center"/>
          </w:tcPr>
          <w:p w:rsidR="00D0338A" w:rsidRPr="003F5E6B" w:rsidRDefault="00D0338A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формирования основ ЗОЖ и безопасности жизнедеятельности детей старшего дошкольного возраста</w:t>
            </w:r>
          </w:p>
        </w:tc>
      </w:tr>
      <w:tr w:rsidR="00D0338A" w:rsidRPr="00D0338A" w:rsidTr="006340FC">
        <w:trPr>
          <w:trHeight w:val="704"/>
        </w:trPr>
        <w:tc>
          <w:tcPr>
            <w:tcW w:w="2651" w:type="dxa"/>
            <w:vMerge/>
            <w:vAlign w:val="center"/>
          </w:tcPr>
          <w:p w:rsidR="00D0338A" w:rsidRPr="003F5E6B" w:rsidRDefault="00D0338A" w:rsidP="00D03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vAlign w:val="center"/>
          </w:tcPr>
          <w:p w:rsidR="00D0338A" w:rsidRPr="003F5E6B" w:rsidRDefault="00D0338A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Особенности планирования воспитательно-образовательной работы в летний период</w:t>
            </w:r>
          </w:p>
        </w:tc>
      </w:tr>
      <w:tr w:rsidR="00D0338A" w:rsidRPr="00D0338A" w:rsidTr="006340FC">
        <w:trPr>
          <w:trHeight w:val="404"/>
        </w:trPr>
        <w:tc>
          <w:tcPr>
            <w:tcW w:w="2651" w:type="dxa"/>
            <w:vAlign w:val="center"/>
          </w:tcPr>
          <w:p w:rsidR="00312777" w:rsidRPr="003F5E6B" w:rsidRDefault="003473E3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0338A" w:rsidRPr="003F5E6B" w:rsidRDefault="003473E3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7368" w:type="dxa"/>
            <w:vAlign w:val="center"/>
          </w:tcPr>
          <w:p w:rsidR="00D0338A" w:rsidRPr="003F5E6B" w:rsidRDefault="003473E3" w:rsidP="003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</w:tr>
      <w:tr w:rsidR="001B4D1E" w:rsidRPr="00D0338A" w:rsidTr="006340FC">
        <w:trPr>
          <w:trHeight w:val="268"/>
        </w:trPr>
        <w:tc>
          <w:tcPr>
            <w:tcW w:w="2651" w:type="dxa"/>
            <w:vMerge w:val="restart"/>
            <w:vAlign w:val="center"/>
          </w:tcPr>
          <w:p w:rsidR="001B4D1E" w:rsidRPr="003F5E6B" w:rsidRDefault="001B4D1E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7368" w:type="dxa"/>
            <w:vAlign w:val="center"/>
          </w:tcPr>
          <w:p w:rsidR="001B4D1E" w:rsidRPr="003F5E6B" w:rsidRDefault="00A7395F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D1E" w:rsidRPr="003F5E6B">
              <w:rPr>
                <w:rFonts w:ascii="Times New Roman" w:hAnsi="Times New Roman" w:cs="Times New Roman"/>
                <w:sz w:val="24"/>
                <w:szCs w:val="24"/>
              </w:rPr>
              <w:t>Лайк, водителю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1B4D1E" w:rsidRPr="00D0338A" w:rsidTr="006340FC">
        <w:trPr>
          <w:trHeight w:val="277"/>
        </w:trPr>
        <w:tc>
          <w:tcPr>
            <w:tcW w:w="2651" w:type="dxa"/>
            <w:vMerge/>
            <w:vAlign w:val="center"/>
          </w:tcPr>
          <w:p w:rsidR="001B4D1E" w:rsidRPr="003F5E6B" w:rsidRDefault="001B4D1E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vAlign w:val="center"/>
          </w:tcPr>
          <w:p w:rsidR="001B4D1E" w:rsidRPr="003F5E6B" w:rsidRDefault="001B4D1E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«Защити себя сам»</w:t>
            </w:r>
          </w:p>
        </w:tc>
      </w:tr>
      <w:tr w:rsidR="007972AB" w:rsidRPr="00D0338A" w:rsidTr="006340FC">
        <w:trPr>
          <w:trHeight w:val="406"/>
        </w:trPr>
        <w:tc>
          <w:tcPr>
            <w:tcW w:w="2651" w:type="dxa"/>
            <w:vMerge w:val="restart"/>
            <w:vAlign w:val="center"/>
          </w:tcPr>
          <w:p w:rsidR="00185B72" w:rsidRPr="003F5E6B" w:rsidRDefault="007972AB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7972AB" w:rsidRPr="003F5E6B" w:rsidRDefault="007972AB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7368" w:type="dxa"/>
            <w:vAlign w:val="center"/>
          </w:tcPr>
          <w:p w:rsidR="007972AB" w:rsidRPr="003F5E6B" w:rsidRDefault="007972AB" w:rsidP="003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Как сделать зимнюю прогулку с ребёнком приятной и полезной</w:t>
            </w:r>
          </w:p>
        </w:tc>
      </w:tr>
      <w:tr w:rsidR="007972AB" w:rsidRPr="00D0338A" w:rsidTr="006340FC">
        <w:trPr>
          <w:trHeight w:val="416"/>
        </w:trPr>
        <w:tc>
          <w:tcPr>
            <w:tcW w:w="2651" w:type="dxa"/>
            <w:vMerge/>
            <w:vAlign w:val="center"/>
          </w:tcPr>
          <w:p w:rsidR="007972AB" w:rsidRPr="003F5E6B" w:rsidRDefault="007972AB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vAlign w:val="center"/>
          </w:tcPr>
          <w:p w:rsidR="007972AB" w:rsidRPr="003F5E6B" w:rsidRDefault="007972AB" w:rsidP="0034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О необходимости развития мелкой моторики рук</w:t>
            </w:r>
          </w:p>
        </w:tc>
      </w:tr>
      <w:tr w:rsidR="007972AB" w:rsidRPr="00D0338A" w:rsidTr="006340FC">
        <w:trPr>
          <w:trHeight w:val="416"/>
        </w:trPr>
        <w:tc>
          <w:tcPr>
            <w:tcW w:w="2651" w:type="dxa"/>
            <w:vMerge/>
            <w:vAlign w:val="center"/>
          </w:tcPr>
          <w:p w:rsidR="007972AB" w:rsidRPr="003F5E6B" w:rsidRDefault="007972AB" w:rsidP="00D03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vAlign w:val="center"/>
          </w:tcPr>
          <w:p w:rsidR="007972AB" w:rsidRPr="003F5E6B" w:rsidRDefault="007972AB" w:rsidP="0079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Беседа «О необходимости регулярно посещать детский сад»</w:t>
            </w:r>
          </w:p>
        </w:tc>
      </w:tr>
    </w:tbl>
    <w:p w:rsidR="009960C8" w:rsidRDefault="009960C8" w:rsidP="00217D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38A" w:rsidRPr="00CC7955" w:rsidRDefault="006E0C7E" w:rsidP="00CD40F8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8E">
        <w:rPr>
          <w:rFonts w:ascii="Times New Roman" w:hAnsi="Times New Roman" w:cs="Times New Roman"/>
          <w:b/>
          <w:sz w:val="28"/>
          <w:szCs w:val="28"/>
        </w:rPr>
        <w:t>1</w:t>
      </w:r>
      <w:r w:rsidR="003473E3" w:rsidRPr="00CC7955">
        <w:rPr>
          <w:rFonts w:ascii="Times New Roman" w:hAnsi="Times New Roman" w:cs="Times New Roman"/>
          <w:b/>
          <w:sz w:val="28"/>
          <w:szCs w:val="28"/>
        </w:rPr>
        <w:t>.</w:t>
      </w:r>
      <w:r w:rsidR="00DF6374">
        <w:rPr>
          <w:rFonts w:ascii="Times New Roman" w:hAnsi="Times New Roman" w:cs="Times New Roman"/>
          <w:b/>
          <w:sz w:val="28"/>
          <w:szCs w:val="28"/>
        </w:rPr>
        <w:t>1.</w:t>
      </w:r>
      <w:r w:rsidRPr="0035448E">
        <w:rPr>
          <w:rFonts w:ascii="Times New Roman" w:hAnsi="Times New Roman" w:cs="Times New Roman"/>
          <w:b/>
          <w:sz w:val="28"/>
          <w:szCs w:val="28"/>
        </w:rPr>
        <w:t>1</w:t>
      </w:r>
      <w:r w:rsidR="003473E3" w:rsidRPr="00CC7955">
        <w:rPr>
          <w:rFonts w:ascii="Times New Roman" w:hAnsi="Times New Roman" w:cs="Times New Roman"/>
          <w:b/>
          <w:sz w:val="28"/>
          <w:szCs w:val="28"/>
        </w:rPr>
        <w:t>.</w:t>
      </w:r>
      <w:r w:rsidR="002859F2" w:rsidRPr="00CC7955">
        <w:rPr>
          <w:rFonts w:ascii="Times New Roman" w:hAnsi="Times New Roman" w:cs="Times New Roman"/>
          <w:b/>
          <w:sz w:val="28"/>
          <w:szCs w:val="28"/>
        </w:rPr>
        <w:tab/>
        <w:t>Систематизировать работу педагогического коллектива по внедр</w:t>
      </w:r>
      <w:r w:rsidR="002859F2" w:rsidRPr="00CC7955">
        <w:rPr>
          <w:rFonts w:ascii="Times New Roman" w:hAnsi="Times New Roman" w:cs="Times New Roman"/>
          <w:b/>
          <w:sz w:val="28"/>
          <w:szCs w:val="28"/>
        </w:rPr>
        <w:t>е</w:t>
      </w:r>
      <w:r w:rsidR="002859F2" w:rsidRPr="00CC7955">
        <w:rPr>
          <w:rFonts w:ascii="Times New Roman" w:hAnsi="Times New Roman" w:cs="Times New Roman"/>
          <w:b/>
          <w:sz w:val="28"/>
          <w:szCs w:val="28"/>
        </w:rPr>
        <w:t>нию проектного метода обучения и воспитания дошкольников в соответс</w:t>
      </w:r>
      <w:r w:rsidR="002859F2" w:rsidRPr="00CC7955">
        <w:rPr>
          <w:rFonts w:ascii="Times New Roman" w:hAnsi="Times New Roman" w:cs="Times New Roman"/>
          <w:b/>
          <w:sz w:val="28"/>
          <w:szCs w:val="28"/>
        </w:rPr>
        <w:t>т</w:t>
      </w:r>
      <w:r w:rsidR="002859F2" w:rsidRPr="00CC7955">
        <w:rPr>
          <w:rFonts w:ascii="Times New Roman" w:hAnsi="Times New Roman" w:cs="Times New Roman"/>
          <w:b/>
          <w:sz w:val="28"/>
          <w:szCs w:val="28"/>
        </w:rPr>
        <w:t>вии с целью развития их интеллектуальных способностей, познавательного интереса, творческой инициативы</w:t>
      </w:r>
      <w:r w:rsidR="0002685D">
        <w:rPr>
          <w:rFonts w:ascii="Times New Roman" w:hAnsi="Times New Roman" w:cs="Times New Roman"/>
          <w:b/>
          <w:sz w:val="28"/>
          <w:szCs w:val="28"/>
        </w:rPr>
        <w:t>, инженерного мышления</w:t>
      </w:r>
    </w:p>
    <w:tbl>
      <w:tblPr>
        <w:tblStyle w:val="a3"/>
        <w:tblW w:w="0" w:type="auto"/>
        <w:tblInd w:w="-318" w:type="dxa"/>
        <w:tblLook w:val="04A0"/>
      </w:tblPr>
      <w:tblGrid>
        <w:gridCol w:w="1895"/>
        <w:gridCol w:w="8124"/>
      </w:tblGrid>
      <w:tr w:rsidR="002859F2" w:rsidRPr="00D0338A" w:rsidTr="00DB479F">
        <w:trPr>
          <w:trHeight w:val="683"/>
        </w:trPr>
        <w:tc>
          <w:tcPr>
            <w:tcW w:w="1895" w:type="dxa"/>
            <w:vAlign w:val="center"/>
          </w:tcPr>
          <w:p w:rsidR="00F27BD6" w:rsidRPr="003F5E6B" w:rsidRDefault="002859F2" w:rsidP="00CC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F27BD6"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7BD6" w:rsidRPr="003F5E6B" w:rsidRDefault="002859F2" w:rsidP="00CC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й </w:t>
            </w:r>
          </w:p>
          <w:p w:rsidR="002859F2" w:rsidRPr="003F5E6B" w:rsidRDefault="002859F2" w:rsidP="00CC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8407" w:type="dxa"/>
            <w:vAlign w:val="center"/>
          </w:tcPr>
          <w:p w:rsidR="002859F2" w:rsidRPr="003F5E6B" w:rsidRDefault="002859F2" w:rsidP="00CC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413BC" w:rsidRPr="00D0338A" w:rsidTr="00DB479F">
        <w:trPr>
          <w:trHeight w:val="683"/>
        </w:trPr>
        <w:tc>
          <w:tcPr>
            <w:tcW w:w="1895" w:type="dxa"/>
            <w:vAlign w:val="center"/>
          </w:tcPr>
          <w:p w:rsidR="004413BC" w:rsidRPr="003F5E6B" w:rsidRDefault="004413BC" w:rsidP="0044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4413BC" w:rsidRPr="003F5E6B" w:rsidRDefault="004413BC" w:rsidP="0044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8407" w:type="dxa"/>
            <w:vAlign w:val="center"/>
          </w:tcPr>
          <w:p w:rsidR="004413BC" w:rsidRPr="003F5E6B" w:rsidRDefault="008265EC" w:rsidP="0082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Экономическое воспитание дошкольников как фактор развития интеллект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альных способностей дошкольников</w:t>
            </w:r>
          </w:p>
        </w:tc>
      </w:tr>
      <w:tr w:rsidR="006C4733" w:rsidRPr="00D0338A" w:rsidTr="00DB479F">
        <w:trPr>
          <w:trHeight w:val="514"/>
        </w:trPr>
        <w:tc>
          <w:tcPr>
            <w:tcW w:w="1895" w:type="dxa"/>
            <w:vAlign w:val="center"/>
          </w:tcPr>
          <w:p w:rsidR="008271A7" w:rsidRPr="003F5E6B" w:rsidRDefault="006C4733" w:rsidP="008271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8407" w:type="dxa"/>
            <w:vAlign w:val="center"/>
          </w:tcPr>
          <w:p w:rsidR="006C4733" w:rsidRPr="003F5E6B" w:rsidRDefault="008271A7" w:rsidP="008271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нженерного мышления детей дошкольного возраста</w:t>
            </w:r>
          </w:p>
        </w:tc>
      </w:tr>
      <w:tr w:rsidR="00185B72" w:rsidRPr="00D0338A" w:rsidTr="00DB479F">
        <w:trPr>
          <w:trHeight w:val="757"/>
        </w:trPr>
        <w:tc>
          <w:tcPr>
            <w:tcW w:w="1895" w:type="dxa"/>
            <w:vMerge w:val="restart"/>
            <w:vAlign w:val="center"/>
          </w:tcPr>
          <w:p w:rsidR="00185B72" w:rsidRPr="003F5E6B" w:rsidRDefault="00185B72" w:rsidP="006C4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8407" w:type="dxa"/>
            <w:vAlign w:val="center"/>
          </w:tcPr>
          <w:p w:rsidR="00185B72" w:rsidRPr="003F5E6B" w:rsidRDefault="00185B72" w:rsidP="006C47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для формирования предпосылок развития и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женерного мышления у дошкольников</w:t>
            </w:r>
          </w:p>
        </w:tc>
      </w:tr>
      <w:tr w:rsidR="008271A7" w:rsidRPr="00D0338A" w:rsidTr="00DB479F">
        <w:trPr>
          <w:trHeight w:val="281"/>
        </w:trPr>
        <w:tc>
          <w:tcPr>
            <w:tcW w:w="1895" w:type="dxa"/>
            <w:vMerge/>
            <w:vAlign w:val="center"/>
          </w:tcPr>
          <w:p w:rsidR="008271A7" w:rsidRPr="003F5E6B" w:rsidRDefault="008271A7" w:rsidP="006C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7" w:type="dxa"/>
            <w:vAlign w:val="center"/>
          </w:tcPr>
          <w:p w:rsidR="008271A7" w:rsidRPr="003F5E6B" w:rsidRDefault="008271A7" w:rsidP="006C473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ТРИЗ-технологии как метод формирования творческого мышления дошк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льников</w:t>
            </w:r>
          </w:p>
        </w:tc>
      </w:tr>
      <w:tr w:rsidR="008271A7" w:rsidRPr="00D0338A" w:rsidTr="00DB479F">
        <w:trPr>
          <w:trHeight w:val="176"/>
        </w:trPr>
        <w:tc>
          <w:tcPr>
            <w:tcW w:w="1895" w:type="dxa"/>
            <w:vMerge w:val="restart"/>
            <w:vAlign w:val="center"/>
          </w:tcPr>
          <w:p w:rsidR="008271A7" w:rsidRPr="003F5E6B" w:rsidRDefault="008271A7" w:rsidP="006C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8407" w:type="dxa"/>
            <w:vAlign w:val="center"/>
          </w:tcPr>
          <w:p w:rsidR="008271A7" w:rsidRPr="003F5E6B" w:rsidRDefault="008271A7" w:rsidP="006C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</w:p>
        </w:tc>
      </w:tr>
      <w:tr w:rsidR="008271A7" w:rsidRPr="00D0338A" w:rsidTr="00DB479F">
        <w:trPr>
          <w:trHeight w:val="366"/>
        </w:trPr>
        <w:tc>
          <w:tcPr>
            <w:tcW w:w="1895" w:type="dxa"/>
            <w:vMerge/>
            <w:vAlign w:val="center"/>
          </w:tcPr>
          <w:p w:rsidR="008271A7" w:rsidRPr="003F5E6B" w:rsidRDefault="008271A7" w:rsidP="006C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7" w:type="dxa"/>
            <w:vAlign w:val="center"/>
          </w:tcPr>
          <w:p w:rsidR="008271A7" w:rsidRPr="003F5E6B" w:rsidRDefault="008271A7" w:rsidP="006C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Творческий педагог – творческие дети</w:t>
            </w:r>
          </w:p>
        </w:tc>
      </w:tr>
      <w:tr w:rsidR="008271A7" w:rsidRPr="00D0338A" w:rsidTr="00DB479F">
        <w:trPr>
          <w:trHeight w:val="631"/>
        </w:trPr>
        <w:tc>
          <w:tcPr>
            <w:tcW w:w="1895" w:type="dxa"/>
            <w:vMerge/>
            <w:vAlign w:val="center"/>
          </w:tcPr>
          <w:p w:rsidR="008271A7" w:rsidRPr="003F5E6B" w:rsidRDefault="008271A7" w:rsidP="006C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7" w:type="dxa"/>
            <w:vAlign w:val="center"/>
          </w:tcPr>
          <w:p w:rsidR="008271A7" w:rsidRPr="003F5E6B" w:rsidRDefault="008271A7" w:rsidP="006C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 в развитии творческой инициативы у дошкольников</w:t>
            </w:r>
          </w:p>
        </w:tc>
      </w:tr>
      <w:tr w:rsidR="008271A7" w:rsidRPr="00D0338A" w:rsidTr="00DB479F">
        <w:trPr>
          <w:trHeight w:val="139"/>
        </w:trPr>
        <w:tc>
          <w:tcPr>
            <w:tcW w:w="1895" w:type="dxa"/>
            <w:vMerge/>
            <w:vAlign w:val="center"/>
          </w:tcPr>
          <w:p w:rsidR="008271A7" w:rsidRPr="003F5E6B" w:rsidRDefault="008271A7" w:rsidP="006C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7" w:type="dxa"/>
            <w:vAlign w:val="center"/>
          </w:tcPr>
          <w:p w:rsidR="008271A7" w:rsidRPr="003F5E6B" w:rsidRDefault="008271A7" w:rsidP="0082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Формирование инженерного мышления у дошкольников на основе конс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руктора LEGO WeDo</w:t>
            </w:r>
          </w:p>
        </w:tc>
      </w:tr>
      <w:tr w:rsidR="00C97384" w:rsidRPr="00D0338A" w:rsidTr="00DB479F">
        <w:trPr>
          <w:trHeight w:val="281"/>
        </w:trPr>
        <w:tc>
          <w:tcPr>
            <w:tcW w:w="1895" w:type="dxa"/>
            <w:vMerge w:val="restart"/>
            <w:vAlign w:val="center"/>
          </w:tcPr>
          <w:p w:rsidR="00C97384" w:rsidRPr="003F5E6B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C97384" w:rsidRPr="003F5E6B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8407" w:type="dxa"/>
            <w:vAlign w:val="center"/>
          </w:tcPr>
          <w:p w:rsidR="00C97384" w:rsidRPr="003F5E6B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лист» </w:t>
            </w: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97384" w:rsidRPr="00D0338A" w:rsidTr="00DB479F">
        <w:trPr>
          <w:trHeight w:val="265"/>
        </w:trPr>
        <w:tc>
          <w:tcPr>
            <w:tcW w:w="1895" w:type="dxa"/>
            <w:vMerge/>
            <w:vAlign w:val="center"/>
          </w:tcPr>
          <w:p w:rsidR="00C97384" w:rsidRPr="003F5E6B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7" w:type="dxa"/>
            <w:vAlign w:val="center"/>
          </w:tcPr>
          <w:p w:rsidR="00C97384" w:rsidRPr="003F5E6B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«Чудо-ладошки»</w:t>
            </w:r>
          </w:p>
        </w:tc>
      </w:tr>
      <w:tr w:rsidR="008265EC" w:rsidRPr="00D0338A" w:rsidTr="00DB479F">
        <w:trPr>
          <w:trHeight w:val="551"/>
        </w:trPr>
        <w:tc>
          <w:tcPr>
            <w:tcW w:w="1895" w:type="dxa"/>
            <w:vAlign w:val="center"/>
          </w:tcPr>
          <w:p w:rsidR="008265EC" w:rsidRPr="003F5E6B" w:rsidRDefault="008265EC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8407" w:type="dxa"/>
            <w:vAlign w:val="center"/>
          </w:tcPr>
          <w:p w:rsidR="008265EC" w:rsidRPr="003F5E6B" w:rsidRDefault="008265EC" w:rsidP="0063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E6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6340FC">
              <w:rPr>
                <w:rFonts w:ascii="Times New Roman" w:hAnsi="Times New Roman" w:cs="Times New Roman"/>
                <w:sz w:val="24"/>
                <w:szCs w:val="24"/>
              </w:rPr>
              <w:t>открытых дверей</w:t>
            </w:r>
          </w:p>
        </w:tc>
      </w:tr>
    </w:tbl>
    <w:p w:rsidR="009960C8" w:rsidRDefault="009960C8" w:rsidP="00217D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38A" w:rsidRPr="00CC7955" w:rsidRDefault="006E0C7E" w:rsidP="00CD40F8">
      <w:pPr>
        <w:spacing w:after="0"/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8E">
        <w:rPr>
          <w:rFonts w:ascii="Times New Roman" w:hAnsi="Times New Roman" w:cs="Times New Roman"/>
          <w:b/>
          <w:sz w:val="28"/>
          <w:szCs w:val="28"/>
        </w:rPr>
        <w:t>1</w:t>
      </w:r>
      <w:r w:rsidR="006F2B30" w:rsidRPr="00CC7955">
        <w:rPr>
          <w:rFonts w:ascii="Times New Roman" w:hAnsi="Times New Roman" w:cs="Times New Roman"/>
          <w:b/>
          <w:sz w:val="28"/>
          <w:szCs w:val="28"/>
        </w:rPr>
        <w:t>.</w:t>
      </w:r>
      <w:r w:rsidR="00DF6374">
        <w:rPr>
          <w:rFonts w:ascii="Times New Roman" w:hAnsi="Times New Roman" w:cs="Times New Roman"/>
          <w:b/>
          <w:sz w:val="28"/>
          <w:szCs w:val="28"/>
        </w:rPr>
        <w:t>1.</w:t>
      </w:r>
      <w:r w:rsidRPr="0035448E">
        <w:rPr>
          <w:rFonts w:ascii="Times New Roman" w:hAnsi="Times New Roman" w:cs="Times New Roman"/>
          <w:b/>
          <w:sz w:val="28"/>
          <w:szCs w:val="28"/>
        </w:rPr>
        <w:t>2</w:t>
      </w:r>
      <w:r w:rsidR="006F2B30" w:rsidRPr="00CC7955">
        <w:rPr>
          <w:rFonts w:ascii="Times New Roman" w:hAnsi="Times New Roman" w:cs="Times New Roman"/>
          <w:b/>
          <w:sz w:val="28"/>
          <w:szCs w:val="28"/>
        </w:rPr>
        <w:t>.</w:t>
      </w:r>
      <w:r w:rsidR="006C4733" w:rsidRPr="006C4733">
        <w:t xml:space="preserve"> </w:t>
      </w:r>
      <w:r w:rsidR="006C4733" w:rsidRPr="006C4733">
        <w:rPr>
          <w:rFonts w:ascii="Times New Roman" w:hAnsi="Times New Roman" w:cs="Times New Roman"/>
          <w:b/>
          <w:sz w:val="28"/>
          <w:szCs w:val="28"/>
        </w:rPr>
        <w:t>Повысить уровень профессиональной компетентности педагогов по социально-коммуникативному развитию дошкольников, посредством акту</w:t>
      </w:r>
      <w:r w:rsidR="006C4733" w:rsidRPr="006C4733">
        <w:rPr>
          <w:rFonts w:ascii="Times New Roman" w:hAnsi="Times New Roman" w:cs="Times New Roman"/>
          <w:b/>
          <w:sz w:val="28"/>
          <w:szCs w:val="28"/>
        </w:rPr>
        <w:t>а</w:t>
      </w:r>
      <w:r w:rsidR="006C4733" w:rsidRPr="006C4733">
        <w:rPr>
          <w:rFonts w:ascii="Times New Roman" w:hAnsi="Times New Roman" w:cs="Times New Roman"/>
          <w:b/>
          <w:sz w:val="28"/>
          <w:szCs w:val="28"/>
        </w:rPr>
        <w:t xml:space="preserve">лизации знаний воспитанников по экономическому, </w:t>
      </w:r>
      <w:r w:rsidR="00985430">
        <w:rPr>
          <w:rFonts w:ascii="Times New Roman" w:hAnsi="Times New Roman" w:cs="Times New Roman"/>
          <w:b/>
          <w:sz w:val="28"/>
          <w:szCs w:val="28"/>
        </w:rPr>
        <w:t xml:space="preserve">экологическому, </w:t>
      </w:r>
      <w:r w:rsidR="006C4733" w:rsidRPr="006C4733">
        <w:rPr>
          <w:rFonts w:ascii="Times New Roman" w:hAnsi="Times New Roman" w:cs="Times New Roman"/>
          <w:b/>
          <w:sz w:val="28"/>
          <w:szCs w:val="28"/>
        </w:rPr>
        <w:t>образ</w:t>
      </w:r>
      <w:r w:rsidR="006C4733" w:rsidRPr="006C4733">
        <w:rPr>
          <w:rFonts w:ascii="Times New Roman" w:hAnsi="Times New Roman" w:cs="Times New Roman"/>
          <w:b/>
          <w:sz w:val="28"/>
          <w:szCs w:val="28"/>
        </w:rPr>
        <w:t>о</w:t>
      </w:r>
      <w:r w:rsidR="006C4733" w:rsidRPr="006C4733">
        <w:rPr>
          <w:rFonts w:ascii="Times New Roman" w:hAnsi="Times New Roman" w:cs="Times New Roman"/>
          <w:b/>
          <w:sz w:val="28"/>
          <w:szCs w:val="28"/>
        </w:rPr>
        <w:t>ванию и активизации речевой деятельности</w:t>
      </w:r>
      <w:r w:rsidR="006F2B30" w:rsidRPr="00CC795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349" w:type="dxa"/>
        <w:tblInd w:w="-318" w:type="dxa"/>
        <w:tblLook w:val="04A0"/>
      </w:tblPr>
      <w:tblGrid>
        <w:gridCol w:w="2411"/>
        <w:gridCol w:w="7938"/>
      </w:tblGrid>
      <w:tr w:rsidR="006F2B30" w:rsidRPr="00DB479F" w:rsidTr="00DB479F">
        <w:trPr>
          <w:trHeight w:val="683"/>
        </w:trPr>
        <w:tc>
          <w:tcPr>
            <w:tcW w:w="2411" w:type="dxa"/>
            <w:vAlign w:val="center"/>
          </w:tcPr>
          <w:p w:rsidR="00561B05" w:rsidRPr="00DB479F" w:rsidRDefault="006F2B30" w:rsidP="00CC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561B05" w:rsidRPr="00DB479F" w:rsidRDefault="006F2B30" w:rsidP="00CC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B05"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й</w:t>
            </w:r>
          </w:p>
          <w:p w:rsidR="006F2B30" w:rsidRPr="00DB479F" w:rsidRDefault="006F2B30" w:rsidP="00CC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7938" w:type="dxa"/>
            <w:vAlign w:val="center"/>
          </w:tcPr>
          <w:p w:rsidR="006F2B30" w:rsidRPr="00DB479F" w:rsidRDefault="006F2B30" w:rsidP="00CC7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D3CA8" w:rsidRPr="00DB479F" w:rsidTr="00DB479F">
        <w:trPr>
          <w:trHeight w:val="781"/>
        </w:trPr>
        <w:tc>
          <w:tcPr>
            <w:tcW w:w="2411" w:type="dxa"/>
            <w:vAlign w:val="center"/>
          </w:tcPr>
          <w:p w:rsidR="008271A7" w:rsidRPr="00DB479F" w:rsidRDefault="00ED3CA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ED3CA8" w:rsidRPr="00DB479F" w:rsidRDefault="00ED3CA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7938" w:type="dxa"/>
            <w:vAlign w:val="center"/>
          </w:tcPr>
          <w:p w:rsidR="00ED3CA8" w:rsidRPr="00DB479F" w:rsidRDefault="00ED3CA8" w:rsidP="00CC7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как средство позитивной социал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зации и формирования личности дошкольников</w:t>
            </w:r>
          </w:p>
        </w:tc>
      </w:tr>
      <w:tr w:rsidR="00ED3CA8" w:rsidRPr="00DB479F" w:rsidTr="00DB479F">
        <w:trPr>
          <w:trHeight w:val="526"/>
        </w:trPr>
        <w:tc>
          <w:tcPr>
            <w:tcW w:w="2411" w:type="dxa"/>
            <w:vMerge w:val="restart"/>
            <w:vAlign w:val="center"/>
          </w:tcPr>
          <w:p w:rsidR="00ED3CA8" w:rsidRPr="00DB479F" w:rsidRDefault="00ED3CA8" w:rsidP="00CC7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7938" w:type="dxa"/>
            <w:vAlign w:val="center"/>
          </w:tcPr>
          <w:p w:rsidR="00ED3CA8" w:rsidRPr="00DB479F" w:rsidRDefault="00ED3CA8" w:rsidP="008D0C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спешной социализации ребенка-дошкольника </w:t>
            </w:r>
          </w:p>
        </w:tc>
      </w:tr>
      <w:tr w:rsidR="00ED3CA8" w:rsidRPr="00DB479F" w:rsidTr="00DB479F">
        <w:trPr>
          <w:trHeight w:val="522"/>
        </w:trPr>
        <w:tc>
          <w:tcPr>
            <w:tcW w:w="2411" w:type="dxa"/>
            <w:vMerge/>
            <w:vAlign w:val="center"/>
          </w:tcPr>
          <w:p w:rsidR="00ED3CA8" w:rsidRPr="00DB479F" w:rsidRDefault="00ED3CA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D3CA8" w:rsidRPr="00DB479F" w:rsidRDefault="00ED3CA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ммуникативный компонент культуры речи дошкольников</w:t>
            </w:r>
          </w:p>
        </w:tc>
      </w:tr>
      <w:tr w:rsidR="00ED3CA8" w:rsidRPr="00DB479F" w:rsidTr="00DB479F">
        <w:trPr>
          <w:trHeight w:val="522"/>
        </w:trPr>
        <w:tc>
          <w:tcPr>
            <w:tcW w:w="2411" w:type="dxa"/>
            <w:vMerge/>
            <w:vAlign w:val="center"/>
          </w:tcPr>
          <w:p w:rsidR="00ED3CA8" w:rsidRPr="00DB479F" w:rsidRDefault="00ED3CA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D3CA8" w:rsidRPr="00DB479F" w:rsidRDefault="00ED3CA8" w:rsidP="00E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Экономическое воспитание дошкольников как фактор социализации ли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ности.  Содержание экономического образования дошкольников</w:t>
            </w:r>
          </w:p>
        </w:tc>
      </w:tr>
      <w:tr w:rsidR="00ED3CA8" w:rsidRPr="00DB479F" w:rsidTr="00DB479F">
        <w:trPr>
          <w:trHeight w:val="522"/>
        </w:trPr>
        <w:tc>
          <w:tcPr>
            <w:tcW w:w="2411" w:type="dxa"/>
            <w:vMerge/>
            <w:vAlign w:val="center"/>
          </w:tcPr>
          <w:p w:rsidR="00ED3CA8" w:rsidRPr="00DB479F" w:rsidRDefault="00ED3CA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D3CA8" w:rsidRPr="00DB479F" w:rsidRDefault="00ED3CA8" w:rsidP="00E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ошкольников посредством про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риентационной работы «Ребенок в мире профессии!»</w:t>
            </w:r>
          </w:p>
        </w:tc>
      </w:tr>
      <w:tr w:rsidR="008271A7" w:rsidRPr="00DB479F" w:rsidTr="00DB479F">
        <w:trPr>
          <w:trHeight w:val="504"/>
        </w:trPr>
        <w:tc>
          <w:tcPr>
            <w:tcW w:w="2411" w:type="dxa"/>
            <w:vAlign w:val="center"/>
          </w:tcPr>
          <w:p w:rsidR="008271A7" w:rsidRPr="00DB479F" w:rsidRDefault="008271A7" w:rsidP="0082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7938" w:type="dxa"/>
            <w:vAlign w:val="center"/>
          </w:tcPr>
          <w:p w:rsidR="008271A7" w:rsidRPr="00DB479F" w:rsidRDefault="008271A7" w:rsidP="0082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навыков успешного публичного выступления»</w:t>
            </w:r>
          </w:p>
        </w:tc>
      </w:tr>
      <w:tr w:rsidR="00E1739B" w:rsidRPr="00DB479F" w:rsidTr="00DB479F">
        <w:trPr>
          <w:trHeight w:val="654"/>
        </w:trPr>
        <w:tc>
          <w:tcPr>
            <w:tcW w:w="2411" w:type="dxa"/>
            <w:vMerge w:val="restart"/>
            <w:vAlign w:val="center"/>
          </w:tcPr>
          <w:p w:rsidR="00E1739B" w:rsidRPr="00DB479F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7938" w:type="dxa"/>
            <w:vAlign w:val="center"/>
          </w:tcPr>
          <w:p w:rsidR="00E1739B" w:rsidRPr="00DB479F" w:rsidRDefault="00E1739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как средство формирования социально-коммуникативного опыта дошкольников</w:t>
            </w:r>
          </w:p>
        </w:tc>
      </w:tr>
      <w:tr w:rsidR="00E1739B" w:rsidRPr="00DB479F" w:rsidTr="00DB479F">
        <w:trPr>
          <w:trHeight w:val="506"/>
        </w:trPr>
        <w:tc>
          <w:tcPr>
            <w:tcW w:w="2411" w:type="dxa"/>
            <w:vMerge/>
            <w:vAlign w:val="center"/>
          </w:tcPr>
          <w:p w:rsidR="00E1739B" w:rsidRPr="00DB479F" w:rsidRDefault="00E1739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1739B" w:rsidRPr="00DB479F" w:rsidRDefault="00E1739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как средство социализации личности дошкольника</w:t>
            </w:r>
          </w:p>
        </w:tc>
      </w:tr>
      <w:tr w:rsidR="00E1739B" w:rsidRPr="00DB479F" w:rsidTr="00DB479F">
        <w:trPr>
          <w:trHeight w:val="558"/>
        </w:trPr>
        <w:tc>
          <w:tcPr>
            <w:tcW w:w="2411" w:type="dxa"/>
            <w:vMerge/>
            <w:vAlign w:val="center"/>
          </w:tcPr>
          <w:p w:rsidR="00E1739B" w:rsidRPr="00DB479F" w:rsidRDefault="00E1739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1739B" w:rsidRPr="00DB479F" w:rsidRDefault="00E1739B" w:rsidP="00E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и формирование эстетических навыков при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ма пищи. Культура поведения за столом</w:t>
            </w:r>
          </w:p>
        </w:tc>
      </w:tr>
      <w:tr w:rsidR="00E1739B" w:rsidRPr="00DB479F" w:rsidTr="00DB479F">
        <w:trPr>
          <w:trHeight w:val="334"/>
        </w:trPr>
        <w:tc>
          <w:tcPr>
            <w:tcW w:w="2411" w:type="dxa"/>
            <w:vMerge/>
            <w:vAlign w:val="center"/>
          </w:tcPr>
          <w:p w:rsidR="00E1739B" w:rsidRPr="00DB479F" w:rsidRDefault="00E1739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1739B" w:rsidRPr="00DB479F" w:rsidRDefault="00E1739B" w:rsidP="00ED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Проектирование в социально-коммуникативном развитии</w:t>
            </w:r>
          </w:p>
        </w:tc>
      </w:tr>
      <w:tr w:rsidR="00E1739B" w:rsidRPr="00DB479F" w:rsidTr="00DB479F">
        <w:trPr>
          <w:trHeight w:val="500"/>
        </w:trPr>
        <w:tc>
          <w:tcPr>
            <w:tcW w:w="2411" w:type="dxa"/>
            <w:vMerge/>
            <w:vAlign w:val="center"/>
          </w:tcPr>
          <w:p w:rsidR="00E1739B" w:rsidRPr="00DB479F" w:rsidRDefault="00E1739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1739B" w:rsidRPr="00DB479F" w:rsidRDefault="00E1739B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Методы и формы экологического воспитания</w:t>
            </w:r>
          </w:p>
        </w:tc>
      </w:tr>
      <w:tr w:rsidR="00E1739B" w:rsidRPr="00DB479F" w:rsidTr="00DB479F">
        <w:trPr>
          <w:trHeight w:val="551"/>
        </w:trPr>
        <w:tc>
          <w:tcPr>
            <w:tcW w:w="2411" w:type="dxa"/>
            <w:vMerge/>
            <w:vAlign w:val="center"/>
          </w:tcPr>
          <w:p w:rsidR="00E1739B" w:rsidRPr="00DB479F" w:rsidRDefault="00E1739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1739B" w:rsidRPr="00DB479F" w:rsidRDefault="00E1739B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безопасности дорожного движения</w:t>
            </w:r>
          </w:p>
        </w:tc>
      </w:tr>
      <w:tr w:rsidR="009960C8" w:rsidRPr="00DB479F" w:rsidTr="00DB479F">
        <w:trPr>
          <w:trHeight w:val="617"/>
        </w:trPr>
        <w:tc>
          <w:tcPr>
            <w:tcW w:w="2411" w:type="dxa"/>
            <w:vMerge w:val="restart"/>
            <w:vAlign w:val="center"/>
          </w:tcPr>
          <w:p w:rsidR="009960C8" w:rsidRPr="00DB479F" w:rsidRDefault="009960C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 w:rsidR="00DB47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7938" w:type="dxa"/>
            <w:vAlign w:val="center"/>
          </w:tcPr>
          <w:p w:rsidR="009960C8" w:rsidRPr="00DB479F" w:rsidRDefault="009960C8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Формы работы с воспитанниками по формированию любви к малой Род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9960C8" w:rsidRPr="00DB479F" w:rsidTr="00DB479F">
        <w:trPr>
          <w:trHeight w:val="496"/>
        </w:trPr>
        <w:tc>
          <w:tcPr>
            <w:tcW w:w="2411" w:type="dxa"/>
            <w:vMerge/>
            <w:vAlign w:val="center"/>
          </w:tcPr>
          <w:p w:rsidR="009960C8" w:rsidRPr="00DB479F" w:rsidRDefault="009960C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960C8" w:rsidRPr="00DB479F" w:rsidRDefault="009960C8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Виды устного народного творчества, способствующие развитию речи д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тей дошкольного возраста</w:t>
            </w:r>
          </w:p>
        </w:tc>
      </w:tr>
      <w:tr w:rsidR="009960C8" w:rsidRPr="00DB479F" w:rsidTr="00DB479F">
        <w:trPr>
          <w:trHeight w:val="194"/>
        </w:trPr>
        <w:tc>
          <w:tcPr>
            <w:tcW w:w="2411" w:type="dxa"/>
            <w:vMerge/>
            <w:vAlign w:val="center"/>
          </w:tcPr>
          <w:p w:rsidR="009960C8" w:rsidRPr="00DB479F" w:rsidRDefault="009960C8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9960C8" w:rsidRPr="00DB479F" w:rsidRDefault="009960C8" w:rsidP="0099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Фольклор в музыкальном воспитании</w:t>
            </w:r>
          </w:p>
        </w:tc>
      </w:tr>
      <w:tr w:rsidR="008D0C28" w:rsidRPr="00DB479F" w:rsidTr="00DB479F">
        <w:trPr>
          <w:trHeight w:val="352"/>
        </w:trPr>
        <w:tc>
          <w:tcPr>
            <w:tcW w:w="2411" w:type="dxa"/>
            <w:vAlign w:val="center"/>
          </w:tcPr>
          <w:p w:rsidR="008D0C28" w:rsidRPr="00DB479F" w:rsidRDefault="00CC7955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</w:p>
        </w:tc>
        <w:tc>
          <w:tcPr>
            <w:tcW w:w="7938" w:type="dxa"/>
            <w:vAlign w:val="center"/>
          </w:tcPr>
          <w:p w:rsidR="008D0C28" w:rsidRPr="00DB479F" w:rsidRDefault="00CC7955" w:rsidP="008D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по образовательной области «Социал</w:t>
            </w: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но-коммуникативное развитие</w:t>
            </w:r>
            <w:r w:rsidR="00ED3CA8"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172CA" w:rsidRPr="00DB479F" w:rsidTr="00DB479F">
        <w:trPr>
          <w:trHeight w:val="360"/>
        </w:trPr>
        <w:tc>
          <w:tcPr>
            <w:tcW w:w="2411" w:type="dxa"/>
            <w:vAlign w:val="center"/>
          </w:tcPr>
          <w:p w:rsidR="008172CA" w:rsidRPr="00DB479F" w:rsidRDefault="008172CA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нкурс для педаг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7938" w:type="dxa"/>
            <w:vAlign w:val="center"/>
          </w:tcPr>
          <w:p w:rsidR="008172CA" w:rsidRPr="00DB479F" w:rsidRDefault="008172CA" w:rsidP="008D0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эпбуков по народному творчеству</w:t>
            </w:r>
          </w:p>
        </w:tc>
      </w:tr>
      <w:tr w:rsidR="008271A7" w:rsidRPr="00DB479F" w:rsidTr="00DB479F">
        <w:trPr>
          <w:trHeight w:val="404"/>
        </w:trPr>
        <w:tc>
          <w:tcPr>
            <w:tcW w:w="2411" w:type="dxa"/>
            <w:vMerge w:val="restart"/>
            <w:vAlign w:val="center"/>
          </w:tcPr>
          <w:p w:rsidR="008271A7" w:rsidRPr="00DB479F" w:rsidRDefault="008271A7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7938" w:type="dxa"/>
            <w:vAlign w:val="center"/>
          </w:tcPr>
          <w:p w:rsidR="008271A7" w:rsidRPr="00DB479F" w:rsidRDefault="008271A7" w:rsidP="00ED3C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НОД по социально-коммуникативному развитию</w:t>
            </w:r>
          </w:p>
        </w:tc>
      </w:tr>
      <w:tr w:rsidR="008271A7" w:rsidRPr="00DB479F" w:rsidTr="00DB479F">
        <w:trPr>
          <w:trHeight w:val="316"/>
        </w:trPr>
        <w:tc>
          <w:tcPr>
            <w:tcW w:w="2411" w:type="dxa"/>
            <w:vMerge/>
            <w:vAlign w:val="center"/>
          </w:tcPr>
          <w:p w:rsidR="008271A7" w:rsidRPr="00DB479F" w:rsidRDefault="008271A7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271A7" w:rsidRPr="00DB479F" w:rsidRDefault="008271A7" w:rsidP="00F4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</w:t>
            </w:r>
            <w:r w:rsidR="00F40115">
              <w:rPr>
                <w:rFonts w:ascii="Times New Roman" w:eastAsia="Calibri" w:hAnsi="Times New Roman" w:cs="Times New Roman"/>
                <w:sz w:val="24"/>
                <w:szCs w:val="24"/>
              </w:rPr>
              <w:t>« Экология и мы»</w:t>
            </w:r>
          </w:p>
        </w:tc>
      </w:tr>
      <w:tr w:rsidR="001B4D1E" w:rsidRPr="00DB479F" w:rsidTr="00DB479F">
        <w:trPr>
          <w:trHeight w:val="604"/>
        </w:trPr>
        <w:tc>
          <w:tcPr>
            <w:tcW w:w="2411" w:type="dxa"/>
            <w:vAlign w:val="center"/>
          </w:tcPr>
          <w:p w:rsidR="001B4D1E" w:rsidRPr="00DB479F" w:rsidRDefault="001B4D1E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F27BD6"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="00F27BD6" w:rsidRPr="00DB4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7BD6" w:rsidRPr="00DB479F"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</w:p>
        </w:tc>
        <w:tc>
          <w:tcPr>
            <w:tcW w:w="7938" w:type="dxa"/>
            <w:vAlign w:val="center"/>
          </w:tcPr>
          <w:p w:rsidR="001B4D1E" w:rsidRPr="00DB479F" w:rsidRDefault="00F27BD6" w:rsidP="00F27B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 педагогов по с</w:t>
            </w:r>
            <w:r w:rsidR="001B4D1E"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коммуникативно</w:t>
            </w: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1B4D1E"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</w:t>
            </w: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1B4D1E"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</w:t>
            </w:r>
          </w:p>
        </w:tc>
      </w:tr>
      <w:tr w:rsidR="001B4D1E" w:rsidRPr="00DB479F" w:rsidTr="00DB479F">
        <w:trPr>
          <w:trHeight w:val="623"/>
        </w:trPr>
        <w:tc>
          <w:tcPr>
            <w:tcW w:w="2411" w:type="dxa"/>
            <w:vAlign w:val="center"/>
          </w:tcPr>
          <w:p w:rsidR="00185B72" w:rsidRPr="00DB479F" w:rsidRDefault="008172CA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1E" w:rsidRPr="00DB479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1B4D1E" w:rsidRPr="00DB479F" w:rsidRDefault="001B4D1E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938" w:type="dxa"/>
            <w:vAlign w:val="center"/>
          </w:tcPr>
          <w:p w:rsidR="001B4D1E" w:rsidRPr="00DB479F" w:rsidRDefault="001B4D1E" w:rsidP="001B4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развитие детей дошкольного возраста</w:t>
            </w:r>
          </w:p>
        </w:tc>
      </w:tr>
      <w:tr w:rsidR="00F40115" w:rsidRPr="00DB479F" w:rsidTr="00F40115">
        <w:trPr>
          <w:trHeight w:val="318"/>
        </w:trPr>
        <w:tc>
          <w:tcPr>
            <w:tcW w:w="2411" w:type="dxa"/>
            <w:vMerge w:val="restart"/>
            <w:vAlign w:val="center"/>
          </w:tcPr>
          <w:p w:rsidR="00F40115" w:rsidRPr="00DB479F" w:rsidRDefault="00F40115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7938" w:type="dxa"/>
            <w:vAlign w:val="center"/>
          </w:tcPr>
          <w:p w:rsidR="00F40115" w:rsidRPr="00DB479F" w:rsidRDefault="00F40115" w:rsidP="001B4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«Мы за мир»</w:t>
            </w:r>
          </w:p>
        </w:tc>
      </w:tr>
      <w:tr w:rsidR="007972AB" w:rsidRPr="00DB479F" w:rsidTr="00DB479F">
        <w:trPr>
          <w:trHeight w:val="292"/>
        </w:trPr>
        <w:tc>
          <w:tcPr>
            <w:tcW w:w="2411" w:type="dxa"/>
            <w:vMerge/>
            <w:vAlign w:val="center"/>
          </w:tcPr>
          <w:p w:rsidR="007972AB" w:rsidRPr="00DB479F" w:rsidRDefault="007972A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972AB" w:rsidRPr="00DB479F" w:rsidRDefault="007972AB" w:rsidP="001B4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«Добрые дела к Новому году»</w:t>
            </w:r>
          </w:p>
        </w:tc>
      </w:tr>
      <w:tr w:rsidR="007972AB" w:rsidRPr="00DB479F" w:rsidTr="00DB479F">
        <w:trPr>
          <w:trHeight w:val="255"/>
        </w:trPr>
        <w:tc>
          <w:tcPr>
            <w:tcW w:w="2411" w:type="dxa"/>
            <w:vMerge/>
            <w:vAlign w:val="center"/>
          </w:tcPr>
          <w:p w:rsidR="007972AB" w:rsidRPr="00DB479F" w:rsidRDefault="007972A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972AB" w:rsidRPr="00DB479F" w:rsidRDefault="007972AB" w:rsidP="00797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дуга настроений» </w:t>
            </w: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972AB" w:rsidRPr="00DB479F" w:rsidTr="00DB479F">
        <w:trPr>
          <w:trHeight w:val="222"/>
        </w:trPr>
        <w:tc>
          <w:tcPr>
            <w:tcW w:w="2411" w:type="dxa"/>
            <w:vMerge/>
            <w:vAlign w:val="center"/>
          </w:tcPr>
          <w:p w:rsidR="007972AB" w:rsidRPr="00DB479F" w:rsidRDefault="007972A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972AB" w:rsidRPr="00DB479F" w:rsidRDefault="007972AB" w:rsidP="001B4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«День улыбки»</w:t>
            </w:r>
          </w:p>
        </w:tc>
      </w:tr>
      <w:tr w:rsidR="007972AB" w:rsidRPr="00DB479F" w:rsidTr="00DB479F">
        <w:trPr>
          <w:trHeight w:val="298"/>
        </w:trPr>
        <w:tc>
          <w:tcPr>
            <w:tcW w:w="2411" w:type="dxa"/>
            <w:vMerge/>
            <w:vAlign w:val="center"/>
          </w:tcPr>
          <w:p w:rsidR="007972AB" w:rsidRPr="00DB479F" w:rsidRDefault="007972AB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972AB" w:rsidRPr="00DB479F" w:rsidRDefault="007972AB" w:rsidP="001B4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</w:tr>
      <w:tr w:rsidR="00517530" w:rsidRPr="00DB479F" w:rsidTr="00DB479F">
        <w:trPr>
          <w:trHeight w:val="404"/>
        </w:trPr>
        <w:tc>
          <w:tcPr>
            <w:tcW w:w="2411" w:type="dxa"/>
            <w:vMerge w:val="restart"/>
            <w:vAlign w:val="center"/>
          </w:tcPr>
          <w:p w:rsidR="00517530" w:rsidRPr="00DB479F" w:rsidRDefault="00517530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517530" w:rsidRPr="00DB479F" w:rsidRDefault="00517530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7938" w:type="dxa"/>
            <w:vAlign w:val="center"/>
          </w:tcPr>
          <w:p w:rsidR="00517530" w:rsidRPr="00DB479F" w:rsidRDefault="00517530" w:rsidP="001B4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Культура поведения - это существенная часть нравстве</w:t>
            </w: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ного воспитания»</w:t>
            </w:r>
          </w:p>
        </w:tc>
      </w:tr>
      <w:tr w:rsidR="00517530" w:rsidRPr="00DB479F" w:rsidTr="00DB479F">
        <w:trPr>
          <w:trHeight w:val="404"/>
        </w:trPr>
        <w:tc>
          <w:tcPr>
            <w:tcW w:w="2411" w:type="dxa"/>
            <w:vMerge/>
            <w:vAlign w:val="center"/>
          </w:tcPr>
          <w:p w:rsidR="00517530" w:rsidRPr="00DB479F" w:rsidRDefault="00517530" w:rsidP="00CC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517530" w:rsidRPr="00DB479F" w:rsidRDefault="00517530" w:rsidP="00885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азвитие коммуникативных навыков»</w:t>
            </w:r>
          </w:p>
        </w:tc>
      </w:tr>
      <w:tr w:rsidR="00517530" w:rsidRPr="00DB479F" w:rsidTr="00DB479F">
        <w:trPr>
          <w:trHeight w:val="404"/>
        </w:trPr>
        <w:tc>
          <w:tcPr>
            <w:tcW w:w="2411" w:type="dxa"/>
            <w:vMerge/>
            <w:vAlign w:val="center"/>
          </w:tcPr>
          <w:p w:rsidR="00517530" w:rsidRPr="00DB479F" w:rsidRDefault="00517530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17530" w:rsidRPr="00DB479F" w:rsidRDefault="00517530" w:rsidP="00F27BD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нсультация «Как знакомить с экономикой в домашних условиях»</w:t>
            </w:r>
          </w:p>
        </w:tc>
      </w:tr>
      <w:tr w:rsidR="00517530" w:rsidRPr="00DB479F" w:rsidTr="00DB479F">
        <w:trPr>
          <w:trHeight w:val="404"/>
        </w:trPr>
        <w:tc>
          <w:tcPr>
            <w:tcW w:w="2411" w:type="dxa"/>
            <w:vMerge/>
            <w:vAlign w:val="center"/>
          </w:tcPr>
          <w:p w:rsidR="00517530" w:rsidRPr="00DB479F" w:rsidRDefault="00517530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17530" w:rsidRPr="00DB479F" w:rsidRDefault="00517530" w:rsidP="004413B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Анкетирование «Экономическое воспитание в условиях семейного восп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тания»</w:t>
            </w:r>
          </w:p>
        </w:tc>
      </w:tr>
      <w:tr w:rsidR="00517530" w:rsidRPr="00DB479F" w:rsidTr="00DB479F">
        <w:trPr>
          <w:trHeight w:val="404"/>
        </w:trPr>
        <w:tc>
          <w:tcPr>
            <w:tcW w:w="2411" w:type="dxa"/>
            <w:vMerge/>
            <w:vAlign w:val="center"/>
          </w:tcPr>
          <w:p w:rsidR="00517530" w:rsidRPr="00DB479F" w:rsidRDefault="00517530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17530" w:rsidRPr="00DB479F" w:rsidRDefault="00517530" w:rsidP="0051753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по ПДД «Мы за безопасное движение»</w:t>
            </w:r>
          </w:p>
        </w:tc>
      </w:tr>
      <w:tr w:rsidR="00F27BD6" w:rsidRPr="00DB479F" w:rsidTr="00DB479F">
        <w:trPr>
          <w:trHeight w:val="404"/>
        </w:trPr>
        <w:tc>
          <w:tcPr>
            <w:tcW w:w="2411" w:type="dxa"/>
            <w:vAlign w:val="center"/>
          </w:tcPr>
          <w:p w:rsidR="00F27BD6" w:rsidRPr="00DB479F" w:rsidRDefault="00F27BD6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викторина </w:t>
            </w:r>
          </w:p>
          <w:p w:rsidR="00F27BD6" w:rsidRPr="00DB479F" w:rsidRDefault="00F27BD6" w:rsidP="00F2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7938" w:type="dxa"/>
            <w:vAlign w:val="center"/>
          </w:tcPr>
          <w:p w:rsidR="00F27BD6" w:rsidRPr="00DB479F" w:rsidRDefault="00F27BD6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народного творчества»</w:t>
            </w:r>
          </w:p>
        </w:tc>
      </w:tr>
      <w:tr w:rsidR="00F27BD6" w:rsidRPr="00DB479F" w:rsidTr="00DB479F">
        <w:trPr>
          <w:trHeight w:val="404"/>
        </w:trPr>
        <w:tc>
          <w:tcPr>
            <w:tcW w:w="2411" w:type="dxa"/>
            <w:vAlign w:val="center"/>
          </w:tcPr>
          <w:p w:rsidR="00F27BD6" w:rsidRPr="00DB479F" w:rsidRDefault="00F27BD6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нкурс чтецов для детей</w:t>
            </w:r>
          </w:p>
        </w:tc>
        <w:tc>
          <w:tcPr>
            <w:tcW w:w="7938" w:type="dxa"/>
            <w:vAlign w:val="center"/>
          </w:tcPr>
          <w:p w:rsidR="00F27BD6" w:rsidRPr="00DB479F" w:rsidRDefault="00250B7A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хорошо, что доброта живёт на свете вместе с нами»</w:t>
            </w:r>
          </w:p>
        </w:tc>
      </w:tr>
      <w:tr w:rsidR="00F27BD6" w:rsidRPr="00DB479F" w:rsidTr="00DB479F">
        <w:trPr>
          <w:trHeight w:val="404"/>
        </w:trPr>
        <w:tc>
          <w:tcPr>
            <w:tcW w:w="2411" w:type="dxa"/>
            <w:vAlign w:val="center"/>
          </w:tcPr>
          <w:p w:rsidR="00F27BD6" w:rsidRPr="00DB479F" w:rsidRDefault="00F27BD6" w:rsidP="0082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нкурс для детей</w:t>
            </w:r>
          </w:p>
        </w:tc>
        <w:tc>
          <w:tcPr>
            <w:tcW w:w="7938" w:type="dxa"/>
            <w:vAlign w:val="center"/>
          </w:tcPr>
          <w:p w:rsidR="00F27BD6" w:rsidRPr="00DB479F" w:rsidRDefault="00F27BD6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»</w:t>
            </w:r>
          </w:p>
        </w:tc>
      </w:tr>
      <w:tr w:rsidR="00F27BD6" w:rsidRPr="00DB479F" w:rsidTr="00DB479F">
        <w:trPr>
          <w:trHeight w:val="178"/>
        </w:trPr>
        <w:tc>
          <w:tcPr>
            <w:tcW w:w="2411" w:type="dxa"/>
            <w:vAlign w:val="center"/>
          </w:tcPr>
          <w:p w:rsidR="00F27BD6" w:rsidRPr="00DB479F" w:rsidRDefault="00F27BD6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7938" w:type="dxa"/>
            <w:vAlign w:val="center"/>
          </w:tcPr>
          <w:p w:rsidR="00F27BD6" w:rsidRPr="00DB479F" w:rsidRDefault="00F27BD6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 «Мой папа – кулинар</w:t>
            </w:r>
            <w:r w:rsidR="00B06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384" w:rsidRPr="00DB479F" w:rsidTr="00DB479F">
        <w:trPr>
          <w:trHeight w:val="404"/>
        </w:trPr>
        <w:tc>
          <w:tcPr>
            <w:tcW w:w="2411" w:type="dxa"/>
            <w:vMerge w:val="restart"/>
            <w:vAlign w:val="center"/>
          </w:tcPr>
          <w:p w:rsidR="00C97384" w:rsidRPr="00DB479F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7938" w:type="dxa"/>
            <w:vAlign w:val="center"/>
          </w:tcPr>
          <w:p w:rsidR="00C97384" w:rsidRPr="00DB479F" w:rsidRDefault="00C97384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C97384" w:rsidRPr="00DB479F" w:rsidTr="00DB479F">
        <w:trPr>
          <w:trHeight w:val="302"/>
        </w:trPr>
        <w:tc>
          <w:tcPr>
            <w:tcW w:w="2411" w:type="dxa"/>
            <w:vMerge/>
            <w:vAlign w:val="center"/>
          </w:tcPr>
          <w:p w:rsidR="00C97384" w:rsidRPr="00DB479F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97384" w:rsidRPr="00DB479F" w:rsidRDefault="00C97384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</w:tr>
      <w:tr w:rsidR="00C97384" w:rsidRPr="00DB479F" w:rsidTr="00DB479F">
        <w:trPr>
          <w:trHeight w:val="309"/>
        </w:trPr>
        <w:tc>
          <w:tcPr>
            <w:tcW w:w="2411" w:type="dxa"/>
            <w:vMerge/>
            <w:vAlign w:val="center"/>
          </w:tcPr>
          <w:p w:rsidR="00C97384" w:rsidRPr="00DB479F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97384" w:rsidRPr="00DB479F" w:rsidRDefault="00C97384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</w:tr>
      <w:tr w:rsidR="00C97384" w:rsidRPr="00DB479F" w:rsidTr="00DB479F">
        <w:trPr>
          <w:trHeight w:val="88"/>
        </w:trPr>
        <w:tc>
          <w:tcPr>
            <w:tcW w:w="2411" w:type="dxa"/>
            <w:vMerge/>
            <w:vAlign w:val="center"/>
          </w:tcPr>
          <w:p w:rsidR="00C97384" w:rsidRPr="00DB479F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97384" w:rsidRPr="00DB479F" w:rsidRDefault="00C97384" w:rsidP="00F4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0115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384" w:rsidRPr="00DB479F" w:rsidTr="00DB479F">
        <w:trPr>
          <w:trHeight w:val="177"/>
        </w:trPr>
        <w:tc>
          <w:tcPr>
            <w:tcW w:w="2411" w:type="dxa"/>
            <w:vMerge/>
            <w:vAlign w:val="center"/>
          </w:tcPr>
          <w:p w:rsidR="00C97384" w:rsidRPr="00DB479F" w:rsidRDefault="00C97384" w:rsidP="00C9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C97384" w:rsidRPr="00DB479F" w:rsidRDefault="00C97384" w:rsidP="00F2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</w:tr>
    </w:tbl>
    <w:p w:rsidR="00312777" w:rsidRPr="00DB479F" w:rsidRDefault="00312777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3BFE" w:rsidRDefault="006E0C7E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A3BFE">
        <w:rPr>
          <w:rFonts w:ascii="Times New Roman" w:hAnsi="Times New Roman" w:cs="Times New Roman"/>
          <w:b/>
          <w:sz w:val="28"/>
          <w:szCs w:val="28"/>
        </w:rPr>
        <w:t>.</w:t>
      </w:r>
      <w:r w:rsidR="00A7395F">
        <w:rPr>
          <w:rFonts w:ascii="Times New Roman" w:hAnsi="Times New Roman" w:cs="Times New Roman"/>
          <w:b/>
          <w:sz w:val="28"/>
          <w:szCs w:val="28"/>
        </w:rPr>
        <w:t>2.</w:t>
      </w:r>
      <w:r w:rsidR="004A3B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BFE" w:rsidRPr="004A3BFE">
        <w:rPr>
          <w:rFonts w:ascii="Times New Roman" w:hAnsi="Times New Roman" w:cs="Times New Roman"/>
          <w:b/>
          <w:sz w:val="28"/>
          <w:szCs w:val="28"/>
        </w:rPr>
        <w:t>МЕДИКО-ПЕДАГОГИЧЕСКИЕ СОВЕЩАНИЯ</w:t>
      </w:r>
      <w:r w:rsidR="004A3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318" w:type="dxa"/>
        <w:tblLook w:val="04A0"/>
      </w:tblPr>
      <w:tblGrid>
        <w:gridCol w:w="823"/>
        <w:gridCol w:w="5520"/>
        <w:gridCol w:w="1253"/>
        <w:gridCol w:w="2423"/>
      </w:tblGrid>
      <w:tr w:rsidR="00C71EED" w:rsidRPr="00DB479F" w:rsidTr="00517530">
        <w:tc>
          <w:tcPr>
            <w:tcW w:w="852" w:type="dxa"/>
          </w:tcPr>
          <w:p w:rsidR="00C71EED" w:rsidRPr="00DB479F" w:rsidRDefault="00C71EED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C71EED" w:rsidRPr="00DB479F" w:rsidRDefault="00C71EED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C71EED" w:rsidRPr="00DB479F" w:rsidRDefault="00C71EED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69" w:type="dxa"/>
          </w:tcPr>
          <w:p w:rsidR="00C71EED" w:rsidRPr="00DB479F" w:rsidRDefault="00C71EED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1EED" w:rsidRPr="00DB479F" w:rsidTr="00DB479F">
        <w:trPr>
          <w:trHeight w:val="3457"/>
        </w:trPr>
        <w:tc>
          <w:tcPr>
            <w:tcW w:w="852" w:type="dxa"/>
            <w:vAlign w:val="center"/>
          </w:tcPr>
          <w:p w:rsidR="00C71EED" w:rsidRPr="00DB479F" w:rsidRDefault="00C71EED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C71EED" w:rsidRPr="00DB479F" w:rsidRDefault="00D24D2B" w:rsidP="00D24D2B">
            <w:pPr>
              <w:ind w:left="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культурно – гигиенических нав</w:t>
            </w: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 детей раннего возраста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18"/>
              </w:numPr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. Характеристика групп ада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.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18"/>
              </w:numPr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в период ада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.  Анализ итогов адаптации.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18"/>
              </w:numPr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спитания у детей н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в самообслуживания (отчёты).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18"/>
              </w:numPr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художественного слова при проведении режимных моментов.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18"/>
              </w:numPr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бели санитарно-гигиеническим нормам</w:t>
            </w:r>
          </w:p>
        </w:tc>
        <w:tc>
          <w:tcPr>
            <w:tcW w:w="1276" w:type="dxa"/>
            <w:vAlign w:val="center"/>
          </w:tcPr>
          <w:p w:rsidR="00C71EED" w:rsidRPr="00DB479F" w:rsidRDefault="00D24D2B" w:rsidP="00D24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69" w:type="dxa"/>
            <w:vAlign w:val="center"/>
          </w:tcPr>
          <w:p w:rsidR="00C71EED" w:rsidRPr="00DB479F" w:rsidRDefault="00F40115" w:rsidP="00D24D2B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83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C71EED" w:rsidRPr="00DB479F" w:rsidTr="00517530">
        <w:tc>
          <w:tcPr>
            <w:tcW w:w="852" w:type="dxa"/>
            <w:vAlign w:val="center"/>
          </w:tcPr>
          <w:p w:rsidR="00C71EED" w:rsidRPr="00DB479F" w:rsidRDefault="00D24D2B" w:rsidP="00D2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vAlign w:val="center"/>
          </w:tcPr>
          <w:p w:rsidR="00D24D2B" w:rsidRPr="00DB479F" w:rsidRDefault="00D24D2B" w:rsidP="00D24D2B">
            <w:pPr>
              <w:ind w:left="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хранение и укрепление здоровья воспита</w:t>
            </w: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в раннего возраста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19"/>
              </w:numPr>
              <w:ind w:left="471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ервно-психического развития детей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19"/>
              </w:numPr>
              <w:ind w:left="471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 в группах раннего возраста: особенности использования, эффективность.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19"/>
              </w:numPr>
              <w:ind w:left="471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работа с часто болеющими детьми.</w:t>
            </w:r>
          </w:p>
          <w:p w:rsidR="00C71EED" w:rsidRDefault="00D24D2B" w:rsidP="00496BAD">
            <w:pPr>
              <w:pStyle w:val="a8"/>
              <w:numPr>
                <w:ilvl w:val="0"/>
                <w:numId w:val="19"/>
              </w:numPr>
              <w:ind w:left="471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треннего приема детей групп раннего возраста.</w:t>
            </w:r>
          </w:p>
          <w:p w:rsidR="0083061B" w:rsidRPr="00DB479F" w:rsidRDefault="0083061B" w:rsidP="00496BAD">
            <w:pPr>
              <w:pStyle w:val="a8"/>
              <w:numPr>
                <w:ilvl w:val="0"/>
                <w:numId w:val="19"/>
              </w:numPr>
              <w:ind w:left="471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ронавируссной инфекции</w:t>
            </w:r>
          </w:p>
        </w:tc>
        <w:tc>
          <w:tcPr>
            <w:tcW w:w="1276" w:type="dxa"/>
            <w:vAlign w:val="center"/>
          </w:tcPr>
          <w:p w:rsidR="00C71EED" w:rsidRPr="00DB479F" w:rsidRDefault="00D24D2B" w:rsidP="00D24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69" w:type="dxa"/>
            <w:vAlign w:val="center"/>
          </w:tcPr>
          <w:p w:rsidR="00D24D2B" w:rsidRPr="00DB479F" w:rsidRDefault="00D24D2B" w:rsidP="00D24D2B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71EED" w:rsidRPr="00DB479F" w:rsidRDefault="00D24D2B" w:rsidP="00D24D2B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3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е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3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C71EED" w:rsidRPr="00DB479F" w:rsidTr="00DB479F">
        <w:trPr>
          <w:trHeight w:val="3419"/>
        </w:trPr>
        <w:tc>
          <w:tcPr>
            <w:tcW w:w="852" w:type="dxa"/>
            <w:vAlign w:val="center"/>
          </w:tcPr>
          <w:p w:rsidR="00C71EED" w:rsidRPr="00DB479F" w:rsidRDefault="00D24D2B" w:rsidP="00D2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vAlign w:val="center"/>
          </w:tcPr>
          <w:p w:rsidR="00D24D2B" w:rsidRPr="00DB479F" w:rsidRDefault="00D24D2B" w:rsidP="00D24D2B">
            <w:pPr>
              <w:ind w:left="188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образовательной работы, умс</w:t>
            </w: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DB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ое развитие детей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20"/>
              </w:numPr>
              <w:ind w:left="6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 по умс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у развитию (отчёты)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20"/>
              </w:numPr>
              <w:ind w:left="6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детство: игры, развивающие мышл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D24D2B" w:rsidRPr="00DB479F" w:rsidRDefault="00D24D2B" w:rsidP="00496BAD">
            <w:pPr>
              <w:pStyle w:val="a8"/>
              <w:numPr>
                <w:ilvl w:val="0"/>
                <w:numId w:val="20"/>
              </w:numPr>
              <w:ind w:left="6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 летний период:</w:t>
            </w:r>
          </w:p>
          <w:p w:rsidR="00D24D2B" w:rsidRPr="00DB479F" w:rsidRDefault="00D24D2B" w:rsidP="00D24D2B">
            <w:pPr>
              <w:pStyle w:val="a8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ление</w:t>
            </w:r>
          </w:p>
          <w:p w:rsidR="00D24D2B" w:rsidRPr="00DB479F" w:rsidRDefault="00D24D2B" w:rsidP="00D24D2B">
            <w:pPr>
              <w:pStyle w:val="a8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комфортного пребывания ребенка в детском саду</w:t>
            </w:r>
          </w:p>
          <w:p w:rsidR="00C71EED" w:rsidRPr="00DB479F" w:rsidRDefault="00D24D2B" w:rsidP="00D24D2B">
            <w:pPr>
              <w:ind w:left="4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взаимодействия с родителями (законными представителями).</w:t>
            </w:r>
          </w:p>
        </w:tc>
        <w:tc>
          <w:tcPr>
            <w:tcW w:w="1276" w:type="dxa"/>
            <w:vAlign w:val="center"/>
          </w:tcPr>
          <w:p w:rsidR="00C71EED" w:rsidRPr="00DB479F" w:rsidRDefault="00D24D2B" w:rsidP="00D24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9" w:type="dxa"/>
            <w:vAlign w:val="center"/>
          </w:tcPr>
          <w:p w:rsidR="00D24D2B" w:rsidRPr="00DB479F" w:rsidRDefault="0003511D" w:rsidP="00D24D2B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24D2B"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D24D2B" w:rsidRPr="00DB479F" w:rsidRDefault="00D24D2B" w:rsidP="00D24D2B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2B" w:rsidRPr="00DB479F" w:rsidRDefault="00D24D2B" w:rsidP="00D24D2B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D2B" w:rsidRPr="00DB479F" w:rsidRDefault="00D24D2B" w:rsidP="00D24D2B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</w:t>
            </w:r>
            <w:r w:rsidR="0083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</w:t>
            </w:r>
            <w:r w:rsidRPr="00DB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3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  <w:p w:rsidR="00C71EED" w:rsidRPr="00DB479F" w:rsidRDefault="00C71EED" w:rsidP="0083061B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3BFE" w:rsidRPr="00DB479F" w:rsidRDefault="004A3BFE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364C" w:rsidRPr="00DB479F" w:rsidRDefault="00D8364C" w:rsidP="00303D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D4D" w:rsidRDefault="006E0C7E" w:rsidP="00303D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03D4D" w:rsidRPr="00303D4D">
        <w:rPr>
          <w:rFonts w:ascii="Times New Roman" w:hAnsi="Times New Roman" w:cs="Times New Roman"/>
          <w:b/>
          <w:sz w:val="28"/>
          <w:szCs w:val="28"/>
        </w:rPr>
        <w:t>.</w:t>
      </w:r>
      <w:r w:rsidR="0083061B">
        <w:rPr>
          <w:rFonts w:ascii="Times New Roman" w:hAnsi="Times New Roman" w:cs="Times New Roman"/>
          <w:b/>
          <w:sz w:val="28"/>
          <w:szCs w:val="28"/>
        </w:rPr>
        <w:t>3</w:t>
      </w:r>
      <w:r w:rsidR="00A7395F">
        <w:rPr>
          <w:rFonts w:ascii="Times New Roman" w:hAnsi="Times New Roman" w:cs="Times New Roman"/>
          <w:b/>
          <w:sz w:val="28"/>
          <w:szCs w:val="28"/>
        </w:rPr>
        <w:t>.</w:t>
      </w:r>
      <w:r w:rsidR="00303D4D">
        <w:rPr>
          <w:rFonts w:ascii="Times New Roman" w:hAnsi="Times New Roman" w:cs="Times New Roman"/>
          <w:b/>
          <w:sz w:val="28"/>
          <w:szCs w:val="28"/>
        </w:rPr>
        <w:t xml:space="preserve"> ПУБЛИКАЦИЯ НА САЙТЕ ДОУ</w:t>
      </w:r>
    </w:p>
    <w:tbl>
      <w:tblPr>
        <w:tblStyle w:val="a3"/>
        <w:tblW w:w="0" w:type="auto"/>
        <w:tblInd w:w="-318" w:type="dxa"/>
        <w:tblLook w:val="04A0"/>
      </w:tblPr>
      <w:tblGrid>
        <w:gridCol w:w="562"/>
        <w:gridCol w:w="2487"/>
        <w:gridCol w:w="4555"/>
        <w:gridCol w:w="2415"/>
      </w:tblGrid>
      <w:tr w:rsidR="00303D4D" w:rsidTr="00DB479F">
        <w:tc>
          <w:tcPr>
            <w:tcW w:w="568" w:type="dxa"/>
            <w:vAlign w:val="center"/>
          </w:tcPr>
          <w:p w:rsidR="00303D4D" w:rsidRPr="00DB479F" w:rsidRDefault="00303D4D" w:rsidP="0030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303D4D" w:rsidRPr="00DB479F" w:rsidRDefault="00303D4D" w:rsidP="0030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686" w:type="dxa"/>
            <w:vAlign w:val="center"/>
          </w:tcPr>
          <w:p w:rsidR="00303D4D" w:rsidRPr="00DB479F" w:rsidRDefault="00303D4D" w:rsidP="0030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96" w:type="dxa"/>
            <w:vAlign w:val="center"/>
          </w:tcPr>
          <w:p w:rsidR="00303D4D" w:rsidRPr="00DB479F" w:rsidRDefault="00303D4D" w:rsidP="0030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FD29F6" w:rsidTr="00DB479F">
        <w:tc>
          <w:tcPr>
            <w:tcW w:w="568" w:type="dxa"/>
            <w:vAlign w:val="center"/>
          </w:tcPr>
          <w:p w:rsidR="00FD29F6" w:rsidRPr="00DB479F" w:rsidRDefault="00FD29F6" w:rsidP="0030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D29F6" w:rsidRPr="00DB479F" w:rsidRDefault="0003511D" w:rsidP="00B8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пак М.Н.</w:t>
            </w:r>
          </w:p>
        </w:tc>
        <w:tc>
          <w:tcPr>
            <w:tcW w:w="4686" w:type="dxa"/>
            <w:vAlign w:val="center"/>
          </w:tcPr>
          <w:p w:rsidR="00FD29F6" w:rsidRPr="00DB479F" w:rsidRDefault="00FD29F6" w:rsidP="00FD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ультура поведения - это существенная часть нра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твенного воспитания»</w:t>
            </w:r>
          </w:p>
        </w:tc>
        <w:tc>
          <w:tcPr>
            <w:tcW w:w="2496" w:type="dxa"/>
            <w:vAlign w:val="center"/>
          </w:tcPr>
          <w:p w:rsidR="00FD29F6" w:rsidRPr="00DB479F" w:rsidRDefault="00FD29F6" w:rsidP="0003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035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2C82" w:rsidTr="00DB479F">
        <w:trPr>
          <w:trHeight w:val="1411"/>
        </w:trPr>
        <w:tc>
          <w:tcPr>
            <w:tcW w:w="568" w:type="dxa"/>
            <w:vAlign w:val="center"/>
          </w:tcPr>
          <w:p w:rsidR="00942C82" w:rsidRPr="00DB479F" w:rsidRDefault="00FD29F6" w:rsidP="0094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42C82" w:rsidRPr="00DB479F" w:rsidRDefault="0003511D" w:rsidP="0094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Т.И.</w:t>
            </w:r>
          </w:p>
        </w:tc>
        <w:tc>
          <w:tcPr>
            <w:tcW w:w="4686" w:type="dxa"/>
            <w:vAlign w:val="center"/>
          </w:tcPr>
          <w:p w:rsidR="00942C82" w:rsidRPr="00DB479F" w:rsidRDefault="00942C82" w:rsidP="0094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как средство позитивной социализации и формирования личности дошкольников</w:t>
            </w:r>
          </w:p>
        </w:tc>
        <w:tc>
          <w:tcPr>
            <w:tcW w:w="2496" w:type="dxa"/>
            <w:vAlign w:val="center"/>
          </w:tcPr>
          <w:p w:rsidR="00942C82" w:rsidRPr="00DB479F" w:rsidRDefault="00942C82" w:rsidP="0003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035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2C82" w:rsidTr="00DB479F">
        <w:tc>
          <w:tcPr>
            <w:tcW w:w="568" w:type="dxa"/>
            <w:vAlign w:val="center"/>
          </w:tcPr>
          <w:p w:rsidR="00942C82" w:rsidRPr="00DB479F" w:rsidRDefault="00FD29F6" w:rsidP="0094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42C82" w:rsidRPr="00DB479F" w:rsidRDefault="0003511D" w:rsidP="0094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Т.Ю.</w:t>
            </w:r>
          </w:p>
        </w:tc>
        <w:tc>
          <w:tcPr>
            <w:tcW w:w="4686" w:type="dxa"/>
            <w:vAlign w:val="center"/>
          </w:tcPr>
          <w:p w:rsidR="00942C82" w:rsidRPr="00DB479F" w:rsidRDefault="00B87053" w:rsidP="00B8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4413BC"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«Как сделать зимнюю прогулку с ребёнком приятной и полезной»</w:t>
            </w:r>
          </w:p>
        </w:tc>
        <w:tc>
          <w:tcPr>
            <w:tcW w:w="2496" w:type="dxa"/>
            <w:vAlign w:val="center"/>
          </w:tcPr>
          <w:p w:rsidR="00942C82" w:rsidRPr="00DB479F" w:rsidRDefault="00B87053" w:rsidP="0003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035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7053" w:rsidTr="00DB479F">
        <w:tc>
          <w:tcPr>
            <w:tcW w:w="568" w:type="dxa"/>
            <w:vAlign w:val="center"/>
          </w:tcPr>
          <w:p w:rsidR="00B87053" w:rsidRPr="00DB479F" w:rsidRDefault="00B87053" w:rsidP="00B8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B87053" w:rsidRPr="00DB479F" w:rsidRDefault="0003511D" w:rsidP="00B8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пова С.Н.</w:t>
            </w:r>
          </w:p>
        </w:tc>
        <w:tc>
          <w:tcPr>
            <w:tcW w:w="4686" w:type="dxa"/>
            <w:vAlign w:val="center"/>
          </w:tcPr>
          <w:p w:rsidR="00B87053" w:rsidRPr="00DB479F" w:rsidRDefault="00B87053" w:rsidP="00B8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нженерного мышления детей дошкольного возраста</w:t>
            </w:r>
          </w:p>
        </w:tc>
        <w:tc>
          <w:tcPr>
            <w:tcW w:w="2496" w:type="dxa"/>
            <w:vAlign w:val="center"/>
          </w:tcPr>
          <w:p w:rsidR="00B87053" w:rsidRPr="00DB479F" w:rsidRDefault="00B87053" w:rsidP="0003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03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053" w:rsidTr="00DB479F">
        <w:tc>
          <w:tcPr>
            <w:tcW w:w="568" w:type="dxa"/>
            <w:vAlign w:val="center"/>
          </w:tcPr>
          <w:p w:rsidR="00B87053" w:rsidRPr="00DB479F" w:rsidRDefault="00B87053" w:rsidP="00B8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B87053" w:rsidRPr="00DB479F" w:rsidRDefault="0003511D" w:rsidP="00B8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4686" w:type="dxa"/>
            <w:vAlign w:val="center"/>
          </w:tcPr>
          <w:p w:rsidR="00B87053" w:rsidRPr="00DB479F" w:rsidRDefault="00D6188D" w:rsidP="00B8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рг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низовать труд детей дома?»</w:t>
            </w:r>
          </w:p>
        </w:tc>
        <w:tc>
          <w:tcPr>
            <w:tcW w:w="2496" w:type="dxa"/>
            <w:vAlign w:val="center"/>
          </w:tcPr>
          <w:p w:rsidR="00B87053" w:rsidRPr="00DB479F" w:rsidRDefault="00D6188D" w:rsidP="0003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03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053" w:rsidTr="00DB479F">
        <w:tc>
          <w:tcPr>
            <w:tcW w:w="568" w:type="dxa"/>
            <w:vAlign w:val="center"/>
          </w:tcPr>
          <w:p w:rsidR="00B87053" w:rsidRPr="00DB479F" w:rsidRDefault="00B87053" w:rsidP="00B8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B87053" w:rsidRPr="00DB479F" w:rsidRDefault="0003511D" w:rsidP="00B8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енко В.В.</w:t>
            </w:r>
          </w:p>
        </w:tc>
        <w:tc>
          <w:tcPr>
            <w:tcW w:w="4686" w:type="dxa"/>
            <w:vAlign w:val="center"/>
          </w:tcPr>
          <w:p w:rsidR="00B87053" w:rsidRPr="00DB479F" w:rsidRDefault="00D6188D" w:rsidP="00B8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знак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мить с экономикой в домашних услов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</w:p>
        </w:tc>
        <w:tc>
          <w:tcPr>
            <w:tcW w:w="2496" w:type="dxa"/>
            <w:vAlign w:val="center"/>
          </w:tcPr>
          <w:p w:rsidR="00B87053" w:rsidRPr="00DB479F" w:rsidRDefault="00D6188D" w:rsidP="0003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03511D" w:rsidRPr="0003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88D" w:rsidTr="00DB479F">
        <w:tc>
          <w:tcPr>
            <w:tcW w:w="568" w:type="dxa"/>
            <w:vAlign w:val="center"/>
          </w:tcPr>
          <w:p w:rsidR="00D6188D" w:rsidRPr="00DB479F" w:rsidRDefault="00D6188D" w:rsidP="00D6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D6188D" w:rsidRPr="00DB479F" w:rsidRDefault="0003511D" w:rsidP="00D61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ёва М.А.</w:t>
            </w:r>
          </w:p>
        </w:tc>
        <w:tc>
          <w:tcPr>
            <w:tcW w:w="4686" w:type="dxa"/>
            <w:vAlign w:val="center"/>
          </w:tcPr>
          <w:p w:rsidR="00D6188D" w:rsidRPr="00DB479F" w:rsidRDefault="009A0B2B" w:rsidP="009A0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Коллекционирование как средство разв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тия познавательных интересов у дошк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льников</w:t>
            </w:r>
          </w:p>
        </w:tc>
        <w:tc>
          <w:tcPr>
            <w:tcW w:w="2496" w:type="dxa"/>
            <w:vAlign w:val="center"/>
          </w:tcPr>
          <w:p w:rsidR="00D6188D" w:rsidRPr="00DB479F" w:rsidRDefault="00D6188D" w:rsidP="00035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03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3D4D" w:rsidRPr="00303D4D" w:rsidRDefault="00303D4D" w:rsidP="00C71EED">
      <w:pPr>
        <w:rPr>
          <w:rFonts w:ascii="Times New Roman" w:hAnsi="Times New Roman" w:cs="Times New Roman"/>
          <w:b/>
          <w:sz w:val="28"/>
          <w:szCs w:val="28"/>
        </w:rPr>
      </w:pPr>
    </w:p>
    <w:p w:rsidR="00DC04AE" w:rsidRDefault="006E0C7E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5448E">
        <w:rPr>
          <w:rFonts w:ascii="Times New Roman" w:hAnsi="Times New Roman" w:cs="Times New Roman"/>
          <w:b/>
          <w:sz w:val="28"/>
          <w:szCs w:val="28"/>
        </w:rPr>
        <w:t>1</w:t>
      </w:r>
      <w:r w:rsidR="00DF6374">
        <w:rPr>
          <w:rFonts w:ascii="Times New Roman" w:hAnsi="Times New Roman" w:cs="Times New Roman"/>
          <w:b/>
          <w:sz w:val="28"/>
          <w:szCs w:val="28"/>
        </w:rPr>
        <w:t>.</w:t>
      </w:r>
      <w:r w:rsidRPr="0035448E">
        <w:rPr>
          <w:rFonts w:ascii="Times New Roman" w:hAnsi="Times New Roman" w:cs="Times New Roman"/>
          <w:b/>
          <w:sz w:val="28"/>
          <w:szCs w:val="28"/>
        </w:rPr>
        <w:t>4</w:t>
      </w:r>
      <w:r w:rsidR="00DF6374">
        <w:rPr>
          <w:rFonts w:ascii="Times New Roman" w:hAnsi="Times New Roman" w:cs="Times New Roman"/>
          <w:b/>
          <w:sz w:val="28"/>
          <w:szCs w:val="28"/>
        </w:rPr>
        <w:t>.</w:t>
      </w:r>
      <w:r w:rsidR="00DF6374" w:rsidRPr="00DF6374">
        <w:rPr>
          <w:rFonts w:ascii="Times New Roman" w:hAnsi="Times New Roman" w:cs="Times New Roman"/>
          <w:b/>
          <w:sz w:val="28"/>
          <w:szCs w:val="28"/>
        </w:rPr>
        <w:t xml:space="preserve"> ПОВЫШЕНИЕ КВАЛИФИКАЦИИ И ПРОФЕССИОНАЛЬНОГО </w:t>
      </w:r>
    </w:p>
    <w:p w:rsidR="00893D47" w:rsidRDefault="00DF6374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F6374">
        <w:rPr>
          <w:rFonts w:ascii="Times New Roman" w:hAnsi="Times New Roman" w:cs="Times New Roman"/>
          <w:b/>
          <w:sz w:val="28"/>
          <w:szCs w:val="28"/>
        </w:rPr>
        <w:t>МАСТЕРСТВА ПЕДАГОГОВ</w:t>
      </w:r>
    </w:p>
    <w:p w:rsidR="00DF6374" w:rsidRDefault="006E0C7E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5448E">
        <w:rPr>
          <w:rFonts w:ascii="Times New Roman" w:hAnsi="Times New Roman" w:cs="Times New Roman"/>
          <w:b/>
          <w:sz w:val="28"/>
          <w:szCs w:val="28"/>
        </w:rPr>
        <w:t>1</w:t>
      </w:r>
      <w:r w:rsidR="00DF6374">
        <w:rPr>
          <w:rFonts w:ascii="Times New Roman" w:hAnsi="Times New Roman" w:cs="Times New Roman"/>
          <w:b/>
          <w:sz w:val="28"/>
          <w:szCs w:val="28"/>
        </w:rPr>
        <w:t>.</w:t>
      </w:r>
      <w:r w:rsidRPr="0035448E">
        <w:rPr>
          <w:rFonts w:ascii="Times New Roman" w:hAnsi="Times New Roman" w:cs="Times New Roman"/>
          <w:b/>
          <w:sz w:val="28"/>
          <w:szCs w:val="28"/>
        </w:rPr>
        <w:t>4</w:t>
      </w:r>
      <w:r w:rsidR="007D3E8C">
        <w:rPr>
          <w:rFonts w:ascii="Times New Roman" w:hAnsi="Times New Roman" w:cs="Times New Roman"/>
          <w:b/>
          <w:sz w:val="28"/>
          <w:szCs w:val="28"/>
        </w:rPr>
        <w:t>.1</w:t>
      </w:r>
      <w:r w:rsidR="00DF63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6374" w:rsidRPr="00DF6374">
        <w:rPr>
          <w:rFonts w:ascii="Times New Roman" w:hAnsi="Times New Roman" w:cs="Times New Roman"/>
          <w:b/>
          <w:sz w:val="28"/>
          <w:szCs w:val="28"/>
        </w:rPr>
        <w:t>ПЛАН – ГРАФИК ПОВЫШЕНИЯ КВАЛИФИКАЦИИ ПЕДАГ</w:t>
      </w:r>
      <w:r w:rsidR="00DF6374" w:rsidRPr="00DF6374">
        <w:rPr>
          <w:rFonts w:ascii="Times New Roman" w:hAnsi="Times New Roman" w:cs="Times New Roman"/>
          <w:b/>
          <w:sz w:val="28"/>
          <w:szCs w:val="28"/>
        </w:rPr>
        <w:t>О</w:t>
      </w:r>
      <w:r w:rsidR="00DF6374" w:rsidRPr="00DF6374">
        <w:rPr>
          <w:rFonts w:ascii="Times New Roman" w:hAnsi="Times New Roman" w:cs="Times New Roman"/>
          <w:b/>
          <w:sz w:val="28"/>
          <w:szCs w:val="28"/>
        </w:rPr>
        <w:t>ГИЧЕСКИХ РАБОТНИКОВ</w:t>
      </w:r>
    </w:p>
    <w:tbl>
      <w:tblPr>
        <w:tblStyle w:val="a3"/>
        <w:tblW w:w="10349" w:type="dxa"/>
        <w:tblInd w:w="-318" w:type="dxa"/>
        <w:tblLook w:val="04A0"/>
      </w:tblPr>
      <w:tblGrid>
        <w:gridCol w:w="568"/>
        <w:gridCol w:w="2835"/>
        <w:gridCol w:w="4678"/>
        <w:gridCol w:w="2268"/>
      </w:tblGrid>
      <w:tr w:rsidR="00992811" w:rsidRPr="00DB479F" w:rsidTr="00312777">
        <w:tc>
          <w:tcPr>
            <w:tcW w:w="568" w:type="dxa"/>
            <w:vAlign w:val="center"/>
          </w:tcPr>
          <w:p w:rsidR="00992811" w:rsidRPr="00DB479F" w:rsidRDefault="00992811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992811" w:rsidRPr="00DB479F" w:rsidRDefault="00992811" w:rsidP="008E558C">
            <w:pPr>
              <w:pStyle w:val="a8"/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992811" w:rsidRPr="00DB479F" w:rsidRDefault="00992811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4678" w:type="dxa"/>
            <w:vAlign w:val="center"/>
          </w:tcPr>
          <w:p w:rsidR="00992811" w:rsidRPr="00DB479F" w:rsidRDefault="00992811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  <w:vAlign w:val="center"/>
          </w:tcPr>
          <w:p w:rsidR="00992811" w:rsidRPr="00DB479F" w:rsidRDefault="00992811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Данюк А.А</w:t>
            </w:r>
          </w:p>
        </w:tc>
        <w:tc>
          <w:tcPr>
            <w:tcW w:w="467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Латыпова С.А.</w:t>
            </w:r>
          </w:p>
        </w:tc>
        <w:tc>
          <w:tcPr>
            <w:tcW w:w="467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Сорбалова И.М.</w:t>
            </w:r>
          </w:p>
        </w:tc>
        <w:tc>
          <w:tcPr>
            <w:tcW w:w="467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Гальцова Н.С.</w:t>
            </w:r>
          </w:p>
        </w:tc>
        <w:tc>
          <w:tcPr>
            <w:tcW w:w="467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2811" w:rsidRPr="005A002E" w:rsidRDefault="00992811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Пузатых М.В.</w:t>
            </w:r>
          </w:p>
        </w:tc>
        <w:tc>
          <w:tcPr>
            <w:tcW w:w="4678" w:type="dxa"/>
            <w:vAlign w:val="center"/>
          </w:tcPr>
          <w:p w:rsidR="00992811" w:rsidRPr="005A002E" w:rsidRDefault="009F1337" w:rsidP="009F133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  <w:r w:rsidR="007A03FD" w:rsidRPr="005A0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ФВ</w:t>
            </w:r>
          </w:p>
        </w:tc>
        <w:tc>
          <w:tcPr>
            <w:tcW w:w="2268" w:type="dxa"/>
            <w:vAlign w:val="center"/>
          </w:tcPr>
          <w:p w:rsidR="00992811" w:rsidRPr="005A002E" w:rsidRDefault="007A03F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992811" w:rsidRPr="005A002E" w:rsidRDefault="0035044D" w:rsidP="0035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Голубева Е.Л.</w:t>
            </w:r>
          </w:p>
        </w:tc>
        <w:tc>
          <w:tcPr>
            <w:tcW w:w="467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Гнездина М.С.</w:t>
            </w:r>
          </w:p>
        </w:tc>
        <w:tc>
          <w:tcPr>
            <w:tcW w:w="467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ласова Н.Г.</w:t>
            </w:r>
          </w:p>
        </w:tc>
        <w:tc>
          <w:tcPr>
            <w:tcW w:w="467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992811" w:rsidRPr="0003511D" w:rsidTr="00312777">
        <w:tc>
          <w:tcPr>
            <w:tcW w:w="56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Ковшура О.А.</w:t>
            </w:r>
          </w:p>
        </w:tc>
        <w:tc>
          <w:tcPr>
            <w:tcW w:w="467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992811" w:rsidRPr="005A002E" w:rsidRDefault="0035044D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35044D" w:rsidRPr="0003511D" w:rsidTr="00312777">
        <w:tc>
          <w:tcPr>
            <w:tcW w:w="568" w:type="dxa"/>
            <w:vAlign w:val="center"/>
          </w:tcPr>
          <w:p w:rsidR="0035044D" w:rsidRPr="005A002E" w:rsidRDefault="00147A4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35044D" w:rsidRPr="005A002E" w:rsidRDefault="00147A41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Бондаренко С.В.</w:t>
            </w:r>
          </w:p>
        </w:tc>
        <w:tc>
          <w:tcPr>
            <w:tcW w:w="4678" w:type="dxa"/>
            <w:vAlign w:val="center"/>
          </w:tcPr>
          <w:p w:rsidR="0035044D" w:rsidRPr="005A002E" w:rsidRDefault="00147A4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35044D" w:rsidRPr="005A002E" w:rsidRDefault="00147A4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147A41" w:rsidRPr="0003511D" w:rsidTr="00312777">
        <w:tc>
          <w:tcPr>
            <w:tcW w:w="568" w:type="dxa"/>
            <w:vAlign w:val="center"/>
          </w:tcPr>
          <w:p w:rsidR="00147A41" w:rsidRPr="005A002E" w:rsidRDefault="00147A4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147A41" w:rsidRPr="005A002E" w:rsidRDefault="00147A41" w:rsidP="009928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еличко Н.В.</w:t>
            </w:r>
          </w:p>
        </w:tc>
        <w:tc>
          <w:tcPr>
            <w:tcW w:w="4678" w:type="dxa"/>
            <w:vAlign w:val="center"/>
          </w:tcPr>
          <w:p w:rsidR="00147A41" w:rsidRPr="005A002E" w:rsidRDefault="00147A4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147A41" w:rsidRPr="005A002E" w:rsidRDefault="00147A41" w:rsidP="009928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EA50FF" w:rsidRPr="0003511D" w:rsidTr="00312777">
        <w:tc>
          <w:tcPr>
            <w:tcW w:w="5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A50FF" w:rsidRPr="005A002E" w:rsidRDefault="00EA50FF" w:rsidP="00EA50FF">
            <w:pPr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Василькова А.Ю</w:t>
            </w:r>
          </w:p>
        </w:tc>
        <w:tc>
          <w:tcPr>
            <w:tcW w:w="4678" w:type="dxa"/>
          </w:tcPr>
          <w:p w:rsidR="00EA50FF" w:rsidRPr="005A002E" w:rsidRDefault="00EA50FF" w:rsidP="00EA5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Февраль2020</w:t>
            </w:r>
          </w:p>
        </w:tc>
      </w:tr>
      <w:tr w:rsidR="00EA50FF" w:rsidRPr="0003511D" w:rsidTr="00312777">
        <w:tc>
          <w:tcPr>
            <w:tcW w:w="5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A50FF" w:rsidRPr="005A002E" w:rsidRDefault="00EA50FF" w:rsidP="00EA50FF">
            <w:pPr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Домбровская М.А.</w:t>
            </w:r>
          </w:p>
        </w:tc>
        <w:tc>
          <w:tcPr>
            <w:tcW w:w="4678" w:type="dxa"/>
          </w:tcPr>
          <w:p w:rsidR="00EA50FF" w:rsidRPr="005A002E" w:rsidRDefault="00EA50FF" w:rsidP="00EA5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EA50FF" w:rsidRPr="0003511D" w:rsidTr="00312777">
        <w:tc>
          <w:tcPr>
            <w:tcW w:w="5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A50FF" w:rsidRPr="005A002E" w:rsidRDefault="00EA50FF" w:rsidP="00EA50FF">
            <w:pPr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Фомченкова А.А</w:t>
            </w:r>
          </w:p>
        </w:tc>
        <w:tc>
          <w:tcPr>
            <w:tcW w:w="4678" w:type="dxa"/>
          </w:tcPr>
          <w:p w:rsidR="00EA50FF" w:rsidRPr="005A002E" w:rsidRDefault="00EA50FF" w:rsidP="00EA5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EA50FF" w:rsidRPr="0003511D" w:rsidTr="00312777">
        <w:tc>
          <w:tcPr>
            <w:tcW w:w="5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A50FF" w:rsidRPr="005A002E" w:rsidRDefault="00EA50FF" w:rsidP="00EA50FF">
            <w:pPr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Рязанова И.А.</w:t>
            </w:r>
          </w:p>
        </w:tc>
        <w:tc>
          <w:tcPr>
            <w:tcW w:w="4678" w:type="dxa"/>
          </w:tcPr>
          <w:p w:rsidR="00EA50FF" w:rsidRPr="005A002E" w:rsidRDefault="00EA50FF" w:rsidP="00EA5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EA50FF" w:rsidRPr="0003511D" w:rsidTr="00312777">
        <w:tc>
          <w:tcPr>
            <w:tcW w:w="5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EA50FF" w:rsidRPr="005A002E" w:rsidRDefault="00EA50FF" w:rsidP="00EA50FF">
            <w:pPr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Рыбачук И.Л.</w:t>
            </w:r>
          </w:p>
        </w:tc>
        <w:tc>
          <w:tcPr>
            <w:tcW w:w="4678" w:type="dxa"/>
          </w:tcPr>
          <w:p w:rsidR="00EA50FF" w:rsidRPr="005A002E" w:rsidRDefault="00EA50FF" w:rsidP="00EA5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EA50FF" w:rsidRPr="0003511D" w:rsidTr="00312777">
        <w:tc>
          <w:tcPr>
            <w:tcW w:w="5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EA50FF" w:rsidRPr="005A002E" w:rsidRDefault="00EA50FF" w:rsidP="00EA50FF">
            <w:pPr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Слепцова Е.Ю.</w:t>
            </w:r>
          </w:p>
        </w:tc>
        <w:tc>
          <w:tcPr>
            <w:tcW w:w="4678" w:type="dxa"/>
          </w:tcPr>
          <w:p w:rsidR="00EA50FF" w:rsidRPr="005A002E" w:rsidRDefault="00EA50FF" w:rsidP="00EA5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vAlign w:val="center"/>
          </w:tcPr>
          <w:p w:rsidR="00EA50FF" w:rsidRPr="005A002E" w:rsidRDefault="00EA50FF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7D3E8C" w:rsidRPr="00DB479F" w:rsidTr="00312777">
        <w:tc>
          <w:tcPr>
            <w:tcW w:w="568" w:type="dxa"/>
            <w:vAlign w:val="center"/>
          </w:tcPr>
          <w:p w:rsidR="007D3E8C" w:rsidRPr="005A002E" w:rsidRDefault="007D3E8C" w:rsidP="00EA50F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7D3E8C" w:rsidRPr="005A002E" w:rsidRDefault="007D3E8C" w:rsidP="00EA50FF">
            <w:pPr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Нижникова Н.А.</w:t>
            </w:r>
          </w:p>
        </w:tc>
        <w:tc>
          <w:tcPr>
            <w:tcW w:w="4678" w:type="dxa"/>
          </w:tcPr>
          <w:p w:rsidR="007D3E8C" w:rsidRPr="005A002E" w:rsidRDefault="007D3E8C" w:rsidP="00EA50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2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vAlign w:val="center"/>
          </w:tcPr>
          <w:p w:rsidR="007D3E8C" w:rsidRPr="005A002E" w:rsidRDefault="00E121C2" w:rsidP="00B0666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E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B0666F" w:rsidRPr="005A0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E558C" w:rsidRDefault="008E558C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6374" w:rsidRPr="00250B7A" w:rsidRDefault="006E0C7E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0C7E">
        <w:rPr>
          <w:rFonts w:ascii="Times New Roman" w:hAnsi="Times New Roman" w:cs="Times New Roman"/>
          <w:b/>
          <w:sz w:val="28"/>
          <w:szCs w:val="28"/>
        </w:rPr>
        <w:t>1</w:t>
      </w:r>
      <w:r w:rsidR="00DF6374" w:rsidRPr="00250B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D3E8C" w:rsidRPr="00250B7A">
        <w:rPr>
          <w:rFonts w:ascii="Times New Roman" w:hAnsi="Times New Roman" w:cs="Times New Roman"/>
          <w:b/>
          <w:sz w:val="28"/>
          <w:szCs w:val="28"/>
        </w:rPr>
        <w:t>.2</w:t>
      </w:r>
      <w:r w:rsidR="00DF6374" w:rsidRPr="00250B7A">
        <w:rPr>
          <w:rFonts w:ascii="Times New Roman" w:hAnsi="Times New Roman" w:cs="Times New Roman"/>
          <w:b/>
          <w:sz w:val="28"/>
          <w:szCs w:val="28"/>
        </w:rPr>
        <w:t>. ПЛАН – ГРАФИК АТТЕСТАЦИИ ПЕДАГОГИЧЕСКИХ РАБО</w:t>
      </w:r>
      <w:r w:rsidR="00DF6374" w:rsidRPr="00250B7A">
        <w:rPr>
          <w:rFonts w:ascii="Times New Roman" w:hAnsi="Times New Roman" w:cs="Times New Roman"/>
          <w:b/>
          <w:sz w:val="28"/>
          <w:szCs w:val="28"/>
        </w:rPr>
        <w:t>Т</w:t>
      </w:r>
      <w:r w:rsidR="00DF6374" w:rsidRPr="00250B7A">
        <w:rPr>
          <w:rFonts w:ascii="Times New Roman" w:hAnsi="Times New Roman" w:cs="Times New Roman"/>
          <w:b/>
          <w:sz w:val="28"/>
          <w:szCs w:val="28"/>
        </w:rPr>
        <w:t>НИКОВ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68"/>
        <w:gridCol w:w="3686"/>
        <w:gridCol w:w="1701"/>
        <w:gridCol w:w="2268"/>
        <w:gridCol w:w="2268"/>
      </w:tblGrid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8E558C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8E558C" w:rsidRPr="00250B7A" w:rsidRDefault="008E558C" w:rsidP="008E558C">
            <w:pPr>
              <w:pStyle w:val="a8"/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E558C" w:rsidRPr="00250B7A" w:rsidRDefault="008E558C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1701" w:type="dxa"/>
            <w:vAlign w:val="center"/>
          </w:tcPr>
          <w:p w:rsidR="008E558C" w:rsidRPr="00250B7A" w:rsidRDefault="008E558C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E558C" w:rsidRPr="00250B7A" w:rsidRDefault="008E558C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й аттестации</w:t>
            </w:r>
          </w:p>
        </w:tc>
        <w:tc>
          <w:tcPr>
            <w:tcW w:w="2268" w:type="dxa"/>
            <w:vAlign w:val="center"/>
          </w:tcPr>
          <w:p w:rsidR="008E558C" w:rsidRPr="00250B7A" w:rsidRDefault="008E558C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ая </w:t>
            </w:r>
          </w:p>
          <w:p w:rsidR="008E558C" w:rsidRPr="00250B7A" w:rsidRDefault="008E558C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</w:t>
            </w: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>ная категория</w:t>
            </w:r>
          </w:p>
        </w:tc>
        <w:tc>
          <w:tcPr>
            <w:tcW w:w="2268" w:type="dxa"/>
            <w:vAlign w:val="center"/>
          </w:tcPr>
          <w:p w:rsidR="00191829" w:rsidRPr="00250B7A" w:rsidRDefault="008E558C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191829" w:rsidRPr="00250B7A" w:rsidRDefault="00191829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й</w:t>
            </w:r>
            <w:r w:rsidR="008E558C"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58C" w:rsidRPr="00250B7A" w:rsidRDefault="008E558C" w:rsidP="008E558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E558C" w:rsidRPr="00250B7A" w:rsidRDefault="00A3222F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пова С.Н.</w:t>
            </w:r>
          </w:p>
        </w:tc>
        <w:tc>
          <w:tcPr>
            <w:tcW w:w="1701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22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A03FD" w:rsidRPr="00250B7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E558C" w:rsidRPr="00250B7A" w:rsidRDefault="00A3222F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нкова Н.И.</w:t>
            </w:r>
          </w:p>
        </w:tc>
        <w:tc>
          <w:tcPr>
            <w:tcW w:w="1701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7A03FD" w:rsidRPr="00250B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E558C" w:rsidRPr="00250B7A" w:rsidRDefault="00A3222F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3276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 М.Н.</w:t>
            </w:r>
          </w:p>
        </w:tc>
        <w:tc>
          <w:tcPr>
            <w:tcW w:w="1701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C651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C67D8" w:rsidRPr="00250B7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8E558C" w:rsidRPr="00250B7A" w:rsidRDefault="00A3222F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 О.В.</w:t>
            </w:r>
          </w:p>
        </w:tc>
        <w:tc>
          <w:tcPr>
            <w:tcW w:w="1701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C651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0666F" w:rsidRPr="0025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7D8" w:rsidRPr="00250B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35044D" w:rsidRPr="00250B7A" w:rsidRDefault="00A3222F" w:rsidP="0035044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нова Т.И.</w:t>
            </w:r>
          </w:p>
        </w:tc>
        <w:tc>
          <w:tcPr>
            <w:tcW w:w="1701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8E558C" w:rsidRPr="00250B7A" w:rsidRDefault="005A002E" w:rsidP="00C651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044D" w:rsidRPr="00250B7A">
              <w:rPr>
                <w:rFonts w:ascii="Times New Roman" w:hAnsi="Times New Roman" w:cs="Times New Roman"/>
                <w:sz w:val="24"/>
                <w:szCs w:val="24"/>
              </w:rPr>
              <w:t>ктябрь 20</w:t>
            </w:r>
            <w:r w:rsidR="00C651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E558C" w:rsidRPr="00250B7A" w:rsidRDefault="00A3222F" w:rsidP="00E808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  <w:tc>
          <w:tcPr>
            <w:tcW w:w="1701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E558C" w:rsidRPr="00250B7A" w:rsidRDefault="00E808A1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8E558C" w:rsidRPr="00250B7A" w:rsidRDefault="005A002E" w:rsidP="00C651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08A1" w:rsidRPr="00250B7A">
              <w:rPr>
                <w:rFonts w:ascii="Times New Roman" w:hAnsi="Times New Roman" w:cs="Times New Roman"/>
                <w:sz w:val="24"/>
                <w:szCs w:val="24"/>
              </w:rPr>
              <w:t>оябрь 20</w:t>
            </w:r>
            <w:r w:rsidR="00C651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8E558C" w:rsidRPr="00250B7A" w:rsidRDefault="0032765B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.И.</w:t>
            </w:r>
          </w:p>
        </w:tc>
        <w:tc>
          <w:tcPr>
            <w:tcW w:w="1701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8E558C" w:rsidRPr="00250B7A" w:rsidRDefault="005A002E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5103">
              <w:rPr>
                <w:rFonts w:ascii="Times New Roman" w:hAnsi="Times New Roman" w:cs="Times New Roman"/>
                <w:sz w:val="24"/>
                <w:szCs w:val="24"/>
              </w:rPr>
              <w:t>екабрь 2020</w:t>
            </w:r>
          </w:p>
        </w:tc>
      </w:tr>
      <w:tr w:rsidR="008E558C" w:rsidRPr="00250B7A" w:rsidTr="00312777">
        <w:tc>
          <w:tcPr>
            <w:tcW w:w="568" w:type="dxa"/>
            <w:vAlign w:val="center"/>
          </w:tcPr>
          <w:p w:rsidR="008E558C" w:rsidRPr="00250B7A" w:rsidRDefault="007A03FD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8E558C" w:rsidRPr="00250B7A" w:rsidRDefault="0032765B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Т.В.</w:t>
            </w:r>
          </w:p>
        </w:tc>
        <w:tc>
          <w:tcPr>
            <w:tcW w:w="1701" w:type="dxa"/>
            <w:vAlign w:val="center"/>
          </w:tcPr>
          <w:p w:rsidR="008E558C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2268" w:type="dxa"/>
            <w:vAlign w:val="center"/>
          </w:tcPr>
          <w:p w:rsidR="008E558C" w:rsidRPr="00250B7A" w:rsidRDefault="00EA50FF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268" w:type="dxa"/>
            <w:vAlign w:val="center"/>
          </w:tcPr>
          <w:p w:rsidR="008E558C" w:rsidRPr="00250B7A" w:rsidRDefault="005A002E" w:rsidP="00C651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510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EA50FF" w:rsidRPr="00250B7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651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E89" w:rsidRPr="00250B7A" w:rsidTr="00312777">
        <w:tc>
          <w:tcPr>
            <w:tcW w:w="568" w:type="dxa"/>
            <w:vAlign w:val="center"/>
          </w:tcPr>
          <w:p w:rsidR="00454E89" w:rsidRPr="00250B7A" w:rsidRDefault="00EA50FF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454E89" w:rsidRPr="00250B7A" w:rsidRDefault="0032765B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В.Н.</w:t>
            </w:r>
          </w:p>
        </w:tc>
        <w:tc>
          <w:tcPr>
            <w:tcW w:w="1701" w:type="dxa"/>
            <w:vAlign w:val="center"/>
          </w:tcPr>
          <w:p w:rsidR="00454E89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54E89" w:rsidRPr="00250B7A" w:rsidRDefault="00EA50FF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454E89" w:rsidRPr="00250B7A" w:rsidRDefault="005A002E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50FF" w:rsidRPr="00250B7A">
              <w:rPr>
                <w:rFonts w:ascii="Times New Roman" w:hAnsi="Times New Roman" w:cs="Times New Roman"/>
                <w:sz w:val="24"/>
                <w:szCs w:val="24"/>
              </w:rPr>
              <w:t>евраль 2020</w:t>
            </w:r>
          </w:p>
        </w:tc>
      </w:tr>
      <w:tr w:rsidR="00454E89" w:rsidRPr="00250B7A" w:rsidTr="00312777">
        <w:tc>
          <w:tcPr>
            <w:tcW w:w="568" w:type="dxa"/>
            <w:vAlign w:val="center"/>
          </w:tcPr>
          <w:p w:rsidR="00454E89" w:rsidRPr="00250B7A" w:rsidRDefault="00EA50FF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454E89" w:rsidRPr="00250B7A" w:rsidRDefault="0032765B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Т.И.</w:t>
            </w:r>
          </w:p>
        </w:tc>
        <w:tc>
          <w:tcPr>
            <w:tcW w:w="1701" w:type="dxa"/>
            <w:vAlign w:val="center"/>
          </w:tcPr>
          <w:p w:rsidR="00454E89" w:rsidRPr="00250B7A" w:rsidRDefault="00C65103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54E89" w:rsidRPr="00250B7A" w:rsidRDefault="00EA50FF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vAlign w:val="center"/>
          </w:tcPr>
          <w:p w:rsidR="00454E89" w:rsidRPr="00250B7A" w:rsidRDefault="005A002E" w:rsidP="005A00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0FF" w:rsidRPr="00250B7A">
              <w:rPr>
                <w:rFonts w:ascii="Times New Roman" w:hAnsi="Times New Roman" w:cs="Times New Roman"/>
                <w:sz w:val="24"/>
                <w:szCs w:val="24"/>
              </w:rPr>
              <w:t>о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21C2" w:rsidRPr="00DB479F" w:rsidTr="00312777">
        <w:tc>
          <w:tcPr>
            <w:tcW w:w="568" w:type="dxa"/>
            <w:vAlign w:val="center"/>
          </w:tcPr>
          <w:p w:rsidR="00E121C2" w:rsidRPr="00250B7A" w:rsidRDefault="00E121C2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E121C2" w:rsidRPr="00250B7A" w:rsidRDefault="0032765B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О.А.</w:t>
            </w:r>
          </w:p>
        </w:tc>
        <w:tc>
          <w:tcPr>
            <w:tcW w:w="1701" w:type="dxa"/>
            <w:vAlign w:val="center"/>
          </w:tcPr>
          <w:p w:rsidR="00E121C2" w:rsidRPr="00250B7A" w:rsidRDefault="00E121C2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121C2" w:rsidRPr="00250B7A" w:rsidRDefault="00E121C2" w:rsidP="00E121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E121C2" w:rsidRPr="00DB479F" w:rsidRDefault="005A002E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1C2" w:rsidRPr="00250B7A">
              <w:rPr>
                <w:rFonts w:ascii="Times New Roman" w:hAnsi="Times New Roman" w:cs="Times New Roman"/>
                <w:sz w:val="24"/>
                <w:szCs w:val="24"/>
              </w:rPr>
              <w:t>юнь 2020</w:t>
            </w:r>
          </w:p>
        </w:tc>
      </w:tr>
      <w:tr w:rsidR="0032765B" w:rsidRPr="00DB479F" w:rsidTr="00312777">
        <w:tc>
          <w:tcPr>
            <w:tcW w:w="568" w:type="dxa"/>
            <w:vAlign w:val="center"/>
          </w:tcPr>
          <w:p w:rsidR="0032765B" w:rsidRPr="00250B7A" w:rsidRDefault="0032765B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32765B" w:rsidRDefault="00C65103" w:rsidP="007A03F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вей Л.В.</w:t>
            </w:r>
          </w:p>
        </w:tc>
        <w:tc>
          <w:tcPr>
            <w:tcW w:w="1701" w:type="dxa"/>
            <w:vAlign w:val="center"/>
          </w:tcPr>
          <w:p w:rsidR="0032765B" w:rsidRPr="00250B7A" w:rsidRDefault="005A002E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2765B" w:rsidRPr="00250B7A" w:rsidRDefault="005A002E" w:rsidP="00E121C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vAlign w:val="center"/>
          </w:tcPr>
          <w:p w:rsidR="0032765B" w:rsidRPr="00250B7A" w:rsidRDefault="005A002E" w:rsidP="007A03F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</w:tr>
    </w:tbl>
    <w:p w:rsidR="008E080D" w:rsidRDefault="008E080D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6374" w:rsidRPr="008E080D" w:rsidRDefault="006E0C7E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F6374" w:rsidRPr="008E08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D3E8C" w:rsidRPr="008E080D">
        <w:rPr>
          <w:rFonts w:ascii="Times New Roman" w:hAnsi="Times New Roman" w:cs="Times New Roman"/>
          <w:b/>
          <w:sz w:val="28"/>
          <w:szCs w:val="28"/>
        </w:rPr>
        <w:t>.3</w:t>
      </w:r>
      <w:r w:rsidR="00DF6374" w:rsidRPr="008E080D">
        <w:rPr>
          <w:rFonts w:ascii="Times New Roman" w:hAnsi="Times New Roman" w:cs="Times New Roman"/>
          <w:b/>
          <w:sz w:val="28"/>
          <w:szCs w:val="28"/>
        </w:rPr>
        <w:t>. РАБОТА ПО САМООБРАЗОВАНИЮ ПЕДАГОГИЧЕСКИХ Р</w:t>
      </w:r>
      <w:r w:rsidR="00DF6374" w:rsidRPr="008E080D">
        <w:rPr>
          <w:rFonts w:ascii="Times New Roman" w:hAnsi="Times New Roman" w:cs="Times New Roman"/>
          <w:b/>
          <w:sz w:val="28"/>
          <w:szCs w:val="28"/>
        </w:rPr>
        <w:t>А</w:t>
      </w:r>
      <w:r w:rsidR="00DF6374" w:rsidRPr="008E080D">
        <w:rPr>
          <w:rFonts w:ascii="Times New Roman" w:hAnsi="Times New Roman" w:cs="Times New Roman"/>
          <w:b/>
          <w:sz w:val="28"/>
          <w:szCs w:val="28"/>
        </w:rPr>
        <w:t>БОТНИКОВ</w:t>
      </w:r>
    </w:p>
    <w:tbl>
      <w:tblPr>
        <w:tblStyle w:val="a3"/>
        <w:tblW w:w="10632" w:type="dxa"/>
        <w:tblInd w:w="-459" w:type="dxa"/>
        <w:tblLook w:val="04A0"/>
      </w:tblPr>
      <w:tblGrid>
        <w:gridCol w:w="456"/>
        <w:gridCol w:w="3714"/>
        <w:gridCol w:w="6462"/>
      </w:tblGrid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6462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</w:tr>
      <w:tr w:rsidR="008E080D" w:rsidTr="00256AD8">
        <w:tc>
          <w:tcPr>
            <w:tcW w:w="10632" w:type="dxa"/>
            <w:gridSpan w:val="3"/>
          </w:tcPr>
          <w:p w:rsidR="008E080D" w:rsidRPr="00C25D12" w:rsidRDefault="008E080D" w:rsidP="0025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D12">
              <w:rPr>
                <w:rFonts w:ascii="Times New Roman" w:hAnsi="Times New Roman" w:cs="Times New Roman"/>
                <w:b/>
                <w:sz w:val="24"/>
                <w:szCs w:val="24"/>
              </w:rPr>
              <w:t>1 корп</w:t>
            </w:r>
            <w:r w:rsidR="00C25D12" w:rsidRPr="00C25D1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25D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шина Екатерина Сергее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детей дошкольного возраста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нова Тамара Николае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етей посредством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художественной литературы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лёна Игоре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вест-технологии в работе с до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как средство развития познавательной деятельности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Ирина Викторо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оброты у дошкольников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ева Марина Алексее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изодеятельности с детьми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возраста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2017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нкова Нина Ивано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игровой деятельности у детей дошкольного возраста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 2019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ера Владимиро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, как средство развития речи у детей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возраста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 2017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8E080D" w:rsidRPr="00D22216" w:rsidRDefault="008E080D" w:rsidP="00256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 Ольга Витальевна</w:t>
            </w:r>
          </w:p>
        </w:tc>
        <w:tc>
          <w:tcPr>
            <w:tcW w:w="6462" w:type="dxa"/>
          </w:tcPr>
          <w:p w:rsidR="00156FF3" w:rsidRDefault="008E080D" w:rsidP="0015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качеств детей старшего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возраста посредством русских народных сказок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80D" w:rsidRPr="00D22216" w:rsidRDefault="00156FF3" w:rsidP="0015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4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гина Светлана Викторо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техник нетрадицион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я в работе с детьми 2-3 лет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 2020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4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пак Марина Николае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 детей дошкольного возраста через игровую деятельность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 2017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4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пова Светлана Николаевна</w:t>
            </w:r>
          </w:p>
        </w:tc>
        <w:tc>
          <w:tcPr>
            <w:tcW w:w="6462" w:type="dxa"/>
          </w:tcPr>
          <w:p w:rsidR="008E080D" w:rsidRPr="00D22216" w:rsidRDefault="008E080D" w:rsidP="0015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в детском саду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 2020)</w:t>
            </w:r>
          </w:p>
        </w:tc>
      </w:tr>
      <w:tr w:rsidR="008E080D" w:rsidTr="00256AD8">
        <w:tc>
          <w:tcPr>
            <w:tcW w:w="456" w:type="dxa"/>
          </w:tcPr>
          <w:p w:rsidR="008E080D" w:rsidRPr="00D22216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4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Татьяна Владимиро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естандартного оборудования в детск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 2018)</w:t>
            </w:r>
          </w:p>
        </w:tc>
      </w:tr>
      <w:tr w:rsidR="008E080D" w:rsidTr="00256AD8">
        <w:tc>
          <w:tcPr>
            <w:tcW w:w="456" w:type="dxa"/>
          </w:tcPr>
          <w:p w:rsid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4" w:type="dxa"/>
          </w:tcPr>
          <w:p w:rsid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Екатерина Сергее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опытно-экспериментальной работы в ДОУ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2020)</w:t>
            </w:r>
          </w:p>
        </w:tc>
      </w:tr>
      <w:tr w:rsidR="008E080D" w:rsidTr="00256AD8">
        <w:tc>
          <w:tcPr>
            <w:tcW w:w="456" w:type="dxa"/>
          </w:tcPr>
          <w:p w:rsid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4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алентина Алексеевна</w:t>
            </w:r>
          </w:p>
        </w:tc>
        <w:tc>
          <w:tcPr>
            <w:tcW w:w="6462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ифмовок в логопедической практике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2018)</w:t>
            </w:r>
          </w:p>
        </w:tc>
      </w:tr>
      <w:tr w:rsidR="008E080D" w:rsidTr="00256AD8">
        <w:tc>
          <w:tcPr>
            <w:tcW w:w="456" w:type="dxa"/>
          </w:tcPr>
          <w:p w:rsid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4" w:type="dxa"/>
          </w:tcPr>
          <w:p w:rsidR="008E080D" w:rsidRPr="00D22216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ов Геннадий Сергеевич</w:t>
            </w:r>
          </w:p>
        </w:tc>
        <w:tc>
          <w:tcPr>
            <w:tcW w:w="6462" w:type="dxa"/>
          </w:tcPr>
          <w:p w:rsidR="008E080D" w:rsidRPr="000445BF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BF">
              <w:rPr>
                <w:rFonts w:ascii="Times New Roman" w:hAnsi="Times New Roman" w:cs="Times New Roman"/>
                <w:sz w:val="24"/>
                <w:szCs w:val="24"/>
              </w:rPr>
              <w:t>Музыкальная игра как одно из действенных средств муз</w:t>
            </w:r>
            <w:r w:rsidRPr="000445B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45BF">
              <w:rPr>
                <w:rFonts w:ascii="Times New Roman" w:hAnsi="Times New Roman" w:cs="Times New Roman"/>
                <w:sz w:val="24"/>
                <w:szCs w:val="24"/>
              </w:rPr>
              <w:t>кального развития ребёнка</w:t>
            </w:r>
            <w:r w:rsidR="00156FF3">
              <w:rPr>
                <w:rFonts w:ascii="Times New Roman" w:hAnsi="Times New Roman" w:cs="Times New Roman"/>
                <w:sz w:val="24"/>
                <w:szCs w:val="24"/>
              </w:rPr>
              <w:t xml:space="preserve"> ( 2018)</w:t>
            </w:r>
          </w:p>
        </w:tc>
      </w:tr>
      <w:tr w:rsidR="008E080D" w:rsidTr="00256AD8">
        <w:tc>
          <w:tcPr>
            <w:tcW w:w="10632" w:type="dxa"/>
            <w:gridSpan w:val="3"/>
          </w:tcPr>
          <w:p w:rsidR="008E080D" w:rsidRPr="008E080D" w:rsidRDefault="008E080D" w:rsidP="008E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b/>
                <w:sz w:val="24"/>
                <w:szCs w:val="24"/>
              </w:rPr>
              <w:t>2 корпус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Аргунова Ярослава Игор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pStyle w:val="ad"/>
            </w:pPr>
            <w:r w:rsidRPr="008E080D">
              <w:t>Формирование представлений о финансовой грамотности у детей старшего дошкольного возраста. ( 2020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Ганенко Ирина Серге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у детей раннего возраста в игровой деятельности. (2020г.)</w:t>
            </w:r>
          </w:p>
        </w:tc>
      </w:tr>
      <w:tr w:rsidR="008E080D" w:rsidRPr="008E080D" w:rsidTr="00256AD8">
        <w:trPr>
          <w:trHeight w:val="644"/>
        </w:trPr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Гридина Марина Викторовна</w:t>
            </w:r>
          </w:p>
        </w:tc>
        <w:tc>
          <w:tcPr>
            <w:tcW w:w="6462" w:type="dxa"/>
          </w:tcPr>
          <w:p w:rsidR="00B01FF7" w:rsidRDefault="008E080D" w:rsidP="008E080D">
            <w:pPr>
              <w:ind w:left="-426" w:firstLine="425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Развитие мелкой моторики  младшего </w:t>
            </w:r>
            <w:r w:rsidR="00B01FF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дошкольного </w:t>
            </w:r>
          </w:p>
          <w:p w:rsidR="008E080D" w:rsidRPr="008E080D" w:rsidRDefault="008E080D" w:rsidP="008E080D">
            <w:pPr>
              <w:ind w:left="-426" w:firstLine="4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возрас</w:t>
            </w:r>
            <w:r w:rsidR="00B01FF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та </w:t>
            </w:r>
            <w:r w:rsidRPr="008E080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  </w:t>
            </w:r>
            <w:r w:rsidR="00B01F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а</w:t>
            </w:r>
            <w:r w:rsidRPr="008E080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2019г.)</w:t>
            </w:r>
          </w:p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Ерёмина Валентина Никола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дошкольного возраста посредствам фольклора (2017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Кожевникова Любовь Борисо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у детей младшего дошкол</w:t>
            </w: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ного возраста через игровую деятельность (2019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Жулич Анна Андре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Подвижная игра как средство развития быстроты и ловк</w:t>
            </w: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сти у детей младшего (среднего, старшего)  дошкольного возраста.</w:t>
            </w:r>
            <w:r w:rsidR="00B01FF7">
              <w:rPr>
                <w:rFonts w:ascii="Times New Roman" w:hAnsi="Times New Roman" w:cs="Times New Roman"/>
                <w:sz w:val="24"/>
                <w:szCs w:val="24"/>
              </w:rPr>
              <w:t xml:space="preserve"> ( 2018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Минаева Ольга Викторо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через опытно-экспериментальную деятельность</w:t>
            </w:r>
            <w:r w:rsidR="00B01F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5D12">
              <w:rPr>
                <w:rFonts w:ascii="Times New Roman" w:hAnsi="Times New Roman" w:cs="Times New Roman"/>
                <w:sz w:val="24"/>
                <w:szCs w:val="24"/>
              </w:rPr>
              <w:t>2016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Рязанцева Оксана Анатоль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8E080D">
              <w:rPr>
                <w:rStyle w:val="apple-converted-space"/>
                <w:color w:val="000000"/>
              </w:rPr>
              <w:t>Сенсорное развитие детей дошкольного возраста посредс</w:t>
            </w:r>
            <w:r w:rsidRPr="008E080D">
              <w:rPr>
                <w:rStyle w:val="apple-converted-space"/>
                <w:color w:val="000000"/>
              </w:rPr>
              <w:t>т</w:t>
            </w:r>
            <w:r w:rsidRPr="008E080D">
              <w:rPr>
                <w:rStyle w:val="apple-converted-space"/>
                <w:color w:val="000000"/>
              </w:rPr>
              <w:t xml:space="preserve">вом игровой деятельности </w:t>
            </w:r>
          </w:p>
          <w:p w:rsidR="008E080D" w:rsidRPr="008E080D" w:rsidRDefault="008E080D" w:rsidP="008E080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8E080D">
              <w:rPr>
                <w:rStyle w:val="apple-converted-space"/>
                <w:color w:val="000000"/>
              </w:rPr>
              <w:t xml:space="preserve">( 2019 г.) </w:t>
            </w:r>
          </w:p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0D" w:rsidRPr="008E080D" w:rsidTr="00256AD8">
        <w:trPr>
          <w:trHeight w:val="1005"/>
        </w:trPr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14" w:type="dxa"/>
          </w:tcPr>
          <w:p w:rsidR="00C25D12" w:rsidRDefault="008E080D" w:rsidP="00C25D12">
            <w:pPr>
              <w:pStyle w:val="ad"/>
            </w:pPr>
            <w:r w:rsidRPr="008E080D">
              <w:t>Фадеева Алёна Владимировна</w:t>
            </w:r>
          </w:p>
          <w:p w:rsidR="008E080D" w:rsidRPr="00C25D12" w:rsidRDefault="008E080D" w:rsidP="00C25D12">
            <w:pPr>
              <w:rPr>
                <w:lang w:eastAsia="ru-RU"/>
              </w:rPr>
            </w:pPr>
          </w:p>
        </w:tc>
        <w:tc>
          <w:tcPr>
            <w:tcW w:w="6462" w:type="dxa"/>
          </w:tcPr>
          <w:p w:rsidR="00C25D12" w:rsidRPr="00C25D12" w:rsidRDefault="008E080D" w:rsidP="00C25D12">
            <w:pPr>
              <w:shd w:val="clear" w:color="auto" w:fill="FFFFFF"/>
              <w:spacing w:before="167" w:after="502" w:line="288" w:lineRule="atLeast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филактика плоскостопия у детей дошкольного возраста (2019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Чуян Евгения Владимиро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детей дошкольного возраста посредством музыкально-дидактических игр. (2019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Дубкова Татьяна Игор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дошкольного возраста через игровую деятельность (2019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Аргунова Ярослава Игор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pStyle w:val="ad"/>
            </w:pPr>
            <w:r w:rsidRPr="008E080D">
              <w:t>Формирование представлений о финансовой грамотности у детей старшего дошкольного возраста</w:t>
            </w:r>
            <w:r w:rsidR="00C25D12">
              <w:t>. (</w:t>
            </w:r>
            <w:r w:rsidRPr="008E080D">
              <w:t>2020</w:t>
            </w:r>
            <w:r w:rsidR="00C25D12">
              <w:t>)</w:t>
            </w:r>
            <w:r w:rsidRPr="008E080D">
              <w:t xml:space="preserve"> 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Ганенко Ирина Серге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у детей раннего возраста в игровой деятельности. (2020г.)</w:t>
            </w:r>
          </w:p>
        </w:tc>
      </w:tr>
      <w:tr w:rsidR="008E080D" w:rsidRPr="008E080D" w:rsidTr="00256AD8">
        <w:trPr>
          <w:trHeight w:val="645"/>
        </w:trPr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Гридина Марина Викторо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ind w:left="-426" w:firstLine="4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Развитие мелкой моторики  младшего возраста дошкольн</w:t>
            </w:r>
            <w:r w:rsidRPr="008E080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и</w:t>
            </w:r>
            <w:r w:rsidRPr="008E080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ков</w:t>
            </w:r>
            <w:r w:rsidRPr="008E080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 (2019г.)</w:t>
            </w:r>
          </w:p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Ерёмина Валентина Николае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дошкольного возраста посредствам фольклора (2017 г.)</w:t>
            </w:r>
          </w:p>
        </w:tc>
      </w:tr>
      <w:tr w:rsidR="008E080D" w:rsidRPr="008E080D" w:rsidTr="00256AD8">
        <w:tc>
          <w:tcPr>
            <w:tcW w:w="456" w:type="dxa"/>
          </w:tcPr>
          <w:p w:rsidR="008E080D" w:rsidRPr="008E080D" w:rsidRDefault="008E080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4" w:type="dxa"/>
          </w:tcPr>
          <w:p w:rsidR="008E080D" w:rsidRPr="008E080D" w:rsidRDefault="008E080D" w:rsidP="008E080D">
            <w:pPr>
              <w:pStyle w:val="ad"/>
            </w:pPr>
            <w:r w:rsidRPr="008E080D">
              <w:t>Кожевникова Любовь Борисовна</w:t>
            </w:r>
          </w:p>
        </w:tc>
        <w:tc>
          <w:tcPr>
            <w:tcW w:w="6462" w:type="dxa"/>
          </w:tcPr>
          <w:p w:rsidR="008E080D" w:rsidRPr="008E080D" w:rsidRDefault="008E080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 у детей младшего дошкол</w:t>
            </w: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080D">
              <w:rPr>
                <w:rFonts w:ascii="Times New Roman" w:hAnsi="Times New Roman" w:cs="Times New Roman"/>
                <w:sz w:val="24"/>
                <w:szCs w:val="24"/>
              </w:rPr>
              <w:t>ного возраста через игровую деятельность (2019 г.)</w:t>
            </w:r>
          </w:p>
        </w:tc>
      </w:tr>
      <w:tr w:rsidR="00296F7D" w:rsidRPr="008E080D" w:rsidTr="0035448E">
        <w:tc>
          <w:tcPr>
            <w:tcW w:w="10632" w:type="dxa"/>
            <w:gridSpan w:val="3"/>
          </w:tcPr>
          <w:p w:rsidR="00296F7D" w:rsidRPr="00296F7D" w:rsidRDefault="00296F7D" w:rsidP="00296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7D">
              <w:rPr>
                <w:rFonts w:ascii="Times New Roman" w:hAnsi="Times New Roman" w:cs="Times New Roman"/>
                <w:b/>
                <w:sz w:val="24"/>
                <w:szCs w:val="24"/>
              </w:rPr>
              <w:t>3 корпус</w:t>
            </w:r>
          </w:p>
        </w:tc>
      </w:tr>
      <w:tr w:rsidR="00296F7D" w:rsidRPr="008E080D" w:rsidTr="00256AD8">
        <w:tc>
          <w:tcPr>
            <w:tcW w:w="456" w:type="dxa"/>
          </w:tcPr>
          <w:p w:rsidR="00296F7D" w:rsidRPr="008E080D" w:rsidRDefault="00296F7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4" w:type="dxa"/>
          </w:tcPr>
          <w:p w:rsidR="00296F7D" w:rsidRPr="008E080D" w:rsidRDefault="00296F7D" w:rsidP="008E080D">
            <w:pPr>
              <w:pStyle w:val="ad"/>
            </w:pPr>
            <w:r>
              <w:t>Грамотенко Вероника Вячесл</w:t>
            </w:r>
            <w:r>
              <w:t>а</w:t>
            </w:r>
            <w:r>
              <w:t>вовна</w:t>
            </w:r>
          </w:p>
        </w:tc>
        <w:tc>
          <w:tcPr>
            <w:tcW w:w="6462" w:type="dxa"/>
          </w:tcPr>
          <w:p w:rsidR="00296F7D" w:rsidRPr="008E080D" w:rsidRDefault="00296F7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, их значение в физическом и нравственном воспитании дошкольников</w:t>
            </w:r>
          </w:p>
        </w:tc>
      </w:tr>
      <w:tr w:rsidR="00296F7D" w:rsidRPr="008E080D" w:rsidTr="00256AD8">
        <w:tc>
          <w:tcPr>
            <w:tcW w:w="456" w:type="dxa"/>
          </w:tcPr>
          <w:p w:rsidR="00296F7D" w:rsidRDefault="00296F7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4" w:type="dxa"/>
          </w:tcPr>
          <w:p w:rsidR="00296F7D" w:rsidRPr="008E080D" w:rsidRDefault="00296F7D" w:rsidP="008E080D">
            <w:pPr>
              <w:pStyle w:val="ad"/>
            </w:pPr>
            <w:r>
              <w:t>Брыкина Светлана Алексеевна</w:t>
            </w:r>
          </w:p>
        </w:tc>
        <w:tc>
          <w:tcPr>
            <w:tcW w:w="6462" w:type="dxa"/>
          </w:tcPr>
          <w:p w:rsidR="00296F7D" w:rsidRPr="008E080D" w:rsidRDefault="00156FF3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отерапия как средство развитие творческого в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2017)</w:t>
            </w:r>
          </w:p>
        </w:tc>
      </w:tr>
      <w:tr w:rsidR="00296F7D" w:rsidRPr="008E080D" w:rsidTr="00256AD8">
        <w:tc>
          <w:tcPr>
            <w:tcW w:w="456" w:type="dxa"/>
          </w:tcPr>
          <w:p w:rsidR="00296F7D" w:rsidRDefault="00296F7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14" w:type="dxa"/>
          </w:tcPr>
          <w:p w:rsidR="00296F7D" w:rsidRPr="008E080D" w:rsidRDefault="00296F7D" w:rsidP="008E080D">
            <w:pPr>
              <w:pStyle w:val="ad"/>
            </w:pPr>
            <w:r>
              <w:t>Дьяченко Татьяна Юрьевна</w:t>
            </w:r>
          </w:p>
        </w:tc>
        <w:tc>
          <w:tcPr>
            <w:tcW w:w="6462" w:type="dxa"/>
          </w:tcPr>
          <w:p w:rsidR="00296F7D" w:rsidRPr="008E080D" w:rsidRDefault="00296F7D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 на этапе перехода от раннего к школьному детству (2017)</w:t>
            </w:r>
          </w:p>
        </w:tc>
      </w:tr>
      <w:tr w:rsidR="00296F7D" w:rsidRPr="008E080D" w:rsidTr="00256AD8">
        <w:tc>
          <w:tcPr>
            <w:tcW w:w="456" w:type="dxa"/>
          </w:tcPr>
          <w:p w:rsidR="00296F7D" w:rsidRDefault="00296F7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14" w:type="dxa"/>
          </w:tcPr>
          <w:p w:rsidR="00296F7D" w:rsidRPr="008E080D" w:rsidRDefault="00296F7D" w:rsidP="008E080D">
            <w:pPr>
              <w:pStyle w:val="ad"/>
            </w:pPr>
            <w:r>
              <w:t>Воловей Людмила Владимировна</w:t>
            </w:r>
          </w:p>
        </w:tc>
        <w:tc>
          <w:tcPr>
            <w:tcW w:w="6462" w:type="dxa"/>
          </w:tcPr>
          <w:p w:rsidR="00296F7D" w:rsidRPr="008E080D" w:rsidRDefault="00156FF3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(2017)</w:t>
            </w:r>
          </w:p>
        </w:tc>
      </w:tr>
      <w:tr w:rsidR="00296F7D" w:rsidRPr="008E080D" w:rsidTr="00256AD8">
        <w:tc>
          <w:tcPr>
            <w:tcW w:w="456" w:type="dxa"/>
          </w:tcPr>
          <w:p w:rsidR="00296F7D" w:rsidRDefault="00296F7D" w:rsidP="0025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14" w:type="dxa"/>
          </w:tcPr>
          <w:p w:rsidR="00296F7D" w:rsidRPr="008E080D" w:rsidRDefault="00296F7D" w:rsidP="008E080D">
            <w:pPr>
              <w:pStyle w:val="ad"/>
            </w:pPr>
            <w:r>
              <w:t>Гамза Ирина Анатольевна</w:t>
            </w:r>
          </w:p>
        </w:tc>
        <w:tc>
          <w:tcPr>
            <w:tcW w:w="6462" w:type="dxa"/>
          </w:tcPr>
          <w:p w:rsidR="00296F7D" w:rsidRPr="008E080D" w:rsidRDefault="00156FF3" w:rsidP="008E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логопедической практике (2018)</w:t>
            </w:r>
          </w:p>
        </w:tc>
      </w:tr>
    </w:tbl>
    <w:p w:rsidR="008E080D" w:rsidRPr="008E080D" w:rsidRDefault="008E080D" w:rsidP="008E08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BFE" w:rsidRDefault="006E0C7E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918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303D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A3B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BFE" w:rsidRPr="004A3BFE">
        <w:rPr>
          <w:rFonts w:ascii="Times New Roman" w:hAnsi="Times New Roman" w:cs="Times New Roman"/>
          <w:b/>
          <w:sz w:val="28"/>
          <w:szCs w:val="28"/>
        </w:rPr>
        <w:t>РАССТАНОВКА КАДРОВ</w:t>
      </w:r>
    </w:p>
    <w:tbl>
      <w:tblPr>
        <w:tblStyle w:val="a3"/>
        <w:tblW w:w="10632" w:type="dxa"/>
        <w:tblInd w:w="-459" w:type="dxa"/>
        <w:tblLook w:val="04A0"/>
      </w:tblPr>
      <w:tblGrid>
        <w:gridCol w:w="458"/>
        <w:gridCol w:w="676"/>
        <w:gridCol w:w="3969"/>
        <w:gridCol w:w="5529"/>
      </w:tblGrid>
      <w:tr w:rsidR="004A3BFE" w:rsidRPr="00DB479F" w:rsidTr="00485BBF">
        <w:tc>
          <w:tcPr>
            <w:tcW w:w="1134" w:type="dxa"/>
            <w:gridSpan w:val="2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5529" w:type="dxa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4A3BFE" w:rsidRPr="00DB479F" w:rsidTr="00485BBF">
        <w:tc>
          <w:tcPr>
            <w:tcW w:w="10632" w:type="dxa"/>
            <w:gridSpan w:val="4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1</w:t>
            </w:r>
          </w:p>
        </w:tc>
      </w:tr>
      <w:tr w:rsidR="004A3BFE" w:rsidRPr="00DB479F" w:rsidTr="00485BBF">
        <w:tc>
          <w:tcPr>
            <w:tcW w:w="458" w:type="dxa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gridSpan w:val="2"/>
            <w:vAlign w:val="center"/>
          </w:tcPr>
          <w:p w:rsidR="004A3BFE" w:rsidRPr="00F917AD" w:rsidRDefault="00F917AD" w:rsidP="004C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5529" w:type="dxa"/>
            <w:vAlign w:val="center"/>
          </w:tcPr>
          <w:p w:rsidR="004A3BFE" w:rsidRPr="00DB479F" w:rsidRDefault="00BC3672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нкова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A3BFE" w:rsidRPr="00DB479F" w:rsidTr="00485BBF">
        <w:tc>
          <w:tcPr>
            <w:tcW w:w="458" w:type="dxa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gridSpan w:val="2"/>
            <w:vAlign w:val="center"/>
          </w:tcPr>
          <w:p w:rsidR="004A3BFE" w:rsidRPr="00F917AD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5529" w:type="dxa"/>
            <w:vAlign w:val="center"/>
          </w:tcPr>
          <w:p w:rsidR="004A3BFE" w:rsidRPr="00DB479F" w:rsidRDefault="00BC3672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A3BFE" w:rsidRPr="00DB479F" w:rsidTr="00485BBF">
        <w:tc>
          <w:tcPr>
            <w:tcW w:w="458" w:type="dxa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gridSpan w:val="2"/>
            <w:vAlign w:val="center"/>
          </w:tcPr>
          <w:p w:rsidR="004A3BFE" w:rsidRPr="00F917AD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5529" w:type="dxa"/>
            <w:vAlign w:val="center"/>
          </w:tcPr>
          <w:p w:rsidR="004A3BFE" w:rsidRPr="00DB479F" w:rsidRDefault="00BC3672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</w:tr>
      <w:tr w:rsidR="004A3BFE" w:rsidRPr="00DB479F" w:rsidTr="00485BBF">
        <w:tc>
          <w:tcPr>
            <w:tcW w:w="458" w:type="dxa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gridSpan w:val="2"/>
            <w:vAlign w:val="center"/>
          </w:tcPr>
          <w:p w:rsidR="004A3BFE" w:rsidRPr="00F917AD" w:rsidRDefault="00BC3672" w:rsidP="004C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529" w:type="dxa"/>
            <w:vAlign w:val="center"/>
          </w:tcPr>
          <w:p w:rsidR="004A3BFE" w:rsidRPr="00DB479F" w:rsidRDefault="00BC3672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A3BFE" w:rsidRPr="00DB479F" w:rsidTr="00485BBF">
        <w:tc>
          <w:tcPr>
            <w:tcW w:w="458" w:type="dxa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gridSpan w:val="2"/>
            <w:vAlign w:val="center"/>
          </w:tcPr>
          <w:p w:rsidR="004A3BFE" w:rsidRPr="00F917AD" w:rsidRDefault="00F917AD" w:rsidP="004C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3BFE" w:rsidRPr="00F917AD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529" w:type="dxa"/>
            <w:vAlign w:val="center"/>
          </w:tcPr>
          <w:p w:rsidR="004A3BFE" w:rsidRPr="00DB479F" w:rsidRDefault="00BC3672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4A3BFE" w:rsidRPr="00DB479F" w:rsidTr="00485BBF">
        <w:tc>
          <w:tcPr>
            <w:tcW w:w="458" w:type="dxa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gridSpan w:val="2"/>
            <w:vAlign w:val="center"/>
          </w:tcPr>
          <w:p w:rsidR="004A3BFE" w:rsidRPr="00F917AD" w:rsidRDefault="00F917AD" w:rsidP="004C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529" w:type="dxa"/>
            <w:vAlign w:val="center"/>
          </w:tcPr>
          <w:p w:rsidR="004A3BFE" w:rsidRPr="00DB479F" w:rsidRDefault="00BC3672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пак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BC3672" w:rsidRPr="00DB479F" w:rsidTr="00485BBF">
        <w:tc>
          <w:tcPr>
            <w:tcW w:w="458" w:type="dxa"/>
            <w:vAlign w:val="center"/>
          </w:tcPr>
          <w:p w:rsidR="00BC3672" w:rsidRPr="00DB479F" w:rsidRDefault="00BC3672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  <w:gridSpan w:val="2"/>
            <w:vAlign w:val="center"/>
          </w:tcPr>
          <w:p w:rsidR="00BC3672" w:rsidRDefault="00BC3672" w:rsidP="004C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529" w:type="dxa"/>
            <w:vAlign w:val="center"/>
          </w:tcPr>
          <w:p w:rsidR="00BC3672" w:rsidRPr="00DB479F" w:rsidRDefault="00BC3672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4A3BFE" w:rsidRPr="00DB479F" w:rsidTr="00485BBF">
        <w:tc>
          <w:tcPr>
            <w:tcW w:w="458" w:type="dxa"/>
            <w:vAlign w:val="center"/>
          </w:tcPr>
          <w:p w:rsidR="004A3BFE" w:rsidRPr="00DB479F" w:rsidRDefault="00BC3672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  <w:gridSpan w:val="2"/>
            <w:vAlign w:val="center"/>
          </w:tcPr>
          <w:p w:rsidR="004A3BFE" w:rsidRPr="00F917AD" w:rsidRDefault="00F917AD" w:rsidP="004C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529" w:type="dxa"/>
            <w:vAlign w:val="center"/>
          </w:tcPr>
          <w:p w:rsidR="004A3BFE" w:rsidRPr="00DB479F" w:rsidRDefault="00BC3672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917AD" w:rsidRPr="00DB479F" w:rsidTr="00485BBF">
        <w:tc>
          <w:tcPr>
            <w:tcW w:w="458" w:type="dxa"/>
            <w:vAlign w:val="center"/>
          </w:tcPr>
          <w:p w:rsidR="00F917AD" w:rsidRPr="00DB479F" w:rsidRDefault="00F917AD" w:rsidP="00477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F917AD" w:rsidRDefault="00BC3672" w:rsidP="004C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нные во</w:t>
            </w:r>
            <w:r w:rsidR="00F917AD">
              <w:rPr>
                <w:rFonts w:ascii="Times New Roman" w:hAnsi="Times New Roman" w:cs="Times New Roman"/>
                <w:sz w:val="24"/>
                <w:szCs w:val="24"/>
              </w:rPr>
              <w:t>спитатели</w:t>
            </w:r>
          </w:p>
        </w:tc>
        <w:tc>
          <w:tcPr>
            <w:tcW w:w="5529" w:type="dxa"/>
            <w:vAlign w:val="center"/>
          </w:tcPr>
          <w:p w:rsidR="00F917AD" w:rsidRPr="00DB479F" w:rsidRDefault="00F917AD" w:rsidP="00D60FB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ёва М.А.</w:t>
            </w:r>
            <w:r w:rsidR="00BC3672">
              <w:rPr>
                <w:rFonts w:ascii="Times New Roman" w:hAnsi="Times New Roman" w:cs="Times New Roman"/>
                <w:sz w:val="24"/>
                <w:szCs w:val="24"/>
              </w:rPr>
              <w:t>, Храмогина С.В., Барбашина Е.С., Шелепова С.Н.</w:t>
            </w:r>
          </w:p>
        </w:tc>
      </w:tr>
      <w:tr w:rsidR="004A3BFE" w:rsidRPr="00DB479F" w:rsidTr="00485BBF">
        <w:tc>
          <w:tcPr>
            <w:tcW w:w="10632" w:type="dxa"/>
            <w:gridSpan w:val="4"/>
            <w:vAlign w:val="center"/>
          </w:tcPr>
          <w:p w:rsidR="004A3BFE" w:rsidRPr="00DB479F" w:rsidRDefault="004A3BFE" w:rsidP="0047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2</w:t>
            </w:r>
          </w:p>
        </w:tc>
      </w:tr>
      <w:tr w:rsidR="0003181A" w:rsidRPr="00DB479F" w:rsidTr="00485BBF">
        <w:tc>
          <w:tcPr>
            <w:tcW w:w="458" w:type="dxa"/>
            <w:vAlign w:val="center"/>
          </w:tcPr>
          <w:p w:rsidR="0003181A" w:rsidRPr="00DB479F" w:rsidRDefault="0003181A" w:rsidP="00031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5" w:type="dxa"/>
            <w:gridSpan w:val="2"/>
            <w:vAlign w:val="center"/>
          </w:tcPr>
          <w:p w:rsidR="0003181A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5529" w:type="dxa"/>
          </w:tcPr>
          <w:p w:rsidR="0003181A" w:rsidRPr="00DB479F" w:rsidRDefault="00F917AD" w:rsidP="0003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ина М.В.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5" w:type="dxa"/>
            <w:gridSpan w:val="2"/>
            <w:vAlign w:val="center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5529" w:type="dxa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Т.И.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5" w:type="dxa"/>
            <w:gridSpan w:val="2"/>
            <w:vAlign w:val="center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5529" w:type="dxa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Л.Б.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5" w:type="dxa"/>
            <w:gridSpan w:val="2"/>
            <w:vAlign w:val="center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529" w:type="dxa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5" w:type="dxa"/>
            <w:gridSpan w:val="2"/>
            <w:vAlign w:val="center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529" w:type="dxa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нова Я.И.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5" w:type="dxa"/>
            <w:gridSpan w:val="2"/>
            <w:vAlign w:val="center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529" w:type="dxa"/>
          </w:tcPr>
          <w:p w:rsidR="006C6108" w:rsidRPr="00DB479F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О.В.</w:t>
            </w:r>
          </w:p>
        </w:tc>
      </w:tr>
      <w:tr w:rsidR="00F917AD" w:rsidRPr="00DB479F" w:rsidTr="00485BBF">
        <w:tc>
          <w:tcPr>
            <w:tcW w:w="458" w:type="dxa"/>
            <w:vAlign w:val="center"/>
          </w:tcPr>
          <w:p w:rsidR="00F917AD" w:rsidRPr="00DB479F" w:rsidRDefault="00F917AD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F917AD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нные воспитатели</w:t>
            </w:r>
          </w:p>
        </w:tc>
        <w:tc>
          <w:tcPr>
            <w:tcW w:w="5529" w:type="dxa"/>
          </w:tcPr>
          <w:p w:rsidR="00F917AD" w:rsidRDefault="00F917AD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В.Н., Рязанцева О.А., Ганенко И.С.</w:t>
            </w:r>
          </w:p>
        </w:tc>
      </w:tr>
      <w:tr w:rsidR="006C6108" w:rsidRPr="00DB479F" w:rsidTr="00485BBF">
        <w:tc>
          <w:tcPr>
            <w:tcW w:w="10632" w:type="dxa"/>
            <w:gridSpan w:val="4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пус №3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5" w:type="dxa"/>
            <w:gridSpan w:val="2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6108"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ладшая </w:t>
            </w:r>
          </w:p>
        </w:tc>
        <w:tc>
          <w:tcPr>
            <w:tcW w:w="5529" w:type="dxa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цына Наталья Викторовна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45" w:type="dxa"/>
            <w:gridSpan w:val="2"/>
            <w:vAlign w:val="center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529" w:type="dxa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енко В.В.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5" w:type="dxa"/>
            <w:gridSpan w:val="2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529" w:type="dxa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ей Л.В.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5" w:type="dxa"/>
            <w:gridSpan w:val="2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6108" w:rsidRPr="00DB479F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5529" w:type="dxa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Т.Ю.</w:t>
            </w:r>
          </w:p>
        </w:tc>
      </w:tr>
      <w:tr w:rsidR="006C6108" w:rsidRPr="00DB479F" w:rsidTr="00485BBF">
        <w:tc>
          <w:tcPr>
            <w:tcW w:w="458" w:type="dxa"/>
            <w:vAlign w:val="center"/>
          </w:tcPr>
          <w:p w:rsidR="006C6108" w:rsidRPr="00DB479F" w:rsidRDefault="006C6108" w:rsidP="006C61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5" w:type="dxa"/>
            <w:gridSpan w:val="2"/>
          </w:tcPr>
          <w:p w:rsidR="006C6108" w:rsidRPr="00DB479F" w:rsidRDefault="006C6108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Подменный воспитатель</w:t>
            </w:r>
          </w:p>
        </w:tc>
        <w:tc>
          <w:tcPr>
            <w:tcW w:w="5529" w:type="dxa"/>
          </w:tcPr>
          <w:p w:rsidR="006C6108" w:rsidRPr="00DB479F" w:rsidRDefault="00BC3672" w:rsidP="006C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.М.</w:t>
            </w:r>
          </w:p>
        </w:tc>
      </w:tr>
    </w:tbl>
    <w:p w:rsidR="00DF6374" w:rsidRDefault="00DF6374" w:rsidP="00DF6374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2C65" w:rsidRPr="006E0C7E" w:rsidRDefault="006E0C7E" w:rsidP="006E0C7E">
      <w:pPr>
        <w:pStyle w:val="a8"/>
        <w:numPr>
          <w:ilvl w:val="1"/>
          <w:numId w:val="49"/>
        </w:num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C65" w:rsidRPr="006E0C7E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РАБОТА</w:t>
      </w:r>
    </w:p>
    <w:tbl>
      <w:tblPr>
        <w:tblStyle w:val="a3"/>
        <w:tblW w:w="10632" w:type="dxa"/>
        <w:tblInd w:w="-459" w:type="dxa"/>
        <w:tblLook w:val="04A0"/>
      </w:tblPr>
      <w:tblGrid>
        <w:gridCol w:w="425"/>
        <w:gridCol w:w="6096"/>
        <w:gridCol w:w="1559"/>
        <w:gridCol w:w="2552"/>
      </w:tblGrid>
      <w:tr w:rsidR="004A3BFE" w:rsidRPr="00DB479F" w:rsidTr="00485BBF">
        <w:tc>
          <w:tcPr>
            <w:tcW w:w="10632" w:type="dxa"/>
            <w:gridSpan w:val="4"/>
            <w:tcBorders>
              <w:left w:val="nil"/>
              <w:right w:val="nil"/>
            </w:tcBorders>
            <w:vAlign w:val="center"/>
          </w:tcPr>
          <w:p w:rsidR="004A3BFE" w:rsidRPr="00DB479F" w:rsidRDefault="004A3BFE" w:rsidP="004A3B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0286" w:rsidRPr="00DB479F" w:rsidRDefault="006E0C7E" w:rsidP="006E0C7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3BFE" w:rsidRPr="00DB4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B3A0C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4A3BFE" w:rsidRPr="00DB47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A3BFE" w:rsidRPr="00DB479F">
              <w:rPr>
                <w:sz w:val="28"/>
                <w:szCs w:val="28"/>
              </w:rPr>
              <w:t xml:space="preserve"> </w:t>
            </w:r>
            <w:r w:rsidR="004A3BFE" w:rsidRPr="00DB4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МЕТОДИЧЕСКОГО </w:t>
            </w:r>
            <w:r w:rsidR="002764CD" w:rsidRPr="00DB479F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</w:p>
        </w:tc>
      </w:tr>
      <w:tr w:rsidR="004A3BFE" w:rsidRPr="00DB479F" w:rsidTr="00485BBF">
        <w:trPr>
          <w:trHeight w:val="390"/>
        </w:trPr>
        <w:tc>
          <w:tcPr>
            <w:tcW w:w="425" w:type="dxa"/>
            <w:vAlign w:val="center"/>
          </w:tcPr>
          <w:p w:rsidR="00340286" w:rsidRPr="00DB479F" w:rsidRDefault="00340286" w:rsidP="004F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340286" w:rsidRPr="00DB479F" w:rsidRDefault="003B2125" w:rsidP="0060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Установочное заседание</w:t>
            </w:r>
          </w:p>
        </w:tc>
        <w:tc>
          <w:tcPr>
            <w:tcW w:w="1559" w:type="dxa"/>
            <w:vAlign w:val="center"/>
          </w:tcPr>
          <w:p w:rsidR="00340286" w:rsidRPr="00DB479F" w:rsidRDefault="003F7C6C" w:rsidP="0060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340286" w:rsidRPr="00DB479F" w:rsidRDefault="003F7C6C" w:rsidP="003B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3B3A0C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</w:tr>
      <w:tr w:rsidR="004A3BFE" w:rsidRPr="00DB479F" w:rsidTr="00485BBF">
        <w:tc>
          <w:tcPr>
            <w:tcW w:w="425" w:type="dxa"/>
            <w:vAlign w:val="center"/>
          </w:tcPr>
          <w:p w:rsidR="003F7C6C" w:rsidRPr="00DB479F" w:rsidRDefault="003F7C6C" w:rsidP="004F4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3F7C6C" w:rsidRPr="00DB479F" w:rsidRDefault="003B3A0C" w:rsidP="00605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6480F" w:rsidRPr="00DB4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агогические основы внедрения технологий ранней социализации.</w:t>
            </w:r>
          </w:p>
        </w:tc>
        <w:tc>
          <w:tcPr>
            <w:tcW w:w="1559" w:type="dxa"/>
            <w:vAlign w:val="center"/>
          </w:tcPr>
          <w:p w:rsidR="003F7C6C" w:rsidRPr="00DB479F" w:rsidRDefault="003F7C6C" w:rsidP="0060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3F7C6C" w:rsidRPr="00DB479F" w:rsidRDefault="003F7C6C" w:rsidP="003B3A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</w:t>
            </w:r>
            <w:r w:rsidR="003B3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</w:p>
        </w:tc>
      </w:tr>
      <w:tr w:rsidR="004A3BFE" w:rsidRPr="00DB479F" w:rsidTr="00485BBF">
        <w:tc>
          <w:tcPr>
            <w:tcW w:w="425" w:type="dxa"/>
            <w:vAlign w:val="center"/>
          </w:tcPr>
          <w:p w:rsidR="003F7C6C" w:rsidRPr="00DB479F" w:rsidRDefault="003F7C6C" w:rsidP="004F4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3F7C6C" w:rsidRPr="00DB479F" w:rsidRDefault="00E6480F" w:rsidP="009C6F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ые технологии в образовательном пр</w:t>
            </w:r>
            <w:r w:rsidRPr="00DB4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DB47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нстве ДОО</w:t>
            </w:r>
          </w:p>
        </w:tc>
        <w:tc>
          <w:tcPr>
            <w:tcW w:w="1559" w:type="dxa"/>
            <w:vAlign w:val="center"/>
          </w:tcPr>
          <w:p w:rsidR="003F7C6C" w:rsidRPr="00DB479F" w:rsidRDefault="003F7C6C" w:rsidP="00605C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3F7C6C" w:rsidRPr="00DB479F" w:rsidRDefault="003F7C6C" w:rsidP="003B3A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</w:t>
            </w:r>
            <w:r w:rsidR="003B3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его</w:t>
            </w:r>
          </w:p>
        </w:tc>
      </w:tr>
      <w:tr w:rsidR="004A3BFE" w:rsidRPr="00DB479F" w:rsidTr="00485BBF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40286" w:rsidRPr="00DB479F" w:rsidRDefault="00340286" w:rsidP="004F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3F7C6C" w:rsidRPr="00DB479F" w:rsidRDefault="003F7C6C" w:rsidP="003F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Заседание совета по подведению итогов работы за пр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шедший учебный год:</w:t>
            </w:r>
          </w:p>
          <w:p w:rsidR="003F7C6C" w:rsidRPr="00DB479F" w:rsidRDefault="003F7C6C" w:rsidP="003F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- итоги выполнения годового плана работы; итоги о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следования детей;</w:t>
            </w:r>
          </w:p>
          <w:p w:rsidR="00340286" w:rsidRPr="00DB479F" w:rsidRDefault="003F7C6C" w:rsidP="00605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- выявление возникших проблем и трудностей; поиск новых путей и способов их реше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0286" w:rsidRPr="00DB479F" w:rsidRDefault="003F7C6C" w:rsidP="00605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40286" w:rsidRPr="00DB479F" w:rsidRDefault="003F7C6C" w:rsidP="00BA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79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BA6AF5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</w:tr>
    </w:tbl>
    <w:p w:rsidR="00256AD8" w:rsidRDefault="00256AD8" w:rsidP="00256A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C7E" w:rsidRPr="006E0C7E" w:rsidRDefault="006E0C7E" w:rsidP="00256A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E0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EED" w:rsidRPr="00256AD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F62CE" w:rsidRPr="00256AD8">
        <w:rPr>
          <w:rFonts w:ascii="Times New Roman" w:hAnsi="Times New Roman" w:cs="Times New Roman"/>
          <w:b/>
          <w:sz w:val="28"/>
          <w:szCs w:val="28"/>
        </w:rPr>
        <w:t xml:space="preserve">– ГРАФИК </w:t>
      </w:r>
      <w:r w:rsidR="007E0D4A" w:rsidRPr="00256AD8">
        <w:rPr>
          <w:rFonts w:ascii="Times New Roman" w:hAnsi="Times New Roman" w:cs="Times New Roman"/>
          <w:b/>
          <w:sz w:val="28"/>
          <w:szCs w:val="28"/>
        </w:rPr>
        <w:t>ОРГАНИЗАЦИОННО-МЕТОДИЧЕСК</w:t>
      </w:r>
      <w:r w:rsidR="00C71EED" w:rsidRPr="00256AD8">
        <w:rPr>
          <w:rFonts w:ascii="Times New Roman" w:hAnsi="Times New Roman" w:cs="Times New Roman"/>
          <w:b/>
          <w:sz w:val="28"/>
          <w:szCs w:val="28"/>
        </w:rPr>
        <w:t>ОЙ</w:t>
      </w:r>
      <w:r w:rsidR="007E0D4A" w:rsidRPr="00256A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B7E" w:rsidRPr="00256AD8" w:rsidRDefault="006E0C7E" w:rsidP="00256A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C7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E0D4A" w:rsidRPr="00256AD8">
        <w:rPr>
          <w:rFonts w:ascii="Times New Roman" w:hAnsi="Times New Roman" w:cs="Times New Roman"/>
          <w:b/>
          <w:sz w:val="28"/>
          <w:szCs w:val="28"/>
        </w:rPr>
        <w:t>РАБОТ</w:t>
      </w:r>
      <w:r w:rsidR="00C71EED" w:rsidRPr="00256AD8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3"/>
        <w:gridCol w:w="504"/>
        <w:gridCol w:w="567"/>
        <w:gridCol w:w="283"/>
        <w:gridCol w:w="455"/>
        <w:gridCol w:w="679"/>
        <w:gridCol w:w="1843"/>
        <w:gridCol w:w="1843"/>
        <w:gridCol w:w="1134"/>
        <w:gridCol w:w="850"/>
        <w:gridCol w:w="142"/>
        <w:gridCol w:w="1701"/>
      </w:tblGrid>
      <w:tr w:rsidR="007E0D4A" w:rsidRPr="00A95586" w:rsidTr="00DC04AE">
        <w:trPr>
          <w:trHeight w:val="613"/>
        </w:trPr>
        <w:tc>
          <w:tcPr>
            <w:tcW w:w="10632" w:type="dxa"/>
            <w:gridSpan w:val="13"/>
            <w:vAlign w:val="center"/>
          </w:tcPr>
          <w:p w:rsidR="007E0D4A" w:rsidRPr="00A95586" w:rsidRDefault="00406FF5" w:rsidP="00BA6AF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 </w:t>
            </w:r>
            <w:r w:rsidR="007E0D4A"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 20</w:t>
            </w:r>
            <w:r w:rsidR="00BA6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E0D4A" w:rsidRPr="00A95586" w:rsidTr="00DC04AE">
        <w:trPr>
          <w:trHeight w:val="560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7E0D4A" w:rsidRPr="00A95586" w:rsidRDefault="007E0D4A" w:rsidP="00406FF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ТОДИЧЕСКАЯ РАБОТА</w:t>
            </w:r>
          </w:p>
        </w:tc>
      </w:tr>
      <w:tr w:rsidR="00CC6187" w:rsidRPr="00A95586" w:rsidTr="001D429A">
        <w:trPr>
          <w:cantSplit/>
          <w:trHeight w:val="1134"/>
        </w:trPr>
        <w:tc>
          <w:tcPr>
            <w:tcW w:w="568" w:type="dxa"/>
            <w:vAlign w:val="center"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4"/>
            <w:vAlign w:val="center"/>
          </w:tcPr>
          <w:p w:rsidR="00FF62CE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5954" w:type="dxa"/>
            <w:gridSpan w:val="5"/>
            <w:vAlign w:val="center"/>
          </w:tcPr>
          <w:p w:rsidR="007E0D4A" w:rsidRPr="00A95586" w:rsidRDefault="007E0D4A" w:rsidP="007E0D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850" w:type="dxa"/>
            <w:vAlign w:val="center"/>
          </w:tcPr>
          <w:p w:rsidR="007E0D4A" w:rsidRPr="00A95586" w:rsidRDefault="007E0D4A" w:rsidP="001D42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2"/>
            <w:vAlign w:val="center"/>
          </w:tcPr>
          <w:p w:rsidR="007E0D4A" w:rsidRPr="00A95586" w:rsidRDefault="007E0D4A" w:rsidP="007E0D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CC6187" w:rsidRPr="00A95586" w:rsidTr="003B07D6">
        <w:trPr>
          <w:cantSplit/>
          <w:trHeight w:val="1538"/>
        </w:trPr>
        <w:tc>
          <w:tcPr>
            <w:tcW w:w="568" w:type="dxa"/>
            <w:vMerge w:val="restart"/>
            <w:vAlign w:val="center"/>
          </w:tcPr>
          <w:p w:rsidR="007E0D4A" w:rsidRPr="00A95586" w:rsidRDefault="007E0D4A" w:rsidP="007E0D4A">
            <w:pPr>
              <w:tabs>
                <w:tab w:val="left" w:pos="12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E0D4A" w:rsidRPr="00A95586" w:rsidRDefault="007E0D4A" w:rsidP="007E0D4A">
            <w:pPr>
              <w:tabs>
                <w:tab w:val="left" w:pos="12"/>
                <w:tab w:val="left" w:pos="851"/>
              </w:tabs>
              <w:spacing w:after="0" w:line="240" w:lineRule="auto"/>
              <w:ind w:left="47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чный педаг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ч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й с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E0D4A" w:rsidRPr="00A95586" w:rsidRDefault="007E0D4A" w:rsidP="00FF62C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5"/>
            <w:vAlign w:val="center"/>
          </w:tcPr>
          <w:p w:rsidR="007E0D4A" w:rsidRPr="00A95586" w:rsidRDefault="007E0D4A" w:rsidP="00BA6AF5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верждение годового плана работы на 20</w:t>
            </w:r>
            <w:r w:rsidR="00BA6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20</w:t>
            </w:r>
            <w:r w:rsidR="00417C41"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BA6A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417C41"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год. Подведение итогов работы за летний - оздоровительный период. Подготовка к новому уче</w:t>
            </w:r>
            <w:r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му году.</w:t>
            </w:r>
          </w:p>
        </w:tc>
        <w:tc>
          <w:tcPr>
            <w:tcW w:w="850" w:type="dxa"/>
            <w:vMerge w:val="restart"/>
            <w:vAlign w:val="center"/>
          </w:tcPr>
          <w:p w:rsidR="007E0D4A" w:rsidRPr="00A95586" w:rsidRDefault="00095AC9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7E0D4A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BA6AF5" w:rsidRDefault="00BA6AF5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7E0D4A" w:rsidRPr="00A95586" w:rsidRDefault="00BA6AF5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CC6187" w:rsidRPr="00A95586" w:rsidTr="003B07D6">
        <w:trPr>
          <w:cantSplit/>
          <w:trHeight w:val="4637"/>
        </w:trPr>
        <w:tc>
          <w:tcPr>
            <w:tcW w:w="568" w:type="dxa"/>
            <w:vMerge/>
            <w:vAlign w:val="center"/>
          </w:tcPr>
          <w:p w:rsidR="007E0D4A" w:rsidRPr="00A95586" w:rsidRDefault="007E0D4A" w:rsidP="007E0D4A">
            <w:pPr>
              <w:numPr>
                <w:ilvl w:val="0"/>
                <w:numId w:val="7"/>
              </w:numPr>
              <w:tabs>
                <w:tab w:val="left" w:pos="12"/>
                <w:tab w:val="left" w:pos="851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0D4A" w:rsidRPr="00A95586" w:rsidRDefault="007E0D4A" w:rsidP="007E0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E0D4A" w:rsidRPr="00A95586" w:rsidRDefault="007E0D4A" w:rsidP="007E0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5954" w:type="dxa"/>
            <w:gridSpan w:val="5"/>
          </w:tcPr>
          <w:p w:rsidR="007E0D4A" w:rsidRPr="00A95586" w:rsidRDefault="007E0D4A" w:rsidP="007E0D4A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1.Смотр групп, документации к новому учебному г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ду.</w:t>
            </w:r>
          </w:p>
          <w:p w:rsidR="007E0D4A" w:rsidRPr="00A95586" w:rsidRDefault="007E0D4A" w:rsidP="007E0D4A">
            <w:pPr>
              <w:tabs>
                <w:tab w:val="left" w:pos="72"/>
                <w:tab w:val="left" w:pos="16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2. Изучение новых приказов Министерства образов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и науки </w:t>
            </w:r>
            <w:r w:rsidR="00095AC9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E0D4A" w:rsidRPr="00A95586" w:rsidRDefault="007E0D4A" w:rsidP="007E0D4A">
            <w:pPr>
              <w:tabs>
                <w:tab w:val="left" w:pos="72"/>
                <w:tab w:val="left" w:pos="16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3. Разработка рабочих программ воспитателей и сп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циалистов</w:t>
            </w:r>
          </w:p>
          <w:p w:rsidR="007E0D4A" w:rsidRPr="00A95586" w:rsidRDefault="007E0D4A" w:rsidP="007E0D4A">
            <w:pPr>
              <w:tabs>
                <w:tab w:val="left" w:pos="72"/>
                <w:tab w:val="left" w:pos="16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4. Разработка расписания организации непрерывной образовательной деятельности в различных видах де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деятельности по реализации образовательных </w:t>
            </w:r>
            <w:r w:rsidR="00095AC9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областей в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 ДО.</w:t>
            </w:r>
          </w:p>
          <w:p w:rsidR="007E0D4A" w:rsidRPr="00A95586" w:rsidRDefault="007E0D4A" w:rsidP="007E0D4A">
            <w:pPr>
              <w:tabs>
                <w:tab w:val="left" w:pos="72"/>
                <w:tab w:val="left" w:pos="16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5. Подготовка проекта годового плана.</w:t>
            </w:r>
          </w:p>
          <w:p w:rsidR="007E0D4A" w:rsidRPr="00A95586" w:rsidRDefault="007E0D4A" w:rsidP="007E0D4A">
            <w:pPr>
              <w:tabs>
                <w:tab w:val="left" w:pos="72"/>
                <w:tab w:val="left" w:pos="16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6. Разработка перспективного плана групповых род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тельских собраний</w:t>
            </w:r>
          </w:p>
          <w:p w:rsidR="007E0D4A" w:rsidRPr="00A95586" w:rsidRDefault="007E0D4A" w:rsidP="007E0D4A">
            <w:pPr>
              <w:tabs>
                <w:tab w:val="left" w:pos="72"/>
                <w:tab w:val="left" w:pos="16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7. Разработка положений о смотрах конкурсах.</w:t>
            </w:r>
          </w:p>
        </w:tc>
        <w:tc>
          <w:tcPr>
            <w:tcW w:w="850" w:type="dxa"/>
            <w:vMerge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3B07D6">
        <w:trPr>
          <w:cantSplit/>
          <w:trHeight w:val="587"/>
        </w:trPr>
        <w:tc>
          <w:tcPr>
            <w:tcW w:w="568" w:type="dxa"/>
            <w:vMerge/>
            <w:vAlign w:val="center"/>
          </w:tcPr>
          <w:p w:rsidR="007E0D4A" w:rsidRPr="00A95586" w:rsidRDefault="007E0D4A" w:rsidP="007E0D4A">
            <w:pPr>
              <w:numPr>
                <w:ilvl w:val="0"/>
                <w:numId w:val="7"/>
              </w:numPr>
              <w:tabs>
                <w:tab w:val="left" w:pos="12"/>
                <w:tab w:val="left" w:pos="851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0D4A" w:rsidRPr="00A95586" w:rsidRDefault="007E0D4A" w:rsidP="007E0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E0D4A" w:rsidRPr="00A95586" w:rsidRDefault="007E0D4A" w:rsidP="00CC618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</w:p>
        </w:tc>
        <w:tc>
          <w:tcPr>
            <w:tcW w:w="5954" w:type="dxa"/>
            <w:gridSpan w:val="5"/>
            <w:vAlign w:val="center"/>
          </w:tcPr>
          <w:p w:rsidR="007E0D4A" w:rsidRPr="00A95586" w:rsidRDefault="00751191" w:rsidP="007E0D4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  <w:r w:rsidR="007E0D4A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3B07D6">
        <w:trPr>
          <w:cantSplit/>
          <w:trHeight w:val="3311"/>
        </w:trPr>
        <w:tc>
          <w:tcPr>
            <w:tcW w:w="568" w:type="dxa"/>
            <w:vMerge/>
            <w:vAlign w:val="center"/>
          </w:tcPr>
          <w:p w:rsidR="007E0D4A" w:rsidRPr="00A95586" w:rsidRDefault="007E0D4A" w:rsidP="007E0D4A">
            <w:pPr>
              <w:numPr>
                <w:ilvl w:val="0"/>
                <w:numId w:val="7"/>
              </w:numPr>
              <w:tabs>
                <w:tab w:val="left" w:pos="12"/>
                <w:tab w:val="left" w:pos="851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E0D4A" w:rsidRPr="00A95586" w:rsidRDefault="007E0D4A" w:rsidP="007E0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E0D4A" w:rsidRPr="00A95586" w:rsidRDefault="007E0D4A" w:rsidP="007E0D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педсовета</w:t>
            </w:r>
          </w:p>
        </w:tc>
        <w:tc>
          <w:tcPr>
            <w:tcW w:w="5954" w:type="dxa"/>
            <w:gridSpan w:val="5"/>
          </w:tcPr>
          <w:p w:rsidR="007E0D4A" w:rsidRPr="00A95586" w:rsidRDefault="007E0D4A" w:rsidP="00DC04AE">
            <w:pPr>
              <w:numPr>
                <w:ilvl w:val="0"/>
                <w:numId w:val="6"/>
              </w:numPr>
              <w:tabs>
                <w:tab w:val="clear" w:pos="360"/>
                <w:tab w:val="left" w:pos="0"/>
                <w:tab w:val="left" w:pos="72"/>
                <w:tab w:val="left" w:pos="162"/>
                <w:tab w:val="left" w:pos="252"/>
                <w:tab w:val="left" w:pos="342"/>
              </w:tabs>
              <w:spacing w:after="0" w:line="240" w:lineRule="auto"/>
              <w:ind w:left="72" w:hanging="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и работы за летний - оздоровительный период</w:t>
            </w:r>
          </w:p>
          <w:p w:rsidR="007E0D4A" w:rsidRPr="00A95586" w:rsidRDefault="007E0D4A" w:rsidP="007E0D4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72"/>
                <w:tab w:val="left" w:pos="162"/>
                <w:tab w:val="left" w:pos="34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Анализ готовности групп к новому учебному году.</w:t>
            </w:r>
          </w:p>
          <w:p w:rsidR="007E0D4A" w:rsidRPr="00A95586" w:rsidRDefault="007E0D4A" w:rsidP="007E0D4A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  <w:tab w:val="left" w:pos="72"/>
                <w:tab w:val="left" w:pos="162"/>
                <w:tab w:val="left" w:pos="34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годового плана на 20</w:t>
            </w:r>
            <w:r w:rsidR="00BA6A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– 20</w:t>
            </w:r>
            <w:r w:rsidR="00095AC9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E0D4A" w:rsidRPr="00A95586" w:rsidRDefault="007E0D4A" w:rsidP="007E0D4A">
            <w:pPr>
              <w:tabs>
                <w:tab w:val="left" w:pos="72"/>
                <w:tab w:val="left" w:pos="16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4. Рассмотрение и утверждение Основной образов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ограмм</w:t>
            </w:r>
            <w:r w:rsidR="00BA6AF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E0D4A" w:rsidRPr="00A95586" w:rsidRDefault="007E0D4A" w:rsidP="007E0D4A">
            <w:pPr>
              <w:tabs>
                <w:tab w:val="left" w:pos="72"/>
                <w:tab w:val="left" w:pos="162"/>
                <w:tab w:val="left" w:pos="34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5. Утверждение рабочих программ, расписания непр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рывной образовательной детской деятельности по реализации образовательных областей, перспективных планов групповых родительских собраний, положений о смотрах - конкурсах на 20</w:t>
            </w:r>
            <w:r w:rsidR="00BA6AF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</w:t>
            </w:r>
            <w:r w:rsidR="00095AC9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00A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и др.</w:t>
            </w:r>
          </w:p>
          <w:p w:rsidR="007E0D4A" w:rsidRPr="00A95586" w:rsidRDefault="007E0D4A" w:rsidP="00FF62CE">
            <w:pPr>
              <w:tabs>
                <w:tab w:val="left" w:pos="72"/>
                <w:tab w:val="left" w:pos="162"/>
              </w:tabs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Обсуждение про</w:t>
            </w:r>
            <w:r w:rsidR="00FF62CE" w:rsidRPr="00A955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та решений. Вынесение решения</w:t>
            </w:r>
          </w:p>
        </w:tc>
        <w:tc>
          <w:tcPr>
            <w:tcW w:w="850" w:type="dxa"/>
            <w:vMerge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3B07D6">
        <w:trPr>
          <w:cantSplit/>
          <w:trHeight w:val="548"/>
        </w:trPr>
        <w:tc>
          <w:tcPr>
            <w:tcW w:w="568" w:type="dxa"/>
            <w:vAlign w:val="center"/>
          </w:tcPr>
          <w:p w:rsidR="004F43F6" w:rsidRPr="00A95586" w:rsidRDefault="004F43F6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417" w:type="dxa"/>
            <w:gridSpan w:val="4"/>
            <w:vAlign w:val="center"/>
          </w:tcPr>
          <w:p w:rsidR="004F43F6" w:rsidRPr="00A95586" w:rsidRDefault="004F43F6" w:rsidP="007E0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 </w:t>
            </w:r>
          </w:p>
        </w:tc>
        <w:tc>
          <w:tcPr>
            <w:tcW w:w="5954" w:type="dxa"/>
            <w:gridSpan w:val="5"/>
            <w:vAlign w:val="center"/>
          </w:tcPr>
          <w:p w:rsidR="004F43F6" w:rsidRPr="00A95586" w:rsidRDefault="004F43F6" w:rsidP="004F43F6">
            <w:pPr>
              <w:tabs>
                <w:tab w:val="left" w:pos="851"/>
              </w:tabs>
              <w:spacing w:after="0" w:line="240" w:lineRule="auto"/>
              <w:ind w:left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успешного публичного в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850" w:type="dxa"/>
            <w:vAlign w:val="center"/>
          </w:tcPr>
          <w:p w:rsidR="004F43F6" w:rsidRPr="00A95586" w:rsidRDefault="003B07D6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5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3B07D6" w:rsidRPr="00A95586" w:rsidRDefault="003B07D6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5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3B07D6" w:rsidRPr="00A95586" w:rsidRDefault="003B07D6" w:rsidP="0053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5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gridSpan w:val="2"/>
            <w:vAlign w:val="center"/>
          </w:tcPr>
          <w:p w:rsidR="00DB228A" w:rsidRPr="00A95586" w:rsidRDefault="005355ED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</w:p>
        </w:tc>
      </w:tr>
      <w:tr w:rsidR="00CC6187" w:rsidRPr="00A95586" w:rsidTr="003B07D6">
        <w:trPr>
          <w:trHeight w:val="876"/>
        </w:trPr>
        <w:tc>
          <w:tcPr>
            <w:tcW w:w="568" w:type="dxa"/>
            <w:vMerge w:val="restart"/>
            <w:vAlign w:val="center"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7E0D4A" w:rsidRPr="00A95586" w:rsidRDefault="007E0D4A" w:rsidP="007E0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ция</w:t>
            </w:r>
          </w:p>
        </w:tc>
        <w:tc>
          <w:tcPr>
            <w:tcW w:w="5954" w:type="dxa"/>
            <w:gridSpan w:val="5"/>
            <w:vAlign w:val="center"/>
          </w:tcPr>
          <w:p w:rsidR="007E0D4A" w:rsidRPr="00A95586" w:rsidRDefault="004F43F6" w:rsidP="004F43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по образовательной области «Социально-коммуникативное развитие»</w:t>
            </w:r>
          </w:p>
        </w:tc>
        <w:tc>
          <w:tcPr>
            <w:tcW w:w="850" w:type="dxa"/>
            <w:vAlign w:val="center"/>
          </w:tcPr>
          <w:p w:rsidR="007E0D4A" w:rsidRPr="00A95586" w:rsidRDefault="003B07D6" w:rsidP="007E0D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  <w:gridSpan w:val="2"/>
            <w:vAlign w:val="center"/>
          </w:tcPr>
          <w:p w:rsidR="007E0D4A" w:rsidRPr="00A95586" w:rsidRDefault="005355ED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</w:p>
        </w:tc>
      </w:tr>
      <w:tr w:rsidR="00CC6187" w:rsidRPr="00A95586" w:rsidTr="003B07D6">
        <w:trPr>
          <w:trHeight w:val="536"/>
        </w:trPr>
        <w:tc>
          <w:tcPr>
            <w:tcW w:w="568" w:type="dxa"/>
            <w:vMerge/>
            <w:vAlign w:val="center"/>
          </w:tcPr>
          <w:p w:rsidR="00B708D2" w:rsidRPr="00A95586" w:rsidRDefault="00B708D2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B708D2" w:rsidRPr="00A95586" w:rsidRDefault="00B708D2" w:rsidP="007E0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B708D2" w:rsidRPr="00A95586" w:rsidRDefault="004F43F6" w:rsidP="007E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в ДОУ, как один из компонентов оздор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вительной работы</w:t>
            </w:r>
          </w:p>
        </w:tc>
        <w:tc>
          <w:tcPr>
            <w:tcW w:w="850" w:type="dxa"/>
            <w:vAlign w:val="center"/>
          </w:tcPr>
          <w:p w:rsidR="00B708D2" w:rsidRPr="00A95586" w:rsidRDefault="003B07D6" w:rsidP="003B07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gridSpan w:val="2"/>
            <w:vAlign w:val="center"/>
          </w:tcPr>
          <w:p w:rsidR="00B708D2" w:rsidRPr="00A95586" w:rsidRDefault="005355ED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C6187" w:rsidRPr="00A95586" w:rsidTr="003B07D6">
        <w:trPr>
          <w:trHeight w:val="380"/>
        </w:trPr>
        <w:tc>
          <w:tcPr>
            <w:tcW w:w="568" w:type="dxa"/>
            <w:vAlign w:val="center"/>
          </w:tcPr>
          <w:p w:rsidR="007E0D4A" w:rsidRPr="00A95586" w:rsidRDefault="007E0D4A" w:rsidP="00535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5355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vAlign w:val="center"/>
          </w:tcPr>
          <w:p w:rsidR="007E0D4A" w:rsidRPr="00A95586" w:rsidRDefault="007E0D4A" w:rsidP="007E0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отр</w:t>
            </w:r>
          </w:p>
        </w:tc>
        <w:tc>
          <w:tcPr>
            <w:tcW w:w="5954" w:type="dxa"/>
            <w:gridSpan w:val="5"/>
            <w:vAlign w:val="center"/>
          </w:tcPr>
          <w:p w:rsidR="007E0D4A" w:rsidRPr="00A95586" w:rsidRDefault="007E0D4A" w:rsidP="007E0D4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групп к новому учебному году</w:t>
            </w:r>
          </w:p>
        </w:tc>
        <w:tc>
          <w:tcPr>
            <w:tcW w:w="850" w:type="dxa"/>
            <w:vAlign w:val="center"/>
          </w:tcPr>
          <w:p w:rsidR="007E0D4A" w:rsidRPr="00A95586" w:rsidRDefault="003B07D6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43" w:type="dxa"/>
            <w:gridSpan w:val="2"/>
            <w:vAlign w:val="center"/>
          </w:tcPr>
          <w:p w:rsidR="007E0D4A" w:rsidRPr="00A95586" w:rsidRDefault="005355ED" w:rsidP="00191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</w:p>
        </w:tc>
      </w:tr>
      <w:tr w:rsidR="007E0D4A" w:rsidRPr="00A95586" w:rsidTr="00DC04AE">
        <w:trPr>
          <w:trHeight w:val="288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7E0D4A" w:rsidRPr="00A95586" w:rsidRDefault="007E0D4A" w:rsidP="004F4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ЕРОПРИЯТИЯ ДЛЯ ДЕТЕЙ </w:t>
            </w:r>
          </w:p>
        </w:tc>
      </w:tr>
      <w:tr w:rsidR="00CC6187" w:rsidRPr="00A95586" w:rsidTr="003B07D6">
        <w:trPr>
          <w:trHeight w:val="292"/>
        </w:trPr>
        <w:tc>
          <w:tcPr>
            <w:tcW w:w="631" w:type="dxa"/>
            <w:gridSpan w:val="2"/>
            <w:vAlign w:val="center"/>
          </w:tcPr>
          <w:p w:rsidR="007E0D4A" w:rsidRPr="00A95586" w:rsidRDefault="007E0D4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354" w:type="dxa"/>
            <w:gridSpan w:val="3"/>
            <w:vAlign w:val="center"/>
          </w:tcPr>
          <w:p w:rsidR="007E0D4A" w:rsidRPr="00A95586" w:rsidRDefault="007E0D4A" w:rsidP="007E0D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</w:t>
            </w:r>
          </w:p>
        </w:tc>
        <w:tc>
          <w:tcPr>
            <w:tcW w:w="5954" w:type="dxa"/>
            <w:gridSpan w:val="5"/>
            <w:vAlign w:val="center"/>
          </w:tcPr>
          <w:p w:rsidR="007E0D4A" w:rsidRPr="00A95586" w:rsidRDefault="007E0D4A" w:rsidP="007E0D4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850" w:type="dxa"/>
            <w:vAlign w:val="center"/>
          </w:tcPr>
          <w:p w:rsidR="007E0D4A" w:rsidRPr="00A95586" w:rsidRDefault="003B07D6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43" w:type="dxa"/>
            <w:gridSpan w:val="2"/>
            <w:vAlign w:val="center"/>
          </w:tcPr>
          <w:p w:rsidR="007E0D4A" w:rsidRPr="00A95586" w:rsidRDefault="00DB228A" w:rsidP="007E0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7E0D4A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187" w:rsidRPr="00A95586" w:rsidTr="00DC04AE">
        <w:trPr>
          <w:trHeight w:val="316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CC6187" w:rsidRPr="00A95586" w:rsidRDefault="00751191" w:rsidP="00751191">
            <w:pPr>
              <w:tabs>
                <w:tab w:val="left" w:pos="142"/>
              </w:tabs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7E0D4A"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 ПЕДАГОГИЧЕСКОГО ПРОЦЕССА.</w:t>
            </w:r>
          </w:p>
          <w:p w:rsidR="007E0D4A" w:rsidRPr="00A95586" w:rsidRDefault="007E0D4A" w:rsidP="00CC6187">
            <w:pPr>
              <w:pStyle w:val="a8"/>
              <w:tabs>
                <w:tab w:val="left" w:pos="142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7E0D4A" w:rsidRPr="00A95586" w:rsidTr="00DC04AE">
        <w:trPr>
          <w:trHeight w:val="496"/>
        </w:trPr>
        <w:tc>
          <w:tcPr>
            <w:tcW w:w="568" w:type="dxa"/>
            <w:vAlign w:val="center"/>
          </w:tcPr>
          <w:p w:rsidR="007E0D4A" w:rsidRPr="00A95586" w:rsidRDefault="00B708D2" w:rsidP="007E0D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7E0D4A"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0064" w:type="dxa"/>
            <w:gridSpan w:val="12"/>
            <w:vAlign w:val="center"/>
          </w:tcPr>
          <w:p w:rsidR="007E0D4A" w:rsidRPr="00A95586" w:rsidRDefault="007E0D4A" w:rsidP="007E0D4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разработке перспективного планирования образовательной деятельности по образовательным областям</w:t>
            </w:r>
          </w:p>
        </w:tc>
      </w:tr>
      <w:tr w:rsidR="00274BFF" w:rsidRPr="00A95586" w:rsidTr="00DC04AE">
        <w:trPr>
          <w:trHeight w:val="386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064" w:type="dxa"/>
            <w:gridSpan w:val="12"/>
            <w:vAlign w:val="center"/>
          </w:tcPr>
          <w:p w:rsidR="00274BFF" w:rsidRPr="00A95586" w:rsidRDefault="00274BFF" w:rsidP="00DC04AE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по </w:t>
            </w:r>
            <w:r w:rsidR="00DC04AE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ю тетради 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по самообразованию</w:t>
            </w:r>
          </w:p>
        </w:tc>
      </w:tr>
      <w:tr w:rsidR="00274BFF" w:rsidRPr="00A95586" w:rsidTr="00DC04AE">
        <w:trPr>
          <w:trHeight w:val="256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064" w:type="dxa"/>
            <w:gridSpan w:val="12"/>
            <w:vAlign w:val="center"/>
          </w:tcPr>
          <w:p w:rsidR="00274BFF" w:rsidRPr="00A95586" w:rsidRDefault="00274BFF" w:rsidP="00274BFF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ской литературы и пособий для ведения образовательного процесса с детьми</w:t>
            </w:r>
          </w:p>
        </w:tc>
      </w:tr>
      <w:tr w:rsidR="00CC6187" w:rsidRPr="00A95586" w:rsidTr="00DC04AE">
        <w:trPr>
          <w:trHeight w:val="336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274BFF" w:rsidRPr="00A95586" w:rsidRDefault="00274BFF" w:rsidP="00274B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ОНТРОЛЬ</w:t>
            </w:r>
          </w:p>
        </w:tc>
      </w:tr>
      <w:tr w:rsidR="00CC6187" w:rsidRPr="00A95586" w:rsidTr="001D429A">
        <w:trPr>
          <w:trHeight w:val="553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" w:type="dxa"/>
            <w:gridSpan w:val="2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gridSpan w:val="2"/>
            <w:vAlign w:val="center"/>
          </w:tcPr>
          <w:p w:rsidR="00CC6187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та</w:t>
            </w:r>
          </w:p>
        </w:tc>
        <w:tc>
          <w:tcPr>
            <w:tcW w:w="1843" w:type="dxa"/>
            <w:gridSpan w:val="2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CC6187" w:rsidRPr="00A95586" w:rsidTr="001D429A">
        <w:trPr>
          <w:trHeight w:val="592"/>
        </w:trPr>
        <w:tc>
          <w:tcPr>
            <w:tcW w:w="568" w:type="dxa"/>
            <w:vMerge w:val="restart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74BFF" w:rsidRPr="00A95586" w:rsidRDefault="00274BFF" w:rsidP="00274BFF">
            <w:pPr>
              <w:spacing w:after="0" w:line="240" w:lineRule="auto"/>
              <w:ind w:left="249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еративный </w:t>
            </w:r>
          </w:p>
        </w:tc>
        <w:tc>
          <w:tcPr>
            <w:tcW w:w="3827" w:type="dxa"/>
            <w:gridSpan w:val="5"/>
            <w:vAlign w:val="center"/>
          </w:tcPr>
          <w:p w:rsidR="001D429A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итарное состояние </w:t>
            </w:r>
          </w:p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43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Каждый</w:t>
            </w: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gridSpan w:val="2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</w:t>
            </w: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ка</w:t>
            </w:r>
          </w:p>
        </w:tc>
        <w:tc>
          <w:tcPr>
            <w:tcW w:w="1843" w:type="dxa"/>
            <w:gridSpan w:val="2"/>
            <w:vAlign w:val="center"/>
          </w:tcPr>
          <w:p w:rsidR="00274BFF" w:rsidRPr="00A95586" w:rsidRDefault="005355ED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CC6187" w:rsidRPr="00A95586" w:rsidTr="001D429A">
        <w:trPr>
          <w:trHeight w:val="1186"/>
        </w:trPr>
        <w:tc>
          <w:tcPr>
            <w:tcW w:w="568" w:type="dxa"/>
            <w:vMerge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274BFF" w:rsidRPr="00A95586" w:rsidRDefault="00A50CE0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овместной и сам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й деятельности в   у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нний период времени и во вт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й половине дня</w:t>
            </w:r>
          </w:p>
        </w:tc>
        <w:tc>
          <w:tcPr>
            <w:tcW w:w="1843" w:type="dxa"/>
            <w:vMerge w:val="restart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ивного</w:t>
            </w: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274BFF" w:rsidRPr="00A95586" w:rsidRDefault="005355ED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</w:p>
        </w:tc>
      </w:tr>
      <w:tr w:rsidR="00A50CE0" w:rsidRPr="00A95586" w:rsidTr="001D429A">
        <w:trPr>
          <w:trHeight w:val="2117"/>
        </w:trPr>
        <w:tc>
          <w:tcPr>
            <w:tcW w:w="568" w:type="dxa"/>
            <w:vMerge/>
          </w:tcPr>
          <w:p w:rsidR="00A50CE0" w:rsidRPr="00A95586" w:rsidRDefault="00A50CE0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A50CE0" w:rsidRPr="00A95586" w:rsidRDefault="00A50CE0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:rsidR="00A50CE0" w:rsidRPr="00A95586" w:rsidRDefault="00A50CE0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и оборудование для реализации образовательной о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 «Физическое развитие»</w:t>
            </w:r>
          </w:p>
        </w:tc>
        <w:tc>
          <w:tcPr>
            <w:tcW w:w="1843" w:type="dxa"/>
            <w:vMerge/>
            <w:vAlign w:val="center"/>
          </w:tcPr>
          <w:p w:rsidR="00A50CE0" w:rsidRPr="00A95586" w:rsidRDefault="00A50CE0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50CE0" w:rsidRPr="00A95586" w:rsidRDefault="00A50CE0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50CE0" w:rsidRPr="00A95586" w:rsidRDefault="00A50CE0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FF" w:rsidRPr="00A95586" w:rsidTr="00DC04AE">
        <w:trPr>
          <w:trHeight w:val="398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ВЗАИМОДЕЙСТВИЕ С РОДИТЕЛЯМИ (законными представителями)</w:t>
            </w:r>
          </w:p>
        </w:tc>
      </w:tr>
      <w:tr w:rsidR="00CC6187" w:rsidRPr="00A95586" w:rsidTr="00DC04AE">
        <w:trPr>
          <w:cantSplit/>
          <w:trHeight w:val="2007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</w:t>
            </w:r>
          </w:p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рание</w:t>
            </w:r>
          </w:p>
        </w:tc>
        <w:tc>
          <w:tcPr>
            <w:tcW w:w="7229" w:type="dxa"/>
            <w:gridSpan w:val="8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Особенности деятельности ДОУ на 20</w:t>
            </w:r>
            <w:r w:rsidR="005355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2</w:t>
            </w:r>
            <w:r w:rsidR="005355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й год»</w:t>
            </w:r>
          </w:p>
          <w:p w:rsidR="00274BFF" w:rsidRPr="00A95586" w:rsidRDefault="00274BFF" w:rsidP="00274BFF">
            <w:pPr>
              <w:tabs>
                <w:tab w:val="left" w:pos="176"/>
              </w:tabs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блема профилактики детского дорожно-транспортного тра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матизма, пожарной безопасности.</w:t>
            </w:r>
          </w:p>
          <w:p w:rsidR="00274BFF" w:rsidRPr="00A95586" w:rsidRDefault="00274BFF" w:rsidP="00274BFF">
            <w:pPr>
              <w:tabs>
                <w:tab w:val="left" w:pos="176"/>
              </w:tabs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 планах работы на новый 20</w:t>
            </w:r>
            <w:r w:rsidR="005355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355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:</w:t>
            </w:r>
          </w:p>
          <w:p w:rsidR="00274BFF" w:rsidRPr="00A95586" w:rsidRDefault="00274BFF" w:rsidP="00274BFF">
            <w:pPr>
              <w:tabs>
                <w:tab w:val="left" w:pos="176"/>
              </w:tabs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- воспитательно-образовательные задачи детского сада на новый учебный год;</w:t>
            </w:r>
          </w:p>
          <w:p w:rsidR="00274BFF" w:rsidRPr="00A95586" w:rsidRDefault="00274BFF" w:rsidP="00274BFF">
            <w:pPr>
              <w:tabs>
                <w:tab w:val="left" w:pos="176"/>
              </w:tabs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- административно-хозяйственная деятельность детского сада</w:t>
            </w:r>
          </w:p>
          <w:p w:rsidR="00274BFF" w:rsidRPr="00A95586" w:rsidRDefault="00274BFF" w:rsidP="00274BFF">
            <w:pPr>
              <w:tabs>
                <w:tab w:val="left" w:pos="172"/>
              </w:tabs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ное</w:t>
            </w:r>
          </w:p>
        </w:tc>
        <w:tc>
          <w:tcPr>
            <w:tcW w:w="1701" w:type="dxa"/>
            <w:vAlign w:val="center"/>
          </w:tcPr>
          <w:p w:rsidR="00274BFF" w:rsidRPr="00A95586" w:rsidRDefault="005355ED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заместитель заведующего, воспитатели</w:t>
            </w:r>
          </w:p>
        </w:tc>
      </w:tr>
      <w:tr w:rsidR="00CC6187" w:rsidRPr="00A95586" w:rsidTr="00DC04AE">
        <w:trPr>
          <w:trHeight w:val="248"/>
        </w:trPr>
        <w:tc>
          <w:tcPr>
            <w:tcW w:w="568" w:type="dxa"/>
            <w:vMerge w:val="restart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134" w:type="dxa"/>
            <w:gridSpan w:val="3"/>
            <w:vMerge w:val="restart"/>
            <w:textDirection w:val="btLr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8930" w:type="dxa"/>
            <w:gridSpan w:val="9"/>
            <w:vAlign w:val="center"/>
          </w:tcPr>
          <w:p w:rsidR="00274BFF" w:rsidRPr="005355ED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Ранний возраст</w:t>
            </w:r>
          </w:p>
        </w:tc>
      </w:tr>
      <w:tr w:rsidR="00CC6187" w:rsidRPr="00A95586" w:rsidTr="00DC04AE">
        <w:trPr>
          <w:cantSplit/>
          <w:trHeight w:val="1814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extDirection w:val="btLr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Новоселье»</w:t>
            </w:r>
          </w:p>
          <w:p w:rsidR="00274BFF" w:rsidRPr="005355ED" w:rsidRDefault="00274BFF" w:rsidP="00274BFF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176" w:hang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обенности развития детей третьего года жизни.</w:t>
            </w:r>
          </w:p>
          <w:p w:rsidR="00274BFF" w:rsidRPr="005355ED" w:rsidRDefault="00274BFF" w:rsidP="00274BFF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176" w:hang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рганизация жизни и воспитания детей в детском саду.</w:t>
            </w:r>
          </w:p>
          <w:p w:rsidR="00274BFF" w:rsidRPr="005355ED" w:rsidRDefault="00274BFF" w:rsidP="00274BFF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176" w:hang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дачи воспитания и обучения детей на новый учебный год, о</w:t>
            </w: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</w:t>
            </w: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анизация режима дня.</w:t>
            </w:r>
          </w:p>
          <w:p w:rsidR="00274BFF" w:rsidRPr="005355ED" w:rsidRDefault="00274BFF" w:rsidP="00274BFF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176" w:hang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ы совета родителей</w:t>
            </w:r>
          </w:p>
          <w:p w:rsidR="00274BFF" w:rsidRPr="005355ED" w:rsidRDefault="00274BFF" w:rsidP="00274BFF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176" w:hang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Выставка детской и развивающей литературы 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274BFF" w:rsidRPr="00A95586" w:rsidRDefault="00274BFF" w:rsidP="00CC618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274BFF" w:rsidRPr="00A95586" w:rsidRDefault="00274BFF" w:rsidP="00CC6187">
            <w:pPr>
              <w:tabs>
                <w:tab w:val="left" w:pos="318"/>
              </w:tabs>
              <w:spacing w:after="0" w:line="240" w:lineRule="auto"/>
              <w:ind w:left="34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cantSplit/>
          <w:trHeight w:val="246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tabs>
                <w:tab w:val="left" w:pos="216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Младшие группы</w:t>
            </w:r>
          </w:p>
        </w:tc>
        <w:tc>
          <w:tcPr>
            <w:tcW w:w="1701" w:type="dxa"/>
            <w:vMerge/>
            <w:vAlign w:val="center"/>
          </w:tcPr>
          <w:p w:rsidR="00274BFF" w:rsidRPr="00A95586" w:rsidRDefault="00274BFF" w:rsidP="00274BFF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cantSplit/>
          <w:trHeight w:val="1245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tabs>
                <w:tab w:val="left" w:pos="0"/>
                <w:tab w:val="left" w:pos="21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Теперь мы дошколята, уже не малыши»</w:t>
            </w:r>
          </w:p>
          <w:p w:rsidR="00274BFF" w:rsidRPr="005355ED" w:rsidRDefault="00274BFF" w:rsidP="00274BFF">
            <w:pPr>
              <w:numPr>
                <w:ilvl w:val="0"/>
                <w:numId w:val="2"/>
              </w:numPr>
              <w:tabs>
                <w:tab w:val="left" w:pos="216"/>
              </w:tabs>
              <w:spacing w:after="0" w:line="240" w:lineRule="auto"/>
              <w:ind w:left="318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обенности развития детей четвертого года жизни. «Наша жизнь в новой группе»</w:t>
            </w:r>
          </w:p>
          <w:p w:rsidR="00274BFF" w:rsidRPr="005355ED" w:rsidRDefault="00274BFF" w:rsidP="00274BFF">
            <w:pPr>
              <w:numPr>
                <w:ilvl w:val="0"/>
                <w:numId w:val="2"/>
              </w:numPr>
              <w:tabs>
                <w:tab w:val="left" w:pos="216"/>
              </w:tabs>
              <w:spacing w:after="0" w:line="240" w:lineRule="auto"/>
              <w:ind w:left="318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ы совета родителей.</w:t>
            </w:r>
          </w:p>
          <w:p w:rsidR="00274BFF" w:rsidRPr="005355ED" w:rsidRDefault="00274BFF" w:rsidP="00274BFF">
            <w:pPr>
              <w:numPr>
                <w:ilvl w:val="0"/>
                <w:numId w:val="2"/>
              </w:numPr>
              <w:tabs>
                <w:tab w:val="left" w:pos="216"/>
              </w:tabs>
              <w:spacing w:after="0" w:line="240" w:lineRule="auto"/>
              <w:ind w:left="318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оги летней оздоровительной работы.</w:t>
            </w:r>
          </w:p>
          <w:p w:rsidR="00274BFF" w:rsidRPr="005355ED" w:rsidRDefault="00274BFF" w:rsidP="00274BFF">
            <w:pPr>
              <w:numPr>
                <w:ilvl w:val="0"/>
                <w:numId w:val="2"/>
              </w:numPr>
              <w:tabs>
                <w:tab w:val="left" w:pos="216"/>
              </w:tabs>
              <w:spacing w:after="0" w:line="240" w:lineRule="auto"/>
              <w:ind w:left="318" w:hanging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ставка детской и развивающей литературы</w:t>
            </w:r>
          </w:p>
        </w:tc>
        <w:tc>
          <w:tcPr>
            <w:tcW w:w="1701" w:type="dxa"/>
            <w:vMerge/>
            <w:vAlign w:val="center"/>
          </w:tcPr>
          <w:p w:rsidR="00274BFF" w:rsidRPr="00A95586" w:rsidRDefault="00274BFF" w:rsidP="00274BFF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cantSplit/>
          <w:trHeight w:val="219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extDirection w:val="btLr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tabs>
                <w:tab w:val="left" w:pos="75"/>
                <w:tab w:val="left" w:pos="216"/>
                <w:tab w:val="left" w:pos="358"/>
              </w:tabs>
              <w:spacing w:after="0" w:line="240" w:lineRule="auto"/>
              <w:ind w:left="2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редние группы</w:t>
            </w:r>
          </w:p>
        </w:tc>
        <w:tc>
          <w:tcPr>
            <w:tcW w:w="1701" w:type="dxa"/>
            <w:vMerge/>
            <w:vAlign w:val="center"/>
          </w:tcPr>
          <w:p w:rsidR="00274BFF" w:rsidRPr="00A95586" w:rsidRDefault="00274BFF" w:rsidP="00274BFF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cantSplit/>
          <w:trHeight w:val="885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extDirection w:val="btLr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tabs>
                <w:tab w:val="left" w:pos="21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Встреча добрых друзей»</w:t>
            </w:r>
            <w:r w:rsidRPr="005355E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  <w:p w:rsidR="00274BFF" w:rsidRPr="005355ED" w:rsidRDefault="00274BFF" w:rsidP="00274BFF">
            <w:pPr>
              <w:numPr>
                <w:ilvl w:val="0"/>
                <w:numId w:val="3"/>
              </w:numPr>
              <w:tabs>
                <w:tab w:val="left" w:pos="75"/>
                <w:tab w:val="left" w:pos="216"/>
                <w:tab w:val="left" w:pos="318"/>
              </w:tabs>
              <w:spacing w:after="0" w:line="240" w:lineRule="auto"/>
              <w:ind w:left="252" w:hanging="36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обенности развития детей 5-го года жизни</w:t>
            </w:r>
          </w:p>
          <w:p w:rsidR="00274BFF" w:rsidRPr="005355ED" w:rsidRDefault="00274BFF" w:rsidP="00274BFF">
            <w:pPr>
              <w:numPr>
                <w:ilvl w:val="0"/>
                <w:numId w:val="3"/>
              </w:numPr>
              <w:tabs>
                <w:tab w:val="left" w:pos="75"/>
                <w:tab w:val="left" w:pos="216"/>
                <w:tab w:val="left" w:pos="318"/>
              </w:tabs>
              <w:spacing w:after="0" w:line="240" w:lineRule="auto"/>
              <w:ind w:left="252" w:hanging="36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Задачи воспитания и обучения детей на новый учебный год.</w:t>
            </w:r>
          </w:p>
          <w:p w:rsidR="00274BFF" w:rsidRPr="005355ED" w:rsidRDefault="00274BFF" w:rsidP="00274BFF">
            <w:pPr>
              <w:numPr>
                <w:ilvl w:val="0"/>
                <w:numId w:val="3"/>
              </w:numPr>
              <w:tabs>
                <w:tab w:val="left" w:pos="75"/>
                <w:tab w:val="left" w:pos="216"/>
                <w:tab w:val="left" w:pos="318"/>
              </w:tabs>
              <w:spacing w:after="0" w:line="240" w:lineRule="auto"/>
              <w:ind w:left="252" w:hanging="36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ы совета родителей.</w:t>
            </w:r>
          </w:p>
          <w:p w:rsidR="00274BFF" w:rsidRPr="005355ED" w:rsidRDefault="00274BFF" w:rsidP="00274BFF">
            <w:pPr>
              <w:numPr>
                <w:ilvl w:val="0"/>
                <w:numId w:val="3"/>
              </w:numPr>
              <w:tabs>
                <w:tab w:val="left" w:pos="75"/>
                <w:tab w:val="left" w:pos="216"/>
                <w:tab w:val="left" w:pos="318"/>
              </w:tabs>
              <w:spacing w:after="0" w:line="240" w:lineRule="auto"/>
              <w:ind w:left="252" w:hanging="3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оги летней оздоровительной работы.</w:t>
            </w:r>
            <w:r w:rsidRPr="005355ED"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274BFF" w:rsidRPr="00A95586" w:rsidRDefault="00274BFF" w:rsidP="00274BFF">
            <w:pPr>
              <w:tabs>
                <w:tab w:val="left" w:pos="318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cantSplit/>
          <w:trHeight w:val="196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tabs>
                <w:tab w:val="left" w:pos="317"/>
                <w:tab w:val="left" w:pos="358"/>
              </w:tabs>
              <w:spacing w:after="0" w:line="240" w:lineRule="auto"/>
              <w:ind w:left="2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Старшие группы</w:t>
            </w:r>
          </w:p>
        </w:tc>
        <w:tc>
          <w:tcPr>
            <w:tcW w:w="1701" w:type="dxa"/>
            <w:vMerge/>
            <w:vAlign w:val="center"/>
          </w:tcPr>
          <w:p w:rsidR="00274BFF" w:rsidRPr="00A95586" w:rsidRDefault="00274BFF" w:rsidP="00274BFF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1D429A">
        <w:trPr>
          <w:cantSplit/>
          <w:trHeight w:val="2087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tabs>
                <w:tab w:val="left" w:pos="317"/>
              </w:tabs>
              <w:spacing w:after="0" w:line="240" w:lineRule="auto"/>
              <w:ind w:left="216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Снова вместе»</w:t>
            </w:r>
          </w:p>
          <w:p w:rsidR="00274BFF" w:rsidRPr="005355ED" w:rsidRDefault="00274BFF" w:rsidP="00274BFF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собенности развития детей шестого года жизни.</w:t>
            </w:r>
          </w:p>
          <w:p w:rsidR="00274BFF" w:rsidRPr="005355ED" w:rsidRDefault="00274BFF" w:rsidP="00274BFF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Организация жизни и воспитание детей </w:t>
            </w:r>
          </w:p>
          <w:p w:rsidR="00D85AC7" w:rsidRPr="005355ED" w:rsidRDefault="00274BFF" w:rsidP="00D85AC7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оги летней оздоровительной работы</w:t>
            </w:r>
          </w:p>
          <w:p w:rsidR="00D85AC7" w:rsidRPr="005355ED" w:rsidRDefault="00D85AC7" w:rsidP="00D85AC7">
            <w:pPr>
              <w:numPr>
                <w:ilvl w:val="0"/>
                <w:numId w:val="4"/>
              </w:numPr>
              <w:tabs>
                <w:tab w:val="left" w:pos="317"/>
                <w:tab w:val="left" w:pos="459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ы совета родителей</w:t>
            </w:r>
          </w:p>
        </w:tc>
        <w:tc>
          <w:tcPr>
            <w:tcW w:w="1701" w:type="dxa"/>
            <w:vMerge/>
            <w:vAlign w:val="center"/>
          </w:tcPr>
          <w:p w:rsidR="00274BFF" w:rsidRPr="00A95586" w:rsidRDefault="00274BFF" w:rsidP="00274BFF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cantSplit/>
          <w:trHeight w:val="281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tabs>
                <w:tab w:val="left" w:pos="317"/>
              </w:tabs>
              <w:spacing w:after="0" w:line="240" w:lineRule="auto"/>
              <w:ind w:left="2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Подготовительные группы</w:t>
            </w:r>
          </w:p>
        </w:tc>
        <w:tc>
          <w:tcPr>
            <w:tcW w:w="1701" w:type="dxa"/>
            <w:vMerge/>
            <w:vAlign w:val="center"/>
          </w:tcPr>
          <w:p w:rsidR="00274BFF" w:rsidRPr="00A95586" w:rsidRDefault="00274BFF" w:rsidP="00274BFF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cantSplit/>
          <w:trHeight w:val="1395"/>
        </w:trPr>
        <w:tc>
          <w:tcPr>
            <w:tcW w:w="568" w:type="dxa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8"/>
            <w:vAlign w:val="center"/>
          </w:tcPr>
          <w:p w:rsidR="00274BFF" w:rsidRPr="005355ED" w:rsidRDefault="00274BFF" w:rsidP="00274BFF">
            <w:pPr>
              <w:numPr>
                <w:ilvl w:val="0"/>
                <w:numId w:val="5"/>
              </w:numPr>
              <w:tabs>
                <w:tab w:val="left" w:pos="317"/>
                <w:tab w:val="left" w:pos="358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Ребёнок на пороге школы»</w:t>
            </w:r>
          </w:p>
          <w:p w:rsidR="00274BFF" w:rsidRPr="005355ED" w:rsidRDefault="00274BFF" w:rsidP="00274BFF">
            <w:pPr>
              <w:numPr>
                <w:ilvl w:val="0"/>
                <w:numId w:val="5"/>
              </w:numPr>
              <w:tabs>
                <w:tab w:val="left" w:pos="317"/>
                <w:tab w:val="left" w:pos="358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Особенности детей седьмого года жизни.</w:t>
            </w:r>
          </w:p>
          <w:p w:rsidR="00274BFF" w:rsidRPr="005355ED" w:rsidRDefault="00274BFF" w:rsidP="00274BFF">
            <w:pPr>
              <w:numPr>
                <w:ilvl w:val="0"/>
                <w:numId w:val="5"/>
              </w:numPr>
              <w:tabs>
                <w:tab w:val="left" w:pos="317"/>
                <w:tab w:val="left" w:pos="358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Как подготовить ребенка к школе – советы учителя начальной школы.</w:t>
            </w:r>
          </w:p>
          <w:p w:rsidR="00274BFF" w:rsidRPr="005355ED" w:rsidRDefault="00274BFF" w:rsidP="00274BFF">
            <w:pPr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тоги летней оздоровительной работы.</w:t>
            </w:r>
          </w:p>
          <w:p w:rsidR="00274BFF" w:rsidRPr="005355ED" w:rsidRDefault="00274BFF" w:rsidP="00274BFF">
            <w:pPr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spacing w:after="0" w:line="240" w:lineRule="auto"/>
              <w:ind w:left="216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5E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ыборы совета родителей</w:t>
            </w:r>
          </w:p>
        </w:tc>
        <w:tc>
          <w:tcPr>
            <w:tcW w:w="1701" w:type="dxa"/>
            <w:vMerge/>
            <w:vAlign w:val="center"/>
          </w:tcPr>
          <w:p w:rsidR="00274BFF" w:rsidRPr="00A95586" w:rsidRDefault="00274BFF" w:rsidP="00274BFF">
            <w:pPr>
              <w:tabs>
                <w:tab w:val="left" w:pos="318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trHeight w:val="139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551" w:type="dxa"/>
            <w:gridSpan w:val="6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ое пр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щение родителей</w:t>
            </w:r>
          </w:p>
        </w:tc>
        <w:tc>
          <w:tcPr>
            <w:tcW w:w="5812" w:type="dxa"/>
            <w:gridSpan w:val="5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в групповых приёмных информацио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ные стенды (программы, цели, задачи образовател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 ДОО, возрастные особенности д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 и др.). </w:t>
            </w:r>
          </w:p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стенда по ПДД</w:t>
            </w:r>
          </w:p>
        </w:tc>
        <w:tc>
          <w:tcPr>
            <w:tcW w:w="1701" w:type="dxa"/>
            <w:vAlign w:val="center"/>
          </w:tcPr>
          <w:p w:rsidR="00274BFF" w:rsidRPr="00A95586" w:rsidRDefault="005355ED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,</w:t>
            </w: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6187" w:rsidRPr="00A95586" w:rsidTr="00DC04AE">
        <w:trPr>
          <w:trHeight w:val="317"/>
        </w:trPr>
        <w:tc>
          <w:tcPr>
            <w:tcW w:w="568" w:type="dxa"/>
            <w:vAlign w:val="center"/>
          </w:tcPr>
          <w:p w:rsidR="00274BFF" w:rsidRPr="00A95586" w:rsidRDefault="005355ED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2551" w:type="dxa"/>
            <w:gridSpan w:val="6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5812" w:type="dxa"/>
            <w:gridSpan w:val="5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«О необходимости развития мелкой моторики рук»</w:t>
            </w:r>
          </w:p>
        </w:tc>
        <w:tc>
          <w:tcPr>
            <w:tcW w:w="1701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FF" w:rsidRPr="00A95586" w:rsidTr="00DC04AE">
        <w:trPr>
          <w:trHeight w:val="418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ЛАН СОВМЕСТНОЙ РАБОТЫ ПО ВОПРОСАМ ПРЕЕМСТВЕННОСТИ</w:t>
            </w:r>
            <w:r w:rsidRPr="00A9558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CC6187" w:rsidRPr="00A95586" w:rsidTr="00DC04AE">
        <w:trPr>
          <w:trHeight w:val="665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1872" w:type="dxa"/>
            <w:gridSpan w:val="5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е</w:t>
            </w:r>
          </w:p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491" w:type="dxa"/>
            <w:gridSpan w:val="6"/>
            <w:vAlign w:val="center"/>
          </w:tcPr>
          <w:p w:rsidR="00274BFF" w:rsidRPr="00A95586" w:rsidRDefault="00274BFF" w:rsidP="005355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Утве</w:t>
            </w:r>
            <w:r w:rsidR="005355ED">
              <w:rPr>
                <w:rFonts w:ascii="Times New Roman" w:eastAsia="Calibri" w:hAnsi="Times New Roman" w:cs="Times New Roman"/>
                <w:sz w:val="24"/>
                <w:szCs w:val="24"/>
              </w:rPr>
              <w:t>рждение плана преемственности М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  <w:r w:rsidR="005355ED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ий детский сад № 1 и МБОУ Тамбовская СОШ</w:t>
            </w:r>
          </w:p>
        </w:tc>
        <w:tc>
          <w:tcPr>
            <w:tcW w:w="1701" w:type="dxa"/>
            <w:vMerge w:val="restart"/>
            <w:vAlign w:val="center"/>
          </w:tcPr>
          <w:p w:rsidR="00274BFF" w:rsidRPr="00A95586" w:rsidRDefault="005355ED" w:rsidP="00884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ДОУ, </w:t>
            </w:r>
            <w:r w:rsidR="00884700">
              <w:rPr>
                <w:rFonts w:ascii="Times New Roman" w:eastAsia="Calibri" w:hAnsi="Times New Roman" w:cs="Times New Roman"/>
                <w:sz w:val="24"/>
                <w:szCs w:val="24"/>
              </w:rPr>
              <w:t>Зам д</w:t>
            </w:r>
            <w:r w:rsidR="0088470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84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</w:p>
        </w:tc>
      </w:tr>
      <w:tr w:rsidR="00CC6187" w:rsidRPr="00A95586" w:rsidTr="00DC04AE">
        <w:trPr>
          <w:trHeight w:val="534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872" w:type="dxa"/>
            <w:gridSpan w:val="5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6491" w:type="dxa"/>
            <w:gridSpan w:val="6"/>
            <w:vAlign w:val="center"/>
          </w:tcPr>
          <w:p w:rsidR="00274BFF" w:rsidRPr="00A95586" w:rsidRDefault="00D85AC7" w:rsidP="00D85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разднование начала учебного года (приве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ствие детей подготовительной группы детского сада)</w:t>
            </w:r>
          </w:p>
        </w:tc>
        <w:tc>
          <w:tcPr>
            <w:tcW w:w="1701" w:type="dxa"/>
            <w:vMerge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4BFF" w:rsidRPr="00A95586" w:rsidTr="00DC04AE">
        <w:trPr>
          <w:trHeight w:val="398"/>
        </w:trPr>
        <w:tc>
          <w:tcPr>
            <w:tcW w:w="10632" w:type="dxa"/>
            <w:gridSpan w:val="13"/>
            <w:shd w:val="clear" w:color="auto" w:fill="auto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РАБОТА С КАДРАМИ</w:t>
            </w:r>
          </w:p>
        </w:tc>
      </w:tr>
      <w:tr w:rsidR="00CC6187" w:rsidRPr="00A95586" w:rsidTr="00DC04AE">
        <w:trPr>
          <w:trHeight w:val="338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363" w:type="dxa"/>
            <w:gridSpan w:val="11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ов по самообразованию </w:t>
            </w:r>
          </w:p>
        </w:tc>
        <w:tc>
          <w:tcPr>
            <w:tcW w:w="1701" w:type="dxa"/>
            <w:vMerge w:val="restart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ция ДОУ</w:t>
            </w:r>
            <w:r w:rsidR="005A0E20">
              <w:rPr>
                <w:rFonts w:ascii="Times New Roman" w:eastAsia="Calibri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CC6187" w:rsidRPr="00A95586" w:rsidTr="00DC04AE">
        <w:trPr>
          <w:trHeight w:val="498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8363" w:type="dxa"/>
            <w:gridSpan w:val="11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Текущие инструктажи по ОТ, ТБ и охране жизни и здоровья детей.</w:t>
            </w:r>
          </w:p>
        </w:tc>
        <w:tc>
          <w:tcPr>
            <w:tcW w:w="1701" w:type="dxa"/>
            <w:vMerge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187" w:rsidRPr="00A95586" w:rsidTr="00DC04AE">
        <w:trPr>
          <w:trHeight w:val="785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363" w:type="dxa"/>
            <w:gridSpan w:val="11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азднование (27 сентября) «Дня работников дошкольного обр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1701" w:type="dxa"/>
            <w:vMerge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4BFF" w:rsidRPr="00A95586" w:rsidTr="00DC04AE">
        <w:tc>
          <w:tcPr>
            <w:tcW w:w="10632" w:type="dxa"/>
            <w:gridSpan w:val="13"/>
            <w:shd w:val="clear" w:color="auto" w:fill="auto"/>
            <w:vAlign w:val="center"/>
          </w:tcPr>
          <w:p w:rsidR="00274BFF" w:rsidRPr="00A95586" w:rsidRDefault="00274BFF" w:rsidP="00274BF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АДМИНИСТРАТИВНО-ХОЗЯЙСТВЕННАЯ РАБОТА</w:t>
            </w:r>
          </w:p>
        </w:tc>
      </w:tr>
      <w:tr w:rsidR="00CC6187" w:rsidRPr="00A95586" w:rsidTr="00DC04AE">
        <w:trPr>
          <w:trHeight w:val="497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8363" w:type="dxa"/>
            <w:gridSpan w:val="11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Анализ маркировки мебели и подбора мебели в группах</w:t>
            </w:r>
          </w:p>
        </w:tc>
        <w:tc>
          <w:tcPr>
            <w:tcW w:w="1701" w:type="dxa"/>
            <w:vAlign w:val="center"/>
          </w:tcPr>
          <w:p w:rsidR="00923270" w:rsidRPr="00A95586" w:rsidRDefault="005A0E20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  <w:r w:rsidR="00274BFF"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C6187" w:rsidRPr="00A95586" w:rsidTr="00DC04AE">
        <w:trPr>
          <w:trHeight w:val="591"/>
        </w:trPr>
        <w:tc>
          <w:tcPr>
            <w:tcW w:w="568" w:type="dxa"/>
            <w:vAlign w:val="center"/>
          </w:tcPr>
          <w:p w:rsidR="00274BFF" w:rsidRPr="00A95586" w:rsidRDefault="00274BFF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8363" w:type="dxa"/>
            <w:gridSpan w:val="11"/>
            <w:vAlign w:val="center"/>
          </w:tcPr>
          <w:p w:rsidR="00274BFF" w:rsidRPr="00A95586" w:rsidRDefault="00274BFF" w:rsidP="00274B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586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1701" w:type="dxa"/>
            <w:vAlign w:val="center"/>
          </w:tcPr>
          <w:p w:rsidR="00274BFF" w:rsidRPr="00A95586" w:rsidRDefault="005A0E20" w:rsidP="0027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</w:p>
        </w:tc>
      </w:tr>
    </w:tbl>
    <w:p w:rsidR="00484664" w:rsidRPr="00485BBF" w:rsidRDefault="00484664" w:rsidP="00485BB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709"/>
        <w:gridCol w:w="850"/>
        <w:gridCol w:w="318"/>
        <w:gridCol w:w="817"/>
        <w:gridCol w:w="3399"/>
        <w:gridCol w:w="567"/>
        <w:gridCol w:w="989"/>
        <w:gridCol w:w="148"/>
        <w:gridCol w:w="1276"/>
        <w:gridCol w:w="1701"/>
      </w:tblGrid>
      <w:tr w:rsidR="00E6324B" w:rsidRPr="00485BBF" w:rsidTr="002F7A4C">
        <w:trPr>
          <w:trHeight w:val="420"/>
        </w:trPr>
        <w:tc>
          <w:tcPr>
            <w:tcW w:w="10774" w:type="dxa"/>
            <w:gridSpan w:val="10"/>
            <w:vAlign w:val="center"/>
          </w:tcPr>
          <w:p w:rsidR="00E6324B" w:rsidRPr="00485BBF" w:rsidRDefault="00406FF5" w:rsidP="005A0E2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 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</w:t>
            </w:r>
            <w:r w:rsidR="005A0E20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6324B" w:rsidRPr="00485BBF" w:rsidTr="002F7A4C">
        <w:trPr>
          <w:trHeight w:val="249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ЕТОДИЧЕСКАЯ РАБОТА</w:t>
            </w:r>
          </w:p>
        </w:tc>
      </w:tr>
      <w:tr w:rsidR="005C6ECF" w:rsidRPr="00485BBF" w:rsidTr="005C6ECF">
        <w:trPr>
          <w:trHeight w:val="646"/>
        </w:trPr>
        <w:tc>
          <w:tcPr>
            <w:tcW w:w="709" w:type="dxa"/>
            <w:vAlign w:val="center"/>
          </w:tcPr>
          <w:p w:rsidR="005C6ECF" w:rsidRPr="00485BBF" w:rsidRDefault="005C6ECF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3"/>
            <w:vAlign w:val="center"/>
          </w:tcPr>
          <w:p w:rsidR="005C6ECF" w:rsidRPr="00485BBF" w:rsidRDefault="005C6ECF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03" w:type="dxa"/>
            <w:gridSpan w:val="4"/>
            <w:vAlign w:val="center"/>
          </w:tcPr>
          <w:p w:rsidR="005C6ECF" w:rsidRPr="00485BBF" w:rsidRDefault="005C6ECF" w:rsidP="00CB73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1276" w:type="dxa"/>
            <w:vAlign w:val="center"/>
          </w:tcPr>
          <w:p w:rsidR="005C6ECF" w:rsidRPr="00485BBF" w:rsidRDefault="005C6ECF" w:rsidP="001D42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6ECF" w:rsidRPr="00485BBF" w:rsidRDefault="005C6ECF" w:rsidP="005C6ECF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5C6ECF" w:rsidRPr="00485BBF" w:rsidTr="00793B1F">
        <w:trPr>
          <w:cantSplit/>
          <w:trHeight w:val="759"/>
        </w:trPr>
        <w:tc>
          <w:tcPr>
            <w:tcW w:w="709" w:type="dxa"/>
            <w:vAlign w:val="center"/>
          </w:tcPr>
          <w:p w:rsidR="005C6ECF" w:rsidRPr="00485BBF" w:rsidRDefault="005C6ECF" w:rsidP="00191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985" w:type="dxa"/>
            <w:gridSpan w:val="3"/>
            <w:vAlign w:val="center"/>
          </w:tcPr>
          <w:p w:rsidR="005C6ECF" w:rsidRPr="00485BBF" w:rsidRDefault="005C6ECF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</w:p>
        </w:tc>
        <w:tc>
          <w:tcPr>
            <w:tcW w:w="5103" w:type="dxa"/>
            <w:gridSpan w:val="4"/>
            <w:vAlign w:val="center"/>
          </w:tcPr>
          <w:p w:rsidR="005C6ECF" w:rsidRPr="00485BBF" w:rsidRDefault="005C6ECF" w:rsidP="00EE66E5">
            <w:pPr>
              <w:pStyle w:val="a8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Условия успешной социализации ребенка-дошкольника /Коммуникативный компонент культуры речи дошкольников</w:t>
            </w:r>
          </w:p>
        </w:tc>
        <w:tc>
          <w:tcPr>
            <w:tcW w:w="1276" w:type="dxa"/>
            <w:vAlign w:val="center"/>
          </w:tcPr>
          <w:p w:rsidR="005C6ECF" w:rsidRPr="00485BBF" w:rsidRDefault="005C6ECF" w:rsidP="001D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01" w:type="dxa"/>
            <w:vAlign w:val="center"/>
          </w:tcPr>
          <w:p w:rsidR="005C6ECF" w:rsidRPr="00485BBF" w:rsidRDefault="005A0E20" w:rsidP="005C6ECF">
            <w:pPr>
              <w:pStyle w:val="a8"/>
              <w:tabs>
                <w:tab w:val="left" w:pos="851"/>
              </w:tabs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4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  <w:r w:rsidR="005C6ECF" w:rsidRPr="00354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ECF" w:rsidRPr="0035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829" w:rsidRPr="00485BBF" w:rsidTr="00793B1F">
        <w:trPr>
          <w:cantSplit/>
          <w:trHeight w:val="971"/>
        </w:trPr>
        <w:tc>
          <w:tcPr>
            <w:tcW w:w="709" w:type="dxa"/>
            <w:vAlign w:val="center"/>
          </w:tcPr>
          <w:p w:rsidR="00191829" w:rsidRPr="00485BBF" w:rsidRDefault="00191829" w:rsidP="00191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985" w:type="dxa"/>
            <w:gridSpan w:val="3"/>
            <w:vAlign w:val="center"/>
          </w:tcPr>
          <w:p w:rsidR="00191829" w:rsidRPr="00485BBF" w:rsidRDefault="00191829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5103" w:type="dxa"/>
            <w:gridSpan w:val="4"/>
            <w:vAlign w:val="center"/>
          </w:tcPr>
          <w:p w:rsidR="00191829" w:rsidRPr="00485BBF" w:rsidRDefault="005C6ECF" w:rsidP="00191829">
            <w:pPr>
              <w:pStyle w:val="a8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и формирование эстетических навыков приема пищи. Культура поведения за столом</w:t>
            </w:r>
          </w:p>
        </w:tc>
        <w:tc>
          <w:tcPr>
            <w:tcW w:w="1276" w:type="dxa"/>
            <w:vAlign w:val="center"/>
          </w:tcPr>
          <w:p w:rsidR="00191829" w:rsidRPr="00485BBF" w:rsidRDefault="001D429A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1D429A" w:rsidRPr="00485BBF" w:rsidRDefault="005C6ECF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91829" w:rsidRPr="00485BBF" w:rsidRDefault="005A0E20" w:rsidP="001D429A">
            <w:pPr>
              <w:pStyle w:val="a8"/>
              <w:tabs>
                <w:tab w:val="left" w:pos="851"/>
              </w:tabs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4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5C6ECF" w:rsidRPr="00485B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C6ECF" w:rsidRPr="00485BBF" w:rsidTr="005C6ECF">
        <w:trPr>
          <w:trHeight w:val="1181"/>
        </w:trPr>
        <w:tc>
          <w:tcPr>
            <w:tcW w:w="709" w:type="dxa"/>
            <w:vAlign w:val="center"/>
          </w:tcPr>
          <w:p w:rsidR="005C6ECF" w:rsidRPr="00485BBF" w:rsidRDefault="005C6ECF" w:rsidP="00191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985" w:type="dxa"/>
            <w:gridSpan w:val="3"/>
            <w:vAlign w:val="center"/>
          </w:tcPr>
          <w:p w:rsidR="005C6ECF" w:rsidRPr="00485BBF" w:rsidRDefault="005C6ECF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103" w:type="dxa"/>
            <w:gridSpan w:val="4"/>
            <w:vAlign w:val="center"/>
          </w:tcPr>
          <w:p w:rsidR="005C6ECF" w:rsidRPr="00485BBF" w:rsidRDefault="005C6ECF" w:rsidP="00E1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безопасности дорожного движения</w:t>
            </w:r>
          </w:p>
        </w:tc>
        <w:tc>
          <w:tcPr>
            <w:tcW w:w="1276" w:type="dxa"/>
            <w:vAlign w:val="center"/>
          </w:tcPr>
          <w:p w:rsidR="005C6ECF" w:rsidRPr="00485BBF" w:rsidRDefault="005C6ECF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  <w:vAlign w:val="center"/>
          </w:tcPr>
          <w:p w:rsidR="005C6ECF" w:rsidRPr="00485BBF" w:rsidRDefault="0035448E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4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1829" w:rsidRPr="00485BBF" w:rsidTr="00793B1F">
        <w:trPr>
          <w:trHeight w:val="527"/>
        </w:trPr>
        <w:tc>
          <w:tcPr>
            <w:tcW w:w="709" w:type="dxa"/>
            <w:vAlign w:val="center"/>
          </w:tcPr>
          <w:p w:rsidR="00191829" w:rsidRPr="00485BBF" w:rsidRDefault="00191829" w:rsidP="00E63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985" w:type="dxa"/>
            <w:gridSpan w:val="3"/>
            <w:vAlign w:val="center"/>
          </w:tcPr>
          <w:p w:rsidR="00191829" w:rsidRPr="00485BBF" w:rsidRDefault="004D7AD4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  <w:r w:rsidR="00191829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-класс</w:t>
            </w:r>
          </w:p>
        </w:tc>
        <w:tc>
          <w:tcPr>
            <w:tcW w:w="5103" w:type="dxa"/>
            <w:gridSpan w:val="4"/>
            <w:vAlign w:val="center"/>
          </w:tcPr>
          <w:p w:rsidR="00191829" w:rsidRPr="00485BBF" w:rsidRDefault="00EE66E5" w:rsidP="001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829" w:rsidRPr="00485BBF">
              <w:rPr>
                <w:rFonts w:ascii="Times New Roman" w:hAnsi="Times New Roman" w:cs="Times New Roman"/>
                <w:sz w:val="24"/>
                <w:szCs w:val="24"/>
              </w:rPr>
              <w:t>Творческий педагог – творческие дети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1829"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-1 корпус</w:t>
            </w:r>
          </w:p>
          <w:p w:rsidR="00191829" w:rsidRPr="00485BBF" w:rsidRDefault="00191829" w:rsidP="001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– 2 корпус</w:t>
            </w:r>
          </w:p>
          <w:p w:rsidR="00191829" w:rsidRPr="00485BBF" w:rsidRDefault="00EE66E5" w:rsidP="001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1829" w:rsidRPr="00485BBF">
              <w:rPr>
                <w:rFonts w:ascii="Times New Roman" w:hAnsi="Times New Roman" w:cs="Times New Roman"/>
                <w:sz w:val="24"/>
                <w:szCs w:val="24"/>
              </w:rPr>
              <w:t>етрадиционные техники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  <w:r w:rsidR="00191829"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– 3 корпус</w:t>
            </w:r>
          </w:p>
        </w:tc>
        <w:tc>
          <w:tcPr>
            <w:tcW w:w="1276" w:type="dxa"/>
            <w:vAlign w:val="center"/>
          </w:tcPr>
          <w:p w:rsidR="00191829" w:rsidRPr="00485BBF" w:rsidRDefault="001D429A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701" w:type="dxa"/>
            <w:vAlign w:val="center"/>
          </w:tcPr>
          <w:p w:rsidR="00191829" w:rsidRPr="00485BBF" w:rsidRDefault="0035448E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324B" w:rsidRPr="00485BBF" w:rsidTr="00793B1F">
        <w:trPr>
          <w:trHeight w:val="266"/>
        </w:trPr>
        <w:tc>
          <w:tcPr>
            <w:tcW w:w="709" w:type="dxa"/>
            <w:vAlign w:val="center"/>
          </w:tcPr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985" w:type="dxa"/>
            <w:gridSpan w:val="3"/>
            <w:vAlign w:val="center"/>
          </w:tcPr>
          <w:p w:rsidR="00E6324B" w:rsidRPr="00485BBF" w:rsidRDefault="00191829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103" w:type="dxa"/>
            <w:gridSpan w:val="4"/>
            <w:vAlign w:val="center"/>
          </w:tcPr>
          <w:p w:rsidR="00E6324B" w:rsidRPr="00485BBF" w:rsidRDefault="00191829" w:rsidP="001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Компетентность педагогов по социально-коммуникативному развитию дошкольников</w:t>
            </w:r>
          </w:p>
        </w:tc>
        <w:tc>
          <w:tcPr>
            <w:tcW w:w="1276" w:type="dxa"/>
            <w:vAlign w:val="center"/>
          </w:tcPr>
          <w:p w:rsidR="00E6324B" w:rsidRPr="00485BBF" w:rsidRDefault="001D429A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701" w:type="dxa"/>
            <w:vAlign w:val="center"/>
          </w:tcPr>
          <w:p w:rsidR="00E6324B" w:rsidRPr="00485BBF" w:rsidRDefault="0035448E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48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воспитателя</w:t>
            </w:r>
            <w:r w:rsidR="000F502B" w:rsidRPr="00354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429A" w:rsidRPr="0035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24B" w:rsidRPr="00485BBF" w:rsidTr="00793B1F">
        <w:trPr>
          <w:trHeight w:val="588"/>
        </w:trPr>
        <w:tc>
          <w:tcPr>
            <w:tcW w:w="709" w:type="dxa"/>
            <w:vAlign w:val="center"/>
          </w:tcPr>
          <w:p w:rsidR="00E6324B" w:rsidRPr="00485BBF" w:rsidRDefault="00E6324B" w:rsidP="004D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D7AD4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E6324B" w:rsidRPr="00485BBF" w:rsidRDefault="00E6324B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</w:t>
            </w:r>
          </w:p>
          <w:p w:rsidR="00E6324B" w:rsidRPr="00485BBF" w:rsidRDefault="00E6324B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айте </w:t>
            </w:r>
          </w:p>
        </w:tc>
        <w:tc>
          <w:tcPr>
            <w:tcW w:w="5103" w:type="dxa"/>
            <w:gridSpan w:val="4"/>
            <w:vAlign w:val="center"/>
          </w:tcPr>
          <w:p w:rsidR="00E6324B" w:rsidRPr="00485BBF" w:rsidRDefault="005E62FD" w:rsidP="005E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ультура пов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дения - это существенная часть нравственного воспитания»</w:t>
            </w:r>
          </w:p>
        </w:tc>
        <w:tc>
          <w:tcPr>
            <w:tcW w:w="1276" w:type="dxa"/>
            <w:vAlign w:val="center"/>
          </w:tcPr>
          <w:p w:rsidR="00E6324B" w:rsidRPr="00485BBF" w:rsidRDefault="001D429A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701" w:type="dxa"/>
            <w:vAlign w:val="center"/>
          </w:tcPr>
          <w:p w:rsidR="00E6324B" w:rsidRPr="00485BBF" w:rsidRDefault="0035448E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4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324B" w:rsidRPr="00485BBF" w:rsidTr="002F7A4C">
        <w:trPr>
          <w:trHeight w:val="440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E6324B" w:rsidRPr="00485BBF" w:rsidRDefault="00E6324B" w:rsidP="00303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4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РОПРИЯТИЯ С ДЕТЬМИ </w:t>
            </w:r>
          </w:p>
        </w:tc>
      </w:tr>
      <w:tr w:rsidR="004D7AD4" w:rsidRPr="00485BBF" w:rsidTr="00793B1F">
        <w:trPr>
          <w:trHeight w:val="229"/>
        </w:trPr>
        <w:tc>
          <w:tcPr>
            <w:tcW w:w="709" w:type="dxa"/>
            <w:vAlign w:val="center"/>
          </w:tcPr>
          <w:p w:rsidR="004D7AD4" w:rsidRPr="00485BBF" w:rsidRDefault="004D7AD4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3"/>
            <w:vAlign w:val="center"/>
          </w:tcPr>
          <w:p w:rsidR="004D7AD4" w:rsidRPr="00485BBF" w:rsidRDefault="004D7AD4" w:rsidP="004D7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5103" w:type="dxa"/>
            <w:gridSpan w:val="4"/>
            <w:vAlign w:val="center"/>
          </w:tcPr>
          <w:p w:rsidR="004D7AD4" w:rsidRPr="00485BBF" w:rsidRDefault="004D7AD4" w:rsidP="00CB73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«Осенний лист»</w:t>
            </w:r>
          </w:p>
        </w:tc>
        <w:tc>
          <w:tcPr>
            <w:tcW w:w="1276" w:type="dxa"/>
            <w:vAlign w:val="center"/>
          </w:tcPr>
          <w:p w:rsidR="004D7AD4" w:rsidRPr="00485BBF" w:rsidRDefault="00DF2102" w:rsidP="00DF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4-18.10</w:t>
            </w:r>
          </w:p>
        </w:tc>
        <w:tc>
          <w:tcPr>
            <w:tcW w:w="1701" w:type="dxa"/>
            <w:vMerge w:val="restart"/>
            <w:vAlign w:val="center"/>
          </w:tcPr>
          <w:p w:rsidR="004D7AD4" w:rsidRPr="00485BBF" w:rsidRDefault="004D7AD4" w:rsidP="004D7A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4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485B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4D7AD4" w:rsidRPr="00485BBF" w:rsidTr="00793B1F">
        <w:trPr>
          <w:trHeight w:val="304"/>
        </w:trPr>
        <w:tc>
          <w:tcPr>
            <w:tcW w:w="709" w:type="dxa"/>
            <w:vAlign w:val="center"/>
          </w:tcPr>
          <w:p w:rsidR="004D7AD4" w:rsidRPr="00485BBF" w:rsidRDefault="004D7AD4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985" w:type="dxa"/>
            <w:gridSpan w:val="3"/>
            <w:vAlign w:val="center"/>
          </w:tcPr>
          <w:p w:rsidR="004D7AD4" w:rsidRPr="00485BBF" w:rsidRDefault="004D7AD4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</w:tc>
        <w:tc>
          <w:tcPr>
            <w:tcW w:w="5103" w:type="dxa"/>
            <w:gridSpan w:val="4"/>
            <w:vAlign w:val="center"/>
          </w:tcPr>
          <w:p w:rsidR="004D7AD4" w:rsidRPr="00485BBF" w:rsidRDefault="004D7AD4" w:rsidP="004D7AD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«Лайк водителю!»</w:t>
            </w:r>
          </w:p>
        </w:tc>
        <w:tc>
          <w:tcPr>
            <w:tcW w:w="1276" w:type="dxa"/>
            <w:vAlign w:val="center"/>
          </w:tcPr>
          <w:p w:rsidR="004D7AD4" w:rsidRPr="00485BBF" w:rsidRDefault="00DF2102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01" w:type="dxa"/>
            <w:vMerge/>
            <w:vAlign w:val="center"/>
          </w:tcPr>
          <w:p w:rsidR="004D7AD4" w:rsidRPr="00485BBF" w:rsidRDefault="004D7AD4" w:rsidP="004D7A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7AD4" w:rsidRPr="00485BBF" w:rsidTr="00793B1F">
        <w:trPr>
          <w:trHeight w:val="304"/>
        </w:trPr>
        <w:tc>
          <w:tcPr>
            <w:tcW w:w="709" w:type="dxa"/>
            <w:vAlign w:val="center"/>
          </w:tcPr>
          <w:p w:rsidR="004D7AD4" w:rsidRPr="00485BBF" w:rsidRDefault="004D7AD4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985" w:type="dxa"/>
            <w:gridSpan w:val="3"/>
            <w:vAlign w:val="center"/>
          </w:tcPr>
          <w:p w:rsidR="004D7AD4" w:rsidRPr="00485BBF" w:rsidRDefault="004D7AD4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</w:t>
            </w:r>
          </w:p>
        </w:tc>
        <w:tc>
          <w:tcPr>
            <w:tcW w:w="5103" w:type="dxa"/>
            <w:gridSpan w:val="4"/>
            <w:vAlign w:val="center"/>
          </w:tcPr>
          <w:p w:rsidR="004D7AD4" w:rsidRPr="00485BBF" w:rsidRDefault="004D7AD4" w:rsidP="004D7AD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«Осенины»</w:t>
            </w:r>
          </w:p>
        </w:tc>
        <w:tc>
          <w:tcPr>
            <w:tcW w:w="1276" w:type="dxa"/>
            <w:vAlign w:val="center"/>
          </w:tcPr>
          <w:p w:rsidR="004D7AD4" w:rsidRPr="00485BBF" w:rsidRDefault="00DF2102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28-31.10</w:t>
            </w:r>
          </w:p>
        </w:tc>
        <w:tc>
          <w:tcPr>
            <w:tcW w:w="1701" w:type="dxa"/>
            <w:vAlign w:val="center"/>
          </w:tcPr>
          <w:p w:rsidR="00DF2102" w:rsidRPr="0035448E" w:rsidRDefault="00923270" w:rsidP="004D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E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4D7AD4" w:rsidRPr="00485BBF" w:rsidRDefault="00923270" w:rsidP="004D7A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44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</w:t>
            </w:r>
            <w:r w:rsidRPr="003544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48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5448E"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 w:rsidR="003544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48E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6324B" w:rsidRPr="00485BBF" w:rsidTr="002F7A4C">
        <w:trPr>
          <w:trHeight w:val="412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CC6187" w:rsidRPr="00485BBF" w:rsidRDefault="00E6324B" w:rsidP="00496BAD">
            <w:pPr>
              <w:pStyle w:val="a8"/>
              <w:numPr>
                <w:ilvl w:val="0"/>
                <w:numId w:val="17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ПЕДАГОГИЧЕСКОГО ПРОЦЕССА</w:t>
            </w:r>
          </w:p>
          <w:p w:rsidR="00E6324B" w:rsidRPr="00485BBF" w:rsidRDefault="00E6324B" w:rsidP="00CC6187">
            <w:pPr>
              <w:pStyle w:val="a8"/>
              <w:tabs>
                <w:tab w:val="left" w:pos="142"/>
              </w:tabs>
              <w:ind w:left="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E6324B" w:rsidRPr="00485BBF" w:rsidTr="002F7A4C">
        <w:trPr>
          <w:trHeight w:val="390"/>
        </w:trPr>
        <w:tc>
          <w:tcPr>
            <w:tcW w:w="709" w:type="dxa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065" w:type="dxa"/>
            <w:gridSpan w:val="9"/>
            <w:vAlign w:val="center"/>
          </w:tcPr>
          <w:p w:rsidR="00E6324B" w:rsidRPr="00485BBF" w:rsidRDefault="00E6324B" w:rsidP="004D7AD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D7AD4" w:rsidRPr="00485BBF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 w:rsidR="004D7AD4" w:rsidRPr="00485BBF">
              <w:rPr>
                <w:rFonts w:ascii="Times New Roman" w:hAnsi="Times New Roman" w:cs="Times New Roman"/>
                <w:sz w:val="24"/>
                <w:szCs w:val="24"/>
              </w:rPr>
              <w:t>дня самоуправления</w:t>
            </w:r>
          </w:p>
        </w:tc>
      </w:tr>
      <w:tr w:rsidR="00E6324B" w:rsidRPr="00485BBF" w:rsidTr="002F7A4C">
        <w:trPr>
          <w:trHeight w:val="410"/>
        </w:trPr>
        <w:tc>
          <w:tcPr>
            <w:tcW w:w="709" w:type="dxa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065" w:type="dxa"/>
            <w:gridSpan w:val="9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портфолио педагога к аттестации</w:t>
            </w:r>
          </w:p>
        </w:tc>
      </w:tr>
      <w:tr w:rsidR="00E6324B" w:rsidRPr="00485BBF" w:rsidTr="002F7A4C">
        <w:trPr>
          <w:trHeight w:val="428"/>
        </w:trPr>
        <w:tc>
          <w:tcPr>
            <w:tcW w:w="709" w:type="dxa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065" w:type="dxa"/>
            <w:gridSpan w:val="9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Консультации по планированию работы по самообразованию</w:t>
            </w:r>
          </w:p>
        </w:tc>
      </w:tr>
      <w:tr w:rsidR="00E6324B" w:rsidRPr="00485BBF" w:rsidTr="002F7A4C">
        <w:trPr>
          <w:trHeight w:val="446"/>
        </w:trPr>
        <w:tc>
          <w:tcPr>
            <w:tcW w:w="709" w:type="dxa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0065" w:type="dxa"/>
            <w:gridSpan w:val="9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анкет для родителей детей раннего возраста «Как прошла адаптация вашего реб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?»</w:t>
            </w:r>
          </w:p>
        </w:tc>
      </w:tr>
      <w:tr w:rsidR="00E6324B" w:rsidRPr="00485BBF" w:rsidTr="002F7A4C">
        <w:trPr>
          <w:trHeight w:val="464"/>
        </w:trPr>
        <w:tc>
          <w:tcPr>
            <w:tcW w:w="709" w:type="dxa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0065" w:type="dxa"/>
            <w:gridSpan w:val="9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 и пособий для ведения образовательного процесса с детьми</w:t>
            </w:r>
          </w:p>
        </w:tc>
      </w:tr>
      <w:tr w:rsidR="00E6324B" w:rsidRPr="00485BBF" w:rsidTr="002F7A4C">
        <w:trPr>
          <w:trHeight w:val="322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E6324B" w:rsidRPr="00485BBF" w:rsidRDefault="00E6324B" w:rsidP="00CB73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</w:t>
            </w:r>
          </w:p>
        </w:tc>
      </w:tr>
      <w:tr w:rsidR="00E6324B" w:rsidRPr="00485BBF" w:rsidTr="00793B1F">
        <w:tc>
          <w:tcPr>
            <w:tcW w:w="709" w:type="dxa"/>
          </w:tcPr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8" w:type="dxa"/>
            <w:gridSpan w:val="2"/>
            <w:vAlign w:val="center"/>
          </w:tcPr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4216" w:type="dxa"/>
            <w:gridSpan w:val="2"/>
            <w:vAlign w:val="center"/>
          </w:tcPr>
          <w:p w:rsidR="00E6324B" w:rsidRPr="00485BBF" w:rsidRDefault="00E6324B" w:rsidP="00EE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6" w:type="dxa"/>
            <w:gridSpan w:val="2"/>
            <w:vAlign w:val="center"/>
          </w:tcPr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424" w:type="dxa"/>
            <w:gridSpan w:val="2"/>
            <w:vAlign w:val="center"/>
          </w:tcPr>
          <w:p w:rsidR="00EE14EF" w:rsidRPr="00485BBF" w:rsidRDefault="00E6324B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а</w:t>
            </w:r>
          </w:p>
        </w:tc>
        <w:tc>
          <w:tcPr>
            <w:tcW w:w="1701" w:type="dxa"/>
            <w:vAlign w:val="center"/>
          </w:tcPr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E6324B" w:rsidRPr="00485BBF" w:rsidTr="00793B1F">
        <w:trPr>
          <w:trHeight w:val="390"/>
        </w:trPr>
        <w:tc>
          <w:tcPr>
            <w:tcW w:w="709" w:type="dxa"/>
            <w:vAlign w:val="center"/>
          </w:tcPr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384" w:type="dxa"/>
            <w:gridSpan w:val="4"/>
            <w:vAlign w:val="center"/>
          </w:tcPr>
          <w:p w:rsidR="00E6324B" w:rsidRPr="00485BBF" w:rsidRDefault="00E6324B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556" w:type="dxa"/>
            <w:gridSpan w:val="2"/>
            <w:vAlign w:val="center"/>
          </w:tcPr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5-31.10</w:t>
            </w:r>
          </w:p>
        </w:tc>
        <w:tc>
          <w:tcPr>
            <w:tcW w:w="1424" w:type="dxa"/>
            <w:gridSpan w:val="2"/>
            <w:vAlign w:val="center"/>
          </w:tcPr>
          <w:p w:rsidR="00E6324B" w:rsidRPr="00485BBF" w:rsidRDefault="009F164D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DF42C2" w:rsidRPr="00485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24B" w:rsidRPr="00485BBF" w:rsidRDefault="00DF42C2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3B07D6" w:rsidRPr="00485BBF" w:rsidTr="00793B1F">
        <w:trPr>
          <w:trHeight w:val="564"/>
        </w:trPr>
        <w:tc>
          <w:tcPr>
            <w:tcW w:w="709" w:type="dxa"/>
            <w:vMerge w:val="restart"/>
            <w:vAlign w:val="center"/>
          </w:tcPr>
          <w:p w:rsidR="003B07D6" w:rsidRPr="00485BBF" w:rsidRDefault="003B07D6" w:rsidP="00CB73FB">
            <w:pPr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B07D6" w:rsidRPr="00485BBF" w:rsidRDefault="003B07D6" w:rsidP="009F164D">
            <w:pPr>
              <w:ind w:left="24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4534" w:type="dxa"/>
            <w:gridSpan w:val="3"/>
            <w:vAlign w:val="center"/>
          </w:tcPr>
          <w:p w:rsidR="003B07D6" w:rsidRPr="00485BBF" w:rsidRDefault="003B07D6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1556" w:type="dxa"/>
            <w:gridSpan w:val="2"/>
            <w:vMerge w:val="restart"/>
            <w:vAlign w:val="center"/>
          </w:tcPr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 w:val="restart"/>
            <w:vAlign w:val="center"/>
          </w:tcPr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операти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3B07D6" w:rsidRPr="00485BBF" w:rsidRDefault="003B07D6" w:rsidP="003B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01" w:type="dxa"/>
            <w:vMerge w:val="restart"/>
            <w:vAlign w:val="center"/>
          </w:tcPr>
          <w:p w:rsidR="003B07D6" w:rsidRPr="00485BBF" w:rsidRDefault="00DF42C2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</w:t>
            </w:r>
          </w:p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D6" w:rsidRPr="00485BBF" w:rsidTr="00793B1F">
        <w:trPr>
          <w:trHeight w:val="512"/>
        </w:trPr>
        <w:tc>
          <w:tcPr>
            <w:tcW w:w="709" w:type="dxa"/>
            <w:vMerge/>
          </w:tcPr>
          <w:p w:rsidR="003B07D6" w:rsidRPr="00485BBF" w:rsidRDefault="003B07D6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B07D6" w:rsidRPr="00485BBF" w:rsidRDefault="003B07D6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vAlign w:val="center"/>
          </w:tcPr>
          <w:p w:rsidR="003B07D6" w:rsidRPr="00485BBF" w:rsidRDefault="003B07D6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ности с детьми</w:t>
            </w:r>
          </w:p>
        </w:tc>
        <w:tc>
          <w:tcPr>
            <w:tcW w:w="1556" w:type="dxa"/>
            <w:gridSpan w:val="2"/>
            <w:vMerge/>
            <w:vAlign w:val="center"/>
          </w:tcPr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D6" w:rsidRPr="00485BBF" w:rsidTr="00793B1F">
        <w:trPr>
          <w:trHeight w:val="1556"/>
        </w:trPr>
        <w:tc>
          <w:tcPr>
            <w:tcW w:w="709" w:type="dxa"/>
            <w:vMerge/>
          </w:tcPr>
          <w:p w:rsidR="003B07D6" w:rsidRPr="00485BBF" w:rsidRDefault="003B07D6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B07D6" w:rsidRPr="00485BBF" w:rsidRDefault="003B07D6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vAlign w:val="center"/>
          </w:tcPr>
          <w:p w:rsidR="00E45BA9" w:rsidRPr="00485BBF" w:rsidRDefault="00E45BA9" w:rsidP="00CB7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 для реализ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разовательной области «Социал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оммуникативное развитие»</w:t>
            </w:r>
          </w:p>
        </w:tc>
        <w:tc>
          <w:tcPr>
            <w:tcW w:w="1556" w:type="dxa"/>
            <w:gridSpan w:val="2"/>
            <w:vMerge/>
            <w:vAlign w:val="center"/>
          </w:tcPr>
          <w:p w:rsidR="003B07D6" w:rsidRPr="00485BBF" w:rsidRDefault="003B07D6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vAlign w:val="center"/>
          </w:tcPr>
          <w:p w:rsidR="003B07D6" w:rsidRPr="00485BBF" w:rsidRDefault="003B07D6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B07D6" w:rsidRPr="00485BBF" w:rsidRDefault="003B07D6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D4" w:rsidRPr="00485BBF" w:rsidTr="002F7A4C">
        <w:trPr>
          <w:trHeight w:val="399"/>
        </w:trPr>
        <w:tc>
          <w:tcPr>
            <w:tcW w:w="10774" w:type="dxa"/>
            <w:gridSpan w:val="10"/>
            <w:vAlign w:val="center"/>
          </w:tcPr>
          <w:p w:rsidR="004D7AD4" w:rsidRPr="00485BBF" w:rsidRDefault="004D7AD4" w:rsidP="004D7AD4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85BBF">
              <w:rPr>
                <w:sz w:val="24"/>
                <w:szCs w:val="24"/>
              </w:rPr>
              <w:t xml:space="preserve"> </w:t>
            </w: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  <w:r w:rsidR="009F164D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9F164D" w:rsidRPr="00485BBF" w:rsidTr="00793B1F">
        <w:trPr>
          <w:trHeight w:val="703"/>
        </w:trPr>
        <w:tc>
          <w:tcPr>
            <w:tcW w:w="709" w:type="dxa"/>
            <w:vAlign w:val="center"/>
          </w:tcPr>
          <w:p w:rsidR="009F164D" w:rsidRPr="00485BBF" w:rsidRDefault="00DF42C2" w:rsidP="00DF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6940" w:type="dxa"/>
            <w:gridSpan w:val="6"/>
            <w:vAlign w:val="center"/>
          </w:tcPr>
          <w:p w:rsidR="009F164D" w:rsidRPr="00485BBF" w:rsidRDefault="009F164D" w:rsidP="009F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ультура поведения - это существенная часть нравственного воспитания»</w:t>
            </w:r>
            <w:r w:rsidR="00DF2102"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F5223"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дительские уголки)</w:t>
            </w:r>
          </w:p>
        </w:tc>
        <w:tc>
          <w:tcPr>
            <w:tcW w:w="1424" w:type="dxa"/>
            <w:gridSpan w:val="2"/>
            <w:vAlign w:val="center"/>
          </w:tcPr>
          <w:p w:rsidR="009F164D" w:rsidRPr="00485BBF" w:rsidRDefault="00DF2102" w:rsidP="00DF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701" w:type="dxa"/>
            <w:vAlign w:val="center"/>
          </w:tcPr>
          <w:p w:rsidR="009F164D" w:rsidRPr="00485BBF" w:rsidRDefault="00DF2102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1739B" w:rsidRPr="00485BBF" w:rsidTr="00793B1F">
        <w:trPr>
          <w:trHeight w:val="703"/>
        </w:trPr>
        <w:tc>
          <w:tcPr>
            <w:tcW w:w="709" w:type="dxa"/>
            <w:vAlign w:val="center"/>
          </w:tcPr>
          <w:p w:rsidR="00E1739B" w:rsidRPr="00485BBF" w:rsidRDefault="00E1739B" w:rsidP="00DF2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F42C2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0" w:type="dxa"/>
            <w:gridSpan w:val="6"/>
            <w:vAlign w:val="center"/>
          </w:tcPr>
          <w:p w:rsidR="00E1739B" w:rsidRPr="00485BBF" w:rsidRDefault="00E1739B" w:rsidP="009F1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ПДД</w:t>
            </w:r>
          </w:p>
        </w:tc>
        <w:tc>
          <w:tcPr>
            <w:tcW w:w="1424" w:type="dxa"/>
            <w:gridSpan w:val="2"/>
            <w:vAlign w:val="center"/>
          </w:tcPr>
          <w:p w:rsidR="00E1739B" w:rsidRPr="00485BBF" w:rsidRDefault="00E1739B" w:rsidP="00DF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4-18.10</w:t>
            </w:r>
          </w:p>
        </w:tc>
        <w:tc>
          <w:tcPr>
            <w:tcW w:w="1701" w:type="dxa"/>
            <w:vAlign w:val="center"/>
          </w:tcPr>
          <w:p w:rsidR="00E1739B" w:rsidRPr="00485BBF" w:rsidRDefault="00DF42C2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1739B"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24B" w:rsidRPr="00485BBF" w:rsidTr="002F7A4C">
        <w:trPr>
          <w:trHeight w:val="274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026DF3" w:rsidRPr="00485BBF" w:rsidRDefault="00026DF3" w:rsidP="00026DF3">
            <w:pPr>
              <w:pStyle w:val="a8"/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6.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ПЛАН СОВМЕСТНОЙ РАБОТЫ</w:t>
            </w:r>
          </w:p>
          <w:p w:rsidR="00E6324B" w:rsidRPr="00485BBF" w:rsidRDefault="00E6324B" w:rsidP="00026DF3">
            <w:pPr>
              <w:pStyle w:val="a8"/>
              <w:ind w:left="360"/>
              <w:jc w:val="center"/>
              <w:rPr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ЕЕМСТВЕННОСТИ</w:t>
            </w:r>
          </w:p>
        </w:tc>
      </w:tr>
      <w:tr w:rsidR="00E6324B" w:rsidRPr="00485BBF" w:rsidTr="00793B1F">
        <w:trPr>
          <w:trHeight w:val="244"/>
        </w:trPr>
        <w:tc>
          <w:tcPr>
            <w:tcW w:w="709" w:type="dxa"/>
            <w:vAlign w:val="center"/>
          </w:tcPr>
          <w:p w:rsidR="00E6324B" w:rsidRPr="00485BBF" w:rsidRDefault="009F164D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364" w:type="dxa"/>
            <w:gridSpan w:val="8"/>
            <w:vAlign w:val="center"/>
          </w:tcPr>
          <w:p w:rsidR="00E6324B" w:rsidRPr="00485BBF" w:rsidRDefault="00884700" w:rsidP="00D8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нлайн  семинар « Первый раз в первый класс»</w:t>
            </w:r>
          </w:p>
        </w:tc>
        <w:tc>
          <w:tcPr>
            <w:tcW w:w="1701" w:type="dxa"/>
            <w:vAlign w:val="center"/>
          </w:tcPr>
          <w:p w:rsidR="003B07D6" w:rsidRPr="00485BBF" w:rsidRDefault="00884700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</w:t>
            </w:r>
            <w:r w:rsidR="00E6324B"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2102" w:rsidRPr="00485BBF" w:rsidRDefault="00E6324B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E6324B" w:rsidRPr="00485BBF" w:rsidRDefault="00884700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E6324B" w:rsidRPr="00485BB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E6324B" w:rsidRPr="00485BBF" w:rsidTr="002F7A4C">
        <w:trPr>
          <w:trHeight w:val="348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E6324B" w:rsidRPr="00485BBF" w:rsidRDefault="009F164D" w:rsidP="00CB73FB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 С КАДРАМИ</w:t>
            </w:r>
          </w:p>
        </w:tc>
      </w:tr>
      <w:tr w:rsidR="00E6324B" w:rsidRPr="00485BBF" w:rsidTr="002F7A4C">
        <w:trPr>
          <w:trHeight w:val="276"/>
        </w:trPr>
        <w:tc>
          <w:tcPr>
            <w:tcW w:w="709" w:type="dxa"/>
            <w:vAlign w:val="center"/>
          </w:tcPr>
          <w:p w:rsidR="00E6324B" w:rsidRPr="00485BBF" w:rsidRDefault="009F164D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1" w:type="dxa"/>
            <w:gridSpan w:val="5"/>
            <w:vAlign w:val="center"/>
          </w:tcPr>
          <w:p w:rsidR="00E6324B" w:rsidRPr="00485BBF" w:rsidRDefault="00E6324B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Рейд комиссии по ОТ</w:t>
            </w:r>
          </w:p>
        </w:tc>
        <w:tc>
          <w:tcPr>
            <w:tcW w:w="4114" w:type="dxa"/>
            <w:gridSpan w:val="4"/>
            <w:vMerge w:val="restart"/>
            <w:vAlign w:val="center"/>
          </w:tcPr>
          <w:p w:rsidR="00E6324B" w:rsidRPr="00485BBF" w:rsidRDefault="00884700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6324B"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E6324B" w:rsidRPr="00485BBF" w:rsidRDefault="00E6324B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E6324B" w:rsidRPr="00485BBF" w:rsidTr="002F7A4C">
        <w:trPr>
          <w:trHeight w:val="672"/>
        </w:trPr>
        <w:tc>
          <w:tcPr>
            <w:tcW w:w="709" w:type="dxa"/>
            <w:vAlign w:val="center"/>
          </w:tcPr>
          <w:p w:rsidR="00E6324B" w:rsidRPr="00485BBF" w:rsidRDefault="009F164D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951" w:type="dxa"/>
            <w:gridSpan w:val="5"/>
            <w:vAlign w:val="center"/>
          </w:tcPr>
          <w:p w:rsidR="00E6324B" w:rsidRPr="00485BBF" w:rsidRDefault="00E6324B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Текущие инструктажи по ОТ, ТБ и охране жизни и здоровья детей.</w:t>
            </w:r>
          </w:p>
        </w:tc>
        <w:tc>
          <w:tcPr>
            <w:tcW w:w="4114" w:type="dxa"/>
            <w:gridSpan w:val="4"/>
            <w:vMerge/>
          </w:tcPr>
          <w:p w:rsidR="00E6324B" w:rsidRPr="00485BBF" w:rsidRDefault="00E6324B" w:rsidP="00CB7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4B" w:rsidRPr="00485BBF" w:rsidTr="002F7A4C">
        <w:trPr>
          <w:trHeight w:val="412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E6324B" w:rsidRPr="00485BBF" w:rsidRDefault="009F164D" w:rsidP="00CB73FB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.АДМИНИСТРАТИВНО-ХОЗЯЙСТВЕННАЯ РАБОТА</w:t>
            </w:r>
          </w:p>
        </w:tc>
      </w:tr>
      <w:tr w:rsidR="00E6324B" w:rsidRPr="00485BBF" w:rsidTr="002F7A4C">
        <w:trPr>
          <w:trHeight w:val="401"/>
        </w:trPr>
        <w:tc>
          <w:tcPr>
            <w:tcW w:w="709" w:type="dxa"/>
            <w:vAlign w:val="center"/>
          </w:tcPr>
          <w:p w:rsidR="00E6324B" w:rsidRPr="00485BBF" w:rsidRDefault="009F164D" w:rsidP="00CB7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324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1" w:type="dxa"/>
            <w:gridSpan w:val="5"/>
            <w:vAlign w:val="center"/>
          </w:tcPr>
          <w:p w:rsidR="00E6324B" w:rsidRPr="00485BBF" w:rsidRDefault="00E6324B" w:rsidP="00CB7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4114" w:type="dxa"/>
            <w:gridSpan w:val="4"/>
            <w:vAlign w:val="center"/>
          </w:tcPr>
          <w:p w:rsidR="00E6324B" w:rsidRPr="00485BBF" w:rsidRDefault="00884700" w:rsidP="00CB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</w:tbl>
    <w:p w:rsidR="00F0018C" w:rsidRPr="0003659E" w:rsidRDefault="00F0018C" w:rsidP="0003659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0"/>
        <w:gridCol w:w="333"/>
        <w:gridCol w:w="1375"/>
        <w:gridCol w:w="617"/>
        <w:gridCol w:w="502"/>
        <w:gridCol w:w="3559"/>
        <w:gridCol w:w="694"/>
        <w:gridCol w:w="992"/>
        <w:gridCol w:w="1984"/>
      </w:tblGrid>
      <w:tr w:rsidR="00CB73FB" w:rsidRPr="00485BBF" w:rsidTr="00EE14EF">
        <w:trPr>
          <w:trHeight w:val="389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406FF5" w:rsidP="00884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3 </w:t>
            </w:r>
            <w:r w:rsidR="00CB73FB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 20</w:t>
            </w:r>
            <w:r w:rsidR="0088470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B73FB" w:rsidRPr="00485BBF" w:rsidTr="00786F2A">
        <w:trPr>
          <w:trHeight w:val="41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FB" w:rsidRPr="00485BBF" w:rsidRDefault="00CB73FB" w:rsidP="00786F2A">
            <w:pPr>
              <w:spacing w:after="0" w:line="240" w:lineRule="auto"/>
              <w:ind w:left="142" w:firstLine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ЕТОДИЧЕСКАЯ РАБОТА</w:t>
            </w:r>
          </w:p>
        </w:tc>
      </w:tr>
      <w:tr w:rsidR="00CB73FB" w:rsidRPr="00485BBF" w:rsidTr="0003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FB" w:rsidRPr="00485BBF" w:rsidRDefault="00CB73FB" w:rsidP="00CB73F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73FB" w:rsidRPr="00485BBF" w:rsidTr="00030A59">
        <w:trPr>
          <w:cantSplit/>
          <w:trHeight w:val="10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3FB" w:rsidRPr="00485BBF" w:rsidRDefault="00CB73FB" w:rsidP="00CB73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170D7E" w:rsidP="00170D7E">
            <w:pPr>
              <w:tabs>
                <w:tab w:val="left" w:pos="-108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 как средство позитивной социализации и ф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 личности дошколь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3B07D6" w:rsidP="00170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  <w:r w:rsidR="00CB73FB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3FB" w:rsidRPr="00485BBF" w:rsidRDefault="00884700" w:rsidP="00026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CB73FB" w:rsidRPr="00485BBF" w:rsidTr="00030A59">
        <w:trPr>
          <w:cantSplit/>
          <w:trHeight w:val="6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3FB" w:rsidRPr="00485BBF" w:rsidRDefault="00CB73FB" w:rsidP="00CB73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ED681B" w:rsidP="00170D7E">
            <w:pPr>
              <w:tabs>
                <w:tab w:val="left" w:pos="-108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</w:t>
            </w:r>
            <w:r w:rsidR="00CB73FB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мастерства педагогов ДОУ в вопросах </w:t>
            </w:r>
            <w:r w:rsidR="00170D7E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70D7E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70D7E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циально-коммуникативного</w:t>
            </w:r>
            <w:r w:rsidR="00CB73FB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д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3FB" w:rsidRPr="00485BBF" w:rsidTr="00030A59">
        <w:trPr>
          <w:cantSplit/>
          <w:trHeight w:val="1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3FB" w:rsidRPr="00485BBF" w:rsidRDefault="00CB73FB" w:rsidP="00CB73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-108"/>
                <w:tab w:val="left" w:pos="0"/>
                <w:tab w:val="left" w:pos="252"/>
              </w:tabs>
              <w:spacing w:after="0" w:line="240" w:lineRule="auto"/>
              <w:ind w:left="1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.Подведение итогов смотра-</w:t>
            </w:r>
            <w:r w:rsidR="00170D7E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нкурса, тематического контроля и</w:t>
            </w:r>
            <w:r w:rsidR="00794F4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в рамках проведения тематической недели</w:t>
            </w:r>
          </w:p>
          <w:p w:rsidR="00CB73FB" w:rsidRPr="00485BBF" w:rsidRDefault="00CB73FB" w:rsidP="00026DF3">
            <w:pPr>
              <w:tabs>
                <w:tab w:val="left" w:pos="-108"/>
                <w:tab w:val="left" w:pos="0"/>
                <w:tab w:val="left" w:pos="252"/>
              </w:tabs>
              <w:spacing w:after="0" w:line="240" w:lineRule="auto"/>
              <w:ind w:left="11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26DF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4F4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3FB" w:rsidRPr="00485BBF" w:rsidTr="00030A59">
        <w:trPr>
          <w:cantSplit/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3FB" w:rsidRPr="00485BBF" w:rsidRDefault="00CB73FB" w:rsidP="00CB73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-108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3FB" w:rsidRPr="00485BBF" w:rsidTr="00030A59">
        <w:trPr>
          <w:cantSplit/>
          <w:trHeight w:val="26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3FB" w:rsidRPr="00485BBF" w:rsidRDefault="00CB73FB" w:rsidP="00CB73F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а </w:t>
            </w:r>
          </w:p>
          <w:p w:rsidR="00CB73FB" w:rsidRPr="00485BBF" w:rsidRDefault="00CB73FB" w:rsidP="00CB73FB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совета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496BAD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pacing w:after="0" w:line="240" w:lineRule="auto"/>
              <w:ind w:left="11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ешений предыдущего педсовета</w:t>
            </w:r>
          </w:p>
          <w:p w:rsidR="00CB73FB" w:rsidRPr="00485BBF" w:rsidRDefault="00CB73FB" w:rsidP="00496BAD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pacing w:after="0" w:line="240" w:lineRule="auto"/>
              <w:ind w:left="11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</w:t>
            </w:r>
            <w:r w:rsidR="005E62FD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й проверки состояния воспитател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-образовательного процесса по </w:t>
            </w:r>
            <w:r w:rsidR="00170D7E"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r w:rsidR="00170D7E"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0D7E"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о-коммуникативному</w:t>
            </w:r>
            <w:r w:rsidR="00794F40"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ю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B73FB" w:rsidRPr="00485BBF" w:rsidRDefault="00CB73FB" w:rsidP="00496BAD">
            <w:pPr>
              <w:numPr>
                <w:ilvl w:val="0"/>
                <w:numId w:val="8"/>
              </w:numPr>
              <w:tabs>
                <w:tab w:val="left" w:pos="-108"/>
                <w:tab w:val="left" w:pos="317"/>
              </w:tabs>
              <w:spacing w:after="0" w:line="240" w:lineRule="auto"/>
              <w:ind w:left="119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тоги педагогического мониторинга</w:t>
            </w:r>
          </w:p>
          <w:p w:rsidR="00CB73FB" w:rsidRPr="00485BBF" w:rsidRDefault="00CB73FB" w:rsidP="00794F40">
            <w:pPr>
              <w:tabs>
                <w:tab w:val="left" w:pos="-108"/>
                <w:tab w:val="left" w:pos="-18"/>
                <w:tab w:val="left" w:pos="1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гружение в проблему педсовета.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794F40"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ект решения педагогического совет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3FB" w:rsidRPr="00485BBF" w:rsidTr="00030A59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CB73FB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8F5223" w:rsidP="00CB73FB">
            <w:pPr>
              <w:spacing w:before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успешного п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личного вы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8F5223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8F5223" w:rsidRPr="00485BBF" w:rsidRDefault="008F5223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  <w:p w:rsidR="008F5223" w:rsidRPr="00485BBF" w:rsidRDefault="008F5223" w:rsidP="00CB7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FB" w:rsidRPr="00485BBF" w:rsidRDefault="00884700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8F5223" w:rsidRPr="00485BBF" w:rsidTr="00030A59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before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как средство ф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 социально-коммуникативного опыта до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84700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F5223" w:rsidRPr="00485BBF" w:rsidTr="00030A59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ая</w:t>
            </w:r>
          </w:p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ОД по соц.-коммуникативному разви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1-2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84700" w:rsidP="00030A59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8F5223" w:rsidRPr="00485BBF" w:rsidTr="00030A59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с воспитанниками по ф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ю любви к малой Ро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B30966" w:rsidP="008F52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84700" w:rsidP="008F52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2F7A4C" w:rsidRPr="00485BBF" w:rsidRDefault="002F7A4C" w:rsidP="00DF5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223" w:rsidRPr="00485BBF" w:rsidTr="00030A59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отр 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по об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области «Социально-коммуникативное 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B30966" w:rsidP="008F52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8-2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84700" w:rsidP="00DF5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8F5223" w:rsidRPr="00485BBF" w:rsidTr="00030A5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бликация </w:t>
            </w:r>
          </w:p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айте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тоги педагогического мониторинга.</w:t>
            </w:r>
          </w:p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 как средство позитивной социализации и ф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ирования личности до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B30966" w:rsidP="008F52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84700" w:rsidP="008F52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8F5223" w:rsidRPr="00485BBF" w:rsidTr="00030A5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751191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88470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ко-педагогическое с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B30966">
            <w:pPr>
              <w:tabs>
                <w:tab w:val="left" w:pos="111"/>
              </w:tabs>
              <w:spacing w:after="0" w:line="240" w:lineRule="auto"/>
              <w:ind w:lef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ультурно – гигиенических навыков детей раннего возраста</w:t>
            </w:r>
          </w:p>
          <w:p w:rsidR="008F5223" w:rsidRPr="00485BBF" w:rsidRDefault="008F5223" w:rsidP="00496BAD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11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детей. Характеристика групп адаптации.</w:t>
            </w:r>
          </w:p>
          <w:p w:rsidR="008F5223" w:rsidRPr="00485BBF" w:rsidRDefault="008F5223" w:rsidP="00496BAD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11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детьми в п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иод адаптации.  Анализ итогов адапт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ции.</w:t>
            </w:r>
          </w:p>
          <w:p w:rsidR="008F5223" w:rsidRPr="00485BBF" w:rsidRDefault="008F5223" w:rsidP="00496BAD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11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у детей навыков самообслуживания (отч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ы).</w:t>
            </w:r>
          </w:p>
          <w:p w:rsidR="008F5223" w:rsidRPr="00485BBF" w:rsidRDefault="008F5223" w:rsidP="00496BAD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11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художественного слова при проведении режимных мом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8F5223" w:rsidRPr="00485BBF" w:rsidRDefault="008F5223" w:rsidP="00496BAD">
            <w:pPr>
              <w:pStyle w:val="a8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ind w:left="11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ебели санитарно-гигиенически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B30966" w:rsidP="008F52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84700" w:rsidP="008F52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, Заместитель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8F5223" w:rsidRPr="00485BBF" w:rsidTr="00030A59">
        <w:trPr>
          <w:trHeight w:val="33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ЕРОПРИЯТИЯ С ДЕТЬМИ </w:t>
            </w:r>
          </w:p>
        </w:tc>
      </w:tr>
      <w:tr w:rsidR="008F5223" w:rsidRPr="00485BBF" w:rsidTr="00030A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к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о-ладо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B30966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5.-0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B30966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F5223" w:rsidRPr="00485BBF" w:rsidTr="00030A59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2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35448E" w:rsidRDefault="008F5223" w:rsidP="0035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4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</w:t>
            </w:r>
            <w:r w:rsidR="0035448E" w:rsidRPr="0035448E">
              <w:rPr>
                <w:rFonts w:ascii="Times New Roman" w:eastAsia="Calibri" w:hAnsi="Times New Roman" w:cs="Times New Roman"/>
                <w:sz w:val="24"/>
                <w:szCs w:val="24"/>
              </w:rPr>
              <w:t>добрых поступков</w:t>
            </w:r>
            <w:r w:rsidRPr="0035448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B30966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8.-2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26" w:rsidRPr="00485BBF" w:rsidRDefault="00DF5126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8F5223" w:rsidRPr="00485BBF" w:rsidRDefault="0035448E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и, воспи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</w:tr>
      <w:tr w:rsidR="008F5223" w:rsidRPr="00485BBF" w:rsidTr="00786F2A">
        <w:trPr>
          <w:trHeight w:val="404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23" w:rsidRPr="00485BBF" w:rsidRDefault="008F5223" w:rsidP="008F5223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НАЩЕНИЕ ПЕДАГОГИЧЕСКОГО ПРОЦЕССА</w:t>
            </w:r>
          </w:p>
          <w:p w:rsidR="008F5223" w:rsidRPr="00485BBF" w:rsidRDefault="008F5223" w:rsidP="008F5223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8F5223" w:rsidRPr="00485BBF" w:rsidTr="00EE14EF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воспитателям при планировании НОД в соответствие с ФГОС ДО</w:t>
            </w:r>
          </w:p>
        </w:tc>
      </w:tr>
      <w:tr w:rsidR="008F5223" w:rsidRPr="00485BBF" w:rsidTr="00EE14EF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561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районных,  конкурсах, фестивалях, методических мероприятиях</w:t>
            </w:r>
          </w:p>
        </w:tc>
      </w:tr>
      <w:tr w:rsidR="008F5223" w:rsidRPr="00485BBF" w:rsidTr="00EE14EF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результатов тестирования педагогов </w:t>
            </w:r>
          </w:p>
        </w:tc>
      </w:tr>
      <w:tr w:rsidR="008F5223" w:rsidRPr="00485BBF" w:rsidTr="00030A59">
        <w:trPr>
          <w:cantSplit/>
          <w:trHeight w:val="332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23" w:rsidRPr="00485BBF" w:rsidRDefault="008F5223" w:rsidP="00496BAD">
            <w:pPr>
              <w:numPr>
                <w:ilvl w:val="0"/>
                <w:numId w:val="8"/>
              </w:numPr>
              <w:spacing w:after="0" w:line="240" w:lineRule="auto"/>
              <w:ind w:left="284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8F5223" w:rsidRPr="00485BBF" w:rsidTr="00030A59">
        <w:trPr>
          <w:cantSplit/>
          <w:trHeight w:val="635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ражение </w:t>
            </w:r>
          </w:p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.</w:t>
            </w:r>
          </w:p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.</w:t>
            </w:r>
          </w:p>
        </w:tc>
      </w:tr>
      <w:tr w:rsidR="008F5223" w:rsidRPr="00485BBF" w:rsidTr="00030A59">
        <w:trPr>
          <w:cantSplit/>
          <w:trHeight w:val="816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F522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1.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держание и организация работы во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теля по социально-коммуникативному развитию дошкольников»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35448E" w:rsidP="00DF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воспитателя</w:t>
            </w:r>
          </w:p>
        </w:tc>
      </w:tr>
      <w:tr w:rsidR="003B52DC" w:rsidRPr="00485BBF" w:rsidTr="00030A59">
        <w:trPr>
          <w:cantSplit/>
          <w:trHeight w:val="423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2.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030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Журнал оп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ативного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5448E" w:rsidP="00DF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тели заведующего</w:t>
            </w:r>
          </w:p>
        </w:tc>
      </w:tr>
      <w:tr w:rsidR="003B52DC" w:rsidRPr="00485BBF" w:rsidTr="00030A59">
        <w:trPr>
          <w:cantSplit/>
          <w:trHeight w:val="449"/>
        </w:trPr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52DC" w:rsidRPr="00485BBF" w:rsidTr="00030A59">
        <w:trPr>
          <w:cantSplit/>
          <w:trHeight w:val="82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3B5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теля к непосредств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о-образовательной деятельности</w:t>
            </w: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DC" w:rsidRPr="00485BBF" w:rsidRDefault="003B52DC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223" w:rsidRPr="00485BBF" w:rsidTr="00EE14EF">
        <w:trPr>
          <w:trHeight w:val="390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23" w:rsidRPr="00485BBF" w:rsidRDefault="008F5223" w:rsidP="00496BA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E1739B" w:rsidRPr="00485BBF" w:rsidTr="00030A59">
        <w:trPr>
          <w:cantSplit/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овые </w:t>
            </w:r>
          </w:p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ительские </w:t>
            </w:r>
          </w:p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ра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: «Социально-коммуникативное развитие детей в детском саду и дом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1739B" w:rsidRPr="00485BBF" w:rsidTr="00030A59">
        <w:trPr>
          <w:cantSplit/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3B5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 коммуникативных навыков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9B" w:rsidRPr="00485BBF" w:rsidTr="00030A59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3B5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сделать зимнюю прогулку с ребёнком пр</w:t>
            </w:r>
            <w:r w:rsidRPr="0048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8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ной и полезной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39B" w:rsidRPr="00485BBF" w:rsidTr="00030A59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а семейных р</w:t>
            </w:r>
            <w:r w:rsidRPr="00485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85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нков по ПД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E17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за безопасное движение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39B" w:rsidRPr="00485BBF" w:rsidRDefault="00E1739B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5223" w:rsidRPr="00485BBF" w:rsidTr="00786F2A">
        <w:trPr>
          <w:trHeight w:val="352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23" w:rsidRPr="00485BBF" w:rsidRDefault="008F5223" w:rsidP="00496BAD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СОВМЕСТНОЙ РАБОТЫ</w:t>
            </w:r>
          </w:p>
          <w:p w:rsidR="008F5223" w:rsidRPr="00485BBF" w:rsidRDefault="008F5223" w:rsidP="008F5223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ОПРОСАМ ПРЕЕМСТВЕННОСТИ СО ШКОЛОЙ</w:t>
            </w:r>
          </w:p>
        </w:tc>
      </w:tr>
      <w:tr w:rsidR="008F5223" w:rsidRPr="00485BBF" w:rsidTr="00030A59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751191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ые </w:t>
            </w:r>
          </w:p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35448E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и целевые про</w:t>
            </w:r>
            <w:r w:rsidR="008F522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улки в школу:</w:t>
            </w:r>
          </w:p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территорией школы, зданием (класс, спортзал, библиотека),</w:t>
            </w:r>
          </w:p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- экскурсия в школьную библиоте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</w:p>
          <w:p w:rsidR="008F5223" w:rsidRPr="00485BBF" w:rsidRDefault="008F5223" w:rsidP="00354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35448E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</w:p>
        </w:tc>
      </w:tr>
      <w:tr w:rsidR="008F5223" w:rsidRPr="00485BBF" w:rsidTr="00EE14E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F5223" w:rsidRPr="00485BBF" w:rsidRDefault="008F5223" w:rsidP="008F52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5223" w:rsidRPr="00485BBF" w:rsidRDefault="008F5223" w:rsidP="008F52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РАБОТА С КАДРАМИ</w:t>
            </w:r>
          </w:p>
        </w:tc>
      </w:tr>
      <w:tr w:rsidR="008F5223" w:rsidRPr="00485BBF" w:rsidTr="00030A59">
        <w:trPr>
          <w:trHeight w:val="9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дания к зиме, уборка территории к зиме.</w:t>
            </w:r>
          </w:p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свещения ДОУ.</w:t>
            </w:r>
          </w:p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роли помощника воспитателя в воспитании детей своей групп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35448E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8F522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8F5223" w:rsidRPr="00485BBF" w:rsidTr="00030A59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екущие инструктажи по ОТ, ТБ и охране жизни и здоровья детей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23" w:rsidRPr="00485BBF" w:rsidRDefault="008F5223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0A59" w:rsidRPr="00485BBF" w:rsidTr="00030A59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9" w:rsidRPr="00485BBF" w:rsidRDefault="00030A59" w:rsidP="003544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="00354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9" w:rsidRPr="00485BBF" w:rsidRDefault="00030A59" w:rsidP="00030A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с педагогами «Чрезвычайная ситуация – пожар» (зн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мство с планом эвакуации, работа с огнетушите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59" w:rsidRPr="00485BBF" w:rsidRDefault="003F5E6B" w:rsidP="008F5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9E6E4F" w:rsidRPr="0003659E" w:rsidRDefault="009E6E4F" w:rsidP="000365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992"/>
        <w:gridCol w:w="213"/>
        <w:gridCol w:w="2516"/>
        <w:gridCol w:w="2091"/>
        <w:gridCol w:w="283"/>
        <w:gridCol w:w="33"/>
        <w:gridCol w:w="711"/>
        <w:gridCol w:w="248"/>
        <w:gridCol w:w="36"/>
        <w:gridCol w:w="1949"/>
      </w:tblGrid>
      <w:tr w:rsidR="009920B3" w:rsidRPr="00485BBF" w:rsidTr="00030A59">
        <w:trPr>
          <w:trHeight w:val="42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406FF5" w:rsidP="00485BBF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4 </w:t>
            </w:r>
            <w:r w:rsidR="009920B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 20</w:t>
            </w:r>
            <w:r w:rsidR="00485BBF" w:rsidRPr="00485BB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9920B3" w:rsidRPr="00485BBF" w:rsidTr="00030A59">
        <w:trPr>
          <w:trHeight w:val="14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B3" w:rsidRPr="00485BBF" w:rsidRDefault="009920B3" w:rsidP="009920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ТОДИЧЕСКАЯ РАБОТА</w:t>
            </w:r>
          </w:p>
        </w:tc>
      </w:tr>
      <w:tr w:rsidR="009920B3" w:rsidRPr="00485BBF" w:rsidTr="00030A5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9920B3" w:rsidP="0099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9920B3" w:rsidP="0099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9920B3" w:rsidP="009920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3B52DC" w:rsidP="00C378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9920B3" w:rsidP="009920B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920B3" w:rsidRPr="00485BBF" w:rsidTr="00030A59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9920B3" w:rsidP="0099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  <w:p w:rsidR="009920B3" w:rsidRPr="00485BBF" w:rsidRDefault="009920B3" w:rsidP="0099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786F2A" w:rsidP="00992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9920B3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6F2A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 инженерного мышл</w:t>
            </w:r>
            <w:r w:rsidR="00786F2A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86F2A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ия детей дошкольного возрас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C3782D" w:rsidP="0099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35448E" w:rsidP="00DF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  <w:r w:rsidR="00C3782D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F2A" w:rsidRPr="00485BBF" w:rsidTr="00030A59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99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992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я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технологии для формирования предпосылок развития инженерного мышления у дошкольн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C3782D" w:rsidP="0099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35448E" w:rsidP="00DF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9920B3" w:rsidRPr="00485BBF" w:rsidTr="00030A59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9920B3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9920B3" w:rsidP="00992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женерного мышления у д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ов на основе конструктора LEGO WeDo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2A6D8F" w:rsidP="00992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B3" w:rsidRPr="00485BBF" w:rsidRDefault="0035448E" w:rsidP="00DF5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786F2A" w:rsidRPr="00485BBF" w:rsidTr="00030A59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111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1110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бликация на сайте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5E62FD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амятка «Как сделать зимнюю прогулку с 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бёнком приятной и полезной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2A6D8F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35448E" w:rsidP="00786F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6F2A" w:rsidRPr="00485BBF" w:rsidTr="00030A59">
        <w:trPr>
          <w:trHeight w:val="60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2A" w:rsidRPr="00485BBF" w:rsidRDefault="00026DF3" w:rsidP="005E62FD">
            <w:pPr>
              <w:pStyle w:val="a8"/>
              <w:spacing w:after="0" w:line="240" w:lineRule="auto"/>
              <w:ind w:left="47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С ДЕТЬМИ </w:t>
            </w:r>
          </w:p>
        </w:tc>
      </w:tr>
      <w:tr w:rsidR="00786F2A" w:rsidRPr="00485BBF" w:rsidTr="00030A5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5E62FD" w:rsidP="005E62FD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2A6D8F" w:rsidP="002A6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3. -27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F" w:rsidRPr="00485BBF" w:rsidRDefault="002A6D8F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</w:t>
            </w:r>
          </w:p>
          <w:p w:rsidR="00786F2A" w:rsidRPr="00485BBF" w:rsidRDefault="002A6D8F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86F2A" w:rsidRPr="00485BBF" w:rsidTr="00030A5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5E62FD" w:rsidP="00786F2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ые дела к Новому году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2A6D8F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2.-20.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2A6D8F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86F2A" w:rsidRPr="00485BBF" w:rsidTr="00030A59">
        <w:trPr>
          <w:trHeight w:val="779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2A" w:rsidRPr="00485BBF" w:rsidRDefault="00786F2A" w:rsidP="00786F2A">
            <w:pPr>
              <w:pStyle w:val="a8"/>
              <w:tabs>
                <w:tab w:val="left" w:pos="142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ОСНАЩЕНИЕ ПЕДАГОГИЧЕСКОГО ПРОЦЕССА.</w:t>
            </w:r>
          </w:p>
          <w:p w:rsidR="00786F2A" w:rsidRPr="00485BBF" w:rsidRDefault="00786F2A" w:rsidP="00786F2A">
            <w:pPr>
              <w:pStyle w:val="a8"/>
              <w:tabs>
                <w:tab w:val="left" w:pos="142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786F2A" w:rsidRPr="00485BBF" w:rsidTr="00030A59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 «Организация детской деятельности в зимний период»</w:t>
            </w:r>
          </w:p>
        </w:tc>
      </w:tr>
      <w:tr w:rsidR="00786F2A" w:rsidRPr="00485BBF" w:rsidTr="00030A59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воспитателям в подготовке к занятиям, выступлениям на семинарах</w:t>
            </w:r>
          </w:p>
        </w:tc>
      </w:tr>
      <w:tr w:rsidR="00786F2A" w:rsidRPr="00485BBF" w:rsidTr="00030A59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районных, городских выставках, конкурсах, фестивалях, методич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ких мероприятиях</w:t>
            </w:r>
          </w:p>
        </w:tc>
      </w:tr>
      <w:tr w:rsidR="005E62FD" w:rsidRPr="00485BBF" w:rsidTr="00030A5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D" w:rsidRPr="00485BBF" w:rsidRDefault="005E62FD" w:rsidP="00786F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D" w:rsidRPr="00485BBF" w:rsidRDefault="005E62FD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вопросам самообразования</w:t>
            </w:r>
          </w:p>
        </w:tc>
      </w:tr>
      <w:tr w:rsidR="00786F2A" w:rsidRPr="00485BBF" w:rsidTr="00030A59">
        <w:trPr>
          <w:trHeight w:val="53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2A" w:rsidRPr="00485BBF" w:rsidRDefault="00786F2A" w:rsidP="00786F2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ОНТРОЛЬ</w:t>
            </w:r>
          </w:p>
        </w:tc>
      </w:tr>
      <w:tr w:rsidR="00786F2A" w:rsidRPr="00485BBF" w:rsidTr="009E6E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5BA9" w:rsidRPr="00485BBF" w:rsidTr="009E6E4F">
        <w:trPr>
          <w:trHeight w:val="8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5BA9" w:rsidRPr="00485BBF" w:rsidRDefault="00E45BA9" w:rsidP="00786F2A">
            <w:pPr>
              <w:spacing w:after="0" w:line="240" w:lineRule="auto"/>
              <w:ind w:left="24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группы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3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BA9" w:rsidRPr="00485BBF" w:rsidRDefault="00E45BA9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  <w:p w:rsidR="00E45BA9" w:rsidRPr="00485BBF" w:rsidRDefault="00E45BA9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ивного</w:t>
            </w:r>
          </w:p>
          <w:p w:rsidR="00E45BA9" w:rsidRPr="00485BBF" w:rsidRDefault="00E45BA9" w:rsidP="003A7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35448E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45BA9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45BA9" w:rsidRPr="00485BBF" w:rsidRDefault="00E45BA9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</w:p>
          <w:p w:rsidR="00E45BA9" w:rsidRPr="00485BBF" w:rsidRDefault="0035448E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</w:p>
        </w:tc>
      </w:tr>
      <w:tr w:rsidR="00E45BA9" w:rsidRPr="00485BBF" w:rsidTr="009E6E4F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жима умывания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BA9" w:rsidRPr="00485BBF" w:rsidTr="00751191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 для реализации образовательной о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«Речевое развитие»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78C5" w:rsidRPr="00485BBF" w:rsidTr="00030A59">
        <w:trPr>
          <w:trHeight w:val="565"/>
        </w:trPr>
        <w:tc>
          <w:tcPr>
            <w:tcW w:w="104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C5" w:rsidRPr="00485BBF" w:rsidRDefault="003A78C5" w:rsidP="003A7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РАБОТА С РОДИТЕЛЯМИ (законными представителями)</w:t>
            </w:r>
          </w:p>
        </w:tc>
      </w:tr>
      <w:tr w:rsidR="003A78C5" w:rsidRPr="00485BBF" w:rsidTr="00030A59">
        <w:trPr>
          <w:trHeight w:val="54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8C5" w:rsidRPr="00485BBF" w:rsidRDefault="003A78C5" w:rsidP="003A7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A78C5" w:rsidRPr="00485BBF" w:rsidRDefault="003A78C5" w:rsidP="002A6D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4607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A78C5" w:rsidRPr="00485BBF" w:rsidRDefault="003A78C5" w:rsidP="002A6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Талисман Нового 2020 года»</w:t>
            </w:r>
          </w:p>
        </w:tc>
        <w:tc>
          <w:tcPr>
            <w:tcW w:w="1311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A78C5" w:rsidRPr="00485BBF" w:rsidRDefault="003A78C5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26" w:rsidRPr="00485BBF" w:rsidRDefault="0035448E" w:rsidP="00DF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  <w:p w:rsidR="003A78C5" w:rsidRPr="00485BBF" w:rsidRDefault="00DF5126" w:rsidP="00DF5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6D8F" w:rsidRPr="00485BBF" w:rsidTr="00030A59">
        <w:trPr>
          <w:trHeight w:val="60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D8F" w:rsidRPr="00485BBF" w:rsidRDefault="002A6D8F" w:rsidP="003A7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A6D8F" w:rsidRPr="00485BBF" w:rsidRDefault="002A6D8F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9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D8F" w:rsidRPr="00485BBF" w:rsidRDefault="002A6D8F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Как организовать труд детей дома?»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D8F" w:rsidRPr="00485BBF" w:rsidRDefault="002A6D8F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86F2A" w:rsidRPr="00485BBF" w:rsidTr="00030A59">
        <w:trPr>
          <w:trHeight w:val="434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F3" w:rsidRPr="00485BBF" w:rsidRDefault="003A78C5" w:rsidP="00026DF3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26DF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СОВМЕСТНОЙ РАБОТЫ</w:t>
            </w:r>
          </w:p>
          <w:p w:rsidR="00786F2A" w:rsidRPr="00485BBF" w:rsidRDefault="00786F2A" w:rsidP="00026DF3">
            <w:pPr>
              <w:pStyle w:val="a8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ОПРОСАМ ПРЕЕМСТВЕННОСТИ</w:t>
            </w:r>
          </w:p>
        </w:tc>
      </w:tr>
      <w:tr w:rsidR="00786F2A" w:rsidRPr="00485BBF" w:rsidTr="00030A5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3A78C5" w:rsidP="00786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CF02BE" w:rsidP="00CF02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Школа глазами будущих первоклассников»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5C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</w:t>
            </w:r>
            <w:r w:rsidR="005C3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C38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86F2A" w:rsidRPr="00485BBF" w:rsidTr="00030A59">
        <w:trPr>
          <w:trHeight w:val="462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2A" w:rsidRPr="00485BBF" w:rsidRDefault="003A78C5" w:rsidP="00786F2A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РАБОТА С КАДРАМИ</w:t>
            </w:r>
          </w:p>
        </w:tc>
      </w:tr>
      <w:tr w:rsidR="00786F2A" w:rsidRPr="00485BBF" w:rsidTr="00030A59">
        <w:trPr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3A78C5" w:rsidP="005C38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5C3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о технике безопасности при про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ении новогодних елок</w:t>
            </w:r>
          </w:p>
        </w:tc>
        <w:tc>
          <w:tcPr>
            <w:tcW w:w="29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F2A" w:rsidRPr="00485BBF" w:rsidTr="00030A59">
        <w:trPr>
          <w:trHeight w:val="456"/>
        </w:trPr>
        <w:tc>
          <w:tcPr>
            <w:tcW w:w="1049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F2A" w:rsidRPr="00485BBF" w:rsidRDefault="003A78C5" w:rsidP="00786F2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АДМИНИСТРАТИВНО-ХОЗЯЙСТВЕННАЯ РАБОТА</w:t>
            </w:r>
          </w:p>
        </w:tc>
      </w:tr>
      <w:tr w:rsidR="00786F2A" w:rsidRPr="00485BBF" w:rsidTr="00030A59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3A78C5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помещения: </w:t>
            </w:r>
          </w:p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- к зиме</w:t>
            </w:r>
          </w:p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- к проведению Нового года.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5C38B8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</w:p>
        </w:tc>
      </w:tr>
      <w:tr w:rsidR="00786F2A" w:rsidRPr="00485BBF" w:rsidTr="00030A59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3A78C5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ейд по ОТ по группам, на пищеблок, прачечную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по ОТ</w:t>
            </w:r>
          </w:p>
        </w:tc>
      </w:tr>
      <w:tr w:rsidR="00786F2A" w:rsidRPr="00485BBF" w:rsidTr="00030A5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3A78C5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786F2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786F2A" w:rsidP="00786F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отпусков. Просмотр трудовых книжек и личных дел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A" w:rsidRPr="00485BBF" w:rsidRDefault="005C38B8" w:rsidP="00786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, заведующий ДОУ</w:t>
            </w:r>
          </w:p>
        </w:tc>
      </w:tr>
    </w:tbl>
    <w:p w:rsidR="0061421B" w:rsidRPr="0003659E" w:rsidRDefault="0061421B" w:rsidP="0003659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61"/>
        <w:gridCol w:w="731"/>
        <w:gridCol w:w="1134"/>
        <w:gridCol w:w="2756"/>
        <w:gridCol w:w="1355"/>
        <w:gridCol w:w="265"/>
        <w:gridCol w:w="727"/>
        <w:gridCol w:w="608"/>
        <w:gridCol w:w="243"/>
        <w:gridCol w:w="141"/>
        <w:gridCol w:w="1560"/>
      </w:tblGrid>
      <w:tr w:rsidR="00D4380D" w:rsidRPr="00485BBF" w:rsidTr="00406FF5">
        <w:trPr>
          <w:trHeight w:val="53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406FF5" w:rsidP="00406FF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5 </w:t>
            </w:r>
            <w:r w:rsidR="00D4380D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 20</w:t>
            </w:r>
            <w:r w:rsidR="00FF4E5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4380D" w:rsidRPr="00485BBF" w:rsidTr="00406FF5">
        <w:trPr>
          <w:trHeight w:val="397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80D" w:rsidRPr="00485BBF" w:rsidRDefault="00D4380D" w:rsidP="00D43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ТОДИЧЕСКАЯ РАБОТА</w:t>
            </w:r>
          </w:p>
        </w:tc>
      </w:tr>
      <w:tr w:rsidR="00D4380D" w:rsidRPr="00485BBF" w:rsidTr="00406FF5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D4380D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D4380D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D4380D" w:rsidP="00D43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2A6D8F" w:rsidP="002A6D8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D4380D" w:rsidP="00D43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D4380D" w:rsidRPr="00485BBF" w:rsidTr="00406FF5">
        <w:trPr>
          <w:cantSplit/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D4380D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D4380D" w:rsidP="00D43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</w:t>
            </w:r>
            <w:r w:rsidR="0061431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рактикум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614313" w:rsidP="0061431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успешного публичн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о высту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2A6D8F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2A6D8F" w:rsidRPr="00485BBF" w:rsidRDefault="002A6D8F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  <w:p w:rsidR="002A6D8F" w:rsidRPr="00485BBF" w:rsidRDefault="002A6D8F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0D" w:rsidRPr="00485BBF" w:rsidRDefault="005C38B8" w:rsidP="002A6D8F">
            <w:pPr>
              <w:tabs>
                <w:tab w:val="left" w:pos="851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4E53" w:rsidRPr="00485BBF" w:rsidTr="00406FF5">
        <w:trPr>
          <w:trHeight w:val="3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FF4E53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FF4E53" w:rsidP="00D43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FF4E53" w:rsidP="00614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РИЗ-технологии как метод формирования творческого мышления дошколь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A41CAA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A4C" w:rsidRPr="00485BBF" w:rsidRDefault="005C38B8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1CAA" w:rsidRPr="00485BBF" w:rsidTr="00406FF5">
        <w:trPr>
          <w:trHeight w:val="3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A41CAA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A41CAA" w:rsidP="00D43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A41CAA" w:rsidP="00614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как средство социали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ции личности дошкольник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A41CAA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5C38B8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41CAA" w:rsidRPr="00485BBF" w:rsidTr="00406FF5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A41CAA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A41CAA" w:rsidP="00D438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инг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A41CAA" w:rsidP="00614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конфликтных ситуаций с родит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A41CAA" w:rsidP="00D43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8C0CB0" w:rsidP="005C38B8">
            <w:pPr>
              <w:tabs>
                <w:tab w:val="left" w:pos="851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38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2A93" w:rsidRPr="00485BBF" w:rsidTr="00406FF5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93" w:rsidRPr="00485BBF" w:rsidRDefault="00822A93" w:rsidP="005C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5C3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93" w:rsidRPr="00485BBF" w:rsidRDefault="00822A93" w:rsidP="007D6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ко-</w:t>
            </w:r>
            <w:r w:rsidR="007D64B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ое совеща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93" w:rsidRPr="00485BBF" w:rsidRDefault="00822A93" w:rsidP="00614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хранение и укрепление здоровья восп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ников раннего возраста</w:t>
            </w:r>
          </w:p>
          <w:p w:rsidR="00822A93" w:rsidRPr="00485BBF" w:rsidRDefault="00822A93" w:rsidP="00822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 технологии в группах раннего возраста: особенности использования, эффективность.</w:t>
            </w:r>
          </w:p>
          <w:p w:rsidR="00822A93" w:rsidRPr="00485BBF" w:rsidRDefault="00822A93" w:rsidP="00822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работа с часто болеющими детьми.</w:t>
            </w:r>
          </w:p>
          <w:p w:rsidR="00822A93" w:rsidRPr="00485BBF" w:rsidRDefault="00822A93" w:rsidP="00822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треннего приема детей групп раннего возраст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93" w:rsidRPr="00485BBF" w:rsidRDefault="00A41CA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57727A" w:rsidP="008C0C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="008C0CB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="00A41CAA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м.</w:t>
            </w:r>
          </w:p>
          <w:p w:rsidR="00822A93" w:rsidRPr="00485BBF" w:rsidRDefault="00A41CAA" w:rsidP="005772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727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</w:p>
        </w:tc>
      </w:tr>
      <w:tr w:rsidR="00614313" w:rsidRPr="00485BBF" w:rsidTr="00406FF5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822A93" w:rsidP="005C38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5C3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кация на сайт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4D7D22" w:rsidP="004D7D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 инженерного мышления детей дошкольного возрас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A41CA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57727A" w:rsidP="00614313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14313" w:rsidRPr="00485BBF" w:rsidTr="00406FF5">
        <w:trPr>
          <w:trHeight w:val="510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ЕРОПРИЯТИЯ С ДЕТЬМИ </w:t>
            </w:r>
          </w:p>
        </w:tc>
      </w:tr>
      <w:tr w:rsidR="00614313" w:rsidRPr="00485BBF" w:rsidTr="00406FF5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Прощание с елочко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A41CA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9.-10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A41CA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уз. руко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ители</w:t>
            </w:r>
          </w:p>
        </w:tc>
      </w:tr>
      <w:tr w:rsidR="00614313" w:rsidRPr="00485BBF" w:rsidTr="00406FF5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е развлечени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ые зимние олимпийские игр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A41CA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A41CAA" w:rsidP="00A41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614313" w:rsidRPr="00485BBF" w:rsidTr="00406FF5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– викторин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токи народного творчеств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A41CA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3.-16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57727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1421B" w:rsidRPr="00485BBF" w:rsidTr="00406FF5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1B" w:rsidRPr="00485BBF" w:rsidRDefault="0061421B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1B" w:rsidRPr="00485BBF" w:rsidRDefault="0061421B" w:rsidP="0061421B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тавка рисунков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, огонь!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1B" w:rsidRPr="00485BBF" w:rsidRDefault="0061421B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1B" w:rsidRPr="00485BBF" w:rsidRDefault="0057727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1421B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614313" w:rsidRPr="00485BBF" w:rsidTr="00406FF5">
        <w:trPr>
          <w:trHeight w:val="805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13" w:rsidRPr="00485BBF" w:rsidRDefault="00614313" w:rsidP="00614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ОСНАЩЕНИЕ ПЕДАГОГИЧЕСКОГО ПРОЦЕССА. РАБОТА </w:t>
            </w:r>
          </w:p>
          <w:p w:rsidR="00614313" w:rsidRPr="00485BBF" w:rsidRDefault="00614313" w:rsidP="00614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ГО КАБИНЕТА</w:t>
            </w:r>
          </w:p>
        </w:tc>
      </w:tr>
      <w:tr w:rsidR="00614313" w:rsidRPr="00485BBF" w:rsidTr="00406FF5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воспитателям в подготовке к занятиям, выступлениям на семинарах</w:t>
            </w:r>
          </w:p>
        </w:tc>
      </w:tr>
      <w:tr w:rsidR="00614313" w:rsidRPr="00485BBF" w:rsidTr="00406FF5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районных, городских выставках, конкурсах, фестивалях, методич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ких мероприятиях</w:t>
            </w:r>
          </w:p>
        </w:tc>
      </w:tr>
      <w:tr w:rsidR="0061421B" w:rsidRPr="00485BBF" w:rsidTr="00406FF5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1B" w:rsidRPr="00485BBF" w:rsidRDefault="0061421B" w:rsidP="00614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1B" w:rsidRPr="00485BBF" w:rsidRDefault="0061421B" w:rsidP="00614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ки методических разработок, посвященных работе по пожарной бе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асности</w:t>
            </w:r>
          </w:p>
        </w:tc>
      </w:tr>
      <w:tr w:rsidR="00614313" w:rsidRPr="00485BBF" w:rsidTr="00406FF5">
        <w:trPr>
          <w:trHeight w:val="398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13" w:rsidRPr="00485BBF" w:rsidRDefault="00614313" w:rsidP="0061431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ОНТРОЛЬ</w:t>
            </w:r>
          </w:p>
        </w:tc>
      </w:tr>
      <w:tr w:rsidR="00614313" w:rsidRPr="00485BBF" w:rsidTr="00406F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AA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13" w:rsidRPr="00485BBF" w:rsidRDefault="00614313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E45BA9" w:rsidRPr="00485BBF" w:rsidTr="00406FF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5BA9" w:rsidRPr="00485BBF" w:rsidRDefault="00E45BA9" w:rsidP="00614313">
            <w:pPr>
              <w:spacing w:after="0" w:line="240" w:lineRule="auto"/>
              <w:ind w:left="247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 раз в м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BA9" w:rsidRPr="00485BBF" w:rsidRDefault="00E45BA9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  <w:p w:rsidR="00E45BA9" w:rsidRPr="00485BBF" w:rsidRDefault="00E45BA9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ивного</w:t>
            </w:r>
          </w:p>
          <w:p w:rsidR="00E45BA9" w:rsidRPr="00485BBF" w:rsidRDefault="00E45BA9" w:rsidP="003A7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57727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</w:t>
            </w:r>
            <w:r w:rsidR="00E45BA9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5BA9" w:rsidRPr="00485BBF" w:rsidRDefault="0057727A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</w:tr>
      <w:tr w:rsidR="00E45BA9" w:rsidRPr="00485BBF" w:rsidTr="00406FF5">
        <w:trPr>
          <w:trHeight w:val="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A9" w:rsidRPr="00485BBF" w:rsidRDefault="00E45BA9" w:rsidP="00614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A41C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оборудование для реализации образовательной 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ласти «Познавательное развитие»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3A7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BA9" w:rsidRPr="00485BBF" w:rsidTr="00406FF5">
        <w:trPr>
          <w:trHeight w:val="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A9" w:rsidRPr="00485BBF" w:rsidRDefault="00E45BA9" w:rsidP="00614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6D5D01" w:rsidP="00A4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3A7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A9" w:rsidRPr="00485BBF" w:rsidRDefault="00E45BA9" w:rsidP="00614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4313" w:rsidRPr="00485BBF" w:rsidTr="00406FF5">
        <w:trPr>
          <w:trHeight w:val="516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13" w:rsidRPr="00485BBF" w:rsidRDefault="004D7D22" w:rsidP="004D7D22">
            <w:pPr>
              <w:pStyle w:val="a8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485BBF">
              <w:rPr>
                <w:sz w:val="24"/>
                <w:szCs w:val="24"/>
              </w:rPr>
              <w:t xml:space="preserve"> 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4D7D22" w:rsidRPr="00485BBF" w:rsidTr="00406FF5">
        <w:trPr>
          <w:trHeight w:val="742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е развлечение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е зимние олимпийские игры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В</w:t>
            </w:r>
          </w:p>
        </w:tc>
      </w:tr>
      <w:tr w:rsidR="004D7D22" w:rsidRPr="00485BBF" w:rsidTr="00406FF5">
        <w:trPr>
          <w:trHeight w:val="742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ind w:firstLine="5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ак знакомить с экономикой в домашних условиях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E426B2" w:rsidP="004D7D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D7D22" w:rsidRPr="00485BBF" w:rsidTr="00406FF5">
        <w:trPr>
          <w:trHeight w:val="516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РАБОТА С КАДРАМИ</w:t>
            </w:r>
          </w:p>
        </w:tc>
      </w:tr>
      <w:tr w:rsidR="004D7D22" w:rsidRPr="00485BBF" w:rsidTr="00406FF5">
        <w:trPr>
          <w:trHeight w:val="1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22" w:rsidRPr="00485BBF" w:rsidRDefault="004D7D22" w:rsidP="004D7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22" w:rsidRPr="00485BBF" w:rsidRDefault="004D7D22" w:rsidP="004D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охране жизни и здоровья в зимний период.</w:t>
            </w:r>
          </w:p>
          <w:p w:rsidR="004D7D22" w:rsidRPr="00485BBF" w:rsidRDefault="004D7D22" w:rsidP="004D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ейд комиссии по ОТ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D22" w:rsidRPr="00485BBF" w:rsidRDefault="0057727A" w:rsidP="004D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r w:rsidR="004D7D22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  <w:p w:rsidR="004D7D22" w:rsidRPr="00485BBF" w:rsidRDefault="004D7D22" w:rsidP="004D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4D7D22" w:rsidRPr="00485BBF" w:rsidTr="00406FF5">
        <w:trPr>
          <w:trHeight w:val="548"/>
        </w:trPr>
        <w:tc>
          <w:tcPr>
            <w:tcW w:w="1063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22" w:rsidRPr="00485BBF" w:rsidRDefault="004D7D22" w:rsidP="004D7D2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АДМИНИСТРАТИВНО-ХОЗЯЙСТВЕННАЯ РАБОТА</w:t>
            </w:r>
          </w:p>
        </w:tc>
      </w:tr>
      <w:tr w:rsidR="004D7D22" w:rsidRPr="00485BBF" w:rsidTr="00406FF5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22" w:rsidRPr="00485BBF" w:rsidRDefault="004D7D22" w:rsidP="004D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22" w:rsidRPr="00485BBF" w:rsidRDefault="004D7D22" w:rsidP="004D7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бновлению мягкого инвентаря - шторы, подод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яльники. Контроль за актами на списание основных средств в соответствии с требованиями (ежеквартально)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22" w:rsidRPr="00485BBF" w:rsidRDefault="0057727A" w:rsidP="004D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4D7D22" w:rsidRPr="00485BBF" w:rsidRDefault="0057727A" w:rsidP="004D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его</w:t>
            </w:r>
          </w:p>
          <w:p w:rsidR="004D7D22" w:rsidRPr="00485BBF" w:rsidRDefault="004D7D22" w:rsidP="004D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астелянша</w:t>
            </w:r>
          </w:p>
        </w:tc>
      </w:tr>
    </w:tbl>
    <w:p w:rsidR="00A35303" w:rsidRPr="0003659E" w:rsidRDefault="00A35303" w:rsidP="0003659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1134"/>
        <w:gridCol w:w="767"/>
        <w:gridCol w:w="84"/>
        <w:gridCol w:w="283"/>
        <w:gridCol w:w="3969"/>
        <w:gridCol w:w="1134"/>
        <w:gridCol w:w="284"/>
        <w:gridCol w:w="1701"/>
      </w:tblGrid>
      <w:tr w:rsidR="00A35303" w:rsidRPr="00485BBF" w:rsidTr="0003659E">
        <w:trPr>
          <w:trHeight w:val="544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406FF5" w:rsidP="00406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6 </w:t>
            </w:r>
            <w:r w:rsidR="00A3530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 20</w:t>
            </w:r>
            <w:r w:rsidR="00FF4E5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35303" w:rsidRPr="00485BBF" w:rsidTr="0003659E">
        <w:trPr>
          <w:trHeight w:val="255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303" w:rsidRPr="00485BBF" w:rsidRDefault="00A35303" w:rsidP="00A3530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ЕТОДИЧЕСКАЯ РАБОТА</w:t>
            </w:r>
          </w:p>
        </w:tc>
      </w:tr>
      <w:tr w:rsidR="00A35303" w:rsidRPr="00485BBF" w:rsidTr="0003659E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5303" w:rsidRPr="00485BBF" w:rsidTr="0003659E">
        <w:trPr>
          <w:cantSplit/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303" w:rsidRPr="00485BBF" w:rsidRDefault="00A35303" w:rsidP="00A353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3" w:rsidRPr="00485BBF" w:rsidRDefault="00E426B2" w:rsidP="00FF4E53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85BB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Экономическое воспитание дошкол</w:t>
            </w:r>
            <w:r w:rsidRPr="00485BB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ь</w:t>
            </w:r>
            <w:r w:rsidRPr="00485BB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иков как фактор развития интеллект</w:t>
            </w:r>
            <w:r w:rsidRPr="00485BB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</w:t>
            </w:r>
            <w:r w:rsidRPr="00485BB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альных способ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E426B2" w:rsidP="00A3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A04" w:rsidRPr="00485BBF" w:rsidRDefault="0057727A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E426B2" w:rsidRPr="00485BBF" w:rsidRDefault="00E426B2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</w:p>
          <w:p w:rsidR="00E426B2" w:rsidRPr="00485BBF" w:rsidRDefault="0057727A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,</w:t>
            </w:r>
          </w:p>
          <w:p w:rsidR="00E426B2" w:rsidRPr="00485BBF" w:rsidRDefault="0057727A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E426B2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5303" w:rsidRPr="00485BBF" w:rsidTr="0003659E">
        <w:trPr>
          <w:cantSplit/>
          <w:trHeight w:val="11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303" w:rsidRPr="00485BBF" w:rsidRDefault="00A35303" w:rsidP="00A353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3" w:rsidRPr="00485BBF" w:rsidRDefault="00A35303" w:rsidP="00E426B2">
            <w:pPr>
              <w:tabs>
                <w:tab w:val="left" w:pos="-108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знания педагогов о </w:t>
            </w:r>
            <w:r w:rsidR="00E426B2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r w:rsidR="00E426B2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426B2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ическом образовани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CF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ов, показать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целесообразность подготовки детей к </w:t>
            </w:r>
            <w:r w:rsidR="00FF4E5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</w:t>
            </w:r>
            <w:r w:rsidR="00E426B2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й грамот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303" w:rsidRPr="00485BBF" w:rsidTr="0003659E">
        <w:trPr>
          <w:cantSplit/>
          <w:trHeight w:val="21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303" w:rsidRPr="00485BBF" w:rsidRDefault="00A35303" w:rsidP="00A353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3" w:rsidRPr="00485BBF" w:rsidRDefault="00A35303" w:rsidP="00A35303">
            <w:pPr>
              <w:tabs>
                <w:tab w:val="left" w:pos="-24"/>
                <w:tab w:val="left" w:pos="25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. Изучение научно - методической л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атуры по данной проблеме        </w:t>
            </w:r>
          </w:p>
          <w:p w:rsidR="00A35303" w:rsidRPr="00485BBF" w:rsidRDefault="00A35303" w:rsidP="00A35303">
            <w:pPr>
              <w:tabs>
                <w:tab w:val="left" w:pos="72"/>
                <w:tab w:val="left" w:pos="25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одведение итогов тематического контроля, анкетирования </w:t>
            </w:r>
            <w:r w:rsidR="00E426B2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</w:t>
            </w:r>
          </w:p>
          <w:p w:rsidR="00A35303" w:rsidRPr="00485BBF" w:rsidRDefault="00A35303" w:rsidP="00A35303">
            <w:pPr>
              <w:tabs>
                <w:tab w:val="left" w:pos="72"/>
                <w:tab w:val="left" w:pos="25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</w:t>
            </w:r>
            <w:r w:rsidR="00166CF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ультимедийной пр</w:t>
            </w:r>
            <w:r w:rsidR="00166CF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66CF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ентаци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5303" w:rsidRPr="00485BBF" w:rsidRDefault="00A35303" w:rsidP="00A35303">
            <w:pPr>
              <w:tabs>
                <w:tab w:val="left" w:pos="72"/>
                <w:tab w:val="left" w:pos="25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оведение родительских собраний в группах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303" w:rsidRPr="00485BBF" w:rsidTr="0003659E">
        <w:trPr>
          <w:cantSplit/>
          <w:trHeight w:val="3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303" w:rsidRPr="00485BBF" w:rsidRDefault="00A35303" w:rsidP="00A353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-108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303" w:rsidRPr="00485BBF" w:rsidTr="0003659E">
        <w:trPr>
          <w:cantSplit/>
          <w:trHeight w:val="18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5303" w:rsidRPr="00485BBF" w:rsidRDefault="00A35303" w:rsidP="00A353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педсовета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03" w:rsidRPr="00485BBF" w:rsidRDefault="00A35303" w:rsidP="00A35303">
            <w:pPr>
              <w:tabs>
                <w:tab w:val="left" w:pos="-108"/>
                <w:tab w:val="left" w:pos="-18"/>
                <w:tab w:val="left" w:pos="1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. Вступительное слово директора</w:t>
            </w:r>
          </w:p>
          <w:p w:rsidR="00A35303" w:rsidRPr="00485BBF" w:rsidRDefault="00A35303" w:rsidP="00A35303">
            <w:pPr>
              <w:tabs>
                <w:tab w:val="left" w:pos="-108"/>
                <w:tab w:val="left" w:pos="-18"/>
                <w:tab w:val="left" w:pos="1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тоги тематического </w:t>
            </w:r>
            <w:r w:rsidR="00957D6F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  <w:p w:rsidR="00A35303" w:rsidRPr="00485BBF" w:rsidRDefault="00A35303" w:rsidP="00A35303">
            <w:pPr>
              <w:tabs>
                <w:tab w:val="left" w:pos="-108"/>
                <w:tab w:val="left" w:pos="-18"/>
                <w:tab w:val="left" w:pos="1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E426B2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гружение в проблему педсовета</w:t>
            </w:r>
          </w:p>
          <w:p w:rsidR="00A35303" w:rsidRPr="00485BBF" w:rsidRDefault="00E426B2" w:rsidP="00A35303">
            <w:pPr>
              <w:tabs>
                <w:tab w:val="left" w:pos="-108"/>
                <w:tab w:val="left" w:pos="-18"/>
                <w:tab w:val="left" w:pos="1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3530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530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е </w:t>
            </w:r>
          </w:p>
          <w:p w:rsidR="00A35303" w:rsidRPr="00485BBF" w:rsidRDefault="00E426B2" w:rsidP="00A35303">
            <w:pPr>
              <w:tabs>
                <w:tab w:val="left" w:pos="-108"/>
                <w:tab w:val="left" w:pos="-18"/>
                <w:tab w:val="left" w:pos="16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3530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. Принятие проекта решения педаг</w:t>
            </w:r>
            <w:r w:rsidR="00A3530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35303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ического сов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A353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303" w:rsidRPr="00485BBF" w:rsidTr="0003659E">
        <w:trPr>
          <w:trHeight w:val="15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A35303" w:rsidP="000D3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0D3CE8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FF4E53" w:rsidP="00A3530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5C6ECF" w:rsidP="00FF4E5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реализации парциальной п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раммы по экономическому воспит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ию дошколь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03" w:rsidRPr="00485BBF" w:rsidRDefault="0069452D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A3BBC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0A3BBC" w:rsidRPr="00485BBF" w:rsidRDefault="005C6ECF" w:rsidP="00A353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CF" w:rsidRPr="00485BBF" w:rsidRDefault="005C6ECF" w:rsidP="0057727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727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4E53" w:rsidRPr="00485BBF" w:rsidTr="0003659E">
        <w:trPr>
          <w:trHeight w:val="5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FF4E53" w:rsidP="00FF4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FF4E53" w:rsidP="00FF4E5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FF4E53" w:rsidP="008216FB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 дошкольников посредством профо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нтационной работы «Ребенок в мире профессии!</w:t>
            </w:r>
            <w:r w:rsidR="008C0CB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0A3BBC" w:rsidP="00FF4E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57727A" w:rsidP="00FF4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F4E53" w:rsidRPr="00485BBF" w:rsidTr="0003659E">
        <w:trPr>
          <w:trHeight w:val="5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FF4E53" w:rsidP="00FF4E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59" w:rsidRPr="00485BBF" w:rsidRDefault="00FF4E53" w:rsidP="00FF4E5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</w:t>
            </w:r>
          </w:p>
          <w:p w:rsidR="00FF4E53" w:rsidRPr="00485BBF" w:rsidRDefault="00FF4E53" w:rsidP="00FF4E53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0A3BBC" w:rsidP="003A225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ость по экономическому образ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53" w:rsidRPr="00485BBF" w:rsidRDefault="0069452D" w:rsidP="00FF4E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0-21.0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57727A" w:rsidP="006945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  <w:r w:rsidR="0069452D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52D" w:rsidRPr="00485BBF" w:rsidTr="0003659E">
        <w:trPr>
          <w:trHeight w:val="3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577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577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кация на сайте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Как 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анизовать труд детей дома?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57727A" w:rsidP="0069452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52D" w:rsidRPr="00485BBF" w:rsidTr="0003659E">
        <w:trPr>
          <w:trHeight w:val="566"/>
        </w:trPr>
        <w:tc>
          <w:tcPr>
            <w:tcW w:w="1077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2D" w:rsidRPr="00485BBF" w:rsidRDefault="0069452D" w:rsidP="0024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ЕРОПРИЯТИЯ С ДЕТЬМИ</w:t>
            </w:r>
          </w:p>
        </w:tc>
      </w:tr>
      <w:tr w:rsidR="0069452D" w:rsidRPr="00485BBF" w:rsidTr="0003659E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8-20.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уз. рук.</w:t>
            </w:r>
          </w:p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9452D" w:rsidRPr="00485BBF" w:rsidTr="0003659E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577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577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Защити себя с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0-14.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69452D" w:rsidRPr="00485BBF" w:rsidTr="0003659E">
        <w:trPr>
          <w:trHeight w:val="697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2D" w:rsidRPr="00485BBF" w:rsidRDefault="0069452D" w:rsidP="00246DB4">
            <w:pPr>
              <w:spacing w:after="0" w:line="240" w:lineRule="auto"/>
              <w:ind w:left="176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СНАЩЕНИЕ ПЕДАГОГИЧЕСКОГО ПРОЦЕССА.</w:t>
            </w:r>
          </w:p>
          <w:p w:rsidR="0069452D" w:rsidRPr="00485BBF" w:rsidRDefault="0069452D" w:rsidP="00246DB4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69452D" w:rsidRPr="00485BBF" w:rsidTr="0003659E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воспитателям при планировании НОД в соответствие с ФГОС ДО</w:t>
            </w:r>
          </w:p>
        </w:tc>
      </w:tr>
      <w:tr w:rsidR="0069452D" w:rsidRPr="00485BBF" w:rsidTr="0003659E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8216FB" w:rsidP="00821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атериалов к педагогическому совету</w:t>
            </w:r>
          </w:p>
        </w:tc>
      </w:tr>
      <w:tr w:rsidR="0069452D" w:rsidRPr="00485BBF" w:rsidTr="0003659E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районных, городских выставках, конкурсах, фестивалях, методических мероприятиях</w:t>
            </w:r>
          </w:p>
        </w:tc>
      </w:tr>
      <w:tr w:rsidR="00246DB4" w:rsidRPr="00485BBF" w:rsidTr="0003659E">
        <w:trPr>
          <w:cantSplit/>
          <w:trHeight w:val="354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B4" w:rsidRPr="00485BBF" w:rsidRDefault="00246DB4" w:rsidP="00246DB4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69452D" w:rsidRPr="00485BBF" w:rsidTr="0003659E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аж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е </w:t>
            </w:r>
          </w:p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.</w:t>
            </w:r>
          </w:p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452D" w:rsidRPr="00485BBF" w:rsidTr="0003659E">
        <w:trPr>
          <w:cantSplit/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1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C5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для формирования </w:t>
            </w:r>
            <w:r w:rsidR="00471E0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 w:rsidR="00471E0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71E0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сылок экономическог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ия дошколь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57727A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471E07" w:rsidRPr="00485BBF" w:rsidTr="0003659E">
        <w:trPr>
          <w:cantSplit/>
          <w:trHeight w:val="5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2 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471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зни и здоровья дошкол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Журнал операт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ого к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57727A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471E07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1E07" w:rsidRPr="00485BBF" w:rsidTr="0003659E">
        <w:trPr>
          <w:cantSplit/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6C5535" w:rsidP="006C5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овместной и сам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й деятельности в   утр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ий период времени и во второй половине дн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71E07" w:rsidRPr="00485BBF" w:rsidTr="0003659E">
        <w:trPr>
          <w:cantSplit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6C5535" w:rsidP="006C55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 обновление инф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и в уголке для родителей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07" w:rsidRPr="00485BBF" w:rsidRDefault="00471E07" w:rsidP="0069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9452D" w:rsidRPr="00485BBF" w:rsidTr="0003659E">
        <w:trPr>
          <w:trHeight w:val="396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35" w:rsidRPr="00485BBF" w:rsidRDefault="0069452D" w:rsidP="00246DB4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after="0" w:line="240" w:lineRule="auto"/>
              <w:ind w:left="318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СОВМЕСТНОЙ РАБОТЫ</w:t>
            </w:r>
            <w:r w:rsidR="006C5535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ОПРОСАМ</w:t>
            </w:r>
          </w:p>
          <w:p w:rsidR="0069452D" w:rsidRPr="00485BBF" w:rsidRDefault="0069452D" w:rsidP="00246DB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ЕМСТВЕННОСТИ</w:t>
            </w:r>
          </w:p>
        </w:tc>
      </w:tr>
      <w:tr w:rsidR="0069452D" w:rsidRPr="00485BBF" w:rsidTr="0003659E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е</w:t>
            </w:r>
          </w:p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для 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ителей, будущих первоклассников учителями первых классов</w:t>
            </w:r>
          </w:p>
          <w:p w:rsidR="008216FB" w:rsidRPr="00485BBF" w:rsidRDefault="008216FB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577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СОШ </w:t>
            </w:r>
          </w:p>
        </w:tc>
      </w:tr>
      <w:tr w:rsidR="0069452D" w:rsidRPr="00485BBF" w:rsidTr="0003659E">
        <w:trPr>
          <w:trHeight w:val="421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2D" w:rsidRPr="00485BBF" w:rsidRDefault="0069452D" w:rsidP="0024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РАБОТА С РОДИТЕЛЯМИ (законными представителями)</w:t>
            </w:r>
          </w:p>
        </w:tc>
      </w:tr>
      <w:tr w:rsidR="0069452D" w:rsidRPr="00485BBF" w:rsidTr="0003659E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452D" w:rsidRPr="00485BBF" w:rsidRDefault="0069452D" w:rsidP="0069452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ые</w:t>
            </w:r>
          </w:p>
          <w:p w:rsidR="0069452D" w:rsidRPr="00485BBF" w:rsidRDefault="0069452D" w:rsidP="0069452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дител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е</w:t>
            </w:r>
          </w:p>
          <w:p w:rsidR="0069452D" w:rsidRPr="00485BBF" w:rsidRDefault="0069452D" w:rsidP="0069452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бр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57727A" w:rsidRDefault="008216FB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кономическое образование детей дошкольн</w:t>
            </w:r>
            <w:r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</w:t>
            </w:r>
            <w:r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 возраста</w:t>
            </w:r>
            <w:r w:rsidR="0069452D"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9452D" w:rsidRPr="00485BBF" w:rsidTr="0003659E">
        <w:trPr>
          <w:cantSplit/>
          <w:trHeight w:val="785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452D" w:rsidRPr="00485BBF" w:rsidRDefault="0069452D" w:rsidP="0069452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57727A" w:rsidRDefault="0069452D" w:rsidP="008216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Раскрытие значения </w:t>
            </w:r>
            <w:r w:rsidR="008216FB"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экономического образов</w:t>
            </w:r>
            <w:r w:rsidR="008216FB"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</w:t>
            </w:r>
            <w:r w:rsidR="008216FB"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ия</w:t>
            </w:r>
            <w:r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ребёнка, содействовать сплочению род</w:t>
            </w:r>
            <w:r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Pr="0057727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ельского коллектива, вовлечению родителей в жизнедеятельность детского сада.</w:t>
            </w:r>
          </w:p>
        </w:tc>
        <w:tc>
          <w:tcPr>
            <w:tcW w:w="1985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52D" w:rsidRPr="00485BBF" w:rsidTr="0003659E">
        <w:trPr>
          <w:cantSplit/>
          <w:trHeight w:val="4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452D" w:rsidRPr="00485BBF" w:rsidRDefault="0069452D" w:rsidP="0069452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52D" w:rsidRPr="00485BBF" w:rsidTr="0003659E">
        <w:trPr>
          <w:cantSplit/>
          <w:trHeight w:val="2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52D" w:rsidRPr="00485BBF" w:rsidRDefault="0069452D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папа – кулинар»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6945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17530" w:rsidRPr="00485BBF" w:rsidTr="0003659E">
        <w:trPr>
          <w:cantSplit/>
          <w:trHeight w:val="2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ое воспитание в условиях с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ейного воспитания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7727A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7530" w:rsidRPr="00485BBF" w:rsidTr="0003659E">
        <w:trPr>
          <w:cantSplit/>
          <w:trHeight w:val="2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</w:t>
            </w:r>
          </w:p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като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есо безопасности»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7530" w:rsidRPr="00485BBF" w:rsidTr="0003659E">
        <w:trPr>
          <w:trHeight w:val="34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30" w:rsidRPr="00485BBF" w:rsidRDefault="00517530" w:rsidP="0051753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РАБОТА С КАДРАМИ</w:t>
            </w:r>
          </w:p>
        </w:tc>
      </w:tr>
      <w:tr w:rsidR="00517530" w:rsidRPr="00485BBF" w:rsidTr="0003659E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гриппа в ДОУ в период эпидемиологического неблагопол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я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7727A" w:rsidP="0051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51753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517530" w:rsidRPr="00485BBF" w:rsidRDefault="00517530" w:rsidP="0051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517530" w:rsidRPr="00485BBF" w:rsidTr="0003659E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анитарному содержанию помещения и дезинфекционные мероприят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7530" w:rsidRPr="00485BBF" w:rsidTr="0003659E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ейд по ТБ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7530" w:rsidRPr="00485BBF" w:rsidTr="0003659E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ждународного женского дня 8 ма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7727A" w:rsidP="0051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7530" w:rsidRPr="00485BBF" w:rsidTr="0003659E">
        <w:trPr>
          <w:trHeight w:val="36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530" w:rsidRPr="00485BBF" w:rsidRDefault="00517530" w:rsidP="0051753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АДМИНИСТРАТИВНО-ХОЗЯЙСТВЕННАЯ РАБОТА</w:t>
            </w:r>
          </w:p>
        </w:tc>
      </w:tr>
      <w:tr w:rsidR="00517530" w:rsidRPr="00485BBF" w:rsidTr="0003659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расходованием средств на хозяйственные нужды.</w:t>
            </w:r>
          </w:p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едикаментов</w:t>
            </w:r>
          </w:p>
          <w:p w:rsidR="00517530" w:rsidRPr="00485BBF" w:rsidRDefault="00517530" w:rsidP="0051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свещения Д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30" w:rsidRPr="00485BBF" w:rsidRDefault="00517530" w:rsidP="0051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.</w:t>
            </w:r>
          </w:p>
          <w:p w:rsidR="00517530" w:rsidRPr="00485BBF" w:rsidRDefault="0057727A" w:rsidP="0051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,</w:t>
            </w:r>
          </w:p>
          <w:p w:rsidR="00517530" w:rsidRPr="00485BBF" w:rsidRDefault="0057727A" w:rsidP="0051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51753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дсестра</w:t>
            </w:r>
          </w:p>
        </w:tc>
      </w:tr>
    </w:tbl>
    <w:p w:rsidR="00484664" w:rsidRPr="0003659E" w:rsidRDefault="00484664" w:rsidP="0003659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7"/>
        <w:gridCol w:w="392"/>
        <w:gridCol w:w="3010"/>
        <w:gridCol w:w="850"/>
        <w:gridCol w:w="708"/>
        <w:gridCol w:w="993"/>
        <w:gridCol w:w="1985"/>
      </w:tblGrid>
      <w:tr w:rsidR="000D3CE8" w:rsidRPr="00485BBF" w:rsidTr="00406FF5">
        <w:trPr>
          <w:trHeight w:val="40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E8" w:rsidRPr="00485BBF" w:rsidRDefault="00406FF5" w:rsidP="00406F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7 </w:t>
            </w:r>
            <w:r w:rsidR="000D3CE8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 20</w:t>
            </w:r>
            <w:r w:rsidR="00822A9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D3CE8" w:rsidRPr="00485BBF" w:rsidTr="00406FF5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E8" w:rsidRPr="00485BBF" w:rsidRDefault="000D3CE8" w:rsidP="000D3CE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ЕТОДИЧЕСКАЯ РАБОТА</w:t>
            </w:r>
          </w:p>
        </w:tc>
      </w:tr>
      <w:tr w:rsidR="000D3CE8" w:rsidRPr="00485BBF" w:rsidTr="00406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E8" w:rsidRPr="00485BBF" w:rsidRDefault="000D3CE8" w:rsidP="000D3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E8" w:rsidRPr="00485BBF" w:rsidRDefault="000D3CE8" w:rsidP="000D3C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E8" w:rsidRPr="00485BBF" w:rsidRDefault="000D3CE8" w:rsidP="000D3C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E8" w:rsidRPr="00485BBF" w:rsidRDefault="000D3CE8" w:rsidP="000D3C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E8" w:rsidRPr="00485BBF" w:rsidRDefault="000D3CE8" w:rsidP="000D3C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620C" w:rsidRPr="00485BBF" w:rsidTr="00406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0C" w:rsidRPr="00485BBF" w:rsidRDefault="00D9620C" w:rsidP="00D962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0C" w:rsidRPr="00485BBF" w:rsidRDefault="005D1153" w:rsidP="006C553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0C" w:rsidRPr="00485BBF" w:rsidRDefault="00D9620C" w:rsidP="00D9620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успешного публ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ого вы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0C" w:rsidRPr="00485BBF" w:rsidRDefault="006C5535" w:rsidP="00D962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  <w:p w:rsidR="006C5535" w:rsidRPr="00485BBF" w:rsidRDefault="006C5535" w:rsidP="00D962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  <w:p w:rsidR="006C5535" w:rsidRPr="00485BBF" w:rsidRDefault="006C5535" w:rsidP="00D9620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0C" w:rsidRPr="00485BBF" w:rsidRDefault="0057727A" w:rsidP="006C553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1153" w:rsidRPr="00485BBF" w:rsidTr="00406F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5D1153" w:rsidP="005D1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5D1153" w:rsidP="005D1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5D1153" w:rsidP="005D1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етоды и формы экологического вос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6C5535" w:rsidP="005D11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57727A" w:rsidP="005D11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1153" w:rsidRPr="00485BBF" w:rsidTr="00406FF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5D1153" w:rsidP="005D1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5D1153" w:rsidP="005D1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5D1153" w:rsidP="005D1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условия формирования основ ЗОЖ и безопасности жизнедеятельности д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6C5535" w:rsidP="005D11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53" w:rsidRPr="00485BBF" w:rsidRDefault="002B2865" w:rsidP="005D11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5535" w:rsidRPr="00485BBF" w:rsidTr="00406FF5">
        <w:trPr>
          <w:trHeight w:val="9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иды устного народного творчества, спос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твующие развитию речи детей дошкольного возрас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3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6FB" w:rsidRPr="00485BBF" w:rsidRDefault="00BC7E6A" w:rsidP="005D1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C5535" w:rsidRPr="00485BBF" w:rsidTr="00406FF5">
        <w:trPr>
          <w:trHeight w:val="6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льклор в музыкальном воспитани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35" w:rsidRPr="00485BBF" w:rsidRDefault="006C5535" w:rsidP="005D1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BB" w:rsidRPr="00485BBF" w:rsidTr="00406FF5">
        <w:trPr>
          <w:trHeight w:val="6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2B28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B28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кация на сайте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Как знакомить с экономикой в домашних услов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8216F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BC7E6A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67ABB" w:rsidRPr="00485BBF" w:rsidTr="00406FF5">
        <w:trPr>
          <w:trHeight w:val="510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ЕРОПРИЯТИЯ С ДЕТЬМИ </w:t>
            </w:r>
          </w:p>
        </w:tc>
      </w:tr>
      <w:tr w:rsidR="00067ABB" w:rsidRPr="00485BBF" w:rsidTr="00406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мин д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8216FB" w:rsidP="008216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3-06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AF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</w:t>
            </w:r>
          </w:p>
          <w:p w:rsidR="00067ABB" w:rsidRPr="00485BBF" w:rsidRDefault="00AF5644" w:rsidP="00AF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067ABB" w:rsidRPr="00485BBF" w:rsidTr="00406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</w:t>
            </w:r>
          </w:p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тецов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2B2865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хорошо, что доброта живёт на свете вместе с н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AF5644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5-26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BC7E6A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067ABB" w:rsidRPr="00485BBF" w:rsidTr="00406FF5">
        <w:trPr>
          <w:trHeight w:val="68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BB" w:rsidRPr="00485BBF" w:rsidRDefault="00067ABB" w:rsidP="00067A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ОСНАЩЕНИЕ ПЕДАГОГИЧЕСКОГО ПРОЦЕССА. </w:t>
            </w:r>
          </w:p>
          <w:p w:rsidR="00067ABB" w:rsidRPr="00485BBF" w:rsidRDefault="00067ABB" w:rsidP="00067A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067ABB" w:rsidRPr="00485BBF" w:rsidTr="00406FF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воспитателям при планировании НОД в соответствие с ФГОС ДО</w:t>
            </w:r>
          </w:p>
        </w:tc>
      </w:tr>
      <w:tr w:rsidR="00067ABB" w:rsidRPr="00485BBF" w:rsidTr="00406FF5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педагогов с новинками педагогической, психологической, методической лит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5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туры</w:t>
            </w:r>
          </w:p>
        </w:tc>
      </w:tr>
      <w:tr w:rsidR="00067ABB" w:rsidRPr="00485BBF" w:rsidTr="00406FF5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районных, городских выставках, конкурсах, фестивалях, методических мероприятиях</w:t>
            </w:r>
          </w:p>
        </w:tc>
      </w:tr>
      <w:tr w:rsidR="00067ABB" w:rsidRPr="00485BBF" w:rsidTr="00406FF5">
        <w:trPr>
          <w:cantSplit/>
          <w:trHeight w:val="258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BB" w:rsidRPr="00485BBF" w:rsidRDefault="00067ABB" w:rsidP="00496BA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067ABB" w:rsidRPr="00485BBF" w:rsidTr="009E6E4F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ражение </w:t>
            </w:r>
          </w:p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/</w:t>
            </w:r>
          </w:p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F5644" w:rsidRPr="00485BBF" w:rsidTr="009E6E4F">
        <w:trPr>
          <w:cantSplit/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644" w:rsidRPr="00485BBF" w:rsidRDefault="00AF5644" w:rsidP="00067AB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 Оперативный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е состояние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</w:t>
            </w:r>
          </w:p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</w:t>
            </w:r>
          </w:p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го 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2B2865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AF5644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</w:p>
          <w:p w:rsidR="00AF5644" w:rsidRPr="00485BBF" w:rsidRDefault="002B2865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</w:p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5644" w:rsidRPr="00485BBF" w:rsidTr="009E6E4F">
        <w:trPr>
          <w:cantSplit/>
          <w:trHeight w:val="5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F5644" w:rsidRPr="00485BBF" w:rsidTr="009E6E4F">
        <w:trPr>
          <w:cantSplit/>
          <w:trHeight w:val="10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спитателя к непосредственно-образовательной деятель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AF5644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BB" w:rsidRPr="00485BBF" w:rsidTr="00406FF5">
        <w:trPr>
          <w:trHeight w:val="38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BB" w:rsidRPr="00485BBF" w:rsidRDefault="00067ABB" w:rsidP="00496BA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СОВМЕСТНОЙ РАБОТЫ </w:t>
            </w:r>
          </w:p>
          <w:p w:rsidR="00067ABB" w:rsidRPr="00485BBF" w:rsidRDefault="00067ABB" w:rsidP="00067A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ОПРОСАМ ПРЕЕМСТВЕННОСТИ</w:t>
            </w:r>
          </w:p>
        </w:tc>
      </w:tr>
      <w:tr w:rsidR="00067ABB" w:rsidRPr="00485BBF" w:rsidTr="00406FF5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местные </w:t>
            </w:r>
          </w:p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Мини-урок» для дошколя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AF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СОШ</w:t>
            </w:r>
          </w:p>
          <w:p w:rsidR="00067ABB" w:rsidRPr="00485BBF" w:rsidRDefault="00067ABB" w:rsidP="00AF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7ABB" w:rsidRPr="00485BBF" w:rsidTr="00406FF5">
        <w:trPr>
          <w:trHeight w:val="362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BB" w:rsidRPr="00485BBF" w:rsidRDefault="00067ABB" w:rsidP="00496BA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067ABB" w:rsidRPr="00485BBF" w:rsidTr="00406FF5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ждународного женского дня 8 марта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BC7E6A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067ABB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067ABB" w:rsidRPr="00485BBF" w:rsidRDefault="00067ABB" w:rsidP="0006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67ABB" w:rsidRPr="00485BBF" w:rsidTr="00406FF5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составлению и обновлению инструкций</w:t>
            </w:r>
          </w:p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авилах внутреннего трудового распорядка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7ABB" w:rsidRPr="00485BBF" w:rsidTr="00406FF5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ейд по ТБ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BB" w:rsidRPr="00485BBF" w:rsidTr="00406FF5">
        <w:trPr>
          <w:trHeight w:val="37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ABB" w:rsidRPr="00485BBF" w:rsidRDefault="00067ABB" w:rsidP="00496BA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067ABB" w:rsidRPr="00485BBF" w:rsidTr="00406FF5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06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067ABB" w:rsidP="00BC7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: </w:t>
            </w:r>
            <w:r w:rsidR="00BC7E6A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етод. литературы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; мебель д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BB" w:rsidRPr="00485BBF" w:rsidRDefault="00BC7E6A" w:rsidP="00AF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едующего</w:t>
            </w:r>
          </w:p>
        </w:tc>
      </w:tr>
    </w:tbl>
    <w:p w:rsidR="000F55FC" w:rsidRPr="0003659E" w:rsidRDefault="000F55FC" w:rsidP="0003659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42"/>
        <w:gridCol w:w="425"/>
        <w:gridCol w:w="126"/>
        <w:gridCol w:w="300"/>
        <w:gridCol w:w="424"/>
        <w:gridCol w:w="284"/>
        <w:gridCol w:w="461"/>
        <w:gridCol w:w="283"/>
        <w:gridCol w:w="673"/>
        <w:gridCol w:w="851"/>
        <w:gridCol w:w="1275"/>
        <w:gridCol w:w="568"/>
        <w:gridCol w:w="566"/>
        <w:gridCol w:w="426"/>
        <w:gridCol w:w="198"/>
        <w:gridCol w:w="121"/>
        <w:gridCol w:w="107"/>
        <w:gridCol w:w="197"/>
        <w:gridCol w:w="333"/>
        <w:gridCol w:w="2306"/>
      </w:tblGrid>
      <w:tr w:rsidR="0034483D" w:rsidRPr="00485BBF" w:rsidTr="0003659E">
        <w:trPr>
          <w:trHeight w:val="420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406FF5" w:rsidP="00406FF5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8 </w:t>
            </w:r>
            <w:r w:rsidR="0034483D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 20</w:t>
            </w:r>
            <w:r w:rsidR="00822A93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4483D" w:rsidRPr="00485BBF" w:rsidTr="0003659E">
        <w:trPr>
          <w:trHeight w:val="249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ТОДИЧЕСКАЯ РАБОТА</w:t>
            </w:r>
          </w:p>
        </w:tc>
      </w:tr>
      <w:tr w:rsidR="0034483D" w:rsidRPr="00485BBF" w:rsidTr="0003659E">
        <w:trPr>
          <w:trHeight w:val="42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4483D" w:rsidRPr="00485BBF" w:rsidTr="0003659E">
        <w:trPr>
          <w:cantSplit/>
          <w:trHeight w:val="183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инар 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F029F0" w:rsidP="00F029F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воспитание дошкольников как фактор социализации личности.</w:t>
            </w:r>
          </w:p>
          <w:p w:rsidR="0034483D" w:rsidRPr="00485BBF" w:rsidRDefault="00F029F0" w:rsidP="00F029F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экономического образования дошкольников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AF5644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B03" w:rsidRPr="00485BBF" w:rsidRDefault="00BC7E6A" w:rsidP="00EE0B03">
            <w:pPr>
              <w:tabs>
                <w:tab w:val="left" w:pos="851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щего</w:t>
            </w:r>
          </w:p>
          <w:p w:rsidR="0034483D" w:rsidRPr="00485BBF" w:rsidRDefault="0034483D" w:rsidP="004E7436">
            <w:pPr>
              <w:tabs>
                <w:tab w:val="left" w:pos="851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483D" w:rsidRPr="00485BBF" w:rsidTr="0003659E">
        <w:trPr>
          <w:trHeight w:val="56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24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46DB4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029F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029F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успешного п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личного выступления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AF5644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  <w:p w:rsidR="00AF5644" w:rsidRPr="00485BBF" w:rsidRDefault="00AF5644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  <w:p w:rsidR="00AF5644" w:rsidRPr="00485BBF" w:rsidRDefault="00AF5644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4" w:rsidRPr="00485BBF" w:rsidRDefault="00BC7E6A" w:rsidP="00AF5644">
            <w:pPr>
              <w:tabs>
                <w:tab w:val="left" w:pos="851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щего</w:t>
            </w:r>
          </w:p>
        </w:tc>
      </w:tr>
      <w:tr w:rsidR="00F029F0" w:rsidRPr="00485BBF" w:rsidTr="0003659E">
        <w:trPr>
          <w:trHeight w:val="56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F029F0" w:rsidP="0024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46DB4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F029F0" w:rsidP="00F029F0">
            <w:pPr>
              <w:spacing w:after="0" w:line="240" w:lineRule="auto"/>
              <w:ind w:right="-27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F029F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в социально-коммуникативном развитии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AF5644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  <w:p w:rsidR="00AF5644" w:rsidRPr="00485BBF" w:rsidRDefault="00AF5644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  <w:p w:rsidR="00AF5644" w:rsidRPr="00485BBF" w:rsidRDefault="00AF5644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BC7E6A" w:rsidP="00AF5644">
            <w:pPr>
              <w:tabs>
                <w:tab w:val="left" w:pos="851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щего</w:t>
            </w:r>
          </w:p>
        </w:tc>
      </w:tr>
      <w:tr w:rsidR="004F6D05" w:rsidRPr="00485BBF" w:rsidTr="0003659E">
        <w:trPr>
          <w:trHeight w:val="56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05" w:rsidRPr="00485BBF" w:rsidRDefault="004F6D05" w:rsidP="00BC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BC7E6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05" w:rsidRPr="00485BBF" w:rsidRDefault="004F6D05" w:rsidP="007B1E97">
            <w:pPr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05" w:rsidRPr="00485BBF" w:rsidRDefault="004F6D05" w:rsidP="004F6D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Лэпбук по народному творчеству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05" w:rsidRPr="00485BBF" w:rsidRDefault="004F6D05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05" w:rsidRPr="00485BBF" w:rsidRDefault="00BC7E6A" w:rsidP="004E7436">
            <w:pPr>
              <w:tabs>
                <w:tab w:val="left" w:pos="851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щего</w:t>
            </w:r>
          </w:p>
        </w:tc>
      </w:tr>
      <w:tr w:rsidR="00F029F0" w:rsidRPr="00485BBF" w:rsidTr="0003659E">
        <w:trPr>
          <w:trHeight w:val="64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4F6D05" w:rsidP="00BC7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BC7E6A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F029F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блик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я на са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F546DD" w:rsidP="00F546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онирование как средство раз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ия познавательных интересов у дошкол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AF5644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BC7E6A" w:rsidP="00F5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4483D" w:rsidRPr="00485BBF" w:rsidTr="0003659E">
        <w:trPr>
          <w:trHeight w:val="502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3D" w:rsidRPr="00485BBF" w:rsidRDefault="0034483D" w:rsidP="00F02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ЕРОПРИЯТИЯ С ДЕТЬМИ </w:t>
            </w:r>
          </w:p>
        </w:tc>
      </w:tr>
      <w:tr w:rsidR="007B1E97" w:rsidRPr="00485BBF" w:rsidTr="0003659E">
        <w:trPr>
          <w:trHeight w:val="70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F029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F0" w:rsidRPr="00485BBF" w:rsidRDefault="00F029F0" w:rsidP="00F029F0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 рисунков</w:t>
            </w:r>
          </w:p>
          <w:p w:rsidR="0034483D" w:rsidRPr="00485BBF" w:rsidRDefault="00F029F0" w:rsidP="00F029F0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7D64B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3-16.0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BC7E6A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D64B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B1E97" w:rsidRPr="00485BBF" w:rsidTr="0003659E">
        <w:trPr>
          <w:trHeight w:val="70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029F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029F0" w:rsidP="004E7436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День улыбки»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546D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BC7E6A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</w:tr>
      <w:tr w:rsidR="0034483D" w:rsidRPr="00485BBF" w:rsidTr="0003659E">
        <w:trPr>
          <w:trHeight w:val="679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ОСНАЩЕНИЕ ПЕДАГОГИЧЕСКОГО ПРОЦЕССА. </w:t>
            </w:r>
          </w:p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34483D" w:rsidRPr="00485BBF" w:rsidTr="0003659E">
        <w:trPr>
          <w:trHeight w:val="48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9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546DD" w:rsidP="004E7436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струментария к педагогическому мониторингу</w:t>
            </w:r>
          </w:p>
        </w:tc>
      </w:tr>
      <w:tr w:rsidR="0034483D" w:rsidRPr="00485BBF" w:rsidTr="0003659E">
        <w:trPr>
          <w:trHeight w:val="82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9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ской литературы и пособий для ведения образовательного процесса с дет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</w:tc>
      </w:tr>
      <w:tr w:rsidR="0034483D" w:rsidRPr="00485BBF" w:rsidTr="0003659E">
        <w:trPr>
          <w:trHeight w:val="374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3D" w:rsidRPr="00485BBF" w:rsidRDefault="0034483D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ОНТРОЛЬ</w:t>
            </w:r>
          </w:p>
        </w:tc>
      </w:tr>
      <w:tr w:rsidR="00F029F0" w:rsidRPr="00485BBF" w:rsidTr="0003659E">
        <w:trPr>
          <w:trHeight w:val="28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F54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F02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</w:t>
            </w:r>
            <w:r w:rsidR="00F029F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029F0" w:rsidRPr="00485BBF" w:rsidTr="0003659E">
        <w:trPr>
          <w:trHeight w:val="61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5-30.0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. </w:t>
            </w:r>
          </w:p>
          <w:p w:rsidR="0034483D" w:rsidRPr="00485BBF" w:rsidRDefault="0034483D" w:rsidP="004E7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оситель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EB76D1" w:rsidP="004E7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</w:tr>
      <w:tr w:rsidR="004F261F" w:rsidRPr="00485BBF" w:rsidTr="0003659E">
        <w:trPr>
          <w:trHeight w:val="409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4E7436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246DB4">
            <w:pPr>
              <w:spacing w:after="0" w:line="240" w:lineRule="auto"/>
              <w:ind w:right="-109" w:hanging="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261F" w:rsidRPr="00485BBF" w:rsidRDefault="004F261F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  <w:p w:rsidR="004F261F" w:rsidRPr="00485BBF" w:rsidRDefault="004F261F" w:rsidP="004F2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BC7E6A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ющ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</w:tr>
      <w:tr w:rsidR="004F261F" w:rsidRPr="00485BBF" w:rsidTr="0003659E">
        <w:trPr>
          <w:trHeight w:val="655"/>
        </w:trPr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61F" w:rsidRPr="00485BBF" w:rsidRDefault="004F261F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4F2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F02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9F0" w:rsidRPr="00485BBF" w:rsidTr="0003659E">
        <w:trPr>
          <w:trHeight w:val="139"/>
        </w:trPr>
        <w:tc>
          <w:tcPr>
            <w:tcW w:w="1077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F029F0" w:rsidRPr="00485BBF" w:rsidRDefault="00F029F0" w:rsidP="00F029F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ВЗАИМОДЕЙСТВИЕ С РОДИТЕЛЯМИ </w:t>
            </w:r>
          </w:p>
          <w:p w:rsidR="00F029F0" w:rsidRPr="00485BBF" w:rsidRDefault="00F029F0" w:rsidP="00F029F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конными представителями)</w:t>
            </w:r>
          </w:p>
        </w:tc>
      </w:tr>
      <w:tr w:rsidR="004F261F" w:rsidRPr="00485BBF" w:rsidTr="0003659E">
        <w:trPr>
          <w:trHeight w:val="4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EB76D1" w:rsidP="004F2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70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4F261F" w:rsidP="004F2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бор материалов для «Книги памяти» (ветераны ВОВ)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1F" w:rsidRPr="00485BBF" w:rsidRDefault="00EB76D1" w:rsidP="004F2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</w:tr>
      <w:tr w:rsidR="0034483D" w:rsidRPr="00485BBF" w:rsidTr="0003659E">
        <w:trPr>
          <w:trHeight w:val="424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F0" w:rsidRPr="00485BBF" w:rsidRDefault="0034483D" w:rsidP="00496BAD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СОВМЕСТНОЙ РАБОТЫ</w:t>
            </w:r>
          </w:p>
          <w:p w:rsidR="0034483D" w:rsidRPr="00485BBF" w:rsidRDefault="0034483D" w:rsidP="00F029F0">
            <w:pPr>
              <w:pStyle w:val="a8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ОПРОСАМ ПРЕЕМСТВЕННОСТИ</w:t>
            </w:r>
          </w:p>
        </w:tc>
      </w:tr>
      <w:tr w:rsidR="0034483D" w:rsidRPr="00485BBF" w:rsidTr="0003659E">
        <w:trPr>
          <w:trHeight w:val="41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029F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34483D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6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детьми, родителями, учителями начальных классов</w:t>
            </w:r>
          </w:p>
        </w:tc>
        <w:tc>
          <w:tcPr>
            <w:tcW w:w="3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059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B90059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0059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76D1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, зам.</w:t>
            </w:r>
          </w:p>
          <w:p w:rsidR="0034483D" w:rsidRPr="00485BBF" w:rsidRDefault="00EB76D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</w:t>
            </w:r>
            <w:r w:rsidR="0034483D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</w:p>
        </w:tc>
      </w:tr>
      <w:tr w:rsidR="0034483D" w:rsidRPr="00485BBF" w:rsidTr="0003659E">
        <w:trPr>
          <w:trHeight w:val="47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029F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34483D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6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ы на тему «Как встретит школа детей»</w:t>
            </w:r>
          </w:p>
        </w:tc>
        <w:tc>
          <w:tcPr>
            <w:tcW w:w="30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D" w:rsidRPr="00485BBF" w:rsidRDefault="0034483D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483D" w:rsidRPr="00485BBF" w:rsidTr="0003659E">
        <w:trPr>
          <w:trHeight w:val="48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3D" w:rsidRPr="00485BBF" w:rsidRDefault="00F029F0" w:rsidP="004E743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="0034483D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РАБОТА С КАДРАМИ</w:t>
            </w:r>
          </w:p>
        </w:tc>
      </w:tr>
      <w:tr w:rsidR="0034483D" w:rsidRPr="00485BBF" w:rsidTr="0003659E">
        <w:trPr>
          <w:trHeight w:val="87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029F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34483D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участке детского сада:</w:t>
            </w:r>
          </w:p>
          <w:p w:rsidR="0034483D" w:rsidRPr="00485BBF" w:rsidRDefault="0034483D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грядок, цветников</w:t>
            </w:r>
          </w:p>
        </w:tc>
        <w:tc>
          <w:tcPr>
            <w:tcW w:w="42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EB76D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r w:rsidR="0034483D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34483D" w:rsidRPr="00485BBF" w:rsidRDefault="0034483D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34483D" w:rsidRPr="00485BBF" w:rsidTr="0003659E">
        <w:trPr>
          <w:trHeight w:val="438"/>
        </w:trPr>
        <w:tc>
          <w:tcPr>
            <w:tcW w:w="10774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3D" w:rsidRPr="00485BBF" w:rsidRDefault="00F029F0" w:rsidP="004E743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34483D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АДМИНИСТРАТИВНО-ХОЗЯЙСТВЕННАЯ РАБОТА</w:t>
            </w:r>
          </w:p>
        </w:tc>
      </w:tr>
      <w:tr w:rsidR="00F029F0" w:rsidRPr="00485BBF" w:rsidTr="0003659E">
        <w:trPr>
          <w:trHeight w:val="78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F029F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34483D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72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4483D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83D" w:rsidRPr="00485BBF" w:rsidRDefault="003F5E6B" w:rsidP="00EB7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EB76D1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еститель заведу</w:t>
            </w:r>
            <w:r w:rsidR="00EB76D1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EB76D1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щего</w:t>
            </w:r>
          </w:p>
        </w:tc>
      </w:tr>
      <w:tr w:rsidR="004E7436" w:rsidRPr="00485BBF" w:rsidTr="0003659E">
        <w:trPr>
          <w:trHeight w:val="309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7436" w:rsidRPr="00485BBF" w:rsidRDefault="004E7436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90365" w:rsidRPr="0003659E" w:rsidRDefault="00E90365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7436" w:rsidRPr="00485BBF" w:rsidRDefault="004E7436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770" w:rsidRPr="00485BBF" w:rsidTr="0003659E">
        <w:trPr>
          <w:trHeight w:val="389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406FF5" w:rsidP="00561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9 </w:t>
            </w:r>
            <w:r w:rsidR="003A077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 20</w:t>
            </w:r>
            <w:r w:rsidR="005615C5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A0770" w:rsidRPr="00485BBF" w:rsidTr="0003659E">
        <w:trPr>
          <w:trHeight w:val="412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70" w:rsidRPr="00485BBF" w:rsidRDefault="003A0770" w:rsidP="004E743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ЕТОДИЧЕСКАЯ РАБОТА</w:t>
            </w:r>
          </w:p>
        </w:tc>
      </w:tr>
      <w:tr w:rsidR="007B1E97" w:rsidRPr="00485BBF" w:rsidTr="0003659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7B1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7B1E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7B1E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содержание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7B1E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7B1E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B1E97" w:rsidRPr="00485BBF" w:rsidTr="0003659E">
        <w:trPr>
          <w:cantSplit/>
          <w:trHeight w:val="2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770" w:rsidRPr="00485BBF" w:rsidRDefault="003A0770" w:rsidP="004E74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педагогический сов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6A7807">
            <w:pPr>
              <w:tabs>
                <w:tab w:val="left" w:pos="-108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за учебный год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406FF5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5615C5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Замест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ель заведующего</w:t>
            </w:r>
          </w:p>
        </w:tc>
      </w:tr>
      <w:tr w:rsidR="007B1E97" w:rsidRPr="00485BBF" w:rsidTr="0003659E">
        <w:trPr>
          <w:cantSplit/>
          <w:trHeight w:val="16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770" w:rsidRPr="00485BBF" w:rsidRDefault="003A0770" w:rsidP="004E74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5615C5">
            <w:pPr>
              <w:tabs>
                <w:tab w:val="left" w:pos="-108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ДОУ за 20</w:t>
            </w:r>
            <w:r w:rsidR="005615C5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6A780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, выявление эффективности 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бранных форм работы с педагогами, детьми и родителями по решению годовых задач и формирование модели образовательной д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учреждения на новый учебный год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E97" w:rsidRPr="00485BBF" w:rsidTr="0003659E">
        <w:trPr>
          <w:cantSplit/>
          <w:trHeight w:val="25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770" w:rsidRPr="00485BBF" w:rsidRDefault="003A0770" w:rsidP="004E74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 к пе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дготовка презентаций заместителями </w:t>
            </w:r>
            <w:r w:rsidR="005615C5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выполнения годового плана образовательной деятельности ДОУ, по результатам педагогиче</w:t>
            </w:r>
            <w:r w:rsidR="005615C5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ского мониторинга.</w:t>
            </w:r>
          </w:p>
          <w:p w:rsidR="003A0770" w:rsidRPr="00485BBF" w:rsidRDefault="003A0770" w:rsidP="004E7436">
            <w:pPr>
              <w:tabs>
                <w:tab w:val="left" w:pos="72"/>
                <w:tab w:val="left" w:pos="25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проекта решения педагогич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совета </w:t>
            </w:r>
          </w:p>
          <w:p w:rsidR="003A0770" w:rsidRPr="00485BBF" w:rsidRDefault="003A0770" w:rsidP="005615C5">
            <w:pPr>
              <w:tabs>
                <w:tab w:val="left" w:pos="72"/>
                <w:tab w:val="left" w:pos="25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а наградных материалов по ит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ам работы педагогов за 20</w:t>
            </w:r>
            <w:r w:rsidR="005615C5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6A780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5C5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</w:t>
            </w:r>
            <w:r w:rsidR="006A780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E97" w:rsidRPr="00485BBF" w:rsidTr="0003659E">
        <w:trPr>
          <w:cantSplit/>
          <w:trHeight w:val="4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770" w:rsidRPr="00485BBF" w:rsidRDefault="003A0770" w:rsidP="004E74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-108"/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E97" w:rsidRPr="00485BBF" w:rsidTr="0003659E">
        <w:trPr>
          <w:cantSplit/>
          <w:trHeight w:val="290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770" w:rsidRPr="00485BBF" w:rsidRDefault="003A0770" w:rsidP="004E74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 </w:t>
            </w:r>
          </w:p>
          <w:p w:rsidR="003A0770" w:rsidRPr="00485BBF" w:rsidRDefault="003A0770" w:rsidP="004E7436">
            <w:pPr>
              <w:tabs>
                <w:tab w:val="left" w:pos="-108"/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-108"/>
                <w:tab w:val="left" w:pos="162"/>
              </w:tabs>
              <w:spacing w:after="0" w:line="240" w:lineRule="auto"/>
              <w:ind w:left="79" w:hanging="7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.Анализ качества выполнения решений пр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ыдущего педагогического совета</w:t>
            </w:r>
          </w:p>
          <w:p w:rsidR="003A0770" w:rsidRPr="00485BBF" w:rsidRDefault="003A0770" w:rsidP="004E7436">
            <w:pPr>
              <w:tabs>
                <w:tab w:val="left" w:pos="317"/>
              </w:tabs>
              <w:spacing w:after="0" w:line="240" w:lineRule="auto"/>
              <w:ind w:left="79" w:hanging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. Подведение итогов работы за 201</w:t>
            </w:r>
            <w:r w:rsidR="006A780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6A7807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год </w:t>
            </w:r>
          </w:p>
          <w:p w:rsidR="003A0770" w:rsidRPr="00485BBF" w:rsidRDefault="003A0770" w:rsidP="004E7436">
            <w:pPr>
              <w:tabs>
                <w:tab w:val="left" w:pos="317"/>
              </w:tabs>
              <w:spacing w:after="0" w:line="240" w:lineRule="auto"/>
              <w:ind w:left="79" w:hanging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3. Итоги внутреннего педагогического мон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оринга ДОУ</w:t>
            </w:r>
          </w:p>
          <w:p w:rsidR="003A0770" w:rsidRPr="00485BBF" w:rsidRDefault="003A0770" w:rsidP="004E7436">
            <w:pPr>
              <w:tabs>
                <w:tab w:val="left" w:pos="317"/>
              </w:tabs>
              <w:spacing w:after="0" w:line="240" w:lineRule="auto"/>
              <w:ind w:left="79" w:hanging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4.  Отчет специалистов дополнительного 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.</w:t>
            </w:r>
          </w:p>
          <w:p w:rsidR="003A0770" w:rsidRPr="00485BBF" w:rsidRDefault="003A0770" w:rsidP="004E7436">
            <w:pPr>
              <w:tabs>
                <w:tab w:val="left" w:pos="-108"/>
                <w:tab w:val="left" w:pos="-18"/>
                <w:tab w:val="left" w:pos="162"/>
              </w:tabs>
              <w:spacing w:after="0" w:line="240" w:lineRule="auto"/>
              <w:ind w:left="79" w:hanging="7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5. Утверждение плана работы ЛОК.</w:t>
            </w:r>
          </w:p>
          <w:p w:rsidR="003A0770" w:rsidRPr="00485BBF" w:rsidRDefault="003A0770" w:rsidP="004E7436">
            <w:pPr>
              <w:tabs>
                <w:tab w:val="left" w:pos="-108"/>
                <w:tab w:val="left" w:pos="-18"/>
                <w:tab w:val="left" w:pos="162"/>
              </w:tabs>
              <w:spacing w:after="0" w:line="240" w:lineRule="auto"/>
              <w:ind w:left="79" w:hanging="7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6. Награждения педагогов</w:t>
            </w:r>
          </w:p>
        </w:tc>
        <w:tc>
          <w:tcPr>
            <w:tcW w:w="8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770" w:rsidRPr="00485BBF" w:rsidTr="0003659E">
        <w:trPr>
          <w:trHeight w:val="27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7D6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D64B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ция 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6A7807" w:rsidP="006A7807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ланирования воспитательно-образовательной работы в летний период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7D64B0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EDB" w:rsidRPr="00485BBF" w:rsidRDefault="005615C5" w:rsidP="004A7EDB">
            <w:pPr>
              <w:tabs>
                <w:tab w:val="left" w:pos="851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завед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щего</w:t>
            </w:r>
          </w:p>
          <w:p w:rsidR="003A0770" w:rsidRPr="00485BBF" w:rsidRDefault="003A0770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807" w:rsidRPr="00485BBF" w:rsidTr="0003659E">
        <w:trPr>
          <w:trHeight w:val="27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807" w:rsidRPr="00485BBF" w:rsidRDefault="006A7807" w:rsidP="007D6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D64B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807" w:rsidRPr="00485BBF" w:rsidRDefault="006A7807" w:rsidP="004E7436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807" w:rsidRPr="00485BBF" w:rsidRDefault="006A7807" w:rsidP="006A7807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тчеты педагогов по теме самообразования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807" w:rsidRPr="00485BBF" w:rsidRDefault="007D64B0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807" w:rsidRPr="00485BBF" w:rsidRDefault="00EB76D1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7D64B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4B0" w:rsidRPr="00485BBF" w:rsidTr="0003659E">
        <w:trPr>
          <w:trHeight w:val="27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4B0" w:rsidRPr="00485BBF" w:rsidRDefault="007D64B0" w:rsidP="007D64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4B0" w:rsidRPr="00485BBF" w:rsidRDefault="007D64B0" w:rsidP="004E7436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4B0" w:rsidRPr="00485BBF" w:rsidRDefault="007D64B0" w:rsidP="007D64B0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 для педагогов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4B0" w:rsidRPr="00485BBF" w:rsidRDefault="007D64B0" w:rsidP="004E7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4B0" w:rsidRPr="00485BBF" w:rsidRDefault="007D64B0" w:rsidP="00EB76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</w:t>
            </w:r>
            <w:r w:rsidR="00EB76D1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3A0770" w:rsidRPr="00485BBF" w:rsidTr="0003659E">
        <w:trPr>
          <w:trHeight w:val="412"/>
        </w:trPr>
        <w:tc>
          <w:tcPr>
            <w:tcW w:w="1077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70" w:rsidRPr="00485BBF" w:rsidRDefault="003A0770" w:rsidP="007B1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МЕРОПРИЯТИЯ С ДЕТЬМИ </w:t>
            </w:r>
          </w:p>
        </w:tc>
      </w:tr>
      <w:tr w:rsidR="003A0770" w:rsidRPr="00485BBF" w:rsidTr="0003659E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4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</w:t>
            </w:r>
          </w:p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уз. рук.</w:t>
            </w:r>
          </w:p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3A0770" w:rsidRPr="00485BBF" w:rsidTr="0003659E">
        <w:trPr>
          <w:trHeight w:val="6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6A78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6A7807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32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3A0770" w:rsidRPr="00485BBF" w:rsidTr="0003659E">
        <w:trPr>
          <w:trHeight w:val="776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70" w:rsidRPr="00485BBF" w:rsidRDefault="003A0770" w:rsidP="004E743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ОСНАЩЕНИЕ ПЕДАГОГИЧЕСКОГО ПРОЦЕССА. </w:t>
            </w:r>
          </w:p>
          <w:p w:rsidR="003A0770" w:rsidRPr="00485BBF" w:rsidRDefault="003A0770" w:rsidP="004E743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МЕТОДИЧЕСКОГО КАБИНЕТА</w:t>
            </w:r>
          </w:p>
        </w:tc>
      </w:tr>
      <w:tr w:rsidR="003A0770" w:rsidRPr="00485BBF" w:rsidTr="0003659E">
        <w:trPr>
          <w:trHeight w:val="5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AD3752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3A077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006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и к итоговому педагогическому совету</w:t>
            </w:r>
          </w:p>
        </w:tc>
      </w:tr>
      <w:tr w:rsidR="003A0770" w:rsidRPr="00485BBF" w:rsidTr="0003659E">
        <w:trPr>
          <w:cantSplit/>
          <w:trHeight w:val="229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70" w:rsidRPr="00485BBF" w:rsidRDefault="007B1E97" w:rsidP="007B1E97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3A077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B1E97" w:rsidRPr="00485BBF" w:rsidTr="0003659E">
        <w:trPr>
          <w:cantSplit/>
          <w:trHeight w:val="375"/>
        </w:trPr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C40016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A0770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ражение </w:t>
            </w:r>
          </w:p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E9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</w:t>
            </w:r>
            <w:r w:rsidR="007B1E97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5D01" w:rsidRPr="00485BBF" w:rsidTr="0003659E">
        <w:trPr>
          <w:cantSplit/>
          <w:trHeight w:val="294"/>
        </w:trPr>
        <w:tc>
          <w:tcPr>
            <w:tcW w:w="1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D01" w:rsidRPr="00485BBF" w:rsidRDefault="00246DB4" w:rsidP="004E74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  <w:r w:rsidR="006D5D01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</w:t>
            </w:r>
            <w:r w:rsidR="006D5D01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6D5D01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тивны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01" w:rsidRPr="00485BBF" w:rsidRDefault="006D5D01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абота педагога по формированию у д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ей знаний по бе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асности дорожного движ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01" w:rsidRPr="00485BBF" w:rsidRDefault="006D5D0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01" w:rsidRPr="00485BBF" w:rsidRDefault="006D5D0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</w:t>
            </w:r>
          </w:p>
          <w:p w:rsidR="006D5D01" w:rsidRPr="00485BBF" w:rsidRDefault="006D5D0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го контроля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01" w:rsidRPr="00485BBF" w:rsidRDefault="006D5D0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</w:p>
          <w:p w:rsidR="006D5D01" w:rsidRPr="00485BBF" w:rsidRDefault="00EB76D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</w:p>
          <w:p w:rsidR="006D5D01" w:rsidRPr="00485BBF" w:rsidRDefault="006D5D0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5D01" w:rsidRPr="00485BBF" w:rsidTr="0003659E">
        <w:trPr>
          <w:cantSplit/>
          <w:trHeight w:val="734"/>
        </w:trPr>
        <w:tc>
          <w:tcPr>
            <w:tcW w:w="14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5D01" w:rsidRPr="00485BBF" w:rsidRDefault="006D5D01" w:rsidP="004E743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D01" w:rsidRPr="00485BBF" w:rsidRDefault="006D5D01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гу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01" w:rsidRPr="00485BBF" w:rsidRDefault="006D5D0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01" w:rsidRPr="00485BBF" w:rsidRDefault="006D5D0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D01" w:rsidRPr="00485BBF" w:rsidRDefault="006D5D0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770" w:rsidRPr="00485BBF" w:rsidTr="0003659E"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770" w:rsidRPr="00485BBF" w:rsidRDefault="003A0770" w:rsidP="00751191">
            <w:pPr>
              <w:pStyle w:val="a8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A0770" w:rsidRPr="00485BBF" w:rsidTr="0003659E">
        <w:trPr>
          <w:trHeight w:val="24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0770" w:rsidRPr="00485BBF" w:rsidRDefault="003A0770" w:rsidP="004E74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2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родител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е</w:t>
            </w:r>
          </w:p>
          <w:p w:rsidR="003A0770" w:rsidRPr="00485BBF" w:rsidRDefault="003A0770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рание</w:t>
            </w:r>
          </w:p>
        </w:tc>
        <w:tc>
          <w:tcPr>
            <w:tcW w:w="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tabs>
                <w:tab w:val="left" w:pos="176"/>
              </w:tabs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Итоги работы детского сада за 20</w:t>
            </w:r>
            <w:r w:rsidR="00EB76D1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7B1E97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B76D1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й год»</w:t>
            </w:r>
          </w:p>
          <w:p w:rsidR="003A0770" w:rsidRPr="00485BBF" w:rsidRDefault="003A0770" w:rsidP="00496BAD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Итоги выполнения воспитательно-образовательных задач в учебном году;</w:t>
            </w:r>
          </w:p>
          <w:p w:rsidR="003A0770" w:rsidRPr="00485BBF" w:rsidRDefault="003A0770" w:rsidP="00496BAD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о укреплению здоровья детей;</w:t>
            </w:r>
          </w:p>
          <w:p w:rsidR="003A0770" w:rsidRPr="00485BBF" w:rsidRDefault="003A0770" w:rsidP="003F5E6B">
            <w:pPr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тчет родительского комите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EB76D1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еститель зав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ующего, воспит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тели, председатель родительского к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митета</w:t>
            </w:r>
          </w:p>
        </w:tc>
      </w:tr>
      <w:tr w:rsidR="007B1E97" w:rsidRPr="00485BBF" w:rsidTr="0003659E">
        <w:trPr>
          <w:cantSplit/>
          <w:trHeight w:val="14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246D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246DB4"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7B1E97" w:rsidRPr="00485BBF" w:rsidRDefault="009E6E4F" w:rsidP="009E6E4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овые собрания</w:t>
            </w:r>
          </w:p>
        </w:tc>
        <w:tc>
          <w:tcPr>
            <w:tcW w:w="187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ладшие </w:t>
            </w:r>
          </w:p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3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7B1E97">
            <w:pPr>
              <w:tabs>
                <w:tab w:val="left" w:pos="176"/>
              </w:tabs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Чему мы научились за год  </w:t>
            </w:r>
          </w:p>
          <w:p w:rsidR="007B1E97" w:rsidRPr="00485BBF" w:rsidRDefault="007B1E97" w:rsidP="00496BAD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4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резентация «Мы растем».</w:t>
            </w:r>
          </w:p>
          <w:p w:rsidR="007B1E97" w:rsidRPr="00485BBF" w:rsidRDefault="007B1E97" w:rsidP="00496BAD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4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Солнце, воздух и вода - наши лучшие друзья» советы врача.</w:t>
            </w:r>
          </w:p>
          <w:p w:rsidR="007B1E97" w:rsidRPr="00485BBF" w:rsidRDefault="007B1E97" w:rsidP="00496BAD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4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чет заведующего о расходовании бю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жетных средств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1E97" w:rsidRPr="00485BBF" w:rsidTr="0003659E">
        <w:trPr>
          <w:cantSplit/>
          <w:trHeight w:val="5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tabs>
                <w:tab w:val="left" w:pos="176"/>
              </w:tabs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Наши успехи»</w:t>
            </w:r>
          </w:p>
          <w:p w:rsidR="007B1E97" w:rsidRPr="00485BBF" w:rsidRDefault="007B1E97" w:rsidP="00496BAD">
            <w:pPr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акаливание организма ребенка в летний период (советы врача).</w:t>
            </w:r>
          </w:p>
          <w:p w:rsidR="007B1E97" w:rsidRPr="00485BBF" w:rsidRDefault="007B1E97" w:rsidP="00496BAD">
            <w:pPr>
              <w:numPr>
                <w:ilvl w:val="0"/>
                <w:numId w:val="14"/>
              </w:numPr>
              <w:tabs>
                <w:tab w:val="left" w:pos="176"/>
              </w:tabs>
              <w:spacing w:after="0"/>
              <w:ind w:left="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чет заведующего о расходовании бюджетных средств</w:t>
            </w:r>
          </w:p>
        </w:tc>
        <w:tc>
          <w:tcPr>
            <w:tcW w:w="230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E97" w:rsidRPr="00485BBF" w:rsidTr="0003659E">
        <w:trPr>
          <w:cantSplit/>
          <w:trHeight w:val="5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ние </w:t>
            </w:r>
          </w:p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31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96BAD">
            <w:pPr>
              <w:numPr>
                <w:ilvl w:val="0"/>
                <w:numId w:val="14"/>
              </w:numPr>
              <w:tabs>
                <w:tab w:val="left" w:pos="176"/>
              </w:tabs>
              <w:spacing w:after="0"/>
              <w:ind w:left="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30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7436" w:rsidRPr="00485BBF" w:rsidTr="0003659E">
        <w:trPr>
          <w:cantSplit/>
          <w:trHeight w:val="12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436" w:rsidRPr="00485BBF" w:rsidRDefault="004E7436" w:rsidP="004E74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E7436" w:rsidRPr="00485BBF" w:rsidRDefault="004E7436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right w:val="single" w:sz="4" w:space="0" w:color="auto"/>
            </w:tcBorders>
            <w:vAlign w:val="center"/>
          </w:tcPr>
          <w:p w:rsidR="004E7436" w:rsidRPr="00485BBF" w:rsidRDefault="004E7436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ие </w:t>
            </w:r>
          </w:p>
          <w:p w:rsidR="004E7436" w:rsidRPr="00485BBF" w:rsidRDefault="004E7436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31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436" w:rsidRPr="00485BBF" w:rsidRDefault="004E7436" w:rsidP="004E7436">
            <w:pPr>
              <w:tabs>
                <w:tab w:val="left" w:pos="176"/>
              </w:tabs>
              <w:spacing w:after="0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7B1E97" w:rsidRPr="00485BB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Наши достижения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»  </w:t>
            </w:r>
          </w:p>
          <w:p w:rsidR="004E7436" w:rsidRPr="00485BBF" w:rsidRDefault="004E7436" w:rsidP="00496BAD">
            <w:pPr>
              <w:numPr>
                <w:ilvl w:val="0"/>
                <w:numId w:val="13"/>
              </w:numPr>
              <w:tabs>
                <w:tab w:val="left" w:pos="176"/>
              </w:tabs>
              <w:spacing w:after="0" w:line="240" w:lineRule="auto"/>
              <w:ind w:left="42" w:hanging="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 оздоровить ребенка летом- советы врача</w:t>
            </w:r>
          </w:p>
          <w:p w:rsidR="004E7436" w:rsidRPr="00485BBF" w:rsidRDefault="004E7436" w:rsidP="004E7436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чет заведующего о расходовании бюджетных средств.</w:t>
            </w:r>
          </w:p>
        </w:tc>
        <w:tc>
          <w:tcPr>
            <w:tcW w:w="230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436" w:rsidRPr="00485BBF" w:rsidRDefault="004E7436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E97" w:rsidRPr="00485BBF" w:rsidTr="0003659E">
        <w:trPr>
          <w:cantSplit/>
          <w:trHeight w:val="32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ьные </w:t>
            </w:r>
          </w:p>
          <w:p w:rsidR="007B1E97" w:rsidRPr="00485BBF" w:rsidRDefault="007B1E97" w:rsidP="004E74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3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«Наши достижения» </w:t>
            </w:r>
          </w:p>
          <w:p w:rsidR="007B1E97" w:rsidRPr="00485BBF" w:rsidRDefault="007B1E97" w:rsidP="00496BAD">
            <w:pPr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42" w:hanging="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товность к школьному обучению (итоги д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гностирования педагогом-психологом).</w:t>
            </w:r>
          </w:p>
          <w:p w:rsidR="007B1E97" w:rsidRPr="00485BBF" w:rsidRDefault="007B1E97" w:rsidP="00496BAD">
            <w:pPr>
              <w:numPr>
                <w:ilvl w:val="0"/>
                <w:numId w:val="12"/>
              </w:numPr>
              <w:tabs>
                <w:tab w:val="left" w:pos="176"/>
              </w:tabs>
              <w:spacing w:line="240" w:lineRule="auto"/>
              <w:ind w:left="42" w:hanging="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ак помочь ребенку легче адаптироваться к школьному обучению - советы учителя начал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ь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ых классов.</w:t>
            </w:r>
          </w:p>
          <w:p w:rsidR="007B1E97" w:rsidRPr="00485BBF" w:rsidRDefault="007B1E97" w:rsidP="004E7436">
            <w:pPr>
              <w:tabs>
                <w:tab w:val="left" w:pos="176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тчет заведующего о расходовании бюджетных средст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97" w:rsidRPr="00485BBF" w:rsidRDefault="007B1E97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770" w:rsidRPr="00485BBF" w:rsidTr="0003659E">
        <w:trPr>
          <w:trHeight w:val="465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E97" w:rsidRPr="00485BBF" w:rsidRDefault="003A0770" w:rsidP="0075119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СОВМЕСТНОЙ РАБОТЫ</w:t>
            </w:r>
          </w:p>
          <w:p w:rsidR="003A0770" w:rsidRPr="00485BBF" w:rsidRDefault="003A0770" w:rsidP="007B1E9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ОПРОСАМ ПРЕЕМСТВЕННОСТИ</w:t>
            </w:r>
          </w:p>
        </w:tc>
      </w:tr>
      <w:tr w:rsidR="003A0770" w:rsidRPr="00485BBF" w:rsidTr="0003659E">
        <w:trPr>
          <w:trHeight w:val="10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71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923270" w:rsidP="00245A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ов</w:t>
            </w:r>
            <w:r w:rsidR="003A077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ащихся</w:t>
            </w:r>
            <w:r w:rsidR="00245A28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Тамбовской </w:t>
            </w:r>
            <w:r w:rsidR="003A077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в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аз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нике выпуска</w:t>
            </w:r>
            <w:r w:rsidR="003A077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подготовительных групп ДОУ в школу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245A28" w:rsidP="007B1E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3A0770" w:rsidRPr="00485BBF" w:rsidTr="0003659E">
        <w:trPr>
          <w:trHeight w:val="432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70" w:rsidRPr="00485BBF" w:rsidRDefault="003A0770" w:rsidP="0075119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3A0770" w:rsidRPr="00485BBF" w:rsidTr="0003659E">
        <w:trPr>
          <w:trHeight w:val="8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71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структажей к летне-оздоровительной работе. </w:t>
            </w:r>
          </w:p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О переходе на летний режим работы ДОУ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464EB5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3A077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  <w:p w:rsidR="003A0770" w:rsidRPr="00485BBF" w:rsidRDefault="00464EB5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  <w:r w:rsidR="003A077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770" w:rsidRPr="00485BBF" w:rsidTr="0003659E">
        <w:trPr>
          <w:trHeight w:val="404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70" w:rsidRPr="00485BBF" w:rsidRDefault="003A0770" w:rsidP="0075119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3A0770" w:rsidRPr="00485BBF" w:rsidTr="0003659E">
        <w:trPr>
          <w:trHeight w:val="6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71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риобрести игрушки для летне-оздоровительной компании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464EB5" w:rsidP="00464E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3A0770"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</w:p>
        </w:tc>
      </w:tr>
      <w:tr w:rsidR="003A0770" w:rsidRPr="00485BBF" w:rsidTr="0003659E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71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краска оборудования на участке</w:t>
            </w:r>
          </w:p>
        </w:tc>
        <w:tc>
          <w:tcPr>
            <w:tcW w:w="2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464EB5" w:rsidP="004E7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3A0770" w:rsidRPr="00485BBF" w:rsidTr="0003659E">
        <w:trPr>
          <w:trHeight w:val="3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71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2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770" w:rsidRPr="00485BBF" w:rsidTr="0003659E">
        <w:trPr>
          <w:trHeight w:val="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71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29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70" w:rsidRPr="00485BBF" w:rsidRDefault="003A0770" w:rsidP="004E7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20B3" w:rsidRPr="00485BBF" w:rsidRDefault="009920B3" w:rsidP="007E0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DB4" w:rsidRPr="00485BBF" w:rsidRDefault="00246DB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DB4" w:rsidRPr="00485BBF" w:rsidRDefault="00246DB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DB4" w:rsidRPr="00485BBF" w:rsidRDefault="00246DB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DB4" w:rsidRPr="00485BBF" w:rsidRDefault="00246DB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DB4" w:rsidRPr="00485BBF" w:rsidRDefault="00246DB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DB4" w:rsidRPr="00485BBF" w:rsidRDefault="00246DB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Pr="00485BBF" w:rsidRDefault="008D3B7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Pr="00485BBF" w:rsidRDefault="008D3B7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Pr="00485BBF" w:rsidRDefault="008D3B7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Pr="00485BBF" w:rsidRDefault="008D3B7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Pr="00485BBF" w:rsidRDefault="008D3B7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Default="008D3B7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659E" w:rsidRDefault="0003659E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659E" w:rsidRDefault="0003659E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659E" w:rsidRDefault="0003659E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659E" w:rsidRDefault="0003659E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659E" w:rsidRDefault="0003659E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659E" w:rsidRDefault="0003659E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2865" w:rsidRPr="002B2865" w:rsidRDefault="002B2865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74" w:rsidRPr="00485BBF" w:rsidRDefault="008D3B74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6FF5" w:rsidRPr="00485BBF" w:rsidRDefault="006D5D01" w:rsidP="008D3B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5BBF">
        <w:rPr>
          <w:rFonts w:ascii="Times New Roman" w:hAnsi="Times New Roman" w:cs="Times New Roman"/>
          <w:sz w:val="24"/>
          <w:szCs w:val="24"/>
        </w:rPr>
        <w:t>ПРИЛОЖЕНИЕ</w:t>
      </w:r>
      <w:r w:rsidR="000E33BA" w:rsidRPr="00485BBF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9E6E4F" w:rsidRPr="00485BBF" w:rsidRDefault="009E6E4F" w:rsidP="008222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6E4F" w:rsidRPr="00485BBF" w:rsidRDefault="009E6E4F" w:rsidP="000E33BA">
      <w:pPr>
        <w:pStyle w:val="a8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F">
        <w:rPr>
          <w:rFonts w:ascii="Times New Roman" w:hAnsi="Times New Roman" w:cs="Times New Roman"/>
          <w:b/>
          <w:sz w:val="24"/>
          <w:szCs w:val="24"/>
        </w:rPr>
        <w:t>ПЛАН МЕРОПРИЯТИЙ НА 20</w:t>
      </w:r>
      <w:r w:rsidR="008038DA" w:rsidRPr="00485BBF">
        <w:rPr>
          <w:rFonts w:ascii="Times New Roman" w:hAnsi="Times New Roman" w:cs="Times New Roman"/>
          <w:b/>
          <w:sz w:val="24"/>
          <w:szCs w:val="24"/>
        </w:rPr>
        <w:t>20</w:t>
      </w:r>
      <w:r w:rsidRPr="00485BBF">
        <w:rPr>
          <w:rFonts w:ascii="Times New Roman" w:hAnsi="Times New Roman" w:cs="Times New Roman"/>
          <w:b/>
          <w:sz w:val="24"/>
          <w:szCs w:val="24"/>
        </w:rPr>
        <w:t>-202</w:t>
      </w:r>
      <w:r w:rsidR="008038DA" w:rsidRPr="00485BBF">
        <w:rPr>
          <w:rFonts w:ascii="Times New Roman" w:hAnsi="Times New Roman" w:cs="Times New Roman"/>
          <w:b/>
          <w:sz w:val="24"/>
          <w:szCs w:val="24"/>
        </w:rPr>
        <w:t>1</w:t>
      </w:r>
      <w:r w:rsidRPr="00485BBF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9E6E4F" w:rsidRPr="00485BBF" w:rsidRDefault="009E6E4F" w:rsidP="000E33BA">
      <w:pPr>
        <w:pStyle w:val="a8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F">
        <w:rPr>
          <w:rFonts w:ascii="Times New Roman" w:hAnsi="Times New Roman" w:cs="Times New Roman"/>
          <w:b/>
          <w:sz w:val="24"/>
          <w:szCs w:val="24"/>
        </w:rPr>
        <w:t>ПО ПРОФИЛАКТИКЕ ДЕТСКОГО ДОРОЖНО-ТРАНСПОРТНОГО ТРАВМАТИ</w:t>
      </w:r>
      <w:r w:rsidRPr="00485BBF">
        <w:rPr>
          <w:rFonts w:ascii="Times New Roman" w:hAnsi="Times New Roman" w:cs="Times New Roman"/>
          <w:b/>
          <w:sz w:val="24"/>
          <w:szCs w:val="24"/>
        </w:rPr>
        <w:t>З</w:t>
      </w:r>
      <w:r w:rsidRPr="00485BBF">
        <w:rPr>
          <w:rFonts w:ascii="Times New Roman" w:hAnsi="Times New Roman" w:cs="Times New Roman"/>
          <w:b/>
          <w:sz w:val="24"/>
          <w:szCs w:val="24"/>
        </w:rPr>
        <w:t>МА, ВОСПИТАНИЮ НАВЫКОВ БЕЗОПАСНОГО</w:t>
      </w:r>
    </w:p>
    <w:p w:rsidR="006D5D01" w:rsidRPr="00485BBF" w:rsidRDefault="009E6E4F" w:rsidP="000E33BA">
      <w:pPr>
        <w:pStyle w:val="a8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F">
        <w:rPr>
          <w:rFonts w:ascii="Times New Roman" w:hAnsi="Times New Roman" w:cs="Times New Roman"/>
          <w:b/>
          <w:sz w:val="24"/>
          <w:szCs w:val="24"/>
        </w:rPr>
        <w:t>ПОВЕДЕНИЯ НА УЛИЦАХ И ДОРОГАХ</w:t>
      </w:r>
    </w:p>
    <w:tbl>
      <w:tblPr>
        <w:tblStyle w:val="a3"/>
        <w:tblW w:w="0" w:type="auto"/>
        <w:tblInd w:w="-459" w:type="dxa"/>
        <w:tblLook w:val="04A0"/>
      </w:tblPr>
      <w:tblGrid>
        <w:gridCol w:w="498"/>
        <w:gridCol w:w="6324"/>
        <w:gridCol w:w="1353"/>
        <w:gridCol w:w="1985"/>
      </w:tblGrid>
      <w:tr w:rsidR="000E33BA" w:rsidRPr="00485BBF" w:rsidTr="008D3B74">
        <w:tc>
          <w:tcPr>
            <w:tcW w:w="498" w:type="dxa"/>
            <w:vAlign w:val="center"/>
          </w:tcPr>
          <w:p w:rsidR="000E33BA" w:rsidRPr="00485BBF" w:rsidRDefault="000E33BA" w:rsidP="000E33BA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24" w:type="dxa"/>
            <w:vAlign w:val="center"/>
          </w:tcPr>
          <w:p w:rsidR="000E33BA" w:rsidRPr="00485BBF" w:rsidRDefault="000E33BA" w:rsidP="000E33BA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353" w:type="dxa"/>
            <w:vAlign w:val="center"/>
          </w:tcPr>
          <w:p w:rsidR="000E33BA" w:rsidRPr="00485BBF" w:rsidRDefault="000E33BA" w:rsidP="000E33BA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  <w:vAlign w:val="center"/>
          </w:tcPr>
          <w:p w:rsidR="000E33BA" w:rsidRPr="00485BBF" w:rsidRDefault="000E33BA" w:rsidP="000E33BA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r w:rsidR="0061421B"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  <w:r w:rsidRPr="00485BBF">
              <w:rPr>
                <w:rFonts w:ascii="Times New Roman" w:hAnsi="Times New Roman" w:cs="Times New Roman"/>
                <w:b/>
                <w:sz w:val="24"/>
                <w:szCs w:val="24"/>
              </w:rPr>
              <w:t>ств.</w:t>
            </w:r>
          </w:p>
        </w:tc>
      </w:tr>
      <w:tr w:rsidR="00F06C28" w:rsidRPr="00485BBF" w:rsidTr="008D3B74">
        <w:trPr>
          <w:trHeight w:val="873"/>
        </w:trPr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участием инспектора ГИБДД «Безопасность детей на улицах города»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F06C28" w:rsidRPr="00485BBF" w:rsidRDefault="00464EB5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06C28" w:rsidRPr="00485BBF" w:rsidRDefault="00F06C28" w:rsidP="008D3B74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74" w:rsidRPr="00485BBF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</w:tr>
      <w:tr w:rsidR="00F06C28" w:rsidRPr="00485BBF" w:rsidTr="008D3B74">
        <w:trPr>
          <w:trHeight w:val="514"/>
        </w:trPr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Акция «Лайк, водителю!»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F06C28" w:rsidRPr="00485BBF" w:rsidRDefault="005615C5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6C28" w:rsidRPr="00485BBF" w:rsidTr="008D3B74">
        <w:trPr>
          <w:trHeight w:val="887"/>
        </w:trPr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рганизация работы с детьми по безопасности дорожного движения»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F06C28" w:rsidRPr="00485BBF" w:rsidRDefault="008D3B74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64EB5"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едующего</w:t>
            </w:r>
            <w:r w:rsidR="00F06C28"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C28" w:rsidRPr="00485BBF" w:rsidTr="008D3B74">
        <w:trPr>
          <w:trHeight w:val="783"/>
        </w:trPr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по ПДД «Мы за безопасное движение»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6C28" w:rsidRPr="00485BBF" w:rsidTr="008D3B74">
        <w:trPr>
          <w:trHeight w:val="565"/>
        </w:trPr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ДД в группах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06C28" w:rsidRPr="00485BBF" w:rsidTr="008D3B74"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гр по БДД 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 раз в н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  <w:tc>
          <w:tcPr>
            <w:tcW w:w="1985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6C28" w:rsidRPr="00485BBF" w:rsidTr="008D3B74">
        <w:trPr>
          <w:trHeight w:val="793"/>
        </w:trPr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 по ПДД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 раз в м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1985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6C28" w:rsidRPr="00485BBF" w:rsidTr="008D3B74"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НОД по ПДД (как часть</w:t>
            </w:r>
            <w:r w:rsidR="009E5B52"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видам деятельности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985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6C28" w:rsidRPr="00485BBF" w:rsidTr="008D3B74"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к светофору, перекрестку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по плану ОД</w:t>
            </w:r>
          </w:p>
        </w:tc>
        <w:tc>
          <w:tcPr>
            <w:tcW w:w="1985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06C28" w:rsidRPr="00485BBF" w:rsidTr="008D3B74">
        <w:trPr>
          <w:trHeight w:val="1113"/>
        </w:trPr>
        <w:tc>
          <w:tcPr>
            <w:tcW w:w="498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B74" w:rsidRPr="00485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4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Работа педагога по формиров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нию у детей знаний по безопасности дорожного движ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353" w:type="dxa"/>
            <w:vAlign w:val="center"/>
          </w:tcPr>
          <w:p w:rsidR="00F06C28" w:rsidRPr="00485BBF" w:rsidRDefault="00F06C28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F06C28" w:rsidRPr="00485BBF" w:rsidRDefault="00464EB5" w:rsidP="00F06C28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Заместитель з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ведующего</w:t>
            </w:r>
          </w:p>
        </w:tc>
      </w:tr>
      <w:tr w:rsidR="00DB479F" w:rsidRPr="00485BBF" w:rsidTr="008D3B74">
        <w:trPr>
          <w:trHeight w:val="1113"/>
        </w:trPr>
        <w:tc>
          <w:tcPr>
            <w:tcW w:w="498" w:type="dxa"/>
            <w:vAlign w:val="center"/>
          </w:tcPr>
          <w:p w:rsidR="00DB479F" w:rsidRPr="00485BBF" w:rsidRDefault="008D3B74" w:rsidP="00DB479F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4" w:type="dxa"/>
            <w:vAlign w:val="center"/>
          </w:tcPr>
          <w:p w:rsidR="00DB479F" w:rsidRPr="00485BBF" w:rsidRDefault="00DB479F" w:rsidP="00DB479F">
            <w:pPr>
              <w:pStyle w:val="a8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участием инспектора ГИБДД «Безопасность детей на улицах города»</w:t>
            </w:r>
          </w:p>
        </w:tc>
        <w:tc>
          <w:tcPr>
            <w:tcW w:w="1353" w:type="dxa"/>
            <w:vAlign w:val="center"/>
          </w:tcPr>
          <w:p w:rsidR="00DB479F" w:rsidRPr="00485BBF" w:rsidRDefault="00DB479F" w:rsidP="00DB479F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DB479F" w:rsidRPr="00485BBF" w:rsidRDefault="00464EB5" w:rsidP="00DB479F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B479F" w:rsidRPr="00485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79F" w:rsidRPr="00485BBF" w:rsidRDefault="00DB479F" w:rsidP="008D3B74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74" w:rsidRPr="00485BBF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</w:tr>
    </w:tbl>
    <w:p w:rsidR="006D5D01" w:rsidRPr="00485BBF" w:rsidRDefault="006D5D01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1421B" w:rsidRPr="00485BBF" w:rsidRDefault="0061421B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C5" w:rsidRPr="00485BBF" w:rsidRDefault="005615C5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C5" w:rsidRPr="00485BBF" w:rsidRDefault="005615C5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C5" w:rsidRPr="00485BBF" w:rsidRDefault="005615C5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C5" w:rsidRPr="00485BBF" w:rsidRDefault="005615C5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C5" w:rsidRPr="00485BBF" w:rsidRDefault="005615C5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C5" w:rsidRPr="00485BBF" w:rsidRDefault="005615C5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C5" w:rsidRDefault="005615C5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59E" w:rsidRDefault="0003659E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59E" w:rsidRDefault="0003659E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59E" w:rsidRDefault="0003659E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659E" w:rsidRPr="0003659E" w:rsidRDefault="0003659E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21B" w:rsidRPr="00485BBF" w:rsidRDefault="0061421B" w:rsidP="008D3B7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5BB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D3B74" w:rsidRPr="00485BBF" w:rsidRDefault="008D3B74" w:rsidP="008D3B74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8D3B74" w:rsidRPr="00485BBF" w:rsidRDefault="008D3B74" w:rsidP="008D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8D3B74" w:rsidRPr="00485BBF" w:rsidRDefault="008D3B74" w:rsidP="008D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тивопожарной безопасности Муниципального дошкольного образовательного учреждения Тамбовский детский сад № 1</w:t>
      </w:r>
    </w:p>
    <w:p w:rsidR="008D3B74" w:rsidRPr="00485BBF" w:rsidRDefault="008D3B74" w:rsidP="008D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8038DA" w:rsidRPr="00485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85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8038DA" w:rsidRPr="00485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85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1199" w:type="dxa"/>
        <w:tblInd w:w="-134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663"/>
        <w:gridCol w:w="1276"/>
        <w:gridCol w:w="2693"/>
      </w:tblGrid>
      <w:tr w:rsidR="008D3B74" w:rsidRPr="00485BBF" w:rsidTr="00245A28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D3B74" w:rsidRPr="00485BBF" w:rsidTr="00245A28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 Степовская  В.В.</w:t>
            </w:r>
          </w:p>
        </w:tc>
      </w:tr>
      <w:tr w:rsidR="008D3B74" w:rsidRPr="00485BBF" w:rsidTr="00245A28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локальных документов о мерах пр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пожарной безопасности: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каза о пожарной безопасности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а об установлении противопожарного режима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а о назначении ответственного  за пожарную безопа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а о проведении мероприятий по обучению сотрудн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ерам пожарной безопасности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ДОУ Степовская  В.В.</w:t>
            </w:r>
          </w:p>
        </w:tc>
      </w:tr>
      <w:tr w:rsidR="008D3B74" w:rsidRPr="00485BBF" w:rsidTr="00245A28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го контроля технического состояния п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ковых огнетушителей с запись в журнале установленной формы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 ВР: Кременская С.Г. корпус  № 1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Н.В. корпус  № 2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хина А.В. корпус  №  3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B74" w:rsidRPr="00485BBF" w:rsidTr="00245A28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требований пожарной безопасности: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замечаний по предписаниям пожарного надзора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ожарной безопасности при проведении массовых мероприятий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и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дания, помещений и путей эвакуации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лектроустановок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использование первичных средств пожаротушения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ой сигнализации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наружного освещения, электрических розеток, выключателей, техническое обслуживание электрос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 ВР: Кременская С.Г. корпус  № 1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Н.В. корпус  № 2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хина А.В. корпус  №  3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B74" w:rsidRPr="00485BBF" w:rsidTr="00245A28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пожарной безопасности со всеми работниками с регистрацией в  журнале.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: 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 ВР: Кременская С.Г. корпус  № 1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Н.В. корпус  № 2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хина А.В. корпус  №  3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B74" w:rsidRPr="00485BBF" w:rsidTr="00245A28">
        <w:trPr>
          <w:trHeight w:val="75"/>
        </w:trPr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ивопожарного уголка и стенда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 ВР: Кременская С.Г. корпус  № 1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Н.В. корпус  № 2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хина А.В. корпус  №  3</w:t>
            </w:r>
          </w:p>
          <w:p w:rsidR="008D3B74" w:rsidRPr="00485BBF" w:rsidRDefault="008D3B74" w:rsidP="008D3B74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B74" w:rsidRPr="00485BBF" w:rsidTr="00245A28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 тренировочных эвакуаций с воспитанниками    по отработке плана эвакуации в случае возникновения ЧС.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 ВР: Кременская С.Г. корпус  № 1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Н.В. корпус  № 2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хина А.В. корпус  №  3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B74" w:rsidRPr="00485BBF" w:rsidTr="00245A28">
        <w:tc>
          <w:tcPr>
            <w:tcW w:w="5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 ДОУ: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изготовление) дидактических игр, наглядных пособий для изучения правил пожарной безопасности с восп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 и учащимися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(законными представителями) воспитанников по закреплению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блюдению правил пожарной безопасности дома;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с воспитанниками беседы и зан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о Правилам пожарной безопасности.</w:t>
            </w:r>
          </w:p>
        </w:tc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заведу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 ВР: Кременская С.Г. корпус  № 1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Н.В. корпус  № 2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хина А.В. корпус  №  3,</w:t>
            </w:r>
          </w:p>
          <w:p w:rsidR="008D3B74" w:rsidRPr="00485BBF" w:rsidRDefault="008D3B74" w:rsidP="008D3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E6E4F" w:rsidRPr="00485BBF" w:rsidRDefault="009E6E4F" w:rsidP="000E33BA">
      <w:pPr>
        <w:pStyle w:val="a8"/>
        <w:tabs>
          <w:tab w:val="left" w:pos="426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E5B52" w:rsidRPr="00485BBF" w:rsidRDefault="009E5B52" w:rsidP="008D3B74">
      <w:pPr>
        <w:pStyle w:val="a8"/>
        <w:tabs>
          <w:tab w:val="left" w:pos="426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485B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E5B52" w:rsidRPr="00485BBF" w:rsidSect="0003659E">
      <w:footerReference w:type="default" r:id="rId12"/>
      <w:pgSz w:w="11906" w:h="16838"/>
      <w:pgMar w:top="568" w:right="720" w:bottom="1418" w:left="1701" w:header="85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FE" w:rsidRDefault="007E22FE" w:rsidP="00E05A88">
      <w:pPr>
        <w:spacing w:after="0" w:line="240" w:lineRule="auto"/>
      </w:pPr>
      <w:r>
        <w:separator/>
      </w:r>
    </w:p>
  </w:endnote>
  <w:endnote w:type="continuationSeparator" w:id="0">
    <w:p w:rsidR="007E22FE" w:rsidRDefault="007E22FE" w:rsidP="00E0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819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448E" w:rsidRPr="00E05A88" w:rsidRDefault="00420E07">
        <w:pPr>
          <w:pStyle w:val="a6"/>
          <w:jc w:val="right"/>
          <w:rPr>
            <w:rFonts w:ascii="Times New Roman" w:hAnsi="Times New Roman" w:cs="Times New Roman"/>
          </w:rPr>
        </w:pPr>
        <w:r w:rsidRPr="00E05A88">
          <w:rPr>
            <w:rFonts w:ascii="Times New Roman" w:hAnsi="Times New Roman" w:cs="Times New Roman"/>
          </w:rPr>
          <w:fldChar w:fldCharType="begin"/>
        </w:r>
        <w:r w:rsidR="0035448E" w:rsidRPr="00E05A88">
          <w:rPr>
            <w:rFonts w:ascii="Times New Roman" w:hAnsi="Times New Roman" w:cs="Times New Roman"/>
          </w:rPr>
          <w:instrText>PAGE   \* MERGEFORMAT</w:instrText>
        </w:r>
        <w:r w:rsidRPr="00E05A88">
          <w:rPr>
            <w:rFonts w:ascii="Times New Roman" w:hAnsi="Times New Roman" w:cs="Times New Roman"/>
          </w:rPr>
          <w:fldChar w:fldCharType="separate"/>
        </w:r>
        <w:r w:rsidR="00165757">
          <w:rPr>
            <w:rFonts w:ascii="Times New Roman" w:hAnsi="Times New Roman" w:cs="Times New Roman"/>
            <w:noProof/>
          </w:rPr>
          <w:t>2</w:t>
        </w:r>
        <w:r w:rsidRPr="00E05A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FE" w:rsidRDefault="007E22FE" w:rsidP="00E05A88">
      <w:pPr>
        <w:spacing w:after="0" w:line="240" w:lineRule="auto"/>
      </w:pPr>
      <w:r>
        <w:separator/>
      </w:r>
    </w:p>
  </w:footnote>
  <w:footnote w:type="continuationSeparator" w:id="0">
    <w:p w:rsidR="007E22FE" w:rsidRDefault="007E22FE" w:rsidP="00E0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BFC"/>
    <w:multiLevelType w:val="hybridMultilevel"/>
    <w:tmpl w:val="F556A306"/>
    <w:lvl w:ilvl="0" w:tplc="4170D386">
      <w:start w:val="1"/>
      <w:numFmt w:val="bullet"/>
      <w:lvlText w:val="·"/>
      <w:lvlJc w:val="left"/>
      <w:pPr>
        <w:ind w:left="1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DAC2F60"/>
    <w:multiLevelType w:val="hybridMultilevel"/>
    <w:tmpl w:val="B406F9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FB13E10"/>
    <w:multiLevelType w:val="multilevel"/>
    <w:tmpl w:val="622C9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3777166"/>
    <w:multiLevelType w:val="multilevel"/>
    <w:tmpl w:val="37B44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3C6413B"/>
    <w:multiLevelType w:val="hybridMultilevel"/>
    <w:tmpl w:val="577221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012BE7"/>
    <w:multiLevelType w:val="hybridMultilevel"/>
    <w:tmpl w:val="D0560C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6C54F2"/>
    <w:multiLevelType w:val="hybridMultilevel"/>
    <w:tmpl w:val="04B26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826CE"/>
    <w:multiLevelType w:val="hybridMultilevel"/>
    <w:tmpl w:val="8C7E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E46823"/>
    <w:multiLevelType w:val="hybridMultilevel"/>
    <w:tmpl w:val="B6FC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D6F55"/>
    <w:multiLevelType w:val="hybridMultilevel"/>
    <w:tmpl w:val="BBE26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BA7543"/>
    <w:multiLevelType w:val="hybridMultilevel"/>
    <w:tmpl w:val="95B82498"/>
    <w:lvl w:ilvl="0" w:tplc="B92412DA">
      <w:start w:val="1"/>
      <w:numFmt w:val="decimal"/>
      <w:lvlText w:val="%1."/>
      <w:lvlJc w:val="left"/>
      <w:pPr>
        <w:ind w:left="47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2">
    <w:nsid w:val="2BFC2613"/>
    <w:multiLevelType w:val="hybridMultilevel"/>
    <w:tmpl w:val="C750BE10"/>
    <w:lvl w:ilvl="0" w:tplc="4170D38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0B36EA"/>
    <w:multiLevelType w:val="hybridMultilevel"/>
    <w:tmpl w:val="8A3829BA"/>
    <w:lvl w:ilvl="0" w:tplc="8828CFF6">
      <w:start w:val="1"/>
      <w:numFmt w:val="decimal"/>
      <w:lvlText w:val="%1"/>
      <w:lvlJc w:val="left"/>
      <w:pPr>
        <w:ind w:left="21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F325624"/>
    <w:multiLevelType w:val="hybridMultilevel"/>
    <w:tmpl w:val="B94E8518"/>
    <w:lvl w:ilvl="0" w:tplc="8E00110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0ED5"/>
    <w:multiLevelType w:val="hybridMultilevel"/>
    <w:tmpl w:val="7BA254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2F5D341E"/>
    <w:multiLevelType w:val="multilevel"/>
    <w:tmpl w:val="4F3C3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2FCD0BFC"/>
    <w:multiLevelType w:val="hybridMultilevel"/>
    <w:tmpl w:val="CCB6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06831"/>
    <w:multiLevelType w:val="hybridMultilevel"/>
    <w:tmpl w:val="B3CA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71BB6"/>
    <w:multiLevelType w:val="hybridMultilevel"/>
    <w:tmpl w:val="9D8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E1258"/>
    <w:multiLevelType w:val="hybridMultilevel"/>
    <w:tmpl w:val="E7AC4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6B75879"/>
    <w:multiLevelType w:val="hybridMultilevel"/>
    <w:tmpl w:val="A3FA5EF8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3FA302B5"/>
    <w:multiLevelType w:val="multilevel"/>
    <w:tmpl w:val="354E67A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left="2064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5832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960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3368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5432" w:hanging="1800"/>
      </w:pPr>
      <w:rPr>
        <w:rFonts w:cstheme="minorBidi" w:hint="default"/>
      </w:rPr>
    </w:lvl>
  </w:abstractNum>
  <w:abstractNum w:abstractNumId="23">
    <w:nsid w:val="41E77C80"/>
    <w:multiLevelType w:val="hybridMultilevel"/>
    <w:tmpl w:val="8F86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F47CB4"/>
    <w:multiLevelType w:val="hybridMultilevel"/>
    <w:tmpl w:val="938A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566B2"/>
    <w:multiLevelType w:val="hybridMultilevel"/>
    <w:tmpl w:val="240C26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8D96658"/>
    <w:multiLevelType w:val="hybridMultilevel"/>
    <w:tmpl w:val="38AA565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4B815862"/>
    <w:multiLevelType w:val="hybridMultilevel"/>
    <w:tmpl w:val="8C9260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D31995"/>
    <w:multiLevelType w:val="hybridMultilevel"/>
    <w:tmpl w:val="27487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02BC7"/>
    <w:multiLevelType w:val="hybridMultilevel"/>
    <w:tmpl w:val="5A82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F58D7"/>
    <w:multiLevelType w:val="hybridMultilevel"/>
    <w:tmpl w:val="CE2C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F603CB5"/>
    <w:multiLevelType w:val="hybridMultilevel"/>
    <w:tmpl w:val="6282B0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FEF14E9"/>
    <w:multiLevelType w:val="hybridMultilevel"/>
    <w:tmpl w:val="241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F5B01"/>
    <w:multiLevelType w:val="hybridMultilevel"/>
    <w:tmpl w:val="083C69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4BC44BD"/>
    <w:multiLevelType w:val="hybridMultilevel"/>
    <w:tmpl w:val="7250ECAE"/>
    <w:lvl w:ilvl="0" w:tplc="4170D386">
      <w:start w:val="1"/>
      <w:numFmt w:val="bullet"/>
      <w:lvlText w:val="·"/>
      <w:lvlJc w:val="left"/>
      <w:pPr>
        <w:ind w:left="1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>
    <w:nsid w:val="6A726C27"/>
    <w:multiLevelType w:val="hybridMultilevel"/>
    <w:tmpl w:val="6712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6423EA"/>
    <w:multiLevelType w:val="hybridMultilevel"/>
    <w:tmpl w:val="D4043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EE5205"/>
    <w:multiLevelType w:val="hybridMultilevel"/>
    <w:tmpl w:val="83BA143C"/>
    <w:lvl w:ilvl="0" w:tplc="DEA4BF40">
      <w:numFmt w:val="bullet"/>
      <w:lvlText w:val="•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>
    <w:nsid w:val="6CE7201D"/>
    <w:multiLevelType w:val="hybridMultilevel"/>
    <w:tmpl w:val="0120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30B03"/>
    <w:multiLevelType w:val="multilevel"/>
    <w:tmpl w:val="2B3E4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40">
    <w:nsid w:val="6DE70C5D"/>
    <w:multiLevelType w:val="hybridMultilevel"/>
    <w:tmpl w:val="8C9260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090C96"/>
    <w:multiLevelType w:val="multilevel"/>
    <w:tmpl w:val="052E1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004130D"/>
    <w:multiLevelType w:val="hybridMultilevel"/>
    <w:tmpl w:val="0F96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62832"/>
    <w:multiLevelType w:val="multilevel"/>
    <w:tmpl w:val="59DEF3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5">
    <w:nsid w:val="75476F2C"/>
    <w:multiLevelType w:val="hybridMultilevel"/>
    <w:tmpl w:val="9210D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9194B"/>
    <w:multiLevelType w:val="hybridMultilevel"/>
    <w:tmpl w:val="2DB4AE64"/>
    <w:lvl w:ilvl="0" w:tplc="0B88A5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6E31E3"/>
    <w:multiLevelType w:val="hybridMultilevel"/>
    <w:tmpl w:val="4B881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A9F6C0A"/>
    <w:multiLevelType w:val="multilevel"/>
    <w:tmpl w:val="5A34E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30"/>
  </w:num>
  <w:num w:numId="4">
    <w:abstractNumId w:val="3"/>
  </w:num>
  <w:num w:numId="5">
    <w:abstractNumId w:val="15"/>
  </w:num>
  <w:num w:numId="6">
    <w:abstractNumId w:val="20"/>
  </w:num>
  <w:num w:numId="7">
    <w:abstractNumId w:val="11"/>
  </w:num>
  <w:num w:numId="8">
    <w:abstractNumId w:val="35"/>
  </w:num>
  <w:num w:numId="9">
    <w:abstractNumId w:val="40"/>
  </w:num>
  <w:num w:numId="10">
    <w:abstractNumId w:val="27"/>
  </w:num>
  <w:num w:numId="11">
    <w:abstractNumId w:val="37"/>
  </w:num>
  <w:num w:numId="12">
    <w:abstractNumId w:val="5"/>
  </w:num>
  <w:num w:numId="13">
    <w:abstractNumId w:val="42"/>
  </w:num>
  <w:num w:numId="14">
    <w:abstractNumId w:val="25"/>
  </w:num>
  <w:num w:numId="15">
    <w:abstractNumId w:val="31"/>
  </w:num>
  <w:num w:numId="16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2"/>
  </w:num>
  <w:num w:numId="19">
    <w:abstractNumId w:val="34"/>
  </w:num>
  <w:num w:numId="20">
    <w:abstractNumId w:val="0"/>
  </w:num>
  <w:num w:numId="21">
    <w:abstractNumId w:val="41"/>
  </w:num>
  <w:num w:numId="22">
    <w:abstractNumId w:val="28"/>
  </w:num>
  <w:num w:numId="23">
    <w:abstractNumId w:val="7"/>
  </w:num>
  <w:num w:numId="24">
    <w:abstractNumId w:val="18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6"/>
  </w:num>
  <w:num w:numId="29">
    <w:abstractNumId w:val="24"/>
  </w:num>
  <w:num w:numId="30">
    <w:abstractNumId w:val="43"/>
  </w:num>
  <w:num w:numId="31">
    <w:abstractNumId w:val="9"/>
  </w:num>
  <w:num w:numId="32">
    <w:abstractNumId w:val="1"/>
  </w:num>
  <w:num w:numId="33">
    <w:abstractNumId w:val="45"/>
  </w:num>
  <w:num w:numId="34">
    <w:abstractNumId w:val="4"/>
  </w:num>
  <w:num w:numId="35">
    <w:abstractNumId w:val="44"/>
  </w:num>
  <w:num w:numId="36">
    <w:abstractNumId w:val="22"/>
  </w:num>
  <w:num w:numId="37">
    <w:abstractNumId w:val="36"/>
  </w:num>
  <w:num w:numId="38">
    <w:abstractNumId w:val="17"/>
  </w:num>
  <w:num w:numId="39">
    <w:abstractNumId w:val="19"/>
  </w:num>
  <w:num w:numId="40">
    <w:abstractNumId w:val="26"/>
  </w:num>
  <w:num w:numId="41">
    <w:abstractNumId w:val="47"/>
  </w:num>
  <w:num w:numId="42">
    <w:abstractNumId w:val="48"/>
  </w:num>
  <w:num w:numId="43">
    <w:abstractNumId w:val="2"/>
  </w:num>
  <w:num w:numId="44">
    <w:abstractNumId w:val="8"/>
  </w:num>
  <w:num w:numId="45">
    <w:abstractNumId w:val="14"/>
  </w:num>
  <w:num w:numId="46">
    <w:abstractNumId w:val="21"/>
  </w:num>
  <w:num w:numId="47">
    <w:abstractNumId w:val="10"/>
  </w:num>
  <w:num w:numId="48">
    <w:abstractNumId w:val="13"/>
  </w:num>
  <w:num w:numId="49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32B1B"/>
    <w:rsid w:val="000002D5"/>
    <w:rsid w:val="0001169A"/>
    <w:rsid w:val="00011DBB"/>
    <w:rsid w:val="00022BB4"/>
    <w:rsid w:val="0002685D"/>
    <w:rsid w:val="00026DF3"/>
    <w:rsid w:val="00030A59"/>
    <w:rsid w:val="0003181A"/>
    <w:rsid w:val="00033477"/>
    <w:rsid w:val="0003511D"/>
    <w:rsid w:val="0003659E"/>
    <w:rsid w:val="00041AB6"/>
    <w:rsid w:val="00043BF3"/>
    <w:rsid w:val="00064113"/>
    <w:rsid w:val="00067ABB"/>
    <w:rsid w:val="00070D84"/>
    <w:rsid w:val="00083D5A"/>
    <w:rsid w:val="00092A2A"/>
    <w:rsid w:val="00095AC9"/>
    <w:rsid w:val="0009602A"/>
    <w:rsid w:val="000A1103"/>
    <w:rsid w:val="000A3BBC"/>
    <w:rsid w:val="000A5D33"/>
    <w:rsid w:val="000A6DB6"/>
    <w:rsid w:val="000D2342"/>
    <w:rsid w:val="000D3CE8"/>
    <w:rsid w:val="000E33BA"/>
    <w:rsid w:val="000F502B"/>
    <w:rsid w:val="000F55FC"/>
    <w:rsid w:val="000F7723"/>
    <w:rsid w:val="00110E34"/>
    <w:rsid w:val="0011102A"/>
    <w:rsid w:val="001212B4"/>
    <w:rsid w:val="00130E75"/>
    <w:rsid w:val="00147A41"/>
    <w:rsid w:val="00156FF3"/>
    <w:rsid w:val="00165757"/>
    <w:rsid w:val="00166CF7"/>
    <w:rsid w:val="00170D7E"/>
    <w:rsid w:val="00185B72"/>
    <w:rsid w:val="00191829"/>
    <w:rsid w:val="001B4D1E"/>
    <w:rsid w:val="001C4CFD"/>
    <w:rsid w:val="001D429A"/>
    <w:rsid w:val="001E1E31"/>
    <w:rsid w:val="001E2FC9"/>
    <w:rsid w:val="001E37D2"/>
    <w:rsid w:val="001E57A9"/>
    <w:rsid w:val="00200578"/>
    <w:rsid w:val="00207A2F"/>
    <w:rsid w:val="00217DD6"/>
    <w:rsid w:val="00220313"/>
    <w:rsid w:val="00224096"/>
    <w:rsid w:val="0024582F"/>
    <w:rsid w:val="00245A28"/>
    <w:rsid w:val="00246DB4"/>
    <w:rsid w:val="00250754"/>
    <w:rsid w:val="00250B7A"/>
    <w:rsid w:val="00253AB9"/>
    <w:rsid w:val="00256AD8"/>
    <w:rsid w:val="002744A9"/>
    <w:rsid w:val="00274BFF"/>
    <w:rsid w:val="002764CD"/>
    <w:rsid w:val="00277057"/>
    <w:rsid w:val="00280E26"/>
    <w:rsid w:val="002859F2"/>
    <w:rsid w:val="00293B65"/>
    <w:rsid w:val="00295B28"/>
    <w:rsid w:val="00296F7D"/>
    <w:rsid w:val="002A0E69"/>
    <w:rsid w:val="002A6D8F"/>
    <w:rsid w:val="002B2865"/>
    <w:rsid w:val="002C6B7E"/>
    <w:rsid w:val="002D5D56"/>
    <w:rsid w:val="002D7E35"/>
    <w:rsid w:val="002F2497"/>
    <w:rsid w:val="002F5D92"/>
    <w:rsid w:val="002F7453"/>
    <w:rsid w:val="002F7A4C"/>
    <w:rsid w:val="002F7EF0"/>
    <w:rsid w:val="00303D4D"/>
    <w:rsid w:val="003044FE"/>
    <w:rsid w:val="00312777"/>
    <w:rsid w:val="00315610"/>
    <w:rsid w:val="00323FFA"/>
    <w:rsid w:val="00326328"/>
    <w:rsid w:val="0032765B"/>
    <w:rsid w:val="00340286"/>
    <w:rsid w:val="00341BC5"/>
    <w:rsid w:val="0034483D"/>
    <w:rsid w:val="00345DE8"/>
    <w:rsid w:val="003473E3"/>
    <w:rsid w:val="0035044D"/>
    <w:rsid w:val="0035448E"/>
    <w:rsid w:val="00370F0F"/>
    <w:rsid w:val="00374EC1"/>
    <w:rsid w:val="003776B7"/>
    <w:rsid w:val="003A0770"/>
    <w:rsid w:val="003A2259"/>
    <w:rsid w:val="003A4B4C"/>
    <w:rsid w:val="003A78C5"/>
    <w:rsid w:val="003B006D"/>
    <w:rsid w:val="003B07D6"/>
    <w:rsid w:val="003B2125"/>
    <w:rsid w:val="003B3A0C"/>
    <w:rsid w:val="003B52DC"/>
    <w:rsid w:val="003C2E74"/>
    <w:rsid w:val="003C4550"/>
    <w:rsid w:val="003D1569"/>
    <w:rsid w:val="003F5E6B"/>
    <w:rsid w:val="003F7C6C"/>
    <w:rsid w:val="00406FF5"/>
    <w:rsid w:val="00417C41"/>
    <w:rsid w:val="00420E07"/>
    <w:rsid w:val="00432B1B"/>
    <w:rsid w:val="00437979"/>
    <w:rsid w:val="004413BC"/>
    <w:rsid w:val="00450278"/>
    <w:rsid w:val="004506B6"/>
    <w:rsid w:val="00454E89"/>
    <w:rsid w:val="00461BAE"/>
    <w:rsid w:val="00464EB5"/>
    <w:rsid w:val="00470AAD"/>
    <w:rsid w:val="00471E07"/>
    <w:rsid w:val="00477BAF"/>
    <w:rsid w:val="00484664"/>
    <w:rsid w:val="00485BBF"/>
    <w:rsid w:val="00496BAD"/>
    <w:rsid w:val="004A189E"/>
    <w:rsid w:val="004A3BFE"/>
    <w:rsid w:val="004A7EDB"/>
    <w:rsid w:val="004C6A3E"/>
    <w:rsid w:val="004C77F7"/>
    <w:rsid w:val="004C7CFF"/>
    <w:rsid w:val="004D7AD4"/>
    <w:rsid w:val="004D7D22"/>
    <w:rsid w:val="004E3CE2"/>
    <w:rsid w:val="004E5084"/>
    <w:rsid w:val="004E7436"/>
    <w:rsid w:val="004F261F"/>
    <w:rsid w:val="004F43F6"/>
    <w:rsid w:val="004F4467"/>
    <w:rsid w:val="004F6B81"/>
    <w:rsid w:val="004F6D05"/>
    <w:rsid w:val="00502F18"/>
    <w:rsid w:val="00517530"/>
    <w:rsid w:val="005228B4"/>
    <w:rsid w:val="005355ED"/>
    <w:rsid w:val="00541D42"/>
    <w:rsid w:val="00541F94"/>
    <w:rsid w:val="005444A7"/>
    <w:rsid w:val="00560D70"/>
    <w:rsid w:val="005615C5"/>
    <w:rsid w:val="00561B05"/>
    <w:rsid w:val="00572C65"/>
    <w:rsid w:val="0057341B"/>
    <w:rsid w:val="0057727A"/>
    <w:rsid w:val="00591D6D"/>
    <w:rsid w:val="005968EE"/>
    <w:rsid w:val="005A002E"/>
    <w:rsid w:val="005A0E20"/>
    <w:rsid w:val="005B05BA"/>
    <w:rsid w:val="005B27FE"/>
    <w:rsid w:val="005C0ABB"/>
    <w:rsid w:val="005C38B8"/>
    <w:rsid w:val="005C6ECF"/>
    <w:rsid w:val="005D1153"/>
    <w:rsid w:val="005E62FD"/>
    <w:rsid w:val="00605903"/>
    <w:rsid w:val="00605CA0"/>
    <w:rsid w:val="0060734C"/>
    <w:rsid w:val="006118B2"/>
    <w:rsid w:val="00611939"/>
    <w:rsid w:val="0061421B"/>
    <w:rsid w:val="00614313"/>
    <w:rsid w:val="006173D6"/>
    <w:rsid w:val="00624EA4"/>
    <w:rsid w:val="006253CC"/>
    <w:rsid w:val="006340FC"/>
    <w:rsid w:val="006343F1"/>
    <w:rsid w:val="00643AB3"/>
    <w:rsid w:val="006528FA"/>
    <w:rsid w:val="00670B0F"/>
    <w:rsid w:val="0069452D"/>
    <w:rsid w:val="0069752F"/>
    <w:rsid w:val="006A7807"/>
    <w:rsid w:val="006C4733"/>
    <w:rsid w:val="006C5535"/>
    <w:rsid w:val="006C6108"/>
    <w:rsid w:val="006D5D01"/>
    <w:rsid w:val="006E0C7E"/>
    <w:rsid w:val="006F2B30"/>
    <w:rsid w:val="006F6D68"/>
    <w:rsid w:val="006F7F52"/>
    <w:rsid w:val="00712A2F"/>
    <w:rsid w:val="00724878"/>
    <w:rsid w:val="00731C4B"/>
    <w:rsid w:val="00733EC5"/>
    <w:rsid w:val="00735B6D"/>
    <w:rsid w:val="00737417"/>
    <w:rsid w:val="00737507"/>
    <w:rsid w:val="00740421"/>
    <w:rsid w:val="00751191"/>
    <w:rsid w:val="007515F0"/>
    <w:rsid w:val="007563B4"/>
    <w:rsid w:val="0076212B"/>
    <w:rsid w:val="00771F67"/>
    <w:rsid w:val="00773B57"/>
    <w:rsid w:val="0078632D"/>
    <w:rsid w:val="00786F2A"/>
    <w:rsid w:val="0079162C"/>
    <w:rsid w:val="00792DBB"/>
    <w:rsid w:val="00793B1F"/>
    <w:rsid w:val="00794F40"/>
    <w:rsid w:val="007972AB"/>
    <w:rsid w:val="007A03FD"/>
    <w:rsid w:val="007B1A1E"/>
    <w:rsid w:val="007B1E97"/>
    <w:rsid w:val="007C67D8"/>
    <w:rsid w:val="007D3E8C"/>
    <w:rsid w:val="007D64B0"/>
    <w:rsid w:val="007E0A79"/>
    <w:rsid w:val="007E0D4A"/>
    <w:rsid w:val="007E22FE"/>
    <w:rsid w:val="007E3641"/>
    <w:rsid w:val="007E5840"/>
    <w:rsid w:val="007E7D65"/>
    <w:rsid w:val="007F03C2"/>
    <w:rsid w:val="007F64B7"/>
    <w:rsid w:val="008038DA"/>
    <w:rsid w:val="008151A2"/>
    <w:rsid w:val="008172CA"/>
    <w:rsid w:val="008216FB"/>
    <w:rsid w:val="00822255"/>
    <w:rsid w:val="008223D8"/>
    <w:rsid w:val="00822A93"/>
    <w:rsid w:val="00823ED8"/>
    <w:rsid w:val="00826458"/>
    <w:rsid w:val="008265EC"/>
    <w:rsid w:val="008271A7"/>
    <w:rsid w:val="0083061B"/>
    <w:rsid w:val="0083719D"/>
    <w:rsid w:val="0084408E"/>
    <w:rsid w:val="00855E65"/>
    <w:rsid w:val="00856453"/>
    <w:rsid w:val="0086132F"/>
    <w:rsid w:val="008773DC"/>
    <w:rsid w:val="00884700"/>
    <w:rsid w:val="00885C69"/>
    <w:rsid w:val="00893D47"/>
    <w:rsid w:val="008A6716"/>
    <w:rsid w:val="008B7BF4"/>
    <w:rsid w:val="008C0CB0"/>
    <w:rsid w:val="008D0C28"/>
    <w:rsid w:val="008D3B74"/>
    <w:rsid w:val="008E0714"/>
    <w:rsid w:val="008E080D"/>
    <w:rsid w:val="008E0E9B"/>
    <w:rsid w:val="008E558C"/>
    <w:rsid w:val="008E7085"/>
    <w:rsid w:val="008F5223"/>
    <w:rsid w:val="008F6CEA"/>
    <w:rsid w:val="00923270"/>
    <w:rsid w:val="00925A1C"/>
    <w:rsid w:val="00934A04"/>
    <w:rsid w:val="00935002"/>
    <w:rsid w:val="00942C82"/>
    <w:rsid w:val="009546CA"/>
    <w:rsid w:val="00955F7F"/>
    <w:rsid w:val="00957315"/>
    <w:rsid w:val="00957D6F"/>
    <w:rsid w:val="009604E9"/>
    <w:rsid w:val="00980F1E"/>
    <w:rsid w:val="00985430"/>
    <w:rsid w:val="009920B3"/>
    <w:rsid w:val="00992811"/>
    <w:rsid w:val="00993991"/>
    <w:rsid w:val="009960C8"/>
    <w:rsid w:val="009A0B2B"/>
    <w:rsid w:val="009C23AF"/>
    <w:rsid w:val="009C3EF8"/>
    <w:rsid w:val="009C6FF9"/>
    <w:rsid w:val="009D38A6"/>
    <w:rsid w:val="009D5D2E"/>
    <w:rsid w:val="009E5B52"/>
    <w:rsid w:val="009E6E4F"/>
    <w:rsid w:val="009F1337"/>
    <w:rsid w:val="009F164D"/>
    <w:rsid w:val="00A01A06"/>
    <w:rsid w:val="00A220A3"/>
    <w:rsid w:val="00A238F9"/>
    <w:rsid w:val="00A3222F"/>
    <w:rsid w:val="00A35303"/>
    <w:rsid w:val="00A41CAA"/>
    <w:rsid w:val="00A50CE0"/>
    <w:rsid w:val="00A54FCD"/>
    <w:rsid w:val="00A57726"/>
    <w:rsid w:val="00A7294B"/>
    <w:rsid w:val="00A7395F"/>
    <w:rsid w:val="00A82EBF"/>
    <w:rsid w:val="00A918EE"/>
    <w:rsid w:val="00A93B9D"/>
    <w:rsid w:val="00A94DE7"/>
    <w:rsid w:val="00A95586"/>
    <w:rsid w:val="00AA7B57"/>
    <w:rsid w:val="00AC01E2"/>
    <w:rsid w:val="00AC10BC"/>
    <w:rsid w:val="00AC7887"/>
    <w:rsid w:val="00AD3752"/>
    <w:rsid w:val="00AD7A48"/>
    <w:rsid w:val="00AE2FEE"/>
    <w:rsid w:val="00AE4027"/>
    <w:rsid w:val="00AE5F76"/>
    <w:rsid w:val="00AE7D9A"/>
    <w:rsid w:val="00AF1415"/>
    <w:rsid w:val="00AF5644"/>
    <w:rsid w:val="00B01FF7"/>
    <w:rsid w:val="00B0666F"/>
    <w:rsid w:val="00B15FBD"/>
    <w:rsid w:val="00B30966"/>
    <w:rsid w:val="00B37491"/>
    <w:rsid w:val="00B417CE"/>
    <w:rsid w:val="00B440CD"/>
    <w:rsid w:val="00B477A9"/>
    <w:rsid w:val="00B56410"/>
    <w:rsid w:val="00B708D2"/>
    <w:rsid w:val="00B80A78"/>
    <w:rsid w:val="00B8604A"/>
    <w:rsid w:val="00B86CA2"/>
    <w:rsid w:val="00B87053"/>
    <w:rsid w:val="00B90059"/>
    <w:rsid w:val="00B909F2"/>
    <w:rsid w:val="00B967BB"/>
    <w:rsid w:val="00BA6AF5"/>
    <w:rsid w:val="00BB50C3"/>
    <w:rsid w:val="00BC0E41"/>
    <w:rsid w:val="00BC3672"/>
    <w:rsid w:val="00BC7E6A"/>
    <w:rsid w:val="00BE5505"/>
    <w:rsid w:val="00BF69FB"/>
    <w:rsid w:val="00C1348F"/>
    <w:rsid w:val="00C15AF6"/>
    <w:rsid w:val="00C21B08"/>
    <w:rsid w:val="00C25D12"/>
    <w:rsid w:val="00C27A2B"/>
    <w:rsid w:val="00C30812"/>
    <w:rsid w:val="00C3782D"/>
    <w:rsid w:val="00C40016"/>
    <w:rsid w:val="00C6057A"/>
    <w:rsid w:val="00C65103"/>
    <w:rsid w:val="00C66619"/>
    <w:rsid w:val="00C71EED"/>
    <w:rsid w:val="00C743BA"/>
    <w:rsid w:val="00C80194"/>
    <w:rsid w:val="00C8630B"/>
    <w:rsid w:val="00C97384"/>
    <w:rsid w:val="00CA166A"/>
    <w:rsid w:val="00CA68F8"/>
    <w:rsid w:val="00CA760D"/>
    <w:rsid w:val="00CB04F9"/>
    <w:rsid w:val="00CB4590"/>
    <w:rsid w:val="00CB73FB"/>
    <w:rsid w:val="00CC2FFE"/>
    <w:rsid w:val="00CC6187"/>
    <w:rsid w:val="00CC7955"/>
    <w:rsid w:val="00CC7A73"/>
    <w:rsid w:val="00CD40F8"/>
    <w:rsid w:val="00CD5C65"/>
    <w:rsid w:val="00CF02BE"/>
    <w:rsid w:val="00D02E34"/>
    <w:rsid w:val="00D0338A"/>
    <w:rsid w:val="00D05AE3"/>
    <w:rsid w:val="00D147EB"/>
    <w:rsid w:val="00D2072A"/>
    <w:rsid w:val="00D2078F"/>
    <w:rsid w:val="00D239FE"/>
    <w:rsid w:val="00D23BC0"/>
    <w:rsid w:val="00D24D2B"/>
    <w:rsid w:val="00D4380D"/>
    <w:rsid w:val="00D45A0D"/>
    <w:rsid w:val="00D467F9"/>
    <w:rsid w:val="00D51E96"/>
    <w:rsid w:val="00D55992"/>
    <w:rsid w:val="00D5633D"/>
    <w:rsid w:val="00D57199"/>
    <w:rsid w:val="00D60FB8"/>
    <w:rsid w:val="00D6188D"/>
    <w:rsid w:val="00D61B9F"/>
    <w:rsid w:val="00D64103"/>
    <w:rsid w:val="00D8364C"/>
    <w:rsid w:val="00D85AC7"/>
    <w:rsid w:val="00D9620C"/>
    <w:rsid w:val="00DA4713"/>
    <w:rsid w:val="00DB228A"/>
    <w:rsid w:val="00DB479F"/>
    <w:rsid w:val="00DC04AE"/>
    <w:rsid w:val="00DC44E6"/>
    <w:rsid w:val="00DD157C"/>
    <w:rsid w:val="00DD5B11"/>
    <w:rsid w:val="00DF0139"/>
    <w:rsid w:val="00DF2102"/>
    <w:rsid w:val="00DF42C2"/>
    <w:rsid w:val="00DF5126"/>
    <w:rsid w:val="00DF6374"/>
    <w:rsid w:val="00DF7C24"/>
    <w:rsid w:val="00E03B67"/>
    <w:rsid w:val="00E05A88"/>
    <w:rsid w:val="00E1061F"/>
    <w:rsid w:val="00E1085A"/>
    <w:rsid w:val="00E1129E"/>
    <w:rsid w:val="00E121C2"/>
    <w:rsid w:val="00E1739B"/>
    <w:rsid w:val="00E23D72"/>
    <w:rsid w:val="00E25223"/>
    <w:rsid w:val="00E355F3"/>
    <w:rsid w:val="00E402EE"/>
    <w:rsid w:val="00E426B2"/>
    <w:rsid w:val="00E45BA9"/>
    <w:rsid w:val="00E51C7B"/>
    <w:rsid w:val="00E60CCC"/>
    <w:rsid w:val="00E6324B"/>
    <w:rsid w:val="00E6480F"/>
    <w:rsid w:val="00E72193"/>
    <w:rsid w:val="00E808A1"/>
    <w:rsid w:val="00E8405D"/>
    <w:rsid w:val="00E90365"/>
    <w:rsid w:val="00E904D2"/>
    <w:rsid w:val="00E909B0"/>
    <w:rsid w:val="00E9114E"/>
    <w:rsid w:val="00EA50FF"/>
    <w:rsid w:val="00EB308F"/>
    <w:rsid w:val="00EB76D1"/>
    <w:rsid w:val="00EC11FC"/>
    <w:rsid w:val="00ED100A"/>
    <w:rsid w:val="00ED3CA8"/>
    <w:rsid w:val="00ED4410"/>
    <w:rsid w:val="00ED5B42"/>
    <w:rsid w:val="00ED681B"/>
    <w:rsid w:val="00EE0B03"/>
    <w:rsid w:val="00EE14EF"/>
    <w:rsid w:val="00EE2B36"/>
    <w:rsid w:val="00EE66E5"/>
    <w:rsid w:val="00F0018C"/>
    <w:rsid w:val="00F029F0"/>
    <w:rsid w:val="00F06C28"/>
    <w:rsid w:val="00F06C5D"/>
    <w:rsid w:val="00F219FF"/>
    <w:rsid w:val="00F27BD6"/>
    <w:rsid w:val="00F31E1A"/>
    <w:rsid w:val="00F36087"/>
    <w:rsid w:val="00F37F7D"/>
    <w:rsid w:val="00F40115"/>
    <w:rsid w:val="00F54048"/>
    <w:rsid w:val="00F546DD"/>
    <w:rsid w:val="00F66FCE"/>
    <w:rsid w:val="00F917AD"/>
    <w:rsid w:val="00FC0779"/>
    <w:rsid w:val="00FD0789"/>
    <w:rsid w:val="00FD29F6"/>
    <w:rsid w:val="00FD6500"/>
    <w:rsid w:val="00FE258F"/>
    <w:rsid w:val="00FF02B9"/>
    <w:rsid w:val="00FF4E53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A88"/>
  </w:style>
  <w:style w:type="paragraph" w:styleId="a6">
    <w:name w:val="footer"/>
    <w:basedOn w:val="a"/>
    <w:link w:val="a7"/>
    <w:uiPriority w:val="99"/>
    <w:unhideWhenUsed/>
    <w:rsid w:val="00E0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A88"/>
  </w:style>
  <w:style w:type="paragraph" w:styleId="a8">
    <w:name w:val="List Paragraph"/>
    <w:basedOn w:val="a"/>
    <w:uiPriority w:val="34"/>
    <w:qFormat/>
    <w:rsid w:val="00E6324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B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12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1D4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4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5C0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8E0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E0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8E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E08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1</c:v>
                </c:pt>
                <c:pt idx="1">
                  <c:v>201</c:v>
                </c:pt>
                <c:pt idx="2">
                  <c:v>2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  <c:pt idx="4">
                  <c:v>5 группа здоровь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7</c:v>
                </c:pt>
                <c:pt idx="1">
                  <c:v>190</c:v>
                </c:pt>
                <c:pt idx="2">
                  <c:v>2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overlap val="-25"/>
        <c:axId val="134836224"/>
        <c:axId val="134837760"/>
      </c:barChart>
      <c:catAx>
        <c:axId val="13483622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837760"/>
        <c:crosses val="autoZero"/>
        <c:auto val="1"/>
        <c:lblAlgn val="ctr"/>
        <c:lblOffset val="100"/>
      </c:catAx>
      <c:valAx>
        <c:axId val="13483776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4836224"/>
        <c:crosses val="autoZero"/>
        <c:crossBetween val="between"/>
      </c:valAx>
    </c:plotArea>
    <c:legend>
      <c:legendPos val="t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1.3650419293202338E-4"/>
          <c:y val="5.4252627557603447E-2"/>
          <c:w val="0.67222077626473387"/>
          <c:h val="0.869534295416490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</c:v>
                </c:pt>
                <c:pt idx="1">
                  <c:v>2020-2021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</c:v>
                </c:pt>
                <c:pt idx="1">
                  <c:v>2020-2021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8000000000000024</c:v>
                </c:pt>
                <c:pt idx="1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долж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</c:v>
                </c:pt>
                <c:pt idx="1">
                  <c:v>2020-2021 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4</c:v>
                </c:pt>
                <c:pt idx="1">
                  <c:v>0.537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-2020 </c:v>
                </c:pt>
                <c:pt idx="1">
                  <c:v>2020-2021 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15000000000000024</c:v>
                </c:pt>
                <c:pt idx="1">
                  <c:v>0.14600000000000021</c:v>
                </c:pt>
              </c:numCache>
            </c:numRef>
          </c:val>
        </c:ser>
        <c:shape val="box"/>
        <c:axId val="135169152"/>
        <c:axId val="135170688"/>
        <c:axId val="0"/>
      </c:bar3DChart>
      <c:catAx>
        <c:axId val="135169152"/>
        <c:scaling>
          <c:orientation val="minMax"/>
        </c:scaling>
        <c:axPos val="b"/>
        <c:numFmt formatCode="General" sourceLinked="0"/>
        <c:tickLblPos val="nextTo"/>
        <c:crossAx val="135170688"/>
        <c:crosses val="autoZero"/>
        <c:auto val="1"/>
        <c:lblAlgn val="ctr"/>
        <c:lblOffset val="100"/>
      </c:catAx>
      <c:valAx>
        <c:axId val="1351706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%" sourceLinked="1"/>
        <c:tickLblPos val="none"/>
        <c:crossAx val="135169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71197301084306"/>
          <c:y val="0.2956963795612938"/>
          <c:w val="0.32931135746094503"/>
          <c:h val="0.30220067569092285"/>
        </c:manualLayout>
      </c:layout>
    </c:legend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учебный год</c:v>
                </c:pt>
                <c:pt idx="1">
                  <c:v>2020-2021 учебный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8800000000000032</c:v>
                </c:pt>
                <c:pt idx="1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-2020учебный год</c:v>
                </c:pt>
                <c:pt idx="1">
                  <c:v>2020-2021 учебный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1</c:v>
                </c:pt>
                <c:pt idx="1">
                  <c:v>0.48800000000000032</c:v>
                </c:pt>
              </c:numCache>
            </c:numRef>
          </c:val>
        </c:ser>
        <c:axId val="135182976"/>
        <c:axId val="137384320"/>
      </c:barChart>
      <c:catAx>
        <c:axId val="135182976"/>
        <c:scaling>
          <c:orientation val="minMax"/>
        </c:scaling>
        <c:axPos val="b"/>
        <c:numFmt formatCode="General" sourceLinked="0"/>
        <c:tickLblPos val="nextTo"/>
        <c:crossAx val="137384320"/>
        <c:crosses val="autoZero"/>
        <c:auto val="1"/>
        <c:lblAlgn val="ctr"/>
        <c:lblOffset val="100"/>
      </c:catAx>
      <c:valAx>
        <c:axId val="137384320"/>
        <c:scaling>
          <c:orientation val="minMax"/>
        </c:scaling>
        <c:axPos val="l"/>
        <c:majorGridlines/>
        <c:numFmt formatCode="0%" sourceLinked="1"/>
        <c:tickLblPos val="nextTo"/>
        <c:crossAx val="13518297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73AE-4FB8-41C3-BE73-79113D0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40</Pages>
  <Words>10690</Words>
  <Characters>60939</Characters>
  <Application>Microsoft Office Word</Application>
  <DocSecurity>0</DocSecurity>
  <Lines>507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2   Полное наименование - муниципальное дошкольное образовательное учрежд</vt:lpstr>
      <vt:lpstr>1.3    Сокращенное наименование – МДОУ Тамбовский детский сад № 1.</vt:lpstr>
      <vt:lpstr>1.4    Место нахождения ДОУ: </vt:lpstr>
    </vt:vector>
  </TitlesOfParts>
  <Company>SPecialiST RePack</Company>
  <LinksUpToDate>false</LinksUpToDate>
  <CharactersWithSpaces>7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7</cp:revision>
  <cp:lastPrinted>2019-08-30T07:51:00Z</cp:lastPrinted>
  <dcterms:created xsi:type="dcterms:W3CDTF">2018-07-09T22:59:00Z</dcterms:created>
  <dcterms:modified xsi:type="dcterms:W3CDTF">2020-09-07T01:09:00Z</dcterms:modified>
</cp:coreProperties>
</file>